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3F" w:rsidRPr="00B731E3" w:rsidRDefault="00B731E3" w:rsidP="00B731E3">
      <w:pPr>
        <w:pageBreakBefore/>
        <w:ind w:left="6373" w:firstLine="709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 xml:space="preserve">С учетом изменений утвержденных </w:t>
      </w:r>
      <w:r w:rsidR="00BF503F" w:rsidRPr="00B731E3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="00BF503F" w:rsidRPr="00B731E3">
        <w:rPr>
          <w:sz w:val="24"/>
          <w:szCs w:val="24"/>
        </w:rPr>
        <w:t xml:space="preserve">администрации </w:t>
      </w:r>
    </w:p>
    <w:p w:rsidR="00BF503F" w:rsidRPr="00B731E3" w:rsidRDefault="00BF503F" w:rsidP="00BF503F">
      <w:pPr>
        <w:ind w:left="3600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>Сосновоборского городского округа</w:t>
      </w:r>
    </w:p>
    <w:p w:rsidR="00BF503F" w:rsidRPr="00756CE6" w:rsidRDefault="00BF503F" w:rsidP="00BF503F">
      <w:pPr>
        <w:ind w:left="5664" w:firstLine="708"/>
        <w:jc w:val="right"/>
        <w:rPr>
          <w:sz w:val="24"/>
          <w:szCs w:val="24"/>
        </w:rPr>
      </w:pPr>
      <w:r w:rsidRPr="00756CE6">
        <w:rPr>
          <w:sz w:val="24"/>
          <w:szCs w:val="24"/>
        </w:rPr>
        <w:t>       от </w:t>
      </w:r>
      <w:r w:rsidR="00B731E3">
        <w:rPr>
          <w:sz w:val="24"/>
          <w:szCs w:val="24"/>
        </w:rPr>
        <w:t>27</w:t>
      </w:r>
      <w:r w:rsidR="00A836BE" w:rsidRPr="00756CE6">
        <w:rPr>
          <w:sz w:val="24"/>
          <w:szCs w:val="24"/>
        </w:rPr>
        <w:t>/</w:t>
      </w:r>
      <w:r w:rsidR="00B731E3">
        <w:rPr>
          <w:sz w:val="24"/>
          <w:szCs w:val="24"/>
        </w:rPr>
        <w:t>07</w:t>
      </w:r>
      <w:r w:rsidRPr="00756CE6">
        <w:rPr>
          <w:sz w:val="24"/>
          <w:szCs w:val="24"/>
        </w:rPr>
        <w:t>/2017 №</w:t>
      </w:r>
      <w:r w:rsidR="00B731E3">
        <w:rPr>
          <w:sz w:val="24"/>
          <w:szCs w:val="24"/>
        </w:rPr>
        <w:t xml:space="preserve"> 1755</w:t>
      </w:r>
    </w:p>
    <w:p w:rsidR="00BF503F" w:rsidRPr="00756CE6" w:rsidRDefault="00BF503F" w:rsidP="00BF503F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756CE6">
        <w:rPr>
          <w:rFonts w:ascii="Times New Roman" w:hAnsi="Times New Roman"/>
          <w:sz w:val="28"/>
        </w:rPr>
        <w:t>МУНИЦИПАЛЬНАЯ ПРОГРАММА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 xml:space="preserve"> «Современное образование в Сосновоборском городском округе 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>на 2014-2020 годы»</w:t>
      </w: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( с учетом  изменений, внесенных Постановлениями администрации Сосновоборского городского округа 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19.06.2014 № 1463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06.09.2014 № 2122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25.12.2014 № 307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2.02.2015 №   485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9.04.2015 № 1248, 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7.08.2015 № 206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6.11.2015 № 283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0.02.2016 №   32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4.05.2016 №   98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07.2016 № 1712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11.2016 № 2628</w:t>
      </w:r>
      <w:r w:rsidR="00A836BE" w:rsidRPr="00756CE6">
        <w:rPr>
          <w:i/>
          <w:sz w:val="28"/>
          <w:szCs w:val="28"/>
        </w:rPr>
        <w:t>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3.02.2017 № 263</w:t>
      </w:r>
      <w:r w:rsidR="00A836BE" w:rsidRPr="00756CE6">
        <w:rPr>
          <w:i/>
          <w:sz w:val="28"/>
          <w:szCs w:val="28"/>
        </w:rPr>
        <w:t>,</w:t>
      </w:r>
    </w:p>
    <w:p w:rsidR="007F436F" w:rsidRDefault="00A836BE" w:rsidP="00A836BE">
      <w:pPr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7.04.2017№ 940</w:t>
      </w:r>
      <w:r w:rsidR="007F436F">
        <w:rPr>
          <w:i/>
          <w:sz w:val="28"/>
          <w:szCs w:val="28"/>
        </w:rPr>
        <w:t>,</w:t>
      </w:r>
    </w:p>
    <w:p w:rsidR="00A836BE" w:rsidRPr="00756CE6" w:rsidRDefault="007F436F" w:rsidP="00A836B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7.07.2017№ 1755 </w:t>
      </w:r>
      <w:r w:rsidR="00A836BE" w:rsidRPr="00756CE6">
        <w:rPr>
          <w:sz w:val="28"/>
          <w:szCs w:val="28"/>
        </w:rPr>
        <w:t>)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</w:p>
    <w:p w:rsidR="00BF503F" w:rsidRPr="00756CE6" w:rsidRDefault="00BF503F" w:rsidP="00BF503F">
      <w:pPr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>г. Сосновый Бор</w:t>
      </w: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 xml:space="preserve">2017 </w:t>
      </w:r>
    </w:p>
    <w:p w:rsidR="00BF503F" w:rsidRPr="00756CE6" w:rsidRDefault="00BF503F" w:rsidP="00BF503F">
      <w:pPr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A60352" w:rsidRDefault="00A60352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p w:rsidR="00A60352" w:rsidRDefault="00A60352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ОГЛАВЛЕНИЕ</w:t>
      </w: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3-6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6-1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756CE6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1-12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2-13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3-1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</w:t>
            </w:r>
            <w:r w:rsidRPr="00756CE6">
              <w:rPr>
                <w:caps/>
                <w:sz w:val="24"/>
                <w:szCs w:val="24"/>
              </w:rPr>
              <w:t>.14-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6-17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7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8-33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34-5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60-7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80-9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97-10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07-1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17-127</w:t>
            </w:r>
          </w:p>
        </w:tc>
      </w:tr>
    </w:tbl>
    <w:p w:rsidR="00BF503F" w:rsidRPr="00756CE6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A60352" w:rsidRDefault="00A60352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A60352" w:rsidRDefault="00A60352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A60352" w:rsidRDefault="00A60352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A60352" w:rsidRPr="00756CE6" w:rsidRDefault="00A60352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Pr="00756CE6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«Современное образование в Сосновоборском городском округе на 2014-2020 годы»</w:t>
      </w:r>
    </w:p>
    <w:p w:rsidR="00BF503F" w:rsidRPr="00756CE6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7654"/>
      </w:tblGrid>
      <w:tr w:rsidR="00BF503F" w:rsidRPr="00756CE6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ние  в Сосновоборском  городском округе на 2014-2020 годы»</w:t>
            </w:r>
          </w:p>
        </w:tc>
      </w:tr>
      <w:tr w:rsidR="00BF503F" w:rsidRPr="00756CE6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ind w:right="2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«Развитие дошкольного образования в Сосновоборском городском округе на 2014 - 2020 годы»</w:t>
            </w:r>
          </w:p>
          <w:p w:rsidR="00BF503F" w:rsidRPr="00756CE6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.«Развитие общего образования в Сосновоборском городском округе на 2014 - 2020 годы»</w:t>
            </w:r>
          </w:p>
          <w:p w:rsidR="00BF503F" w:rsidRPr="00756CE6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.«Развитие дополнительного образования детей в  Сосновоборском городском округе на 2014 - 2020 годы».</w:t>
            </w:r>
          </w:p>
          <w:p w:rsidR="00BF503F" w:rsidRPr="00756CE6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.«Информатизация системы образования Сосновоборского городского округа на 2014 - 2020 годы».</w:t>
            </w:r>
          </w:p>
          <w:p w:rsidR="00BF503F" w:rsidRPr="00756CE6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.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.</w:t>
            </w:r>
          </w:p>
          <w:p w:rsidR="00BF503F" w:rsidRPr="00756CE6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ского округа на 2014 - 2020 годы».</w:t>
            </w:r>
          </w:p>
          <w:p w:rsidR="00BF503F" w:rsidRPr="00756CE6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 - 2020 годы</w:t>
            </w:r>
          </w:p>
        </w:tc>
      </w:tr>
      <w:tr w:rsidR="00BF503F" w:rsidRPr="00756CE6" w:rsidTr="00D31AD8"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в Сосновоборском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756CE6" w:rsidTr="00D31AD8">
        <w:trPr>
          <w:trHeight w:val="53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</w:rPr>
              <w:t>- 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</w:t>
            </w:r>
            <w:r w:rsidRPr="00756CE6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Организация предоставления доступного качественного дополнительного образования в Сосновоборском городском округе Ленинградской области.</w:t>
            </w:r>
          </w:p>
          <w:p w:rsidR="00BF503F" w:rsidRPr="00756CE6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756CE6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Комплексное решение организации оздоровления, отдыха и занятости детей и подростков в каникулярное время.</w:t>
            </w:r>
          </w:p>
          <w:p w:rsidR="00BF503F" w:rsidRPr="00756CE6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Обеспечение развития и укрепления материально-технической базы муниципальных образовательных организаций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56CE6" w:rsidTr="00D31AD8">
        <w:trPr>
          <w:trHeight w:val="7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;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.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;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.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</w:pPr>
            <w:r w:rsidRPr="00756CE6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реализации  Программы:  2014-2020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 xml:space="preserve">Объемы бюджетных ассигнований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ind w:left="-57" w:right="66"/>
              <w:jc w:val="both"/>
              <w:rPr>
                <w:sz w:val="22"/>
              </w:rPr>
            </w:pPr>
            <w:r w:rsidRPr="00756CE6">
              <w:rPr>
                <w:sz w:val="22"/>
              </w:rPr>
              <w:t>Общий объем ресурсного обеспечения реализации Программы составляет 7</w:t>
            </w:r>
            <w:r w:rsidR="00DC06CE" w:rsidRPr="00756CE6">
              <w:rPr>
                <w:sz w:val="22"/>
              </w:rPr>
              <w:t> 687 770 524,16</w:t>
            </w:r>
            <w:r w:rsidRPr="00756CE6">
              <w:rPr>
                <w:sz w:val="22"/>
              </w:rPr>
              <w:t xml:space="preserve"> руб., в том числе:                                                     руб.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756CE6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756CE6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DC06C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867 00</w:t>
                  </w:r>
                  <w:r w:rsidR="00BF503F"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DC06C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3 280</w:t>
                  </w:r>
                  <w:r w:rsidR="00BF503F" w:rsidRPr="00756CE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BF503F" w:rsidRPr="00756CE6" w:rsidRDefault="00DC06CE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771 474 291,2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707 853 6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768 297 2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756 237 100,00</w:t>
                  </w:r>
                </w:p>
                <w:p w:rsidR="00BF503F" w:rsidRPr="00756CE6" w:rsidRDefault="00BF503F" w:rsidP="00DC06CE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4</w:t>
                  </w:r>
                  <w:r w:rsidR="00DC06CE" w:rsidRPr="00756CE6">
                    <w:rPr>
                      <w:rFonts w:ascii="Times New Roman" w:hAnsi="Times New Roman" w:cs="Times New Roman"/>
                    </w:rPr>
                    <w:t> 840 197 902,6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56CE6"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 w:rsidR="00BF503F" w:rsidRPr="00756CE6" w:rsidRDefault="00BF503F" w:rsidP="00D31AD8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BF503F" w:rsidRPr="00756CE6" w:rsidRDefault="00BF503F" w:rsidP="00D31AD8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BF503F" w:rsidRPr="00756CE6" w:rsidRDefault="007F436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0 663 883</w:t>
                  </w:r>
                  <w:r w:rsidR="00DC06CE" w:rsidRPr="00756CE6">
                    <w:rPr>
                      <w:rFonts w:ascii="Times New Roman" w:hAnsi="Times New Roman" w:cs="Times New Roman"/>
                    </w:rPr>
                    <w:t>,40</w:t>
                  </w:r>
                </w:p>
                <w:p w:rsidR="00BF503F" w:rsidRPr="00756CE6" w:rsidRDefault="00BF503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64 510 779,00</w:t>
                  </w:r>
                </w:p>
                <w:p w:rsidR="00BF503F" w:rsidRPr="00756CE6" w:rsidRDefault="00BF503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77 730 534,00</w:t>
                  </w:r>
                </w:p>
                <w:p w:rsidR="00BF503F" w:rsidRPr="00756CE6" w:rsidRDefault="00BF503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77 730 534,00</w:t>
                  </w:r>
                </w:p>
                <w:p w:rsidR="00BF503F" w:rsidRPr="00756CE6" w:rsidRDefault="00DC06CE" w:rsidP="007F436F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2 844 292 62</w:t>
                  </w:r>
                  <w:r w:rsidR="007F436F">
                    <w:rPr>
                      <w:rFonts w:ascii="Times New Roman" w:hAnsi="Times New Roman" w:cs="Times New Roman"/>
                    </w:rPr>
                    <w:t>5</w:t>
                  </w:r>
                  <w:r w:rsidRPr="00756CE6">
                    <w:rPr>
                      <w:rFonts w:ascii="Times New Roman" w:hAnsi="Times New Roman" w:cs="Times New Roman"/>
                    </w:rPr>
                    <w:t>,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943 364 956</w:t>
                  </w:r>
                  <w:r w:rsidRPr="00756CE6"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BF503F" w:rsidRPr="00756CE6" w:rsidRDefault="00BF503F" w:rsidP="00D31AD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BF503F" w:rsidRPr="00756CE6" w:rsidRDefault="00BF503F" w:rsidP="00D31AD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BF503F" w:rsidRPr="00756CE6" w:rsidRDefault="00BF503F" w:rsidP="00D31AD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</w:t>
                  </w:r>
                  <w:r w:rsidR="00DC06CE" w:rsidRPr="00756CE6">
                    <w:rPr>
                      <w:rFonts w:ascii="Times New Roman" w:hAnsi="Times New Roman" w:cs="Times New Roman"/>
                    </w:rPr>
                    <w:t> 133 005 17</w:t>
                  </w:r>
                  <w:r w:rsidR="007F436F">
                    <w:rPr>
                      <w:rFonts w:ascii="Times New Roman" w:hAnsi="Times New Roman" w:cs="Times New Roman"/>
                    </w:rPr>
                    <w:t>4</w:t>
                  </w:r>
                  <w:r w:rsidR="00DC06CE" w:rsidRPr="00756CE6">
                    <w:rPr>
                      <w:rFonts w:ascii="Times New Roman" w:hAnsi="Times New Roman" w:cs="Times New Roman"/>
                    </w:rPr>
                    <w:t>,60</w:t>
                  </w:r>
                </w:p>
                <w:p w:rsidR="00BF503F" w:rsidRPr="00756CE6" w:rsidRDefault="00BF503F" w:rsidP="00D31AD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 072 364 379,00</w:t>
                  </w:r>
                </w:p>
                <w:p w:rsidR="00BF503F" w:rsidRPr="00756CE6" w:rsidRDefault="00BF503F" w:rsidP="00D31AD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 146 027 734,00</w:t>
                  </w:r>
                </w:p>
                <w:p w:rsidR="00BF503F" w:rsidRPr="00756CE6" w:rsidRDefault="00BF503F" w:rsidP="00D31AD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 133 967 634,00</w:t>
                  </w:r>
                </w:p>
                <w:p w:rsidR="00BF503F" w:rsidRPr="00756CE6" w:rsidRDefault="00BF503F" w:rsidP="007F436F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</w:rPr>
                    <w:t>7</w:t>
                  </w:r>
                  <w:r w:rsidR="00DC06CE" w:rsidRPr="00756CE6">
                    <w:rPr>
                      <w:rFonts w:ascii="Times New Roman" w:hAnsi="Times New Roman" w:cs="Times New Roman"/>
                      <w:bCs/>
                    </w:rPr>
                    <w:t> 687 770 52</w:t>
                  </w:r>
                  <w:r w:rsidR="007F436F">
                    <w:rPr>
                      <w:rFonts w:ascii="Times New Roman" w:hAnsi="Times New Roman" w:cs="Times New Roman"/>
                      <w:bCs/>
                    </w:rPr>
                    <w:t>8</w:t>
                  </w:r>
                  <w:r w:rsidR="00DC06CE" w:rsidRPr="00756CE6">
                    <w:rPr>
                      <w:rFonts w:ascii="Times New Roman" w:hAnsi="Times New Roman" w:cs="Times New Roman"/>
                      <w:bCs/>
                    </w:rPr>
                    <w:t>,16</w:t>
                  </w:r>
                </w:p>
              </w:tc>
            </w:tr>
          </w:tbl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жидаемые результаты реализаци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.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4        2015       2016         2017     2018       2019         2020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3%         84%         85%        86%       90%        95%         100%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2.</w:t>
            </w:r>
            <w:r w:rsidRPr="00756CE6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4     2015        2016           2017       2018    2019         2020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%         20%       100%          100%     100%   100%        100%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е менее 100%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Ежегодно 100%</w:t>
            </w:r>
          </w:p>
          <w:p w:rsidR="00BF503F" w:rsidRPr="00756CE6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.</w:t>
            </w:r>
          </w:p>
          <w:p w:rsidR="00BF503F" w:rsidRPr="00756CE6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2014      2015       2016       2017        2018         2019          2020</w:t>
            </w:r>
          </w:p>
          <w:p w:rsidR="00BF503F" w:rsidRPr="00756CE6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52%        61%       71%        78%        90%         100%         100%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Ежегодно не менее 55%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4        2015         2016           2017         2018         2019          2020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%         23%          25%            27%          27%         27%           27%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2014        2015       2016         2017      2018       2019        2020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78,1%      78,2%     78,3%       78,3%    78,3%    78,3%      78,3%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.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4 – 2020г.г. – 100%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4 – 2020г.г.  – 100%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2014     2015     2016       2017     2018     2019     2020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80%      85%      90%      100%     100%    100%   100%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756CE6" w:rsidRDefault="00BF503F" w:rsidP="00BF503F">
      <w:pPr>
        <w:ind w:firstLine="709"/>
        <w:jc w:val="center"/>
        <w:rPr>
          <w:caps/>
        </w:rPr>
      </w:pPr>
    </w:p>
    <w:p w:rsidR="00BF503F" w:rsidRPr="00756CE6" w:rsidRDefault="00BF503F" w:rsidP="00BF503F">
      <w:pPr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  <w:lang w:val="en-US"/>
        </w:rPr>
        <w:t>I</w:t>
      </w:r>
      <w:r w:rsidRPr="00756CE6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756CE6" w:rsidRDefault="00BF503F" w:rsidP="00BF503F">
      <w:pPr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756CE6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756CE6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Муниципальная программа Сосновоборского городского округа «Современное образование в  Сосновоборском городском округе на 2014 – 2020 годы» (далее - Программа) -</w:t>
      </w:r>
      <w:r w:rsidRPr="00756CE6">
        <w:rPr>
          <w:bCs/>
          <w:sz w:val="24"/>
          <w:szCs w:val="24"/>
        </w:rPr>
        <w:t xml:space="preserve"> </w:t>
      </w:r>
      <w:r w:rsidRPr="00756CE6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Программа сформирована во взаимосвязи с Государственной программой </w:t>
      </w:r>
      <w:r w:rsidRPr="00756CE6">
        <w:rPr>
          <w:rFonts w:eastAsia="HiddenHorzOCR"/>
          <w:sz w:val="24"/>
          <w:szCs w:val="24"/>
        </w:rPr>
        <w:t xml:space="preserve">Российской Федерации «Развитие образования» на 2013-2020 годы, утвержденной  распоряжением Правительства РФ от 22 ноября 2012 года № 2148-р, Государственной программой Ленинградской области «Современное образование Ленинградской области на 2014-2016 годы», утвержденной Постановление Правительства Ленинградской области </w:t>
      </w:r>
      <w:r w:rsidRPr="00756CE6">
        <w:rPr>
          <w:bCs/>
          <w:sz w:val="24"/>
          <w:szCs w:val="24"/>
        </w:rPr>
        <w:t xml:space="preserve">от 14 ноября </w:t>
      </w:r>
      <w:smartTag w:uri="urn:schemas-microsoft-com:office:smarttags" w:element="metricconverter">
        <w:smartTagPr>
          <w:attr w:name="ProductID" w:val="2013 г"/>
        </w:smartTagPr>
        <w:r w:rsidRPr="00756CE6">
          <w:rPr>
            <w:bCs/>
            <w:sz w:val="24"/>
            <w:szCs w:val="24"/>
          </w:rPr>
          <w:t>2013 г</w:t>
        </w:r>
      </w:smartTag>
      <w:r w:rsidRPr="00756CE6">
        <w:rPr>
          <w:bCs/>
          <w:sz w:val="24"/>
          <w:szCs w:val="24"/>
        </w:rPr>
        <w:t xml:space="preserve">. N 398 </w:t>
      </w:r>
      <w:r w:rsidRPr="00756CE6">
        <w:rPr>
          <w:sz w:val="24"/>
          <w:szCs w:val="24"/>
        </w:rPr>
        <w:t xml:space="preserve">(в ред. Постановлений   Правительства Ленинградской области  от 07.07.2014, </w:t>
      </w:r>
      <w:hyperlink r:id="rId8" w:history="1">
        <w:r w:rsidRPr="00756CE6">
          <w:rPr>
            <w:sz w:val="24"/>
            <w:szCs w:val="24"/>
          </w:rPr>
          <w:t>N 291</w:t>
        </w:r>
      </w:hyperlink>
      <w:r w:rsidRPr="00756CE6">
        <w:rPr>
          <w:sz w:val="24"/>
          <w:szCs w:val="24"/>
        </w:rPr>
        <w:t xml:space="preserve">,  от 15.09.2014, </w:t>
      </w:r>
      <w:hyperlink r:id="rId9" w:history="1">
        <w:r w:rsidRPr="00756CE6">
          <w:rPr>
            <w:sz w:val="24"/>
            <w:szCs w:val="24"/>
          </w:rPr>
          <w:t>N 424</w:t>
        </w:r>
      </w:hyperlink>
      <w:r w:rsidRPr="00756CE6">
        <w:rPr>
          <w:sz w:val="24"/>
          <w:szCs w:val="24"/>
        </w:rPr>
        <w:t>).</w:t>
      </w:r>
    </w:p>
    <w:p w:rsidR="00BF503F" w:rsidRPr="00756CE6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</w:p>
    <w:p w:rsidR="00BF503F" w:rsidRPr="00756CE6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756CE6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756CE6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756CE6">
        <w:rPr>
          <w:b/>
          <w:bCs/>
          <w:sz w:val="24"/>
          <w:szCs w:val="24"/>
        </w:rPr>
        <w:t>сферы образования</w:t>
      </w:r>
    </w:p>
    <w:p w:rsidR="00BF503F" w:rsidRPr="00756CE6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Сосновоборская частная общеобразовательная школа»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работников пенсионного возраста  составляет 27%. В Ленинградской области-30,5%%,в РФ-18%. Выражен и гендерный дисбаланс - преобладающая часть педагогов- женщины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756CE6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</w:t>
      </w:r>
      <w:r w:rsidRPr="00756CE6">
        <w:rPr>
          <w:sz w:val="24"/>
          <w:szCs w:val="24"/>
        </w:rPr>
        <w:lastRenderedPageBreak/>
        <w:t>на сохранение и привлечение педагогических кадров.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756CE6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756CE6" w:rsidRDefault="00BF503F" w:rsidP="00BF503F">
      <w:pPr>
        <w:ind w:firstLine="709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Дошкольное образование</w:t>
      </w:r>
    </w:p>
    <w:p w:rsidR="00BF503F" w:rsidRPr="00756CE6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лет сохранится и составит к 2016 году более 4320 человек.</w:t>
      </w:r>
    </w:p>
    <w:p w:rsidR="00BF503F" w:rsidRPr="00756CE6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обеспечить потребность населения  в услугах дошкольного образования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  <w:lang w:eastAsia="ar-SA"/>
        </w:rPr>
        <w:t xml:space="preserve">С целью обеспечения открытости процесса комплектования муниципальных дошкольных образовательных учреждений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756CE6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756CE6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756CE6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756CE6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756CE6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 имеющихся резервов, в т.ч. за счет увеличения наполняемости учреждений и комплектованию групп общеразвивающей направленности из расчета площади на одного ребенка,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СанПиН 2.4.1.3049-13.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  <w:u w:val="single"/>
        </w:rPr>
        <w:t>Проблема 2.</w:t>
      </w:r>
      <w:r w:rsidRPr="00756CE6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  <w:u w:val="single"/>
        </w:rPr>
        <w:t>Проблема 3.</w:t>
      </w:r>
      <w:r w:rsidRPr="00756CE6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На решение данной комплексной  проблемы со стороны образования необходимо обеспечить работу психолого-медико-педагогической комиссии, создание условий для детей данной категории, подготовку педагогов-дефектологов, расширение логопедической </w:t>
      </w:r>
      <w:r w:rsidRPr="00756CE6">
        <w:rPr>
          <w:sz w:val="24"/>
          <w:szCs w:val="24"/>
        </w:rPr>
        <w:lastRenderedPageBreak/>
        <w:t>помощи,</w:t>
      </w:r>
      <w:r w:rsidRPr="00756CE6">
        <w:rPr>
          <w:b/>
          <w:sz w:val="24"/>
          <w:szCs w:val="24"/>
          <w:u w:val="single"/>
        </w:rPr>
        <w:t xml:space="preserve"> </w:t>
      </w:r>
      <w:r w:rsidRPr="00756CE6">
        <w:rPr>
          <w:sz w:val="24"/>
          <w:szCs w:val="24"/>
        </w:rPr>
        <w:t xml:space="preserve">привлечение к работе  с детьми - инвалидами тьютеров.  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756CE6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756CE6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В 9 школах города обучаются  5344 учащихся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должно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В 2014 году в   Сосновоборском городском округе два стобальника по двум предметам:  русский язык –  в МБОУ «Лицей №8»; литература –  в МБОУ «СОШ №2».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Результаты 90 баллов  и выше </w:t>
      </w:r>
      <w:r w:rsidRPr="00756CE6">
        <w:rPr>
          <w:b/>
          <w:sz w:val="24"/>
          <w:szCs w:val="24"/>
        </w:rPr>
        <w:t xml:space="preserve"> </w:t>
      </w:r>
      <w:r w:rsidRPr="00756CE6">
        <w:rPr>
          <w:sz w:val="24"/>
          <w:szCs w:val="24"/>
        </w:rPr>
        <w:t>показали</w:t>
      </w:r>
      <w:r w:rsidRPr="00756CE6">
        <w:rPr>
          <w:b/>
          <w:sz w:val="24"/>
          <w:szCs w:val="24"/>
        </w:rPr>
        <w:t xml:space="preserve"> </w:t>
      </w:r>
      <w:r w:rsidRPr="00756CE6">
        <w:rPr>
          <w:sz w:val="24"/>
          <w:szCs w:val="24"/>
        </w:rPr>
        <w:t>48 обучающихся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756CE6">
        <w:rPr>
          <w:b/>
          <w:sz w:val="24"/>
          <w:szCs w:val="24"/>
        </w:rPr>
        <w:t>16</w:t>
      </w:r>
      <w:r w:rsidRPr="00756CE6">
        <w:rPr>
          <w:sz w:val="24"/>
          <w:szCs w:val="24"/>
        </w:rPr>
        <w:t xml:space="preserve"> золотых и </w:t>
      </w:r>
      <w:r w:rsidRPr="00756CE6">
        <w:rPr>
          <w:b/>
          <w:sz w:val="24"/>
          <w:szCs w:val="24"/>
        </w:rPr>
        <w:t>14</w:t>
      </w:r>
      <w:r w:rsidRPr="00756CE6">
        <w:rPr>
          <w:sz w:val="24"/>
          <w:szCs w:val="24"/>
        </w:rPr>
        <w:t xml:space="preserve"> серебряных медалистов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  <w:u w:val="single"/>
        </w:rPr>
        <w:t>Проблема 1.</w:t>
      </w:r>
      <w:r w:rsidRPr="00756CE6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56CE6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756CE6"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  <w:u w:val="single"/>
        </w:rPr>
        <w:t>Проблема 2.</w:t>
      </w:r>
      <w:r w:rsidRPr="00756CE6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756CE6" w:rsidRDefault="00BF503F" w:rsidP="00BF503F">
      <w:pPr>
        <w:pStyle w:val="Default"/>
        <w:ind w:firstLine="567"/>
        <w:jc w:val="both"/>
        <w:rPr>
          <w:color w:val="auto"/>
        </w:rPr>
      </w:pPr>
      <w:r w:rsidRPr="00756CE6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756CE6">
        <w:rPr>
          <w:rFonts w:eastAsia="TimesNewRomanPSMT"/>
          <w:color w:val="auto"/>
        </w:rPr>
        <w:t>организац</w:t>
      </w:r>
      <w:r w:rsidRPr="00756CE6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756CE6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756CE6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профилизации в соответствии с запросами экономики: физико-математический и естественно-научный профили. </w:t>
      </w:r>
    </w:p>
    <w:p w:rsidR="00BF503F" w:rsidRPr="00756CE6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756CE6">
        <w:rPr>
          <w:spacing w:val="2"/>
          <w:sz w:val="24"/>
          <w:szCs w:val="24"/>
        </w:rPr>
        <w:t>В Лицее №8,</w:t>
      </w:r>
      <w:r w:rsidRPr="00756CE6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756CE6">
        <w:rPr>
          <w:spacing w:val="2"/>
          <w:sz w:val="24"/>
          <w:szCs w:val="24"/>
        </w:rPr>
        <w:t>.</w:t>
      </w:r>
      <w:r w:rsidRPr="00756CE6">
        <w:rPr>
          <w:sz w:val="24"/>
          <w:szCs w:val="24"/>
        </w:rPr>
        <w:t xml:space="preserve"> Учреждение является</w:t>
      </w:r>
      <w:r w:rsidRPr="00756CE6">
        <w:rPr>
          <w:spacing w:val="2"/>
          <w:sz w:val="24"/>
          <w:szCs w:val="24"/>
        </w:rPr>
        <w:t xml:space="preserve"> региональной </w:t>
      </w:r>
      <w:r w:rsidRPr="00756CE6"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756CE6">
        <w:rPr>
          <w:i/>
          <w:spacing w:val="2"/>
          <w:sz w:val="24"/>
          <w:szCs w:val="24"/>
        </w:rPr>
        <w:t xml:space="preserve"> </w:t>
      </w:r>
    </w:p>
    <w:p w:rsidR="00BF503F" w:rsidRPr="00756CE6" w:rsidRDefault="00BF503F" w:rsidP="00BF503F">
      <w:pPr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756CE6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756CE6">
        <w:rPr>
          <w:sz w:val="24"/>
          <w:szCs w:val="24"/>
        </w:rPr>
        <w:t xml:space="preserve"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</w:t>
      </w:r>
      <w:r w:rsidRPr="00756CE6">
        <w:rPr>
          <w:sz w:val="24"/>
          <w:szCs w:val="24"/>
        </w:rPr>
        <w:lastRenderedPageBreak/>
        <w:t>В заключительном этапе  олимпиады в 2014 году – 2 призера и 1 победитель, что лучше показателей 2013 года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56CE6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56CE6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756CE6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rFonts w:eastAsia="TimesNewRomanPSMT"/>
          <w:sz w:val="24"/>
          <w:szCs w:val="24"/>
        </w:rPr>
        <w:t>-н</w:t>
      </w:r>
      <w:r w:rsidRPr="00756CE6">
        <w:rPr>
          <w:sz w:val="24"/>
          <w:szCs w:val="24"/>
        </w:rPr>
        <w:t>едостаточность нормативного оформления и закрепления экономических механизмов обеспечения работы с одаренными детьми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психолого-медико-педагогической комиссии. </w:t>
      </w:r>
    </w:p>
    <w:p w:rsidR="00BF503F" w:rsidRPr="00756CE6" w:rsidRDefault="00BF503F" w:rsidP="00BF503F">
      <w:pPr>
        <w:pStyle w:val="Default"/>
        <w:ind w:firstLine="567"/>
        <w:jc w:val="both"/>
        <w:rPr>
          <w:color w:val="auto"/>
        </w:rPr>
      </w:pPr>
      <w:r w:rsidRPr="00756CE6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  <w:u w:val="single"/>
        </w:rPr>
        <w:t>Проблема 3.</w:t>
      </w:r>
      <w:r w:rsidRPr="00756CE6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образовательных организация, срок эксплуатации которых уже подходит к завершению.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Необходимо в рамках программы выполнить плановый и капитальный ремонт школьных помещений и зданий. В связи с активным пополнением школ компьютерной и мультимедийной техникой существенной проблемой становится необходимость увеличения мощности потребляемой электроэнергии.</w:t>
      </w:r>
    </w:p>
    <w:p w:rsidR="00BF503F" w:rsidRPr="00756CE6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56CE6">
        <w:rPr>
          <w:b/>
          <w:bCs/>
          <w:sz w:val="24"/>
          <w:szCs w:val="24"/>
          <w:u w:val="single"/>
        </w:rPr>
        <w:t>Проблема 4.</w:t>
      </w:r>
      <w:r w:rsidRPr="00756CE6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56CE6">
        <w:rPr>
          <w:bCs/>
          <w:sz w:val="24"/>
          <w:szCs w:val="24"/>
        </w:rPr>
        <w:t>В современном школе процесс обучения сегодня невозможен без эффективного использования современных ИКТ. Их использование</w:t>
      </w:r>
      <w:r w:rsidRPr="00756CE6">
        <w:rPr>
          <w:sz w:val="24"/>
          <w:szCs w:val="24"/>
        </w:rPr>
        <w:t xml:space="preserve"> в системе общего образования </w:t>
      </w:r>
      <w:r w:rsidRPr="00756CE6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756CE6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56CE6">
        <w:rPr>
          <w:bCs/>
          <w:sz w:val="24"/>
          <w:szCs w:val="24"/>
        </w:rPr>
        <w:t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 w:rsidR="00BF503F" w:rsidRPr="00756CE6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756CE6" w:rsidRDefault="00BF503F" w:rsidP="00BF503F">
      <w:pPr>
        <w:ind w:firstLine="709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Дополнительное образование</w:t>
      </w:r>
    </w:p>
    <w:p w:rsidR="00BF503F" w:rsidRPr="00756CE6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Учреждения дополнительного образования города решают многоаспектные задачи, работая в тесном взаимодействии со школами города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Ювента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756CE6" w:rsidRDefault="00BF503F" w:rsidP="00BF503F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  <w:u w:val="single"/>
        </w:rPr>
        <w:t>Проблема.</w:t>
      </w:r>
      <w:r w:rsidRPr="00756CE6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Анализ востребованности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  <w:u w:val="single"/>
        </w:rPr>
        <w:t>Проблема.</w:t>
      </w:r>
      <w:r w:rsidRPr="00756CE6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756CE6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756CE6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756CE6">
        <w:rPr>
          <w:color w:val="auto"/>
        </w:rPr>
        <w:t>Решение задач развития системы оздоровления, отдыха и занятости детей Сосновоборского городского округа в целях обеспечения качества и доступности предоставляемых в данной сфере услуг носит многоаспектный характер и требует скоординированной работы городской администрации, различных ведомств и организаций.</w:t>
      </w:r>
    </w:p>
    <w:p w:rsidR="00BF503F" w:rsidRPr="00756CE6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756CE6">
        <w:rPr>
          <w:b/>
          <w:sz w:val="24"/>
          <w:szCs w:val="24"/>
          <w:u w:val="single"/>
        </w:rPr>
        <w:t>Основные проблемы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отдых как в РФ, так и за ее пределы. Продолжить работу по организации многодневных туристических походов, пользующихся особой популярностью у сосновоборцев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756CE6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756CE6">
        <w:rPr>
          <w:b/>
          <w:sz w:val="24"/>
          <w:szCs w:val="24"/>
          <w:lang w:val="en-US"/>
        </w:rPr>
        <w:t>II</w:t>
      </w:r>
      <w:r w:rsidRPr="00756CE6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 xml:space="preserve">в </w:t>
      </w:r>
      <w:r w:rsidRPr="00756CE6">
        <w:rPr>
          <w:b/>
          <w:bCs/>
          <w:caps/>
          <w:sz w:val="24"/>
          <w:szCs w:val="24"/>
        </w:rPr>
        <w:t>сфере образования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-создание механизмов стимулирования и </w:t>
      </w:r>
      <w:r w:rsidRPr="00756CE6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756CE6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bCs/>
          <w:sz w:val="24"/>
          <w:szCs w:val="24"/>
        </w:rPr>
        <w:t>-в</w:t>
      </w:r>
      <w:r w:rsidRPr="00756CE6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756CE6" w:rsidRDefault="00BF503F" w:rsidP="00BF503F">
      <w:pPr>
        <w:pStyle w:val="Default"/>
        <w:ind w:firstLine="567"/>
        <w:jc w:val="both"/>
        <w:rPr>
          <w:color w:val="auto"/>
        </w:rPr>
      </w:pPr>
      <w:r w:rsidRPr="00756CE6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756CE6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756CE6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756CE6">
        <w:rPr>
          <w:b/>
          <w:color w:val="auto"/>
          <w:u w:val="single"/>
        </w:rPr>
        <w:t>Цель Программы:</w:t>
      </w:r>
    </w:p>
    <w:p w:rsidR="00BF503F" w:rsidRPr="00756CE6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756CE6" w:rsidRDefault="00BF503F" w:rsidP="00BF503F">
      <w:pPr>
        <w:pStyle w:val="Default"/>
        <w:ind w:firstLine="567"/>
        <w:jc w:val="both"/>
        <w:rPr>
          <w:color w:val="auto"/>
        </w:rPr>
      </w:pPr>
      <w:r w:rsidRPr="00756CE6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в Сосновоборском городском округе в </w:t>
      </w:r>
      <w:r w:rsidRPr="00756CE6">
        <w:rPr>
          <w:color w:val="auto"/>
          <w:spacing w:val="-2"/>
        </w:rPr>
        <w:t xml:space="preserve">соответствии </w:t>
      </w:r>
      <w:r w:rsidRPr="00756CE6">
        <w:rPr>
          <w:color w:val="auto"/>
        </w:rPr>
        <w:t xml:space="preserve">с </w:t>
      </w:r>
      <w:r w:rsidRPr="00756CE6">
        <w:rPr>
          <w:color w:val="auto"/>
          <w:spacing w:val="-2"/>
        </w:rPr>
        <w:t xml:space="preserve">меняющимися </w:t>
      </w:r>
      <w:r w:rsidRPr="00756CE6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756CE6">
        <w:rPr>
          <w:b/>
          <w:sz w:val="24"/>
          <w:szCs w:val="24"/>
          <w:lang w:val="en-US"/>
        </w:rPr>
        <w:t>III</w:t>
      </w:r>
      <w:r w:rsidRPr="00756CE6">
        <w:rPr>
          <w:b/>
          <w:sz w:val="24"/>
          <w:szCs w:val="24"/>
        </w:rPr>
        <w:t>.</w:t>
      </w:r>
      <w:r w:rsidRPr="00756CE6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756CE6" w:rsidRDefault="00BF503F" w:rsidP="00BF503F">
      <w:pPr>
        <w:pStyle w:val="Default"/>
        <w:ind w:firstLine="567"/>
        <w:jc w:val="both"/>
        <w:rPr>
          <w:color w:val="auto"/>
        </w:rPr>
      </w:pPr>
      <w:r w:rsidRPr="00756CE6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В результате реализации Программы ожидается достижение следующих результатов: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756CE6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756CE6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-поддержка инноваций и инициатив педагогов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56CE6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756CE6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756CE6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756CE6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756CE6" w:rsidRDefault="00BF503F" w:rsidP="00BF503F">
      <w:pPr>
        <w:ind w:firstLine="567"/>
        <w:jc w:val="both"/>
        <w:rPr>
          <w:sz w:val="24"/>
        </w:rPr>
      </w:pPr>
      <w:r w:rsidRPr="00756CE6">
        <w:rPr>
          <w:sz w:val="24"/>
        </w:rPr>
        <w:t>Главным результатом системных изменений в сфере общего образования:</w:t>
      </w:r>
    </w:p>
    <w:p w:rsidR="00BF503F" w:rsidRPr="00756CE6" w:rsidRDefault="00BF503F" w:rsidP="00BF503F">
      <w:pPr>
        <w:pStyle w:val="Default"/>
        <w:ind w:firstLine="567"/>
        <w:jc w:val="both"/>
        <w:rPr>
          <w:color w:val="auto"/>
        </w:rPr>
      </w:pPr>
      <w:r w:rsidRPr="00756CE6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756CE6" w:rsidRDefault="00BF503F" w:rsidP="00BF503F">
      <w:pPr>
        <w:pStyle w:val="Default"/>
        <w:ind w:firstLine="567"/>
        <w:jc w:val="both"/>
        <w:rPr>
          <w:color w:val="auto"/>
        </w:rPr>
      </w:pPr>
      <w:r w:rsidRPr="00756CE6">
        <w:rPr>
          <w:color w:val="auto"/>
        </w:rPr>
        <w:t xml:space="preserve">-во всех общеобразовательных </w:t>
      </w:r>
      <w:r w:rsidRPr="00756CE6">
        <w:rPr>
          <w:rFonts w:eastAsia="TimesNewRomanPSMT"/>
          <w:color w:val="auto"/>
        </w:rPr>
        <w:t>организац</w:t>
      </w:r>
      <w:r w:rsidRPr="00756CE6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756CE6" w:rsidRDefault="00BF503F" w:rsidP="00BF503F">
      <w:pPr>
        <w:pStyle w:val="Default"/>
        <w:ind w:firstLine="567"/>
        <w:jc w:val="both"/>
        <w:rPr>
          <w:color w:val="auto"/>
        </w:rPr>
      </w:pPr>
      <w:r w:rsidRPr="00756CE6">
        <w:rPr>
          <w:color w:val="auto"/>
        </w:rPr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756CE6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 w:rsidR="00BF503F" w:rsidRPr="00756CE6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756CE6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756CE6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756CE6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756CE6" w:rsidRDefault="00BF503F" w:rsidP="00BF503F">
      <w:pPr>
        <w:ind w:firstLine="567"/>
        <w:rPr>
          <w:sz w:val="10"/>
          <w:szCs w:val="10"/>
        </w:rPr>
      </w:pPr>
    </w:p>
    <w:p w:rsidR="00BF503F" w:rsidRPr="00756CE6" w:rsidRDefault="00BF503F" w:rsidP="00BF503F">
      <w:pPr>
        <w:pStyle w:val="Default"/>
        <w:ind w:firstLine="567"/>
        <w:jc w:val="both"/>
        <w:rPr>
          <w:color w:val="auto"/>
        </w:rPr>
      </w:pPr>
      <w:r w:rsidRPr="00756CE6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  <w:lang w:val="en-US"/>
        </w:rPr>
        <w:t>IV</w:t>
      </w:r>
      <w:r w:rsidRPr="00756CE6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 xml:space="preserve">Сроки реализации программы: реализация Программы рассчитана на семь лет – с 01.01.2014 г. по 31.12.2020 г. 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В целях развития системы образования </w:t>
      </w:r>
      <w:r w:rsidRPr="00756CE6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756CE6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756CE6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756CE6">
        <w:rPr>
          <w:bCs/>
          <w:i/>
          <w:sz w:val="24"/>
          <w:szCs w:val="24"/>
          <w:u w:val="single"/>
        </w:rPr>
        <w:t xml:space="preserve"> </w:t>
      </w:r>
    </w:p>
    <w:p w:rsidR="00BF503F" w:rsidRPr="00756CE6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756CE6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Будет продолжена работа по </w:t>
      </w:r>
      <w:r w:rsidRPr="00756CE6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756CE6">
        <w:rPr>
          <w:sz w:val="24"/>
          <w:szCs w:val="24"/>
        </w:rPr>
        <w:t xml:space="preserve"> обновлению учебно-материальной базы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 .</w:t>
      </w:r>
    </w:p>
    <w:p w:rsidR="00BF503F" w:rsidRPr="00756CE6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Будет продолжена работа по </w:t>
      </w:r>
      <w:r w:rsidRPr="00756CE6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756CE6">
        <w:rPr>
          <w:sz w:val="24"/>
          <w:szCs w:val="24"/>
        </w:rPr>
        <w:t xml:space="preserve"> обновлению учебно-материальной базы.</w:t>
      </w:r>
    </w:p>
    <w:p w:rsidR="00BF503F" w:rsidRPr="00756CE6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756CE6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756CE6" w:rsidRDefault="00BF503F" w:rsidP="00BF503F">
      <w:pPr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  <w:lang w:val="en-US"/>
        </w:rPr>
        <w:t>V</w:t>
      </w:r>
      <w:r w:rsidRPr="00756CE6">
        <w:rPr>
          <w:b/>
          <w:caps/>
          <w:sz w:val="24"/>
          <w:szCs w:val="24"/>
        </w:rPr>
        <w:t>. Перечень целевых Показателей  программы</w:t>
      </w:r>
    </w:p>
    <w:p w:rsidR="00BF503F" w:rsidRPr="00756CE6" w:rsidRDefault="00BF503F" w:rsidP="00BF503F">
      <w:pPr>
        <w:jc w:val="center"/>
        <w:rPr>
          <w:caps/>
          <w:sz w:val="16"/>
          <w:szCs w:val="16"/>
        </w:rPr>
      </w:pPr>
    </w:p>
    <w:p w:rsidR="00BF503F" w:rsidRPr="00756CE6" w:rsidRDefault="004843A1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10" w:history="1">
        <w:r w:rsidR="00BF503F" w:rsidRPr="00756CE6">
          <w:rPr>
            <w:sz w:val="24"/>
            <w:szCs w:val="24"/>
          </w:rPr>
          <w:t>Перечень</w:t>
        </w:r>
      </w:hyperlink>
      <w:r w:rsidR="00BF503F" w:rsidRPr="00756CE6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>Показатель 1.</w:t>
      </w:r>
      <w:r w:rsidRPr="00756CE6">
        <w:rPr>
          <w:sz w:val="24"/>
          <w:szCs w:val="24"/>
        </w:rPr>
        <w:t xml:space="preserve"> «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»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отношение численности детей, охваченных программами дошкольного образования,  к общей численности детей соответствующе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 xml:space="preserve">           Показатель 2. «</w:t>
      </w:r>
      <w:r w:rsidRPr="00756CE6">
        <w:rPr>
          <w:sz w:val="24"/>
          <w:szCs w:val="24"/>
        </w:rPr>
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tab/>
        <w:t>Показатель характеризует обновление содержания дошкольного образования в соответствии с новым стандартом. Рассчитывается (%) как отношение качества воспитанников, обучающихся по федеральному государственному образовательному стандарту дошкольного образования к общему количеству воспитанников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>Показатель 3.</w:t>
      </w:r>
      <w:r w:rsidRPr="00756CE6">
        <w:rPr>
          <w:sz w:val="24"/>
          <w:szCs w:val="24"/>
        </w:rPr>
        <w:t xml:space="preserve"> «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»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оказатель характеризует доступность дошкольного образования для детей данной возрастной категории, а также уровень охвата  детей предшкольным образованием. Показатель  рассчитывается как отношение численности детей в возрасте от 3 лет до 7 лет, охваченных разными формами дошкольного образования, к общей численности детей дошкольного возраста согласно формам единого  государственного статистического наблюдения (в %). Показатель рассчитывается ежегодно  по состоянию на 01 января т.г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>Показатель 4.</w:t>
      </w:r>
      <w:r w:rsidRPr="00756CE6">
        <w:rPr>
          <w:sz w:val="24"/>
          <w:szCs w:val="24"/>
        </w:rPr>
        <w:t xml:space="preserve"> «Удельный вес численности детей и подростков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»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 xml:space="preserve"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в %) рассчитывается по данным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>Показатель 5.</w:t>
      </w:r>
      <w:r w:rsidRPr="00756CE6">
        <w:rPr>
          <w:sz w:val="24"/>
          <w:szCs w:val="24"/>
        </w:rPr>
        <w:t xml:space="preserve"> «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».  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оказатель характеризует темпы обновления содержания общего образования. Рассчитывается (в %) как отношение количества обучающихся по федеральным государственным образовательным стандартам к  общему количеству обучающихся в общеобразовательных  организациях. Показатель рассчитывается ежегодно  по состоянию на 20 сентября текущего года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>Показатель 6.</w:t>
      </w:r>
      <w:r w:rsidRPr="00756CE6">
        <w:rPr>
          <w:sz w:val="24"/>
          <w:szCs w:val="24"/>
        </w:rPr>
        <w:t xml:space="preserve"> «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»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>Показатель 7.</w:t>
      </w:r>
      <w:r w:rsidRPr="00756CE6">
        <w:rPr>
          <w:sz w:val="24"/>
          <w:szCs w:val="24"/>
        </w:rPr>
        <w:t xml:space="preserve"> «Доля обучающихся 7-11 классов общеобразовательных организаций, принявших участие в муниципальном этапе Всероссийской олимпиады школьников в общей численности обучающихся»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оказатель характеризует тенденции развития системы поддержки и выявления талантливых и одаренных детей Ленинградской области. Рассчитывается (в %) как отношение количества обучающихся 7-11 классов общеобразовательных организаций,   принявших участие в муниципальном этапе Всероссийской олимпиады школьников к общей численности обучающихся 7-11 классов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>Показатель 8.</w:t>
      </w:r>
      <w:r w:rsidRPr="00756CE6">
        <w:rPr>
          <w:sz w:val="24"/>
          <w:szCs w:val="24"/>
        </w:rPr>
        <w:t xml:space="preserve"> 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  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За базовый показатель определен показатель по итогам деятельности учреждений дополнительного образования Сосновоборского городского округа за 2012год. 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Рассчитывается ежегодно на 01 февраля текущего года по формам статистической отчетности (в  %) как  отношение количества детей и молодежи в возрасте 5-18 лет, охваченных программами дополнительного образования 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>Показатель 9.</w:t>
      </w:r>
      <w:r w:rsidRPr="00756CE6">
        <w:rPr>
          <w:sz w:val="24"/>
          <w:szCs w:val="24"/>
        </w:rPr>
        <w:t xml:space="preserve"> «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>Показатель 10.</w:t>
      </w:r>
      <w:r w:rsidRPr="00756CE6">
        <w:rPr>
          <w:sz w:val="24"/>
          <w:szCs w:val="24"/>
        </w:rPr>
        <w:t xml:space="preserve"> «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</w:t>
      </w:r>
      <w:r w:rsidRPr="00756CE6">
        <w:rPr>
          <w:sz w:val="24"/>
          <w:szCs w:val="24"/>
        </w:rPr>
        <w:lastRenderedPageBreak/>
        <w:t xml:space="preserve">образовательных организаций к средней заработной плате работников общеобразовательных организаций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>Показатель 11.</w:t>
      </w:r>
      <w:r w:rsidRPr="00756CE6">
        <w:rPr>
          <w:sz w:val="24"/>
          <w:szCs w:val="24"/>
        </w:rPr>
        <w:t xml:space="preserve"> «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». 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</w:t>
      </w:r>
      <w:r w:rsidRPr="00756CE6">
        <w:rPr>
          <w:b/>
          <w:sz w:val="24"/>
          <w:szCs w:val="24"/>
        </w:rPr>
        <w:t>Показатель12</w:t>
      </w:r>
      <w:r w:rsidRPr="00756CE6">
        <w:rPr>
          <w:sz w:val="24"/>
          <w:szCs w:val="24"/>
        </w:rPr>
        <w:t>. «Ежегодное улучшение технического состояния зданий и территорий образовательных учреждений в соответствии с требованиями надзорных органов»</w:t>
      </w:r>
      <w:r w:rsidRPr="00756CE6">
        <w:rPr>
          <w:spacing w:val="2"/>
          <w:sz w:val="24"/>
          <w:szCs w:val="24"/>
        </w:rPr>
        <w:t>.</w:t>
      </w:r>
    </w:p>
    <w:p w:rsidR="00BF503F" w:rsidRPr="00756CE6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  <w:lang w:val="en-US"/>
        </w:rPr>
        <w:t>VI</w:t>
      </w:r>
      <w:r w:rsidRPr="00756CE6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756CE6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756CE6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756CE6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1. «Развитие дошкольного образования в Сосновоборском городском округе на 2014-2020 годы»</w:t>
      </w:r>
    </w:p>
    <w:p w:rsidR="00BF503F" w:rsidRPr="00756CE6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2. «Развитие общего образования в Сосновоборском городском округе на 2014-2020 годы»</w:t>
      </w:r>
    </w:p>
    <w:p w:rsidR="00BF503F" w:rsidRPr="00756CE6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3. «Развитие дополнительного образования детей в  Сосновоборском городском округе на 2014-2020 годы».</w:t>
      </w:r>
    </w:p>
    <w:p w:rsidR="00BF503F" w:rsidRPr="00756CE6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4. «Информатизация системы образования в Сосновоборском городском округе на 2014-2020 годы».</w:t>
      </w:r>
    </w:p>
    <w:p w:rsidR="00BF503F" w:rsidRPr="00756CE6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5. «Организация оздоровления, отдыха и занятости детей, подростков и молодежи  в каникулярное время на 2014-2020 годы в Сосновоборском городском округе» (Каникулы2014-2020»).</w:t>
      </w:r>
    </w:p>
    <w:p w:rsidR="00BF503F" w:rsidRPr="00756CE6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 на 2014 - 2020 годы».</w:t>
      </w:r>
    </w:p>
    <w:p w:rsidR="00BF503F" w:rsidRPr="00756CE6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».</w:t>
      </w:r>
    </w:p>
    <w:p w:rsidR="00BF503F" w:rsidRPr="00756CE6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756CE6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Ресурсное обеспечение программы</w:t>
      </w:r>
    </w:p>
    <w:p w:rsidR="00BF503F" w:rsidRPr="00756CE6" w:rsidRDefault="00BF503F" w:rsidP="00BF503F">
      <w:pPr>
        <w:jc w:val="center"/>
        <w:rPr>
          <w:caps/>
          <w:sz w:val="16"/>
          <w:szCs w:val="16"/>
        </w:rPr>
      </w:pP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бщий объем ресурсного обеспечения реализации Программы составляет     7</w:t>
      </w:r>
      <w:r w:rsidR="00DC06CE" w:rsidRPr="00756CE6">
        <w:rPr>
          <w:sz w:val="24"/>
          <w:szCs w:val="24"/>
        </w:rPr>
        <w:t> 687 770 524,16</w:t>
      </w:r>
      <w:r w:rsidRPr="00756CE6">
        <w:rPr>
          <w:sz w:val="24"/>
          <w:szCs w:val="24"/>
        </w:rPr>
        <w:t xml:space="preserve"> руб. 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>на 2014 год – 943 364 956,65  руб.</w:t>
      </w:r>
      <w:r w:rsidRPr="00756CE6">
        <w:rPr>
          <w:sz w:val="24"/>
          <w:szCs w:val="24"/>
        </w:rPr>
        <w:t xml:space="preserve"> (Федеральный бюджет – 2 413 000,00 руб.</w:t>
      </w:r>
      <w:r w:rsidR="00DC06CE" w:rsidRPr="00756CE6">
        <w:rPr>
          <w:sz w:val="24"/>
          <w:szCs w:val="24"/>
        </w:rPr>
        <w:t>;</w:t>
      </w:r>
      <w:r w:rsidRPr="00756CE6">
        <w:rPr>
          <w:sz w:val="24"/>
          <w:szCs w:val="24"/>
        </w:rPr>
        <w:t xml:space="preserve"> </w:t>
      </w:r>
      <w:r w:rsidRPr="00756CE6"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>на 2015 год – 1 053 020 933,05 руб.</w:t>
      </w:r>
      <w:r w:rsidRPr="00756CE6">
        <w:rPr>
          <w:sz w:val="24"/>
          <w:szCs w:val="24"/>
        </w:rPr>
        <w:t xml:space="preserve"> (</w:t>
      </w:r>
      <w:r w:rsidRPr="00756CE6"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 xml:space="preserve"> на 2016 год – 1 206 019 716,86 руб.</w:t>
      </w:r>
      <w:r w:rsidRPr="00756CE6">
        <w:rPr>
          <w:sz w:val="24"/>
          <w:szCs w:val="24"/>
        </w:rPr>
        <w:t xml:space="preserve"> (</w:t>
      </w:r>
      <w:r w:rsidRPr="00756CE6"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7F436F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>на 2017 год – 1</w:t>
      </w:r>
      <w:r w:rsidR="00DC06CE" w:rsidRPr="00756CE6">
        <w:rPr>
          <w:i/>
          <w:sz w:val="24"/>
          <w:szCs w:val="24"/>
        </w:rPr>
        <w:t> 133 005 17</w:t>
      </w:r>
      <w:r w:rsidR="007F436F">
        <w:rPr>
          <w:i/>
          <w:sz w:val="24"/>
          <w:szCs w:val="24"/>
        </w:rPr>
        <w:t>4</w:t>
      </w:r>
      <w:r w:rsidR="00DC06CE" w:rsidRPr="00756CE6">
        <w:rPr>
          <w:i/>
          <w:sz w:val="24"/>
          <w:szCs w:val="24"/>
        </w:rPr>
        <w:t>,60</w:t>
      </w:r>
      <w:r w:rsidRPr="00756CE6">
        <w:rPr>
          <w:i/>
          <w:sz w:val="24"/>
          <w:szCs w:val="24"/>
        </w:rPr>
        <w:t xml:space="preserve"> руб.</w:t>
      </w:r>
      <w:r w:rsidRPr="00756CE6">
        <w:rPr>
          <w:sz w:val="24"/>
          <w:szCs w:val="24"/>
        </w:rPr>
        <w:t xml:space="preserve"> (</w:t>
      </w:r>
      <w:r w:rsidR="00DC06CE" w:rsidRPr="00756CE6">
        <w:rPr>
          <w:sz w:val="24"/>
          <w:szCs w:val="24"/>
        </w:rPr>
        <w:t xml:space="preserve">Федеральный бюджет – 867 000,00 руб.; </w:t>
      </w:r>
      <w:r w:rsidRPr="00756CE6">
        <w:rPr>
          <w:i/>
          <w:sz w:val="24"/>
          <w:szCs w:val="24"/>
        </w:rPr>
        <w:t xml:space="preserve">Областной бюджет – </w:t>
      </w:r>
      <w:r w:rsidR="00DC06CE" w:rsidRPr="00756CE6">
        <w:rPr>
          <w:i/>
          <w:sz w:val="24"/>
          <w:szCs w:val="24"/>
        </w:rPr>
        <w:t>771 474 291,20</w:t>
      </w:r>
      <w:r w:rsidRPr="00756CE6">
        <w:rPr>
          <w:i/>
          <w:sz w:val="24"/>
          <w:szCs w:val="24"/>
        </w:rPr>
        <w:t xml:space="preserve"> руб.; Местный бюджет – </w:t>
      </w:r>
      <w:r w:rsidR="007F436F">
        <w:rPr>
          <w:i/>
          <w:sz w:val="24"/>
          <w:szCs w:val="24"/>
        </w:rPr>
        <w:t>360 663 883</w:t>
      </w:r>
      <w:r w:rsidR="007F436F" w:rsidRPr="00756CE6">
        <w:rPr>
          <w:i/>
          <w:sz w:val="24"/>
          <w:szCs w:val="24"/>
        </w:rPr>
        <w:t>,40</w:t>
      </w:r>
      <w:r w:rsidRPr="00756CE6">
        <w:rPr>
          <w:i/>
          <w:sz w:val="24"/>
          <w:szCs w:val="24"/>
        </w:rPr>
        <w:t xml:space="preserve"> руб.),</w:t>
      </w:r>
      <w:r w:rsidR="007F436F" w:rsidRPr="00756CE6">
        <w:rPr>
          <w:i/>
          <w:sz w:val="24"/>
          <w:szCs w:val="24"/>
        </w:rPr>
        <w:t xml:space="preserve"> 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>на 2018 год – 1 072 364 379,00 руб.</w:t>
      </w:r>
      <w:r w:rsidRPr="00756CE6">
        <w:rPr>
          <w:sz w:val="24"/>
          <w:szCs w:val="24"/>
        </w:rPr>
        <w:t xml:space="preserve"> (</w:t>
      </w:r>
      <w:r w:rsidRPr="00756CE6">
        <w:rPr>
          <w:i/>
          <w:sz w:val="24"/>
          <w:szCs w:val="24"/>
        </w:rPr>
        <w:t>Областной бюджет – 707 853 600,00 руб.; Местный бюджет – 364 510 779,00 руб.),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>на 2019 год – 1 146 027 734,00 руб.</w:t>
      </w:r>
      <w:r w:rsidRPr="00756CE6">
        <w:rPr>
          <w:sz w:val="24"/>
          <w:szCs w:val="24"/>
        </w:rPr>
        <w:t xml:space="preserve"> (</w:t>
      </w:r>
      <w:r w:rsidRPr="00756CE6">
        <w:rPr>
          <w:i/>
          <w:sz w:val="24"/>
          <w:szCs w:val="24"/>
        </w:rPr>
        <w:t>Областной бюджет – 768 297 200,00 руб.; Местный бюджет – 377 730 534,00 руб.),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>на 2020 год – 1 133 967 634,00 руб.</w:t>
      </w:r>
      <w:r w:rsidRPr="00756CE6">
        <w:rPr>
          <w:sz w:val="24"/>
          <w:szCs w:val="24"/>
        </w:rPr>
        <w:t xml:space="preserve"> (</w:t>
      </w:r>
      <w:r w:rsidRPr="00756CE6">
        <w:rPr>
          <w:i/>
          <w:sz w:val="24"/>
          <w:szCs w:val="24"/>
        </w:rPr>
        <w:t>Областной бюджет – 756 237 100,00 руб.; Местный бюджет – 377 730 534,00 руб.),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том числе на реализацию: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 w:rsidRPr="00756CE6">
        <w:rPr>
          <w:sz w:val="24"/>
          <w:szCs w:val="24"/>
        </w:rPr>
        <w:t xml:space="preserve">Подпрограммы 1 «Развитие дошкольного образования  в Сосновоборском городском округе на 2014-2020 годы» </w:t>
      </w:r>
      <w:r w:rsidRPr="00756CE6">
        <w:rPr>
          <w:bCs/>
          <w:sz w:val="24"/>
          <w:szCs w:val="24"/>
        </w:rPr>
        <w:t>- 3</w:t>
      </w:r>
      <w:r w:rsidR="00ED7E31" w:rsidRPr="00756CE6">
        <w:rPr>
          <w:bCs/>
          <w:sz w:val="24"/>
          <w:szCs w:val="24"/>
        </w:rPr>
        <w:t> 261 454 783</w:t>
      </w:r>
      <w:r w:rsidRPr="00756CE6">
        <w:rPr>
          <w:bCs/>
          <w:sz w:val="24"/>
          <w:szCs w:val="24"/>
        </w:rPr>
        <w:t>,30 руб.;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bCs/>
          <w:sz w:val="24"/>
          <w:szCs w:val="24"/>
        </w:rPr>
      </w:pPr>
      <w:r w:rsidRPr="00756CE6">
        <w:rPr>
          <w:sz w:val="24"/>
          <w:szCs w:val="24"/>
        </w:rPr>
        <w:t xml:space="preserve">Подпрограммы 2. «Развитие общего образования детей в Сосновоборском городском округе на 2014-2020 годы» </w:t>
      </w:r>
      <w:r w:rsidRPr="00756CE6">
        <w:rPr>
          <w:bCs/>
          <w:sz w:val="24"/>
          <w:szCs w:val="24"/>
        </w:rPr>
        <w:t>- 2</w:t>
      </w:r>
      <w:r w:rsidR="007F436F">
        <w:rPr>
          <w:bCs/>
          <w:sz w:val="24"/>
          <w:szCs w:val="24"/>
        </w:rPr>
        <w:t> 922 087 079</w:t>
      </w:r>
      <w:r w:rsidR="00ED7E31" w:rsidRPr="00756CE6">
        <w:rPr>
          <w:bCs/>
          <w:sz w:val="24"/>
          <w:szCs w:val="24"/>
        </w:rPr>
        <w:t>,92</w:t>
      </w:r>
      <w:r w:rsidRPr="00756CE6">
        <w:rPr>
          <w:bCs/>
          <w:sz w:val="24"/>
          <w:szCs w:val="24"/>
        </w:rPr>
        <w:t xml:space="preserve"> руб.;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 xml:space="preserve">Подпрограммы 3. «Развитие дополнительного образования детей в Сосновоборском городском округе на 2014-2020 годы» </w:t>
      </w:r>
      <w:r w:rsidRPr="00756CE6">
        <w:rPr>
          <w:bCs/>
          <w:sz w:val="24"/>
          <w:szCs w:val="24"/>
        </w:rPr>
        <w:t xml:space="preserve">- </w:t>
      </w:r>
      <w:r w:rsidRPr="00756CE6">
        <w:rPr>
          <w:sz w:val="24"/>
          <w:szCs w:val="24"/>
        </w:rPr>
        <w:t xml:space="preserve">   650 473 702,75 руб.;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одпрограммы 4. «Информатизация системы образования в Сосновоборском городском округе на 2014-2020 годы» - 28 440 450,00 руб.;</w:t>
      </w:r>
    </w:p>
    <w:p w:rsidR="00BF503F" w:rsidRPr="00756CE6" w:rsidRDefault="00BF503F" w:rsidP="00BF503F">
      <w:pPr>
        <w:tabs>
          <w:tab w:val="left" w:pos="0"/>
        </w:tabs>
        <w:ind w:right="-5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Подпрограммы 5. «Организация оздоровления, отдыха и занятости детей, подростков и молодежи  в каникулярное время на 2014-2020 годы в Сосновоборском городском округе « (Каникулы 2014-2020»» –  </w:t>
      </w:r>
      <w:r w:rsidR="00ED7E31" w:rsidRPr="00756CE6">
        <w:rPr>
          <w:sz w:val="24"/>
          <w:szCs w:val="24"/>
        </w:rPr>
        <w:t>96 029 108,60</w:t>
      </w:r>
      <w:r w:rsidRPr="00756CE6">
        <w:rPr>
          <w:sz w:val="24"/>
          <w:szCs w:val="24"/>
        </w:rPr>
        <w:t xml:space="preserve">  руб.;</w:t>
      </w:r>
    </w:p>
    <w:p w:rsidR="00BF503F" w:rsidRPr="00756CE6" w:rsidRDefault="00BF503F" w:rsidP="00BF503F">
      <w:pPr>
        <w:pStyle w:val="ConsPlusCell"/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Подпрограммы 6. «Укрепление материально – технической базы муниципальных образовательных организаций на 2014-2020 годы» - </w:t>
      </w:r>
      <w:r w:rsidR="00ED7E31" w:rsidRPr="00756CE6">
        <w:rPr>
          <w:rFonts w:ascii="Times New Roman" w:hAnsi="Times New Roman" w:cs="Times New Roman"/>
          <w:sz w:val="24"/>
          <w:szCs w:val="24"/>
        </w:rPr>
        <w:t>660 913 812,19</w:t>
      </w:r>
      <w:r w:rsidRPr="00756CE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F503F" w:rsidRPr="00756CE6" w:rsidRDefault="00BF503F" w:rsidP="00BF503F">
      <w:pPr>
        <w:pStyle w:val="ConsPlusCell"/>
        <w:widowControl w:val="0"/>
        <w:tabs>
          <w:tab w:val="left" w:pos="0"/>
        </w:tabs>
        <w:jc w:val="both"/>
        <w:rPr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» - </w:t>
      </w:r>
      <w:r w:rsidR="00ED7E31" w:rsidRPr="00756CE6">
        <w:rPr>
          <w:rFonts w:ascii="Times New Roman" w:hAnsi="Times New Roman" w:cs="Times New Roman"/>
          <w:sz w:val="24"/>
          <w:szCs w:val="24"/>
        </w:rPr>
        <w:t>68 371 591,40</w:t>
      </w:r>
      <w:r w:rsidRPr="00756CE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F503F" w:rsidRPr="00756CE6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</w:p>
    <w:p w:rsidR="00BF503F" w:rsidRPr="00756CE6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756CE6">
        <w:rPr>
          <w:b/>
          <w:bCs/>
          <w:caps/>
          <w:sz w:val="24"/>
          <w:szCs w:val="24"/>
          <w:lang w:val="en-US"/>
        </w:rPr>
        <w:t>VIII</w:t>
      </w:r>
      <w:r w:rsidRPr="00756CE6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756CE6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756CE6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756CE6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    En = ----- x 100%, где:</w:t>
      </w:r>
    </w:p>
    <w:p w:rsidR="00BF503F" w:rsidRPr="00756CE6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756CE6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En - эффективность хода реализации соответствующего мероприятия Программы (процентов);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756CE6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CE6">
        <w:rPr>
          <w:rFonts w:ascii="Times New Roman" w:hAnsi="Times New Roman" w:cs="Times New Roman"/>
          <w:sz w:val="24"/>
          <w:szCs w:val="24"/>
          <w:lang w:val="en-US"/>
        </w:rPr>
        <w:t>(Tf1 / TN1 + Tf2 / TN2 + Tfn / TNn)</w:t>
      </w:r>
    </w:p>
    <w:p w:rsidR="00BF503F" w:rsidRPr="00756CE6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56CE6">
        <w:rPr>
          <w:rFonts w:ascii="Times New Roman" w:hAnsi="Times New Roman" w:cs="Times New Roman"/>
          <w:sz w:val="24"/>
          <w:szCs w:val="24"/>
        </w:rPr>
        <w:t>E = --------------------------------------------- x 100%, где:</w:t>
      </w:r>
    </w:p>
    <w:p w:rsidR="00BF503F" w:rsidRPr="00756CE6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E - эффективность реализации Программы (процентов);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Tf1, Tf2, Tfn - фактические значения индикаторов, достигнутые в ходе реализации Программы;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TN1, TN2, TNn - нормативные значения индикаторов, утвержденные Программой;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M - количество индикаторов Программы.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56CE6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0" w:name="Par210"/>
      <w:bookmarkEnd w:id="0"/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ПОДПРОГРАММА 1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в Сосновоборском городском округе на 2014-2020 годы»</w:t>
      </w:r>
    </w:p>
    <w:p w:rsidR="00BF503F" w:rsidRPr="00756CE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756CE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BF503F" w:rsidRPr="00756CE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756CE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в Сосновоборском городском округе на 2014-2020 годы»</w:t>
      </w:r>
    </w:p>
    <w:p w:rsidR="00BF503F" w:rsidRPr="00756CE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756CE6" w:rsidTr="00D31AD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 образования в Сосновоборском городском округе на 2014-2020 годы»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ind w:right="2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756CE6" w:rsidTr="00D31AD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756CE6" w:rsidTr="00D31AD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Задачи Подпрограммы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здоровьесберегающей среды МБДОУ; 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 xml:space="preserve">- </w:t>
            </w:r>
            <w:r w:rsidRPr="00756CE6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756CE6" w:rsidTr="00D31AD8">
        <w:trPr>
          <w:trHeight w:val="1132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756CE6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реализации подпрограммы: .2014 – 2020 годы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BFC" w:rsidRPr="00756CE6">
              <w:rPr>
                <w:rFonts w:ascii="Times New Roman" w:hAnsi="Times New Roman" w:cs="Times New Roman"/>
                <w:sz w:val="24"/>
                <w:szCs w:val="24"/>
              </w:rPr>
              <w:t> 261 454 783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 xml:space="preserve">,30 </w:t>
            </w: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</w:t>
            </w:r>
            <w:r w:rsidR="00DF6D8F"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280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00,00 руб., Областного бюджета –    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D8F" w:rsidRPr="00756CE6">
              <w:rPr>
                <w:rFonts w:ascii="Times New Roman" w:hAnsi="Times New Roman" w:cs="Times New Roman"/>
                <w:sz w:val="24"/>
                <w:szCs w:val="24"/>
              </w:rPr>
              <w:t> 124 788 490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</w:t>
            </w:r>
            <w:r w:rsidR="00FF5BFC" w:rsidRPr="00756CE6">
              <w:rPr>
                <w:rFonts w:ascii="Times New Roman" w:hAnsi="Times New Roman" w:cs="Times New Roman"/>
                <w:sz w:val="24"/>
                <w:szCs w:val="24"/>
              </w:rPr>
              <w:t>1 133 386 293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756CE6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 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756CE6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756CE6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DF6D8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867 00</w:t>
                  </w:r>
                  <w:r w:rsidR="00BF503F"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DF6D8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3 280</w:t>
                  </w:r>
                  <w:r w:rsidR="00BF503F" w:rsidRPr="00756CE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 w:rsidR="00BF503F" w:rsidRPr="00756CE6" w:rsidRDefault="00FF5BFC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27 719 800</w:t>
                  </w:r>
                  <w:r w:rsidR="00BF503F" w:rsidRPr="00756CE6">
                    <w:rPr>
                      <w:rFonts w:ascii="Times New Roman" w:hAnsi="Times New Roman" w:cs="Times New Roman"/>
                    </w:rPr>
                    <w:t>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46 855 300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76 992 600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76 692 600,00</w:t>
                  </w:r>
                </w:p>
                <w:p w:rsidR="00BF503F" w:rsidRPr="00756CE6" w:rsidRDefault="00BF503F" w:rsidP="00DF6D8F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2</w:t>
                  </w:r>
                  <w:r w:rsidR="00DF6D8F" w:rsidRPr="00756CE6">
                    <w:rPr>
                      <w:rFonts w:ascii="Times New Roman" w:hAnsi="Times New Roman" w:cs="Times New Roman"/>
                    </w:rPr>
                    <w:t> 124 788 490</w:t>
                  </w:r>
                  <w:r w:rsidRPr="00756CE6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25</w:t>
                  </w:r>
                  <w:r w:rsidR="00FE0E60" w:rsidRPr="00756CE6">
                    <w:rPr>
                      <w:rFonts w:ascii="Times New Roman" w:hAnsi="Times New Roman" w:cs="Times New Roman"/>
                    </w:rPr>
                    <w:t> 784 038</w:t>
                  </w:r>
                  <w:r w:rsidRPr="00756CE6">
                    <w:rPr>
                      <w:rFonts w:ascii="Times New Roman" w:hAnsi="Times New Roman" w:cs="Times New Roman"/>
                    </w:rPr>
                    <w:t>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30 368 069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35 357 387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35 357 387,00</w:t>
                  </w:r>
                </w:p>
                <w:p w:rsidR="00BF503F" w:rsidRPr="00756CE6" w:rsidRDefault="00FF5BFC" w:rsidP="00FF5BFC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1 133 386 293</w:t>
                  </w:r>
                  <w:r w:rsidR="00BF503F" w:rsidRPr="00756CE6">
                    <w:rPr>
                      <w:rFonts w:ascii="Times New Roman" w:hAnsi="Times New Roman" w:cs="Times New Roman"/>
                    </w:rPr>
                    <w:t>,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 w:rsidR="00BF503F" w:rsidRPr="00756CE6" w:rsidRDefault="00FE0E60" w:rsidP="00D31AD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454 370 838</w:t>
                  </w:r>
                  <w:r w:rsidR="00BF503F" w:rsidRPr="00756CE6">
                    <w:rPr>
                      <w:rFonts w:ascii="Times New Roman" w:hAnsi="Times New Roman" w:cs="Times New Roman"/>
                    </w:rPr>
                    <w:t>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477 223 369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512 349 987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512 049 987,00</w:t>
                  </w:r>
                </w:p>
                <w:p w:rsidR="00BF503F" w:rsidRPr="00756CE6" w:rsidRDefault="00BF503F" w:rsidP="00FF5BFC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</w:t>
                  </w:r>
                  <w:r w:rsidR="00FF5BFC" w:rsidRPr="00756CE6">
                    <w:rPr>
                      <w:rFonts w:ascii="Times New Roman" w:hAnsi="Times New Roman" w:cs="Times New Roman"/>
                    </w:rPr>
                    <w:t> 261 454 783</w:t>
                  </w:r>
                  <w:r w:rsidRPr="00756CE6">
                    <w:rPr>
                      <w:rFonts w:ascii="Times New Roman" w:hAnsi="Times New Roman" w:cs="Times New Roman"/>
                      <w:bCs/>
                    </w:rPr>
                    <w:t>,30</w:t>
                  </w:r>
                </w:p>
              </w:tc>
            </w:tr>
          </w:tbl>
          <w:p w:rsidR="00BF503F" w:rsidRPr="00756CE6" w:rsidRDefault="00BF503F" w:rsidP="00D31AD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обеспечение всеобщей доступности дошкольного образования в Сосновоборском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756CE6" w:rsidRDefault="00BF503F" w:rsidP="00D31AD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756CE6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756CE6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756CE6" w:rsidRDefault="00BF503F" w:rsidP="00BF503F">
      <w:pPr>
        <w:ind w:left="284"/>
        <w:rPr>
          <w:sz w:val="10"/>
          <w:szCs w:val="10"/>
        </w:rPr>
      </w:pPr>
    </w:p>
    <w:p w:rsidR="00BF503F" w:rsidRPr="00756CE6" w:rsidRDefault="00BF503F" w:rsidP="00BF503F">
      <w:pPr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756CE6" w:rsidRDefault="00BF503F" w:rsidP="00BF503F">
      <w:pPr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 и основные проблемы</w:t>
      </w:r>
    </w:p>
    <w:p w:rsidR="00BF503F" w:rsidRPr="00756CE6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756CE6" w:rsidRDefault="00BF503F" w:rsidP="00BF503F">
      <w:pPr>
        <w:ind w:firstLine="51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756CE6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756CE6">
        <w:rPr>
          <w:sz w:val="24"/>
          <w:szCs w:val="24"/>
        </w:rPr>
        <w:t xml:space="preserve"> </w:t>
      </w:r>
    </w:p>
    <w:p w:rsidR="00BF503F" w:rsidRPr="00756CE6" w:rsidRDefault="00BF503F" w:rsidP="00BF503F">
      <w:pPr>
        <w:ind w:firstLine="51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о состоянию на 01.09.2014г. в Сосновоборском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756CE6">
        <w:rPr>
          <w:b/>
          <w:sz w:val="24"/>
          <w:szCs w:val="24"/>
        </w:rPr>
        <w:t xml:space="preserve"> 3267 </w:t>
      </w:r>
      <w:r w:rsidRPr="00756CE6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756CE6" w:rsidRDefault="00BF503F" w:rsidP="00BF503F">
      <w:pPr>
        <w:ind w:firstLine="51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756CE6" w:rsidRDefault="00BF503F" w:rsidP="00BF503F">
      <w:pPr>
        <w:ind w:firstLine="51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3 учреждения - МБДОУ № 5,8,12 – комбинированного вида, реализуют основную обще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 w:rsidR="00BF503F" w:rsidRPr="00756CE6" w:rsidRDefault="00BF503F" w:rsidP="00BF503F">
      <w:pPr>
        <w:ind w:firstLine="51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</w:t>
      </w:r>
      <w:r w:rsidRPr="00756CE6">
        <w:rPr>
          <w:sz w:val="24"/>
          <w:szCs w:val="24"/>
        </w:rPr>
        <w:lastRenderedPageBreak/>
        <w:t>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756CE6" w:rsidRDefault="00BF503F" w:rsidP="00BF503F">
      <w:pPr>
        <w:ind w:firstLine="51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7 учреждений – МБДОУ № 1,3,4,6,7,9,11 – реализует основную общеобразовательную программу дошкольного образования в группах общеразвивающей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756CE6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756CE6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756CE6" w:rsidRDefault="00BF503F" w:rsidP="00BF503F">
      <w:pPr>
        <w:ind w:firstLine="51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756CE6" w:rsidRDefault="00BF503F" w:rsidP="00BF503F">
      <w:pPr>
        <w:ind w:firstLine="51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756CE6" w:rsidRDefault="00BF503F" w:rsidP="00BF503F">
      <w:pPr>
        <w:ind w:firstLine="51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756CE6" w:rsidRDefault="00BF503F" w:rsidP="00BF503F">
      <w:pPr>
        <w:ind w:firstLine="510"/>
        <w:jc w:val="both"/>
        <w:rPr>
          <w:b/>
          <w:sz w:val="24"/>
          <w:szCs w:val="24"/>
        </w:rPr>
      </w:pPr>
      <w:r w:rsidRPr="00756CE6">
        <w:rPr>
          <w:sz w:val="24"/>
          <w:szCs w:val="24"/>
        </w:rPr>
        <w:t>4</w:t>
      </w:r>
      <w:r w:rsidRPr="00756CE6">
        <w:rPr>
          <w:b/>
          <w:sz w:val="24"/>
          <w:szCs w:val="24"/>
        </w:rPr>
        <w:t xml:space="preserve">. </w:t>
      </w:r>
      <w:r w:rsidRPr="00756CE6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Pr="00756CE6" w:rsidRDefault="00BF503F" w:rsidP="00BF503F">
      <w:pPr>
        <w:ind w:firstLine="51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Данная подпрограмма «Развитие дошкольного образования в Сосновоборском городском округе на 2014-2020 годы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756CE6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84" w:hanging="284"/>
        <w:rPr>
          <w:szCs w:val="24"/>
        </w:rPr>
      </w:pPr>
      <w:r w:rsidRPr="00756CE6">
        <w:rPr>
          <w:szCs w:val="24"/>
        </w:rPr>
        <w:t>2. Цели и задачи Подпрограммы</w:t>
      </w:r>
    </w:p>
    <w:p w:rsidR="00BF503F" w:rsidRPr="00756CE6" w:rsidRDefault="00BF503F" w:rsidP="00BF503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756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756CE6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Обеспечение повышения доступности и качества дошкольного образования детей в Сосновоборском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756CE6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756CE6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756CE6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756CE6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создание условий для поэтапного перехода на новый ФГОС дошкольного образования, являющийся основой для обновления дошкольного образования;</w:t>
      </w:r>
    </w:p>
    <w:p w:rsidR="00BF503F" w:rsidRPr="00756CE6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- обеспечение условий безопасности жизнедеятельности, условий формирования здоровьесберегающей среды МБДОУ; </w:t>
      </w:r>
    </w:p>
    <w:p w:rsidR="00BF503F" w:rsidRPr="00756CE6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 xml:space="preserve">- </w:t>
      </w:r>
      <w:r w:rsidRPr="00756CE6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756CE6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756CE6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756CE6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756CE6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756CE6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756CE6">
        <w:rPr>
          <w:sz w:val="24"/>
          <w:szCs w:val="24"/>
        </w:rPr>
        <w:t>- модернизация материально-технической базы МБДОУ.</w:t>
      </w:r>
    </w:p>
    <w:p w:rsidR="00BF503F" w:rsidRPr="00756CE6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756CE6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756CE6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756CE6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756CE6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еализация Подпрограммы позволит:</w:t>
      </w:r>
    </w:p>
    <w:p w:rsidR="00BF503F" w:rsidRPr="00756CE6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обеспечить всеобщую доступность дошкольного образования в Сосновоборском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F503F" w:rsidRPr="00756CE6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</w:p>
    <w:p w:rsidR="00BF503F" w:rsidRPr="00756CE6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756CE6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756CE6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756CE6" w:rsidRDefault="00BF503F" w:rsidP="00BF503F">
      <w:pPr>
        <w:ind w:firstLine="567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4. </w:t>
      </w:r>
      <w:r w:rsidRPr="00756CE6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756CE6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756CE6">
        <w:rPr>
          <w:szCs w:val="24"/>
        </w:rPr>
        <w:t>5. Перечень целевых показателей (индикаторов) Подпрограммы</w:t>
      </w:r>
    </w:p>
    <w:p w:rsidR="00BF503F" w:rsidRPr="00756CE6" w:rsidRDefault="00BF503F" w:rsidP="00BF503F">
      <w:pPr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</w:r>
    </w:p>
    <w:p w:rsidR="00BF503F" w:rsidRPr="00756CE6" w:rsidRDefault="00BF503F" w:rsidP="00BF503F">
      <w:pPr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BF503F" w:rsidRPr="00756CE6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84" w:right="-2" w:firstLine="567"/>
        <w:rPr>
          <w:szCs w:val="24"/>
        </w:rPr>
      </w:pPr>
      <w:r w:rsidRPr="00756CE6">
        <w:rPr>
          <w:szCs w:val="24"/>
        </w:rPr>
        <w:t>6. Перечень и краткое описание мероприятий Подпрограммы</w:t>
      </w:r>
    </w:p>
    <w:p w:rsidR="00BF503F" w:rsidRPr="00756CE6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756CE6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BF503F" w:rsidRPr="00756CE6" w:rsidRDefault="00BF503F" w:rsidP="00BF50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756CE6">
        <w:rPr>
          <w:sz w:val="24"/>
          <w:szCs w:val="24"/>
        </w:rPr>
        <w:t xml:space="preserve"> </w:t>
      </w:r>
      <w:r w:rsidRPr="00756CE6">
        <w:rPr>
          <w:sz w:val="24"/>
          <w:szCs w:val="24"/>
          <w:u w:val="single"/>
        </w:rPr>
        <w:t xml:space="preserve">Основное мероприятие 1. </w:t>
      </w:r>
    </w:p>
    <w:p w:rsidR="00BF503F" w:rsidRPr="00756CE6" w:rsidRDefault="00BF503F" w:rsidP="00BF50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756CE6">
        <w:rPr>
          <w:sz w:val="24"/>
          <w:szCs w:val="24"/>
        </w:rPr>
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в образовательных организациях» направлено на предоставление оказание услуг по реализации основной общеобразовательной программы дошкольного образования и по организации присмотра и ухода за детьми.</w:t>
      </w:r>
    </w:p>
    <w:p w:rsidR="00BF503F" w:rsidRPr="00756CE6" w:rsidRDefault="00BF503F" w:rsidP="00BF503F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756CE6">
        <w:rPr>
          <w:sz w:val="24"/>
          <w:szCs w:val="24"/>
          <w:u w:val="single"/>
        </w:rPr>
        <w:t xml:space="preserve">Основное мероприятие 2. </w:t>
      </w:r>
    </w:p>
    <w:p w:rsidR="00BF503F" w:rsidRPr="00756CE6" w:rsidRDefault="00BF503F" w:rsidP="00BF503F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«Предоставление мер социальной поддержки родителям (законным представителям)» направлено на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756CE6" w:rsidRDefault="00BF503F" w:rsidP="00BF50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756CE6">
        <w:rPr>
          <w:sz w:val="24"/>
          <w:szCs w:val="24"/>
          <w:u w:val="single"/>
        </w:rPr>
        <w:t>Основное мероприятие 3.</w:t>
      </w:r>
    </w:p>
    <w:p w:rsidR="00BF503F" w:rsidRPr="00756CE6" w:rsidRDefault="00BF503F" w:rsidP="00BF503F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756CE6">
        <w:rPr>
          <w:sz w:val="24"/>
          <w:szCs w:val="24"/>
        </w:rPr>
        <w:t xml:space="preserve"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 направлено на замену оборудования прачечных и медицинских кабинетов, приобретение оборудования для дополнительных мест, создаваемых за счет изменения направленности групп дошкольных учреждений, на укрепление развивающей среды и на повышение творческого потенциала педагогов дошкольных образовательных учреждений. </w:t>
      </w:r>
    </w:p>
    <w:p w:rsidR="00BF503F" w:rsidRPr="00756CE6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756CE6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7. Ресурсное обеспечение Подпрограммы</w:t>
      </w:r>
    </w:p>
    <w:p w:rsidR="00BF503F" w:rsidRPr="00756CE6" w:rsidRDefault="00BF503F" w:rsidP="00BF503F">
      <w:pPr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BF503F" w:rsidRPr="00756CE6" w:rsidRDefault="00BF503F" w:rsidP="00BF503F">
      <w:pPr>
        <w:pStyle w:val="ConsPlusCell"/>
        <w:tabs>
          <w:tab w:val="left" w:pos="0"/>
          <w:tab w:val="left" w:pos="142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Общий объем ресурсного обеспечения реализации Подпрограммы составляет          3</w:t>
      </w:r>
      <w:r w:rsidR="00FF5BFC" w:rsidRPr="00756CE6">
        <w:rPr>
          <w:rFonts w:ascii="Times New Roman" w:hAnsi="Times New Roman" w:cs="Times New Roman"/>
          <w:sz w:val="24"/>
          <w:szCs w:val="24"/>
        </w:rPr>
        <w:t> 261 454 783</w:t>
      </w:r>
      <w:r w:rsidRPr="00756CE6">
        <w:rPr>
          <w:rFonts w:ascii="Times New Roman" w:hAnsi="Times New Roman" w:cs="Times New Roman"/>
          <w:sz w:val="24"/>
          <w:szCs w:val="24"/>
        </w:rPr>
        <w:t xml:space="preserve">,30 руб., в том числе за счет Федерального бюджета – </w:t>
      </w:r>
      <w:r w:rsidR="00DF6D8F" w:rsidRPr="00756CE6">
        <w:rPr>
          <w:rFonts w:ascii="Times New Roman" w:hAnsi="Times New Roman" w:cs="Times New Roman"/>
          <w:sz w:val="24"/>
          <w:szCs w:val="24"/>
        </w:rPr>
        <w:t>3 280</w:t>
      </w:r>
      <w:r w:rsidRPr="00756CE6">
        <w:rPr>
          <w:rFonts w:ascii="Times New Roman" w:hAnsi="Times New Roman" w:cs="Times New Roman"/>
          <w:sz w:val="24"/>
          <w:szCs w:val="24"/>
        </w:rPr>
        <w:t xml:space="preserve"> 000,00 руб., Областного бюджета –  2</w:t>
      </w:r>
      <w:r w:rsidR="00DF6D8F" w:rsidRPr="00756CE6">
        <w:rPr>
          <w:rFonts w:ascii="Times New Roman" w:hAnsi="Times New Roman" w:cs="Times New Roman"/>
          <w:sz w:val="24"/>
          <w:szCs w:val="24"/>
        </w:rPr>
        <w:t> 124 788 490</w:t>
      </w:r>
      <w:r w:rsidRPr="00756CE6">
        <w:rPr>
          <w:rFonts w:ascii="Times New Roman" w:hAnsi="Times New Roman" w:cs="Times New Roman"/>
          <w:sz w:val="24"/>
          <w:szCs w:val="24"/>
        </w:rPr>
        <w:t>,00 руб., Местного бюджета – 1</w:t>
      </w:r>
      <w:r w:rsidR="00FF5BFC" w:rsidRPr="00756CE6">
        <w:rPr>
          <w:rFonts w:ascii="Times New Roman" w:hAnsi="Times New Roman" w:cs="Times New Roman"/>
          <w:sz w:val="24"/>
          <w:szCs w:val="24"/>
        </w:rPr>
        <w:t> 133 386 293</w:t>
      </w:r>
      <w:r w:rsidRPr="00756CE6">
        <w:rPr>
          <w:rFonts w:ascii="Times New Roman" w:hAnsi="Times New Roman" w:cs="Times New Roman"/>
          <w:sz w:val="24"/>
          <w:szCs w:val="24"/>
        </w:rPr>
        <w:t>,30 руб.</w:t>
      </w:r>
    </w:p>
    <w:p w:rsidR="00BF503F" w:rsidRPr="00756CE6" w:rsidRDefault="00BF503F" w:rsidP="00BF503F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409" w:type="dxa"/>
        <w:tblInd w:w="-9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1"/>
        <w:gridCol w:w="1253"/>
        <w:gridCol w:w="1276"/>
        <w:gridCol w:w="1276"/>
        <w:gridCol w:w="1276"/>
        <w:gridCol w:w="1275"/>
        <w:gridCol w:w="1275"/>
        <w:gridCol w:w="1300"/>
        <w:gridCol w:w="1417"/>
      </w:tblGrid>
      <w:tr w:rsidR="00BF503F" w:rsidRPr="00756CE6" w:rsidTr="00D31AD8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tabs>
                <w:tab w:val="left" w:pos="0"/>
              </w:tabs>
              <w:jc w:val="center"/>
            </w:pPr>
            <w:r w:rsidRPr="00756CE6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tabs>
                <w:tab w:val="left" w:pos="0"/>
              </w:tabs>
              <w:jc w:val="center"/>
            </w:pPr>
            <w:r w:rsidRPr="00756CE6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756CE6" w:rsidTr="00D31AD8">
        <w:trPr>
          <w:trHeight w:val="56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естный </w:t>
            </w: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бюджет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2 413 00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69 023 19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236 400 949,00 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ind w:right="-98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07 837 1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89 649 20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246 678 462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36 327 6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337 855 800,00      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23 440 001,3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61 295 8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FF5BFC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7 00</w:t>
            </w:r>
            <w:r w:rsidR="00BF503F"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FF5BFC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27 719 800</w:t>
            </w:r>
            <w:r w:rsidR="00BF503F" w:rsidRPr="00756CE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FE0E60" w:rsidRPr="00756CE6">
              <w:rPr>
                <w:rFonts w:ascii="Times New Roman" w:hAnsi="Times New Roman" w:cs="Times New Roman"/>
                <w:sz w:val="18"/>
                <w:szCs w:val="18"/>
              </w:rPr>
              <w:t> 784 038</w:t>
            </w: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BF503F" w:rsidRPr="00756CE6" w:rsidRDefault="00FE0E60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54 370 838</w:t>
            </w:r>
            <w:r w:rsidR="00BF503F" w:rsidRPr="00756CE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46 855 30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30 368 069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77 223 36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76 992 60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35 357 387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512 349 987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76 692 60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35 357 387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512 049 98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756CE6" w:rsidRDefault="00DF6D8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3 280</w:t>
            </w:r>
            <w:r w:rsidR="00BF503F"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000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6D8F" w:rsidRPr="00756CE6">
              <w:rPr>
                <w:rFonts w:ascii="Times New Roman" w:hAnsi="Times New Roman" w:cs="Times New Roman"/>
                <w:sz w:val="18"/>
                <w:szCs w:val="18"/>
              </w:rPr>
              <w:t> 124 788 490</w:t>
            </w: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5BFC" w:rsidRPr="00756CE6">
              <w:rPr>
                <w:rFonts w:ascii="Times New Roman" w:hAnsi="Times New Roman" w:cs="Times New Roman"/>
                <w:sz w:val="18"/>
                <w:szCs w:val="18"/>
              </w:rPr>
              <w:t> 133 386 293</w:t>
            </w: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  <w:p w:rsidR="00BF503F" w:rsidRPr="00756CE6" w:rsidRDefault="00BF503F" w:rsidP="00D31AD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F503F" w:rsidRPr="00756CE6" w:rsidRDefault="00BF503F" w:rsidP="00FF5BFC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FF5BFC" w:rsidRPr="00756CE6">
              <w:rPr>
                <w:rFonts w:ascii="Times New Roman" w:hAnsi="Times New Roman" w:cs="Times New Roman"/>
                <w:bCs/>
                <w:sz w:val="18"/>
                <w:szCs w:val="18"/>
              </w:rPr>
              <w:t> 261 44 783</w:t>
            </w:r>
            <w:r w:rsidRPr="00756CE6">
              <w:rPr>
                <w:rFonts w:ascii="Times New Roman" w:hAnsi="Times New Roman" w:cs="Times New Roman"/>
                <w:bCs/>
                <w:sz w:val="18"/>
                <w:szCs w:val="18"/>
              </w:rPr>
              <w:t>,3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756CE6" w:rsidSect="00D31AD8">
          <w:footerReference w:type="first" r:id="rId11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756CE6" w:rsidRDefault="00BF503F" w:rsidP="00BF503F">
      <w:pPr>
        <w:jc w:val="right"/>
        <w:rPr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>Приложение 1 Подпрограмме №1</w:t>
      </w:r>
      <w:r w:rsidRPr="00756CE6">
        <w:rPr>
          <w:sz w:val="24"/>
          <w:szCs w:val="24"/>
        </w:rPr>
        <w:t xml:space="preserve"> </w:t>
      </w:r>
    </w:p>
    <w:p w:rsidR="00BF503F" w:rsidRPr="00756CE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756CE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756CE6" w:rsidRDefault="00BF503F" w:rsidP="00BF503F">
      <w:pPr>
        <w:jc w:val="center"/>
        <w:rPr>
          <w:b/>
          <w:bCs/>
          <w:sz w:val="24"/>
          <w:szCs w:val="24"/>
        </w:rPr>
      </w:pPr>
      <w:r w:rsidRPr="00756CE6">
        <w:rPr>
          <w:b/>
          <w:bCs/>
          <w:sz w:val="24"/>
          <w:szCs w:val="24"/>
        </w:rPr>
        <w:t>Перечень основных мероприятий</w:t>
      </w:r>
    </w:p>
    <w:p w:rsidR="00BF503F" w:rsidRPr="00756CE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Подпрограммы 1 «Развитие дошкольного образования в Сосновоборском городском округе на 2014-2020 годы»</w:t>
      </w:r>
    </w:p>
    <w:p w:rsidR="00BF503F" w:rsidRPr="00756CE6" w:rsidRDefault="00BF503F" w:rsidP="00BF503F">
      <w:pPr>
        <w:rPr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1584"/>
        <w:gridCol w:w="990"/>
        <w:gridCol w:w="696"/>
        <w:gridCol w:w="1046"/>
        <w:gridCol w:w="1090"/>
        <w:gridCol w:w="1264"/>
        <w:gridCol w:w="1259"/>
        <w:gridCol w:w="1417"/>
        <w:gridCol w:w="1287"/>
        <w:gridCol w:w="1248"/>
        <w:gridCol w:w="1275"/>
        <w:gridCol w:w="1279"/>
        <w:gridCol w:w="1473"/>
      </w:tblGrid>
      <w:tr w:rsidR="00BF503F" w:rsidRPr="00756CE6" w:rsidTr="00D31AD8">
        <w:trPr>
          <w:trHeight w:val="367"/>
        </w:trPr>
        <w:tc>
          <w:tcPr>
            <w:tcW w:w="536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№ п/п</w:t>
            </w:r>
          </w:p>
        </w:tc>
        <w:tc>
          <w:tcPr>
            <w:tcW w:w="1584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Ответств</w:t>
            </w:r>
          </w:p>
          <w:p w:rsidR="00BF503F" w:rsidRPr="00756CE6" w:rsidRDefault="00BF503F" w:rsidP="00D31AD8">
            <w:pPr>
              <w:jc w:val="center"/>
            </w:pPr>
            <w:r w:rsidRPr="00756CE6">
              <w:t>енный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ГРБС</w:t>
            </w:r>
          </w:p>
          <w:p w:rsidR="00BF503F" w:rsidRPr="00756CE6" w:rsidRDefault="00BF503F" w:rsidP="00D31AD8">
            <w:pPr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Годы реализации</w:t>
            </w:r>
          </w:p>
        </w:tc>
        <w:tc>
          <w:tcPr>
            <w:tcW w:w="11592" w:type="dxa"/>
            <w:gridSpan w:val="9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План финансирования, руб.</w:t>
            </w:r>
          </w:p>
        </w:tc>
      </w:tr>
      <w:tr w:rsidR="00BF503F" w:rsidRPr="00756CE6" w:rsidTr="00D31AD8">
        <w:trPr>
          <w:trHeight w:val="555"/>
        </w:trPr>
        <w:tc>
          <w:tcPr>
            <w:tcW w:w="536" w:type="dxa"/>
            <w:vMerge/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696" w:type="dxa"/>
            <w:vMerge/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Источник финансирования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-108"/>
              <w:jc w:val="center"/>
            </w:pPr>
            <w:r w:rsidRPr="00756CE6">
              <w:t>2014 год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5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6 год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7 год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9 год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20 год</w:t>
            </w:r>
          </w:p>
        </w:tc>
        <w:tc>
          <w:tcPr>
            <w:tcW w:w="1473" w:type="dxa"/>
            <w:vAlign w:val="center"/>
          </w:tcPr>
          <w:p w:rsidR="00BF503F" w:rsidRPr="00756CE6" w:rsidRDefault="00BF503F" w:rsidP="00D31AD8">
            <w:pPr>
              <w:ind w:right="-108"/>
              <w:jc w:val="center"/>
            </w:pPr>
            <w:r w:rsidRPr="00756CE6">
              <w:t>ИТОГО</w:t>
            </w:r>
          </w:p>
        </w:tc>
      </w:tr>
      <w:tr w:rsidR="00BF503F" w:rsidRPr="00756CE6" w:rsidTr="00D31AD8">
        <w:trPr>
          <w:trHeight w:val="203"/>
        </w:trPr>
        <w:tc>
          <w:tcPr>
            <w:tcW w:w="536" w:type="dxa"/>
          </w:tcPr>
          <w:p w:rsidR="00BF503F" w:rsidRPr="00756CE6" w:rsidRDefault="00BF503F" w:rsidP="00D31AD8">
            <w:pPr>
              <w:jc w:val="center"/>
            </w:pPr>
            <w:r w:rsidRPr="00756CE6">
              <w:t>1</w:t>
            </w:r>
          </w:p>
        </w:tc>
        <w:tc>
          <w:tcPr>
            <w:tcW w:w="1584" w:type="dxa"/>
          </w:tcPr>
          <w:p w:rsidR="00BF503F" w:rsidRPr="00756CE6" w:rsidRDefault="00BF503F" w:rsidP="00D31AD8">
            <w:pPr>
              <w:jc w:val="center"/>
            </w:pPr>
            <w:r w:rsidRPr="00756CE6">
              <w:t>2</w:t>
            </w:r>
          </w:p>
        </w:tc>
        <w:tc>
          <w:tcPr>
            <w:tcW w:w="990" w:type="dxa"/>
          </w:tcPr>
          <w:p w:rsidR="00BF503F" w:rsidRPr="00756CE6" w:rsidRDefault="00BF503F" w:rsidP="00D31AD8">
            <w:pPr>
              <w:jc w:val="center"/>
            </w:pPr>
            <w:r w:rsidRPr="00756CE6">
              <w:t>3</w:t>
            </w:r>
          </w:p>
        </w:tc>
        <w:tc>
          <w:tcPr>
            <w:tcW w:w="696" w:type="dxa"/>
          </w:tcPr>
          <w:p w:rsidR="00BF503F" w:rsidRPr="00756CE6" w:rsidRDefault="00BF503F" w:rsidP="00D31AD8">
            <w:pPr>
              <w:jc w:val="center"/>
            </w:pPr>
            <w:r w:rsidRPr="00756CE6">
              <w:t>4</w:t>
            </w:r>
          </w:p>
        </w:tc>
        <w:tc>
          <w:tcPr>
            <w:tcW w:w="1046" w:type="dxa"/>
          </w:tcPr>
          <w:p w:rsidR="00BF503F" w:rsidRPr="00756CE6" w:rsidRDefault="00BF503F" w:rsidP="00D31AD8">
            <w:pPr>
              <w:jc w:val="center"/>
            </w:pPr>
            <w:r w:rsidRPr="00756CE6">
              <w:t>5</w:t>
            </w:r>
          </w:p>
        </w:tc>
        <w:tc>
          <w:tcPr>
            <w:tcW w:w="1090" w:type="dxa"/>
          </w:tcPr>
          <w:p w:rsidR="00BF503F" w:rsidRPr="00756CE6" w:rsidRDefault="00BF503F" w:rsidP="00D31AD8">
            <w:pPr>
              <w:jc w:val="center"/>
            </w:pPr>
            <w:r w:rsidRPr="00756CE6"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BF503F" w:rsidRPr="00756CE6" w:rsidRDefault="00BF503F" w:rsidP="00D31AD8">
            <w:pPr>
              <w:ind w:right="254"/>
              <w:jc w:val="center"/>
            </w:pPr>
            <w:r w:rsidRPr="00756CE6">
              <w:t>7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BF503F" w:rsidRPr="00756CE6" w:rsidRDefault="00BF503F" w:rsidP="00D31AD8">
            <w:pPr>
              <w:ind w:right="254"/>
              <w:jc w:val="center"/>
            </w:pPr>
            <w:r w:rsidRPr="00756CE6"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t>9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t>10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t>12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t>13</w:t>
            </w:r>
          </w:p>
        </w:tc>
        <w:tc>
          <w:tcPr>
            <w:tcW w:w="1473" w:type="dxa"/>
          </w:tcPr>
          <w:p w:rsidR="00BF503F" w:rsidRPr="00756CE6" w:rsidRDefault="00BF503F" w:rsidP="00D31AD8">
            <w:pPr>
              <w:jc w:val="center"/>
            </w:pPr>
            <w:r w:rsidRPr="00756CE6">
              <w:t>14</w:t>
            </w:r>
          </w:p>
        </w:tc>
      </w:tr>
      <w:tr w:rsidR="00BF503F" w:rsidRPr="00756CE6" w:rsidTr="00D31AD8">
        <w:trPr>
          <w:trHeight w:val="618"/>
        </w:trPr>
        <w:tc>
          <w:tcPr>
            <w:tcW w:w="536" w:type="dxa"/>
            <w:vMerge w:val="restart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 xml:space="preserve">Подпрограмма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звитие дошкольного образования в Сосновоборском городском округе </w:t>
            </w:r>
          </w:p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 xml:space="preserve"> на 2014-2020 годы»</w:t>
            </w:r>
          </w:p>
        </w:tc>
        <w:tc>
          <w:tcPr>
            <w:tcW w:w="990" w:type="dxa"/>
            <w:vMerge w:val="restart"/>
          </w:tcPr>
          <w:p w:rsidR="00BF503F" w:rsidRPr="00756CE6" w:rsidRDefault="00BF503F" w:rsidP="00D31A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. ОО</w:t>
            </w:r>
          </w:p>
        </w:tc>
        <w:tc>
          <w:tcPr>
            <w:tcW w:w="696" w:type="dxa"/>
            <w:vMerge w:val="restart"/>
          </w:tcPr>
          <w:p w:rsidR="00BF503F" w:rsidRPr="00756CE6" w:rsidRDefault="00BF503F" w:rsidP="00D31AD8">
            <w:pPr>
              <w:ind w:left="-108" w:right="-108" w:hanging="110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046" w:type="dxa"/>
            <w:vMerge w:val="restart"/>
          </w:tcPr>
          <w:p w:rsidR="00BF503F" w:rsidRPr="00756CE6" w:rsidRDefault="00BF503F" w:rsidP="00D31A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1.01.2014-</w:t>
            </w:r>
          </w:p>
          <w:p w:rsidR="00BF503F" w:rsidRPr="00756CE6" w:rsidRDefault="00BF503F" w:rsidP="00D31A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1.12.2020</w:t>
            </w: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 413 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DF6D8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67 00</w:t>
            </w:r>
            <w:r w:rsidR="00BF503F"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756CE6" w:rsidRDefault="00DF6D8F" w:rsidP="00D31AD8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 280</w:t>
            </w:r>
            <w:r w:rsidR="00BF503F" w:rsidRPr="00756CE6">
              <w:rPr>
                <w:sz w:val="18"/>
                <w:szCs w:val="18"/>
              </w:rPr>
              <w:t> 000,00</w:t>
            </w:r>
          </w:p>
        </w:tc>
      </w:tr>
      <w:tr w:rsidR="00BF503F" w:rsidRPr="00756CE6" w:rsidTr="00D31AD8">
        <w:trPr>
          <w:trHeight w:val="568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left" w:pos="882"/>
              </w:tabs>
              <w:ind w:left="-119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69 023 19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left" w:pos="882"/>
              </w:tabs>
              <w:ind w:left="-108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89 649 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37 855 8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FF5BFC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27 719 800</w:t>
            </w:r>
            <w:r w:rsidR="00BF503F" w:rsidRPr="00756CE6">
              <w:rPr>
                <w:sz w:val="18"/>
                <w:szCs w:val="18"/>
              </w:rPr>
              <w:t>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46 855 3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76 992 6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76 692 600,00</w:t>
            </w:r>
          </w:p>
        </w:tc>
        <w:tc>
          <w:tcPr>
            <w:tcW w:w="1473" w:type="dxa"/>
            <w:vAlign w:val="center"/>
          </w:tcPr>
          <w:p w:rsidR="00BF503F" w:rsidRPr="00756CE6" w:rsidRDefault="00BF503F" w:rsidP="00DF6D8F">
            <w:pPr>
              <w:tabs>
                <w:tab w:val="num" w:pos="1257"/>
              </w:tabs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</w:t>
            </w:r>
            <w:r w:rsidR="00DF6D8F" w:rsidRPr="00756CE6">
              <w:rPr>
                <w:sz w:val="18"/>
                <w:szCs w:val="18"/>
              </w:rPr>
              <w:t> 124 788 490</w:t>
            </w:r>
            <w:r w:rsidRPr="00756CE6">
              <w:rPr>
                <w:sz w:val="18"/>
                <w:szCs w:val="18"/>
              </w:rPr>
              <w:t>,00</w:t>
            </w:r>
          </w:p>
        </w:tc>
      </w:tr>
      <w:tr w:rsidR="00BF503F" w:rsidRPr="00756CE6" w:rsidTr="00D31AD8">
        <w:trPr>
          <w:trHeight w:val="551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left" w:pos="882"/>
              </w:tabs>
              <w:ind w:left="-119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36 400 94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left" w:pos="882"/>
              </w:tabs>
              <w:ind w:right="-108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46 678 4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23 440 00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FE0E60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25</w:t>
            </w:r>
            <w:r w:rsidR="00FE0E60" w:rsidRPr="00756CE6">
              <w:rPr>
                <w:sz w:val="18"/>
                <w:szCs w:val="18"/>
              </w:rPr>
              <w:t> 784 038</w:t>
            </w:r>
            <w:r w:rsidRPr="00756CE6">
              <w:rPr>
                <w:sz w:val="18"/>
                <w:szCs w:val="18"/>
              </w:rPr>
              <w:t>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30 368 0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35 357 38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35 357 387,00</w:t>
            </w:r>
          </w:p>
        </w:tc>
        <w:tc>
          <w:tcPr>
            <w:tcW w:w="1473" w:type="dxa"/>
            <w:vAlign w:val="center"/>
          </w:tcPr>
          <w:p w:rsidR="00BF503F" w:rsidRPr="00756CE6" w:rsidRDefault="00BF503F" w:rsidP="00FF5BFC">
            <w:pPr>
              <w:tabs>
                <w:tab w:val="num" w:pos="1257"/>
              </w:tabs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</w:t>
            </w:r>
            <w:r w:rsidR="00FF5BFC" w:rsidRPr="00756CE6">
              <w:rPr>
                <w:sz w:val="18"/>
                <w:szCs w:val="18"/>
              </w:rPr>
              <w:t> 133 386 293</w:t>
            </w:r>
            <w:r w:rsidRPr="00756CE6">
              <w:rPr>
                <w:sz w:val="18"/>
                <w:szCs w:val="18"/>
              </w:rPr>
              <w:t>,30</w:t>
            </w:r>
          </w:p>
        </w:tc>
      </w:tr>
      <w:tr w:rsidR="00BF503F" w:rsidRPr="00756CE6" w:rsidTr="00D31AD8">
        <w:trPr>
          <w:trHeight w:val="347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07 837 13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36 327 6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61 295 80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FE0E60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54 370 838</w:t>
            </w:r>
            <w:r w:rsidR="00BF503F" w:rsidRPr="00756CE6">
              <w:rPr>
                <w:sz w:val="18"/>
                <w:szCs w:val="18"/>
              </w:rPr>
              <w:t>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78" w:right="-24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77 223 3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78" w:right="-24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12 349 987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78" w:right="-24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12 049 987,00</w:t>
            </w:r>
          </w:p>
        </w:tc>
        <w:tc>
          <w:tcPr>
            <w:tcW w:w="1473" w:type="dxa"/>
            <w:vAlign w:val="center"/>
          </w:tcPr>
          <w:p w:rsidR="00BF503F" w:rsidRPr="00756CE6" w:rsidRDefault="00BF503F" w:rsidP="00FF5BFC">
            <w:pPr>
              <w:ind w:hanging="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3</w:t>
            </w:r>
            <w:r w:rsidR="00FF5BFC" w:rsidRPr="00756CE6">
              <w:rPr>
                <w:bCs/>
                <w:sz w:val="18"/>
                <w:szCs w:val="18"/>
              </w:rPr>
              <w:t> 261 454 783</w:t>
            </w:r>
            <w:r w:rsidRPr="00756CE6">
              <w:rPr>
                <w:bCs/>
                <w:sz w:val="18"/>
                <w:szCs w:val="18"/>
              </w:rPr>
              <w:t>,30</w:t>
            </w:r>
          </w:p>
        </w:tc>
      </w:tr>
      <w:tr w:rsidR="00BF503F" w:rsidRPr="00756CE6" w:rsidTr="00D31AD8">
        <w:trPr>
          <w:trHeight w:val="620"/>
        </w:trPr>
        <w:tc>
          <w:tcPr>
            <w:tcW w:w="536" w:type="dxa"/>
            <w:vMerge w:val="restart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.1</w:t>
            </w:r>
          </w:p>
        </w:tc>
        <w:tc>
          <w:tcPr>
            <w:tcW w:w="1584" w:type="dxa"/>
            <w:vMerge w:val="restart"/>
          </w:tcPr>
          <w:p w:rsidR="00BF503F" w:rsidRPr="00756CE6" w:rsidRDefault="00BF503F" w:rsidP="00D31AD8">
            <w:pPr>
              <w:rPr>
                <w:i/>
                <w:sz w:val="18"/>
                <w:szCs w:val="18"/>
                <w:u w:val="single"/>
              </w:rPr>
            </w:pPr>
            <w:r w:rsidRPr="00756CE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BF503F" w:rsidRPr="00756CE6" w:rsidRDefault="00BF503F" w:rsidP="00D31AD8">
            <w:pPr>
              <w:ind w:right="-108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в образовательных организациях»</w:t>
            </w: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756CE6" w:rsidRDefault="00BF503F" w:rsidP="00D31AD8">
            <w:pPr>
              <w:ind w:right="34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714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68 823 19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89 309 7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37 255 8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26 669 4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46 555 3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76 692 6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22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76 692 600,00</w:t>
            </w:r>
          </w:p>
        </w:tc>
        <w:tc>
          <w:tcPr>
            <w:tcW w:w="1473" w:type="dxa"/>
            <w:vAlign w:val="center"/>
          </w:tcPr>
          <w:p w:rsidR="00BF503F" w:rsidRPr="00756CE6" w:rsidRDefault="00BF503F" w:rsidP="00D31AD8">
            <w:pPr>
              <w:ind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 121 998 590,00</w:t>
            </w:r>
          </w:p>
        </w:tc>
      </w:tr>
      <w:tr w:rsidR="00BF503F" w:rsidRPr="00756CE6" w:rsidTr="00D31AD8">
        <w:trPr>
          <w:trHeight w:val="683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23 835 34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30 188 46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07 071 55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F6D8F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1</w:t>
            </w:r>
            <w:r w:rsidR="00DF6D8F" w:rsidRPr="00756CE6">
              <w:rPr>
                <w:sz w:val="18"/>
                <w:szCs w:val="18"/>
              </w:rPr>
              <w:t> 228 794</w:t>
            </w:r>
            <w:r w:rsidRPr="00756CE6">
              <w:rPr>
                <w:sz w:val="18"/>
                <w:szCs w:val="18"/>
              </w:rPr>
              <w:t>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7 616 0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23 529 974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23 529 974,00</w:t>
            </w:r>
          </w:p>
        </w:tc>
        <w:tc>
          <w:tcPr>
            <w:tcW w:w="1473" w:type="dxa"/>
            <w:vAlign w:val="center"/>
          </w:tcPr>
          <w:p w:rsidR="00BF503F" w:rsidRPr="00756CE6" w:rsidRDefault="00BF503F" w:rsidP="00DF6D8F">
            <w:pPr>
              <w:ind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037</w:t>
            </w:r>
            <w:r w:rsidR="00DF6D8F" w:rsidRPr="00756CE6">
              <w:rPr>
                <w:sz w:val="18"/>
                <w:szCs w:val="18"/>
              </w:rPr>
              <w:t> 000 172</w:t>
            </w:r>
            <w:r w:rsidRPr="00756CE6">
              <w:rPr>
                <w:sz w:val="18"/>
                <w:szCs w:val="18"/>
              </w:rPr>
              <w:t>,00</w:t>
            </w:r>
          </w:p>
        </w:tc>
      </w:tr>
      <w:tr w:rsidR="00BF503F" w:rsidRPr="00756CE6" w:rsidTr="00D31AD8">
        <w:trPr>
          <w:trHeight w:val="203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9" w:righ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392 658 539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 xml:space="preserve">419 498 162,00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444 327 35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DF6D8F" w:rsidP="00D31AD8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437 898 194</w:t>
            </w:r>
            <w:r w:rsidR="00BF503F" w:rsidRPr="00756CE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464 171 369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500 222 574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500 222 574,00</w:t>
            </w:r>
          </w:p>
        </w:tc>
        <w:tc>
          <w:tcPr>
            <w:tcW w:w="1473" w:type="dxa"/>
            <w:vAlign w:val="center"/>
          </w:tcPr>
          <w:p w:rsidR="00BF503F" w:rsidRPr="00756CE6" w:rsidRDefault="00BF503F" w:rsidP="00DF6D8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3</w:t>
            </w:r>
            <w:r w:rsidR="00DF6D8F" w:rsidRPr="00756CE6">
              <w:rPr>
                <w:bCs/>
                <w:sz w:val="18"/>
                <w:szCs w:val="18"/>
              </w:rPr>
              <w:t> </w:t>
            </w:r>
            <w:r w:rsidRPr="00756CE6">
              <w:rPr>
                <w:bCs/>
                <w:sz w:val="18"/>
                <w:szCs w:val="18"/>
              </w:rPr>
              <w:t>15</w:t>
            </w:r>
            <w:r w:rsidR="00DF6D8F" w:rsidRPr="00756CE6">
              <w:rPr>
                <w:bCs/>
                <w:sz w:val="18"/>
                <w:szCs w:val="18"/>
              </w:rPr>
              <w:t>8 998 762</w:t>
            </w:r>
            <w:r w:rsidRPr="00756CE6">
              <w:rPr>
                <w:bCs/>
                <w:sz w:val="18"/>
                <w:szCs w:val="18"/>
              </w:rPr>
              <w:t>,00</w:t>
            </w:r>
          </w:p>
        </w:tc>
      </w:tr>
      <w:tr w:rsidR="00BF503F" w:rsidRPr="00756CE6" w:rsidTr="00D31AD8">
        <w:trPr>
          <w:trHeight w:val="615"/>
        </w:trPr>
        <w:tc>
          <w:tcPr>
            <w:tcW w:w="536" w:type="dxa"/>
            <w:vMerge w:val="restart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.2</w:t>
            </w:r>
          </w:p>
        </w:tc>
        <w:tc>
          <w:tcPr>
            <w:tcW w:w="1584" w:type="dxa"/>
            <w:vMerge w:val="restart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сновное мероприятие 2</w:t>
            </w:r>
          </w:p>
          <w:p w:rsidR="00BF503F" w:rsidRPr="00756CE6" w:rsidRDefault="00BF503F" w:rsidP="00D31AD8">
            <w:pPr>
              <w:ind w:right="-108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lastRenderedPageBreak/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552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560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 565 6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7 113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 877  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DF6D8F" w:rsidP="00D31AD8">
            <w:pPr>
              <w:ind w:left="-97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 317 600</w:t>
            </w:r>
            <w:r w:rsidR="00BF503F" w:rsidRPr="00756CE6">
              <w:rPr>
                <w:sz w:val="18"/>
                <w:szCs w:val="18"/>
              </w:rPr>
              <w:t>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 272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 347 413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 347 413,00</w:t>
            </w:r>
          </w:p>
        </w:tc>
        <w:tc>
          <w:tcPr>
            <w:tcW w:w="1473" w:type="dxa"/>
            <w:vAlign w:val="center"/>
          </w:tcPr>
          <w:p w:rsidR="00BF503F" w:rsidRPr="00756CE6" w:rsidRDefault="00DF6D8F" w:rsidP="00D31AD8">
            <w:pPr>
              <w:ind w:right="-108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2 840 0</w:t>
            </w:r>
            <w:r w:rsidR="00BF503F" w:rsidRPr="00756CE6">
              <w:rPr>
                <w:sz w:val="18"/>
                <w:szCs w:val="18"/>
              </w:rPr>
              <w:t>26,00</w:t>
            </w:r>
          </w:p>
        </w:tc>
      </w:tr>
      <w:tr w:rsidR="00BF503F" w:rsidRPr="00756CE6" w:rsidTr="00D31AD8">
        <w:trPr>
          <w:trHeight w:val="413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r w:rsidRPr="00756CE6"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 565 6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7 113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 877  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F6D8F">
            <w:pPr>
              <w:ind w:left="-97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</w:t>
            </w:r>
            <w:r w:rsidR="00DF6D8F" w:rsidRPr="00756CE6">
              <w:rPr>
                <w:sz w:val="18"/>
                <w:szCs w:val="18"/>
              </w:rPr>
              <w:t> 317 600</w:t>
            </w:r>
            <w:r w:rsidRPr="00756CE6">
              <w:rPr>
                <w:sz w:val="18"/>
                <w:szCs w:val="18"/>
              </w:rPr>
              <w:t>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 272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 347 413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 347 413,00</w:t>
            </w:r>
          </w:p>
        </w:tc>
        <w:tc>
          <w:tcPr>
            <w:tcW w:w="1473" w:type="dxa"/>
            <w:vAlign w:val="center"/>
          </w:tcPr>
          <w:p w:rsidR="00BF503F" w:rsidRPr="00756CE6" w:rsidRDefault="00DF6D8F" w:rsidP="00D31AD8">
            <w:pPr>
              <w:ind w:right="-108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2 840 026,00</w:t>
            </w:r>
          </w:p>
        </w:tc>
      </w:tr>
      <w:tr w:rsidR="00BF503F" w:rsidRPr="00756CE6" w:rsidTr="00D31AD8">
        <w:trPr>
          <w:trHeight w:val="703"/>
        </w:trPr>
        <w:tc>
          <w:tcPr>
            <w:tcW w:w="536" w:type="dxa"/>
            <w:vMerge w:val="restart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.3</w:t>
            </w:r>
          </w:p>
        </w:tc>
        <w:tc>
          <w:tcPr>
            <w:tcW w:w="1584" w:type="dxa"/>
            <w:vMerge w:val="restart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сновное мероприятие 3</w:t>
            </w:r>
          </w:p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9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 413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FE0E60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67 00</w:t>
            </w:r>
            <w:r w:rsidR="00BF503F"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756CE6" w:rsidRDefault="00DF6D8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 280</w:t>
            </w:r>
            <w:r w:rsidR="00BF503F" w:rsidRPr="00756CE6">
              <w:rPr>
                <w:sz w:val="18"/>
                <w:szCs w:val="18"/>
              </w:rPr>
              <w:t> 000,00</w:t>
            </w:r>
          </w:p>
        </w:tc>
      </w:tr>
      <w:tr w:rsidR="00BF503F" w:rsidRPr="00756CE6" w:rsidTr="00D31AD8">
        <w:trPr>
          <w:trHeight w:val="698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0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39 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00 000,0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FE0E60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 0</w:t>
            </w:r>
            <w:r w:rsidR="00BF503F" w:rsidRPr="00756CE6">
              <w:rPr>
                <w:sz w:val="18"/>
                <w:szCs w:val="18"/>
              </w:rPr>
              <w:t>50 000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00 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00 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9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73" w:type="dxa"/>
            <w:vAlign w:val="center"/>
          </w:tcPr>
          <w:p w:rsidR="00BF503F" w:rsidRPr="00756CE6" w:rsidRDefault="00DF6D8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 789 900</w:t>
            </w:r>
            <w:r w:rsidR="00BF503F" w:rsidRPr="00756CE6">
              <w:rPr>
                <w:sz w:val="18"/>
                <w:szCs w:val="18"/>
              </w:rPr>
              <w:t>,00</w:t>
            </w:r>
          </w:p>
        </w:tc>
      </w:tr>
      <w:tr w:rsidR="00BF503F" w:rsidRPr="00756CE6" w:rsidTr="00D31AD8">
        <w:trPr>
          <w:trHeight w:val="565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9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 000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9 377 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0 491 45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FE0E60" w:rsidP="00FE0E60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 237 644</w:t>
            </w:r>
            <w:r w:rsidR="00BF503F" w:rsidRPr="00756CE6">
              <w:rPr>
                <w:sz w:val="18"/>
                <w:szCs w:val="18"/>
              </w:rPr>
              <w:t>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 48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 480 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 480 000,00</w:t>
            </w:r>
          </w:p>
        </w:tc>
        <w:tc>
          <w:tcPr>
            <w:tcW w:w="1473" w:type="dxa"/>
            <w:vAlign w:val="center"/>
          </w:tcPr>
          <w:p w:rsidR="00BF503F" w:rsidRPr="00756CE6" w:rsidRDefault="00BF503F" w:rsidP="00DF6D8F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3</w:t>
            </w:r>
            <w:r w:rsidR="00DF6D8F" w:rsidRPr="00756CE6">
              <w:rPr>
                <w:sz w:val="18"/>
                <w:szCs w:val="18"/>
              </w:rPr>
              <w:t> 546 095</w:t>
            </w:r>
            <w:r w:rsidRPr="00756CE6">
              <w:rPr>
                <w:sz w:val="18"/>
                <w:szCs w:val="18"/>
              </w:rPr>
              <w:t>,30</w:t>
            </w:r>
          </w:p>
        </w:tc>
      </w:tr>
      <w:tr w:rsidR="00BF503F" w:rsidRPr="00756CE6" w:rsidTr="00D31AD8">
        <w:trPr>
          <w:trHeight w:val="203"/>
        </w:trPr>
        <w:tc>
          <w:tcPr>
            <w:tcW w:w="536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ТОГО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8 613 000,00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9 716 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 091 451,30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:rsidR="00BF503F" w:rsidRPr="00756CE6" w:rsidRDefault="00DF6D8F" w:rsidP="00FE0E60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0 155 044</w:t>
            </w:r>
            <w:r w:rsidR="00BF503F" w:rsidRPr="00756CE6">
              <w:rPr>
                <w:sz w:val="18"/>
                <w:szCs w:val="18"/>
              </w:rPr>
              <w:t>,00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 780 0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 780 000,0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 480 000,00</w:t>
            </w:r>
          </w:p>
        </w:tc>
        <w:tc>
          <w:tcPr>
            <w:tcW w:w="1473" w:type="dxa"/>
            <w:vAlign w:val="center"/>
          </w:tcPr>
          <w:p w:rsidR="00BF503F" w:rsidRPr="00756CE6" w:rsidRDefault="00DF6D8F" w:rsidP="00D31AD8">
            <w:pPr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59 615 995</w:t>
            </w:r>
            <w:r w:rsidR="00BF503F" w:rsidRPr="00756CE6">
              <w:rPr>
                <w:bCs/>
                <w:sz w:val="18"/>
                <w:szCs w:val="18"/>
              </w:rPr>
              <w:t>,3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BF503F" w:rsidRPr="00756CE6" w:rsidRDefault="00BF503F" w:rsidP="00BF503F">
      <w:pPr>
        <w:jc w:val="right"/>
        <w:rPr>
          <w:sz w:val="24"/>
          <w:szCs w:val="24"/>
        </w:rPr>
      </w:pPr>
      <w:r w:rsidRPr="00756CE6">
        <w:rPr>
          <w:b/>
          <w:sz w:val="24"/>
          <w:szCs w:val="24"/>
        </w:rPr>
        <w:t>Приложение 2 к Подпрограмме 1</w:t>
      </w:r>
    </w:p>
    <w:p w:rsidR="00BF503F" w:rsidRPr="00756CE6" w:rsidRDefault="00BF503F" w:rsidP="00BF503F">
      <w:pPr>
        <w:rPr>
          <w:sz w:val="10"/>
          <w:szCs w:val="10"/>
        </w:rPr>
      </w:pPr>
    </w:p>
    <w:p w:rsidR="00BF503F" w:rsidRPr="00756CE6" w:rsidRDefault="00BF503F" w:rsidP="00BF503F">
      <w:pPr>
        <w:rPr>
          <w:sz w:val="10"/>
          <w:szCs w:val="10"/>
        </w:rPr>
      </w:pPr>
    </w:p>
    <w:p w:rsidR="00BF503F" w:rsidRPr="00756CE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ы 1 «Развитие дошкольного образования в Сосновоборском городском округе на 2014-2020 годы»</w:t>
      </w:r>
    </w:p>
    <w:p w:rsidR="00BF503F" w:rsidRPr="00756CE6" w:rsidRDefault="00BF503F" w:rsidP="00BF503F">
      <w:pPr>
        <w:jc w:val="center"/>
        <w:rPr>
          <w:sz w:val="10"/>
          <w:szCs w:val="10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69"/>
        <w:gridCol w:w="1213"/>
        <w:gridCol w:w="1197"/>
        <w:gridCol w:w="1055"/>
        <w:gridCol w:w="1134"/>
        <w:gridCol w:w="1134"/>
        <w:gridCol w:w="1071"/>
        <w:gridCol w:w="1134"/>
        <w:gridCol w:w="1134"/>
        <w:gridCol w:w="993"/>
        <w:gridCol w:w="992"/>
      </w:tblGrid>
      <w:tr w:rsidR="00BF503F" w:rsidRPr="00756CE6" w:rsidTr="00D31AD8">
        <w:trPr>
          <w:trHeight w:val="319"/>
        </w:trPr>
        <w:tc>
          <w:tcPr>
            <w:tcW w:w="567" w:type="dxa"/>
            <w:vMerge w:val="restart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213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Базовый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ериод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(2013 год)</w:t>
            </w:r>
          </w:p>
        </w:tc>
        <w:tc>
          <w:tcPr>
            <w:tcW w:w="8647" w:type="dxa"/>
            <w:gridSpan w:val="8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756CE6" w:rsidTr="00D31AD8">
        <w:trPr>
          <w:trHeight w:val="555"/>
        </w:trPr>
        <w:tc>
          <w:tcPr>
            <w:tcW w:w="567" w:type="dxa"/>
            <w:vMerge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6 год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20 год</w:t>
            </w:r>
          </w:p>
        </w:tc>
        <w:tc>
          <w:tcPr>
            <w:tcW w:w="992" w:type="dxa"/>
            <w:vAlign w:val="center"/>
          </w:tcPr>
          <w:p w:rsidR="00BF503F" w:rsidRPr="00756CE6" w:rsidRDefault="00BF503F" w:rsidP="00D31AD8">
            <w:pPr>
              <w:ind w:right="-108"/>
              <w:jc w:val="center"/>
            </w:pPr>
            <w:r w:rsidRPr="00756CE6">
              <w:t>ИТОГО</w:t>
            </w:r>
          </w:p>
        </w:tc>
      </w:tr>
      <w:tr w:rsidR="00BF503F" w:rsidRPr="00756CE6" w:rsidTr="00D31AD8">
        <w:trPr>
          <w:trHeight w:val="223"/>
        </w:trPr>
        <w:tc>
          <w:tcPr>
            <w:tcW w:w="567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503F" w:rsidRPr="00756CE6" w:rsidRDefault="00BF503F" w:rsidP="00D31AD8">
            <w:pPr>
              <w:ind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</w:tr>
      <w:tr w:rsidR="00BF503F" w:rsidRPr="00756CE6" w:rsidTr="00D31AD8">
        <w:trPr>
          <w:trHeight w:val="555"/>
        </w:trPr>
        <w:tc>
          <w:tcPr>
            <w:tcW w:w="567" w:type="dxa"/>
          </w:tcPr>
          <w:p w:rsidR="00BF503F" w:rsidRPr="00756CE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дошкольного образования в Сосновоборском городском округе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1213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503F" w:rsidRPr="00756CE6" w:rsidRDefault="00BF503F" w:rsidP="00D31AD8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BF503F" w:rsidRPr="00756CE6" w:rsidTr="00D31AD8">
        <w:trPr>
          <w:trHeight w:val="555"/>
        </w:trPr>
        <w:tc>
          <w:tcPr>
            <w:tcW w:w="567" w:type="dxa"/>
          </w:tcPr>
          <w:p w:rsidR="00BF503F" w:rsidRPr="00756CE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1</w:t>
            </w:r>
          </w:p>
        </w:tc>
        <w:tc>
          <w:tcPr>
            <w:tcW w:w="3969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213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84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85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86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5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756CE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</w:tr>
      <w:tr w:rsidR="00BF503F" w:rsidRPr="00756CE6" w:rsidTr="00D31AD8">
        <w:trPr>
          <w:trHeight w:val="555"/>
        </w:trPr>
        <w:tc>
          <w:tcPr>
            <w:tcW w:w="567" w:type="dxa"/>
          </w:tcPr>
          <w:p w:rsidR="00BF503F" w:rsidRPr="00756CE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2</w:t>
            </w:r>
          </w:p>
        </w:tc>
        <w:tc>
          <w:tcPr>
            <w:tcW w:w="3969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213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97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756CE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</w:tr>
      <w:tr w:rsidR="00BF503F" w:rsidRPr="00756CE6" w:rsidTr="00D31AD8">
        <w:trPr>
          <w:trHeight w:val="555"/>
        </w:trPr>
        <w:tc>
          <w:tcPr>
            <w:tcW w:w="567" w:type="dxa"/>
          </w:tcPr>
          <w:p w:rsidR="00BF503F" w:rsidRPr="00756CE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3.</w:t>
            </w:r>
          </w:p>
        </w:tc>
        <w:tc>
          <w:tcPr>
            <w:tcW w:w="3969" w:type="dxa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0г.)</w:t>
            </w:r>
          </w:p>
        </w:tc>
        <w:tc>
          <w:tcPr>
            <w:tcW w:w="1213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%</w:t>
            </w:r>
          </w:p>
        </w:tc>
        <w:tc>
          <w:tcPr>
            <w:tcW w:w="1197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BF503F" w:rsidRPr="00756CE6" w:rsidRDefault="00BF503F" w:rsidP="00D31AD8">
            <w:pPr>
              <w:ind w:left="-108" w:right="2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%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Приложение 3 к Подпрограмме 1 </w:t>
      </w:r>
    </w:p>
    <w:p w:rsidR="00BF503F" w:rsidRPr="00756CE6" w:rsidRDefault="00BF503F" w:rsidP="00BF503F">
      <w:pPr>
        <w:rPr>
          <w:sz w:val="10"/>
          <w:szCs w:val="10"/>
        </w:rPr>
      </w:pPr>
    </w:p>
    <w:p w:rsidR="00BF503F" w:rsidRPr="00756CE6" w:rsidRDefault="00BF503F" w:rsidP="00BF503F">
      <w:pPr>
        <w:jc w:val="center"/>
        <w:rPr>
          <w:b/>
          <w:bCs/>
          <w:sz w:val="24"/>
          <w:szCs w:val="24"/>
        </w:rPr>
      </w:pPr>
      <w:r w:rsidRPr="00756CE6">
        <w:rPr>
          <w:b/>
          <w:bCs/>
          <w:sz w:val="24"/>
          <w:szCs w:val="24"/>
        </w:rPr>
        <w:t>ПЛАН РЕАЛИЗАЦИИ на 2014 год</w:t>
      </w:r>
    </w:p>
    <w:p w:rsidR="00BF503F" w:rsidRPr="00756CE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ы 1 «Развитие дошкольного образования в Сосновоборском городском округе на 2014-2020 годы»</w:t>
      </w:r>
    </w:p>
    <w:p w:rsidR="00BF503F" w:rsidRPr="00756CE6" w:rsidRDefault="00BF503F" w:rsidP="00BF503F">
      <w:pPr>
        <w:jc w:val="center"/>
        <w:rPr>
          <w:sz w:val="10"/>
          <w:szCs w:val="10"/>
        </w:rPr>
      </w:pPr>
      <w:r w:rsidRPr="00756CE6">
        <w:rPr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BF503F" w:rsidRPr="00756CE6" w:rsidTr="00D31AD8">
        <w:trPr>
          <w:trHeight w:val="357"/>
        </w:trPr>
        <w:tc>
          <w:tcPr>
            <w:tcW w:w="15964" w:type="dxa"/>
            <w:gridSpan w:val="9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 2014 год</w:t>
            </w:r>
          </w:p>
        </w:tc>
      </w:tr>
      <w:tr w:rsidR="00BF503F" w:rsidRPr="00756CE6" w:rsidTr="00D31AD8">
        <w:trPr>
          <w:trHeight w:val="961"/>
        </w:trPr>
        <w:tc>
          <w:tcPr>
            <w:tcW w:w="567" w:type="dxa"/>
            <w:vMerge w:val="restart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тветств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лан финансирования, руб.</w:t>
            </w:r>
          </w:p>
        </w:tc>
      </w:tr>
      <w:tr w:rsidR="00BF503F" w:rsidRPr="00756CE6" w:rsidTr="00D31AD8">
        <w:trPr>
          <w:trHeight w:val="619"/>
        </w:trPr>
        <w:tc>
          <w:tcPr>
            <w:tcW w:w="567" w:type="dxa"/>
            <w:vMerge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Федеральный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rHeight w:val="323"/>
        </w:trPr>
        <w:tc>
          <w:tcPr>
            <w:tcW w:w="567" w:type="dxa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b/>
                <w:bCs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 413 00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69 023 19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36 400 949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407 837 139,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ind w:right="-108" w:hanging="108"/>
              <w:jc w:val="right"/>
              <w:rPr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23 835 349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392 658 539,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1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Cs/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ind w:left="-95" w:firstLine="95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168 823 190,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2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2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23 835 349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223 835 349,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6 565 600, 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2.1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снижение и освобождение родительской платы за присмотр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6 565 600, 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ind w:left="-145" w:right="-34" w:firstLine="145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0 00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 000 000, 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8 613 000, 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1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Приобретение спортивно-игрового оборудования, </w:t>
            </w:r>
            <w:r w:rsidRPr="00756CE6">
              <w:rPr>
                <w:sz w:val="22"/>
                <w:szCs w:val="22"/>
              </w:rPr>
              <w:lastRenderedPageBreak/>
              <w:t>оборудования для пищеблоков, прачечных          и медицинских кабинетов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0 00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 143 000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 343 000,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роприятие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ind w:left="-145" w:right="-34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 750 000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 163 000,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роприятие 3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ind w:right="2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7 000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7 000,00</w:t>
            </w:r>
          </w:p>
        </w:tc>
      </w:tr>
      <w:tr w:rsidR="00BF503F" w:rsidRPr="00756CE6" w:rsidTr="00D31AD8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 2015 год</w:t>
            </w:r>
          </w:p>
        </w:tc>
      </w:tr>
      <w:tr w:rsidR="00BF503F" w:rsidRPr="00756CE6" w:rsidTr="00D31AD8">
        <w:trPr>
          <w:trHeight w:val="961"/>
        </w:trPr>
        <w:tc>
          <w:tcPr>
            <w:tcW w:w="567" w:type="dxa"/>
            <w:vMerge w:val="restart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тветств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лан финансирования, руб.</w:t>
            </w:r>
          </w:p>
        </w:tc>
      </w:tr>
      <w:tr w:rsidR="00BF503F" w:rsidRPr="00756CE6" w:rsidTr="00D31AD8">
        <w:trPr>
          <w:trHeight w:val="619"/>
        </w:trPr>
        <w:tc>
          <w:tcPr>
            <w:tcW w:w="567" w:type="dxa"/>
            <w:vMerge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vMerge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Федеральный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rHeight w:val="323"/>
        </w:trPr>
        <w:tc>
          <w:tcPr>
            <w:tcW w:w="567" w:type="dxa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b/>
                <w:bCs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436 327 662,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</w:t>
            </w:r>
            <w:r w:rsidRPr="00756CE6">
              <w:t>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ind w:left="-57" w:right="-57" w:hanging="108"/>
              <w:jc w:val="right"/>
              <w:rPr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30 188 462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419 498 162,00</w:t>
            </w:r>
          </w:p>
        </w:tc>
      </w:tr>
      <w:tr w:rsidR="00BF503F" w:rsidRPr="00756CE6" w:rsidTr="00D31AD8">
        <w:trPr>
          <w:trHeight w:val="247"/>
        </w:trPr>
        <w:tc>
          <w:tcPr>
            <w:tcW w:w="567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1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ind w:left="-57" w:right="-57" w:firstLine="95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189 309 700,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2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2 </w:t>
            </w:r>
          </w:p>
          <w:p w:rsidR="00BF503F" w:rsidRPr="00756CE6" w:rsidRDefault="00BF503F" w:rsidP="00D31AD8">
            <w:r w:rsidRPr="00756CE6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30 188 462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230 188 462,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</w:t>
            </w:r>
            <w:r w:rsidRPr="00756CE6">
              <w:t>Предоставление мер социальной поддержки родителям (законным представителям)</w:t>
            </w:r>
            <w:r w:rsidRPr="00756CE6">
              <w:rPr>
                <w:sz w:val="22"/>
                <w:szCs w:val="22"/>
              </w:rPr>
              <w:t>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 113 000, 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7 113 000, 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2.1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 113 000, 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7 113 000, 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39 50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 377 000, 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9 716 500, 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1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39 50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 080 000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 419 500,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2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роприятие 2</w:t>
            </w:r>
          </w:p>
          <w:p w:rsidR="00BF503F" w:rsidRPr="00756CE6" w:rsidRDefault="00BF503F" w:rsidP="00D31AD8">
            <w:r w:rsidRPr="00756CE6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 000 000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 000 000,00</w:t>
            </w:r>
          </w:p>
        </w:tc>
      </w:tr>
      <w:tr w:rsidR="00BF503F" w:rsidRPr="00756CE6" w:rsidTr="00D31AD8">
        <w:tc>
          <w:tcPr>
            <w:tcW w:w="567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роприятие 3</w:t>
            </w:r>
          </w:p>
          <w:p w:rsidR="00BF503F" w:rsidRPr="00756CE6" w:rsidRDefault="00BF503F" w:rsidP="00D31AD8">
            <w:r w:rsidRPr="00756CE6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BF503F" w:rsidRPr="00756CE6" w:rsidRDefault="00BF503F" w:rsidP="00D31AD8">
            <w:pPr>
              <w:ind w:right="2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97 000,00</w:t>
            </w:r>
          </w:p>
        </w:tc>
        <w:tc>
          <w:tcPr>
            <w:tcW w:w="1714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97 000,0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tbl>
      <w:tblPr>
        <w:tblpPr w:leftFromText="180" w:rightFromText="180" w:vertAnchor="text" w:horzAnchor="margin" w:tblpY="32"/>
        <w:tblW w:w="15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211"/>
        <w:gridCol w:w="1435"/>
        <w:gridCol w:w="1258"/>
        <w:gridCol w:w="746"/>
        <w:gridCol w:w="1596"/>
        <w:gridCol w:w="1501"/>
        <w:gridCol w:w="1618"/>
        <w:gridCol w:w="1714"/>
      </w:tblGrid>
      <w:tr w:rsidR="00BF503F" w:rsidRPr="00756CE6" w:rsidTr="00D31AD8">
        <w:trPr>
          <w:trHeight w:val="278"/>
        </w:trPr>
        <w:tc>
          <w:tcPr>
            <w:tcW w:w="15646" w:type="dxa"/>
            <w:gridSpan w:val="9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 2016 год</w:t>
            </w:r>
          </w:p>
        </w:tc>
      </w:tr>
      <w:tr w:rsidR="00BF503F" w:rsidRPr="00756CE6" w:rsidTr="00D31AD8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5211" w:type="dxa"/>
            <w:vMerge w:val="restart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тветств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лан финансирования, руб.</w:t>
            </w:r>
          </w:p>
        </w:tc>
      </w:tr>
      <w:tr w:rsidR="00BF503F" w:rsidRPr="00756CE6" w:rsidTr="00D31AD8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Merge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Федеральный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bCs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123 440 001,3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461 295 801,3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56CE6">
              <w:rPr>
                <w:sz w:val="22"/>
                <w:szCs w:val="22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 w:hanging="108"/>
              <w:jc w:val="right"/>
              <w:rPr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7 071 55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444 327 350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1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 w:firstLine="95"/>
              <w:jc w:val="right"/>
              <w:rPr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327 255 800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2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2 </w:t>
            </w:r>
          </w:p>
          <w:p w:rsidR="00BF503F" w:rsidRPr="00756CE6" w:rsidRDefault="00BF503F" w:rsidP="00D31AD8">
            <w:r w:rsidRPr="00756CE6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7 071 55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7 071 550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2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</w:t>
            </w:r>
            <w:r w:rsidRPr="00756CE6">
              <w:t>Предоставление мер социальной поддержки родителям (законным представителям)</w:t>
            </w:r>
            <w:r w:rsidRPr="00756CE6">
              <w:rPr>
                <w:sz w:val="22"/>
                <w:szCs w:val="22"/>
              </w:rPr>
              <w:t>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 877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5 877 000, 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2.1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 877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 877 000, 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756CE6" w:rsidRDefault="00BF503F" w:rsidP="00D31AD8">
            <w:r w:rsidRPr="00756CE6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right="108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 491 451,3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11 091 451,3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1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 145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 645 000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2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роприятие 2</w:t>
            </w:r>
          </w:p>
          <w:p w:rsidR="00BF503F" w:rsidRPr="00756CE6" w:rsidRDefault="00BF503F" w:rsidP="00D31AD8">
            <w:r w:rsidRPr="00756CE6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 802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 902 000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3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роприятие 3</w:t>
            </w:r>
          </w:p>
          <w:p w:rsidR="00BF503F" w:rsidRPr="00756CE6" w:rsidRDefault="00BF503F" w:rsidP="00D31AD8">
            <w:r w:rsidRPr="00756CE6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right="2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28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28 000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4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роприятие 4</w:t>
            </w:r>
          </w:p>
          <w:p w:rsidR="00BF503F" w:rsidRPr="00756CE6" w:rsidRDefault="00BF503F" w:rsidP="00D31AD8">
            <w:r w:rsidRPr="00756CE6">
              <w:lastRenderedPageBreak/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right="2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 216 451,3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 216 451,30</w:t>
            </w:r>
          </w:p>
        </w:tc>
      </w:tr>
      <w:tr w:rsidR="00BF503F" w:rsidRPr="00756CE6" w:rsidTr="00D31AD8">
        <w:trPr>
          <w:trHeight w:val="317"/>
        </w:trPr>
        <w:tc>
          <w:tcPr>
            <w:tcW w:w="1564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 2017 год</w:t>
            </w:r>
          </w:p>
        </w:tc>
      </w:tr>
      <w:tr w:rsidR="00BF503F" w:rsidRPr="00756CE6" w:rsidTr="00D31AD8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5211" w:type="dxa"/>
            <w:vMerge w:val="restart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тветств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нный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лан финансирования, руб.</w:t>
            </w:r>
          </w:p>
        </w:tc>
      </w:tr>
      <w:tr w:rsidR="00BF503F" w:rsidRPr="00756CE6" w:rsidTr="00D31AD8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Merge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-во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Федеральный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bCs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Подпрограмма 1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«Развитие дошкольного образования в Сосновоборском городском округе  на 2014-2020 годы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FE0E60" w:rsidP="00D31AD8">
            <w:pPr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867 000</w:t>
            </w:r>
            <w:r w:rsidR="00BF503F" w:rsidRPr="00756CE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FE0E60" w:rsidP="00D31AD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327 719 8</w:t>
            </w:r>
            <w:r w:rsidR="00BF503F" w:rsidRPr="00756CE6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FE0E60" w:rsidP="00D31AD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125 784 038</w:t>
            </w:r>
            <w:r w:rsidR="00BF503F" w:rsidRPr="00756C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FE0E60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454 370 838,</w:t>
            </w:r>
            <w:r w:rsidR="00BF503F" w:rsidRPr="00756CE6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lastRenderedPageBreak/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56CE6">
              <w:rPr>
                <w:sz w:val="22"/>
                <w:szCs w:val="22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 w:hanging="108"/>
              <w:jc w:val="right"/>
              <w:rPr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326 669 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8C299D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11 228 794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FE0E60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437 898 194</w:t>
            </w:r>
            <w:r w:rsidR="00BF503F" w:rsidRPr="00756CE6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326 669 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 w:firstLine="95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326 669 400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2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2 </w:t>
            </w:r>
          </w:p>
          <w:p w:rsidR="00BF503F" w:rsidRPr="00756CE6" w:rsidRDefault="00BF503F" w:rsidP="00D31AD8">
            <w:r w:rsidRPr="00756CE6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8" w:right="-103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8C299D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11</w:t>
            </w:r>
            <w:r w:rsidR="008C299D" w:rsidRPr="00756CE6">
              <w:rPr>
                <w:sz w:val="22"/>
                <w:szCs w:val="22"/>
              </w:rPr>
              <w:t> 228 794</w:t>
            </w:r>
            <w:r w:rsidRPr="00756CE6">
              <w:rPr>
                <w:sz w:val="22"/>
                <w:szCs w:val="22"/>
              </w:rPr>
              <w:t>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8C299D" w:rsidP="00D31AD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11 228 794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2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</w:t>
            </w:r>
            <w:r w:rsidRPr="00756CE6">
              <w:t>Предоставление мер социальной поддержки родителям (законным представителям)</w:t>
            </w:r>
            <w:r w:rsidRPr="00756CE6">
              <w:rPr>
                <w:sz w:val="22"/>
                <w:szCs w:val="22"/>
              </w:rPr>
              <w:t>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8C299D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  <w:r w:rsidR="008C299D" w:rsidRPr="00756CE6">
              <w:rPr>
                <w:sz w:val="22"/>
                <w:szCs w:val="22"/>
              </w:rPr>
              <w:t> 317 6</w:t>
            </w:r>
            <w:r w:rsidRPr="00756CE6">
              <w:rPr>
                <w:sz w:val="22"/>
                <w:szCs w:val="22"/>
              </w:rPr>
              <w:t>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8C299D" w:rsidP="00D31AD8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6 317 600, 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2.1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8C299D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 317 6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8C299D" w:rsidP="00D31AD8">
            <w:pPr>
              <w:ind w:left="-57" w:right="-57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 317 600, 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i/>
                <w:sz w:val="22"/>
                <w:szCs w:val="22"/>
                <w:u w:val="single"/>
              </w:rPr>
            </w:pPr>
            <w:r w:rsidRPr="00756CE6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756CE6" w:rsidRDefault="00BF503F" w:rsidP="00D31AD8">
            <w:r w:rsidRPr="00756CE6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3F6CEA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867 </w:t>
            </w:r>
            <w:r w:rsidR="00BF503F" w:rsidRPr="00756CE6">
              <w:rPr>
                <w:sz w:val="22"/>
                <w:szCs w:val="22"/>
              </w:rPr>
              <w:t>0</w:t>
            </w:r>
            <w:r w:rsidRPr="00756CE6">
              <w:rPr>
                <w:sz w:val="22"/>
                <w:szCs w:val="22"/>
              </w:rPr>
              <w:t>00</w:t>
            </w:r>
            <w:r w:rsidR="00BF503F" w:rsidRPr="00756CE6">
              <w:rPr>
                <w:sz w:val="22"/>
                <w:szCs w:val="22"/>
              </w:rPr>
              <w:t>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3F6CEA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 050 4</w:t>
            </w:r>
            <w:r w:rsidR="00BF503F" w:rsidRPr="00756CE6">
              <w:rPr>
                <w:sz w:val="22"/>
                <w:szCs w:val="22"/>
              </w:rPr>
              <w:t>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3F6CEA" w:rsidP="00D31AD8">
            <w:pPr>
              <w:ind w:right="-34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 237 644</w:t>
            </w:r>
            <w:r w:rsidR="00BF503F" w:rsidRPr="00756CE6">
              <w:rPr>
                <w:sz w:val="22"/>
                <w:szCs w:val="22"/>
              </w:rPr>
              <w:t>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3F6CEA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10 155 044</w:t>
            </w:r>
            <w:r w:rsidR="00BF503F" w:rsidRPr="00756CE6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1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3F6CEA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  <w:r w:rsidR="00BF503F" w:rsidRPr="00756CE6">
              <w:rPr>
                <w:sz w:val="22"/>
                <w:szCs w:val="22"/>
              </w:rPr>
              <w:t>6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3F6CEA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  <w:r w:rsidR="00BF503F" w:rsidRPr="00756CE6">
              <w:rPr>
                <w:sz w:val="22"/>
                <w:szCs w:val="22"/>
              </w:rPr>
              <w:t>10 000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2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роприятие 2</w:t>
            </w:r>
          </w:p>
          <w:p w:rsidR="00BF503F" w:rsidRPr="00756CE6" w:rsidRDefault="00BF503F" w:rsidP="00D31AD8">
            <w:r w:rsidRPr="00756CE6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3F6CEA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 115 266</w:t>
            </w:r>
            <w:r w:rsidR="00BF503F" w:rsidRPr="00756CE6">
              <w:rPr>
                <w:sz w:val="22"/>
                <w:szCs w:val="22"/>
              </w:rPr>
              <w:t>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3F6CEA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 115 266</w:t>
            </w:r>
            <w:r w:rsidR="00BF503F" w:rsidRPr="00756CE6">
              <w:rPr>
                <w:sz w:val="22"/>
                <w:szCs w:val="22"/>
              </w:rPr>
              <w:t>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3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роприятие 3</w:t>
            </w:r>
          </w:p>
          <w:p w:rsidR="00BF503F" w:rsidRPr="00756CE6" w:rsidRDefault="00BF503F" w:rsidP="00D31AD8">
            <w:r w:rsidRPr="00756CE6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right="2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20 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20 000,00</w:t>
            </w:r>
          </w:p>
        </w:tc>
      </w:tr>
      <w:tr w:rsidR="00BF503F" w:rsidRPr="00756CE6" w:rsidTr="00D31AD8">
        <w:tc>
          <w:tcPr>
            <w:tcW w:w="567" w:type="dxa"/>
            <w:shd w:val="clear" w:color="auto" w:fill="auto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4</w:t>
            </w:r>
          </w:p>
        </w:tc>
        <w:tc>
          <w:tcPr>
            <w:tcW w:w="5211" w:type="dxa"/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роприятие 4</w:t>
            </w:r>
          </w:p>
          <w:p w:rsidR="00BF503F" w:rsidRPr="00756CE6" w:rsidRDefault="00BF503F" w:rsidP="00D31AD8">
            <w:r w:rsidRPr="00756CE6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right="2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 244 378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 244 378,00</w:t>
            </w:r>
          </w:p>
        </w:tc>
      </w:tr>
      <w:tr w:rsidR="0020773B" w:rsidRPr="00756CE6" w:rsidTr="00D31AD8">
        <w:tc>
          <w:tcPr>
            <w:tcW w:w="567" w:type="dxa"/>
            <w:shd w:val="clear" w:color="auto" w:fill="auto"/>
          </w:tcPr>
          <w:p w:rsidR="0020773B" w:rsidRPr="00756CE6" w:rsidRDefault="0020773B" w:rsidP="00D31AD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.5</w:t>
            </w:r>
          </w:p>
        </w:tc>
        <w:tc>
          <w:tcPr>
            <w:tcW w:w="5211" w:type="dxa"/>
            <w:shd w:val="clear" w:color="auto" w:fill="auto"/>
          </w:tcPr>
          <w:p w:rsidR="0020773B" w:rsidRPr="00756CE6" w:rsidRDefault="0020773B" w:rsidP="0020773B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роприятие 5</w:t>
            </w:r>
          </w:p>
          <w:p w:rsidR="0020773B" w:rsidRPr="00756CE6" w:rsidRDefault="0020773B" w:rsidP="0020773B">
            <w:r w:rsidRPr="00756CE6"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 w:rsidR="0020773B" w:rsidRPr="00756CE6" w:rsidRDefault="0020773B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20773B" w:rsidRPr="00756CE6" w:rsidRDefault="0020773B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20773B" w:rsidRPr="00756CE6" w:rsidRDefault="0020773B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0773B" w:rsidRPr="00756CE6" w:rsidRDefault="0020773B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67 00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0773B" w:rsidRPr="00756CE6" w:rsidRDefault="0020773B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00 4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0773B" w:rsidRPr="00756CE6" w:rsidRDefault="003F6CEA" w:rsidP="00D31AD8">
            <w:pPr>
              <w:ind w:right="2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98</w:t>
            </w:r>
            <w:r w:rsidR="0020773B" w:rsidRPr="00756CE6">
              <w:rPr>
                <w:sz w:val="22"/>
                <w:szCs w:val="22"/>
              </w:rPr>
              <w:t>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0773B" w:rsidRPr="00756CE6" w:rsidRDefault="0020773B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 </w:t>
            </w:r>
            <w:r w:rsidR="003F6CEA" w:rsidRPr="00756CE6">
              <w:rPr>
                <w:sz w:val="22"/>
                <w:szCs w:val="22"/>
              </w:rPr>
              <w:t>965</w:t>
            </w:r>
            <w:r w:rsidRPr="00756CE6">
              <w:rPr>
                <w:sz w:val="22"/>
                <w:szCs w:val="22"/>
              </w:rPr>
              <w:t> 400,0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03F" w:rsidRPr="00756CE6" w:rsidRDefault="00BF503F" w:rsidP="00BF503F">
      <w:pPr>
        <w:jc w:val="center"/>
        <w:rPr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756CE6" w:rsidSect="00D31AD8">
          <w:footerReference w:type="default" r:id="rId12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>ПОДПРОГРАММА 2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 «</w:t>
      </w:r>
      <w:r w:rsidRPr="00756CE6">
        <w:rPr>
          <w:b/>
          <w:bCs/>
          <w:sz w:val="24"/>
          <w:szCs w:val="24"/>
        </w:rPr>
        <w:t>Развитие общего образования детей в Сосновоборском городском округе на 2014-2020 годы</w:t>
      </w:r>
      <w:r w:rsidRPr="00756CE6">
        <w:rPr>
          <w:b/>
          <w:sz w:val="24"/>
          <w:szCs w:val="24"/>
        </w:rPr>
        <w:t>»</w:t>
      </w: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Подпрограммы 2 «</w:t>
      </w:r>
      <w:r w:rsidRPr="00756CE6">
        <w:rPr>
          <w:rFonts w:ascii="Times New Roman" w:hAnsi="Times New Roman" w:cs="Times New Roman"/>
          <w:bCs/>
          <w:sz w:val="24"/>
          <w:szCs w:val="24"/>
        </w:rPr>
        <w:t xml:space="preserve">Развитие общего образования детей в Сосновоборском городском округе </w:t>
      </w: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bCs/>
          <w:sz w:val="24"/>
          <w:szCs w:val="24"/>
        </w:rPr>
        <w:t>на 2014-2020 годы</w:t>
      </w:r>
      <w:r w:rsidRPr="00756CE6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756CE6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756CE6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олное наименование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щего образования детей в Сосновоборском городском округе 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на 2014-2020 годы</w:t>
            </w:r>
          </w:p>
        </w:tc>
      </w:tr>
      <w:tr w:rsidR="00BF503F" w:rsidRPr="00756CE6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ind w:right="2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756CE6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756CE6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;</w:t>
            </w:r>
          </w:p>
          <w:p w:rsidR="00BF503F" w:rsidRPr="00756CE6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756CE6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3.</w:t>
            </w:r>
            <w:r w:rsidRPr="00756CE6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756CE6">
              <w:rPr>
                <w:sz w:val="24"/>
                <w:szCs w:val="24"/>
              </w:rPr>
              <w:t>, в %;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; </w:t>
            </w:r>
          </w:p>
          <w:p w:rsidR="00BF503F" w:rsidRPr="00756CE6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756CE6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756CE6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756CE6">
              <w:t>6.</w:t>
            </w:r>
            <w:r w:rsidRPr="00756CE6">
              <w:rPr>
                <w:sz w:val="22"/>
                <w:szCs w:val="22"/>
              </w:rPr>
              <w:t xml:space="preserve"> </w:t>
            </w:r>
            <w:r w:rsidRPr="00756CE6">
              <w:t xml:space="preserve">Доля педагогических работников, которым оказаны меры социальной </w:t>
            </w:r>
            <w:r w:rsidRPr="00756CE6">
              <w:lastRenderedPageBreak/>
              <w:t>поддержки на муниципальном уровне (в общей численности педагогических работников образовательных организаций), %.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afff8"/>
              <w:ind w:firstLine="0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реализации Подпрограммы 2014-2020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ind w:left="67" w:right="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F45F9F" w:rsidRPr="00756CE6">
              <w:rPr>
                <w:rFonts w:ascii="Times New Roman" w:hAnsi="Times New Roman" w:cs="Times New Roman"/>
                <w:bCs/>
                <w:sz w:val="24"/>
                <w:szCs w:val="24"/>
              </w:rPr>
              <w:t>2 922 087 07</w:t>
            </w:r>
            <w:r w:rsidR="007F436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45F9F" w:rsidRPr="00756CE6">
              <w:rPr>
                <w:rFonts w:ascii="Times New Roman" w:hAnsi="Times New Roman" w:cs="Times New Roman"/>
                <w:bCs/>
                <w:sz w:val="24"/>
                <w:szCs w:val="24"/>
              </w:rPr>
              <w:t>,92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за счет Федерального бюджета – 0,00 руб., Областного бюджета – 2 338 548 012,00 руб., Местного бюджете – </w:t>
            </w:r>
            <w:r w:rsidR="00F45F9F" w:rsidRPr="00756CE6">
              <w:rPr>
                <w:rFonts w:ascii="Times New Roman" w:hAnsi="Times New Roman" w:cs="Times New Roman"/>
                <w:bCs/>
                <w:sz w:val="24"/>
                <w:szCs w:val="24"/>
              </w:rPr>
              <w:t>583 539 06</w:t>
            </w:r>
            <w:r w:rsidR="007F436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5F9F" w:rsidRPr="00756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92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BF503F" w:rsidRPr="00756CE6" w:rsidTr="00D31AD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756CE6" w:rsidTr="00D31AD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BF503F" w:rsidRPr="00756CE6" w:rsidRDefault="00BF503F" w:rsidP="00D31AD8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BF503F" w:rsidRPr="00756CE6" w:rsidRDefault="00BF503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22 577 200,00</w:t>
                  </w:r>
                </w:p>
                <w:p w:rsidR="00BF503F" w:rsidRPr="00756CE6" w:rsidRDefault="00BF503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50 577 700,00</w:t>
                  </w:r>
                </w:p>
                <w:p w:rsidR="00BF503F" w:rsidRPr="00756CE6" w:rsidRDefault="00BF503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80 864 500,00</w:t>
                  </w:r>
                </w:p>
                <w:p w:rsidR="00BF503F" w:rsidRPr="00756CE6" w:rsidRDefault="00BF503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79 544 500,00</w:t>
                  </w:r>
                </w:p>
                <w:p w:rsidR="00BF503F" w:rsidRPr="00756CE6" w:rsidRDefault="00BF503F" w:rsidP="00D31AD8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2 338 548 0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ind w:left="-75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BF503F" w:rsidRPr="00756CE6" w:rsidRDefault="00BF503F" w:rsidP="00D31AD8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BF503F" w:rsidRPr="00756CE6" w:rsidRDefault="00BF503F" w:rsidP="00D31AD8">
                  <w:pPr>
                    <w:pStyle w:val="ConsPlusCell"/>
                    <w:ind w:left="-52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034F68" w:rsidRPr="00756CE6" w:rsidRDefault="007F436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 562 483</w:t>
                  </w:r>
                  <w:r w:rsidR="00034F68" w:rsidRPr="00756CE6">
                    <w:rPr>
                      <w:rFonts w:ascii="Times New Roman" w:hAnsi="Times New Roman" w:cs="Times New Roman"/>
                    </w:rPr>
                    <w:t>,50</w:t>
                  </w:r>
                </w:p>
                <w:p w:rsidR="00BF503F" w:rsidRPr="00756CE6" w:rsidRDefault="00BF503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77 704 768,00</w:t>
                  </w:r>
                </w:p>
                <w:p w:rsidR="00BF503F" w:rsidRPr="00756CE6" w:rsidRDefault="00BF503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81 135 298,00</w:t>
                  </w:r>
                </w:p>
                <w:p w:rsidR="00BF503F" w:rsidRPr="00756CE6" w:rsidRDefault="00BF503F" w:rsidP="00D31AD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81 135 298,00</w:t>
                  </w:r>
                </w:p>
                <w:p w:rsidR="00BF503F" w:rsidRPr="00756CE6" w:rsidRDefault="007F436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83 539 067</w:t>
                  </w:r>
                  <w:r w:rsidR="00F45F9F" w:rsidRPr="00756CE6">
                    <w:rPr>
                      <w:rFonts w:ascii="Times New Roman" w:hAnsi="Times New Roman" w:cs="Times New Roman"/>
                      <w:bCs/>
                    </w:rPr>
                    <w:t>,9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F45F9F" w:rsidRPr="00756CE6" w:rsidRDefault="00F45F9F" w:rsidP="00D31AD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403 139 6</w:t>
                  </w:r>
                  <w:r w:rsidR="007F436F">
                    <w:rPr>
                      <w:rFonts w:ascii="Times New Roman" w:hAnsi="Times New Roman" w:cs="Times New Roman"/>
                    </w:rPr>
                    <w:t>83</w:t>
                  </w:r>
                  <w:r w:rsidRPr="00756CE6">
                    <w:rPr>
                      <w:rFonts w:ascii="Times New Roman" w:hAnsi="Times New Roman" w:cs="Times New Roman"/>
                    </w:rPr>
                    <w:t>,5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428 282 468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461 999 798,00</w:t>
                  </w:r>
                </w:p>
                <w:p w:rsidR="00BF503F" w:rsidRPr="00756CE6" w:rsidRDefault="00BF503F" w:rsidP="00D31AD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756CE6">
                    <w:rPr>
                      <w:rFonts w:ascii="Times New Roman" w:hAnsi="Times New Roman" w:cs="Times New Roman"/>
                    </w:rPr>
                    <w:t>460 679 798,00</w:t>
                  </w:r>
                </w:p>
                <w:p w:rsidR="00BF503F" w:rsidRPr="00756CE6" w:rsidRDefault="00F45F9F" w:rsidP="007F436F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</w:rPr>
                    <w:t>2 922 087 07</w:t>
                  </w:r>
                  <w:r w:rsidR="007F436F">
                    <w:rPr>
                      <w:rFonts w:ascii="Times New Roman" w:hAnsi="Times New Roman" w:cs="Times New Roman"/>
                      <w:bCs/>
                    </w:rPr>
                    <w:t>9</w:t>
                  </w:r>
                  <w:r w:rsidRPr="00756CE6">
                    <w:rPr>
                      <w:rFonts w:ascii="Times New Roman" w:hAnsi="Times New Roman" w:cs="Times New Roman"/>
                      <w:bCs/>
                    </w:rPr>
                    <w:t>,92</w:t>
                  </w:r>
                </w:p>
              </w:tc>
            </w:tr>
          </w:tbl>
          <w:p w:rsidR="00BF503F" w:rsidRPr="00756CE6" w:rsidRDefault="00BF503F" w:rsidP="00D31AD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В результате реализации мероприятий Подпрограммы: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 -  100.</w:t>
            </w:r>
          </w:p>
          <w:p w:rsidR="00BF503F" w:rsidRPr="00756CE6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756CE6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 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2014         2015        2016        2017       2018         2019          2020</w:t>
            </w:r>
          </w:p>
          <w:p w:rsidR="00BF503F" w:rsidRPr="00756CE6" w:rsidRDefault="00BF503F" w:rsidP="00D31AD8">
            <w:pPr>
              <w:spacing w:after="24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52            61           71             78          90            100             100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.</w:t>
            </w:r>
            <w:r w:rsidRPr="00756CE6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 этапе Всероссийской олимпиады школьников (в общей численности обучающихся 7-11 классов)</w:t>
            </w:r>
            <w:r w:rsidRPr="00756CE6">
              <w:rPr>
                <w:sz w:val="24"/>
                <w:szCs w:val="24"/>
              </w:rPr>
              <w:t>, в %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2014         2015       2016     2017      2018       2019       2020</w:t>
            </w:r>
          </w:p>
          <w:p w:rsidR="00BF503F" w:rsidRPr="00756CE6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756CE6">
              <w:rPr>
                <w:color w:val="auto"/>
              </w:rPr>
              <w:t xml:space="preserve">     20             23          25         27             27         27            27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 -   не менее 60.                </w:t>
            </w:r>
          </w:p>
          <w:p w:rsidR="00BF503F" w:rsidRPr="00756CE6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756CE6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</w:t>
            </w:r>
          </w:p>
          <w:p w:rsidR="00BF503F" w:rsidRPr="00756CE6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756CE6">
              <w:rPr>
                <w:color w:val="auto"/>
              </w:rPr>
              <w:t xml:space="preserve">         2014         2015        2016        2017      2018       2019       2020</w:t>
            </w:r>
          </w:p>
          <w:p w:rsidR="00BF503F" w:rsidRPr="00756CE6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756CE6">
              <w:rPr>
                <w:color w:val="auto"/>
              </w:rPr>
              <w:t xml:space="preserve">           100          100          100          100        100         100         100</w:t>
            </w:r>
          </w:p>
          <w:p w:rsidR="00BF503F" w:rsidRPr="00756CE6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756CE6">
              <w:rPr>
                <w:color w:val="auto"/>
              </w:rPr>
              <w:t xml:space="preserve"> </w:t>
            </w:r>
          </w:p>
          <w:p w:rsidR="00BF503F" w:rsidRPr="00756CE6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756CE6">
              <w:t>6.</w:t>
            </w:r>
            <w:r w:rsidRPr="00756CE6">
              <w:rPr>
                <w:sz w:val="22"/>
                <w:szCs w:val="22"/>
              </w:rPr>
              <w:t xml:space="preserve"> </w:t>
            </w:r>
            <w:r w:rsidRPr="00756CE6"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</w:t>
            </w:r>
          </w:p>
          <w:p w:rsidR="00BF503F" w:rsidRPr="00756CE6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756CE6">
              <w:rPr>
                <w:b/>
                <w:color w:val="auto"/>
              </w:rPr>
              <w:t xml:space="preserve">   </w:t>
            </w:r>
            <w:r w:rsidRPr="00756CE6">
              <w:rPr>
                <w:color w:val="auto"/>
              </w:rPr>
              <w:t>2014         2015       2016          2017      2018       2019       2020</w:t>
            </w:r>
          </w:p>
          <w:p w:rsidR="00BF503F" w:rsidRPr="00756CE6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756CE6">
              <w:rPr>
                <w:color w:val="auto"/>
              </w:rPr>
              <w:t xml:space="preserve">    1,6             1,7         1,7             1,8          1,8         1,8          1,8</w:t>
            </w:r>
          </w:p>
        </w:tc>
      </w:tr>
    </w:tbl>
    <w:p w:rsidR="00BF503F" w:rsidRPr="00756CE6" w:rsidRDefault="00BF503F" w:rsidP="00BF503F">
      <w:pPr>
        <w:rPr>
          <w:b/>
          <w:sz w:val="24"/>
          <w:szCs w:val="24"/>
        </w:rPr>
      </w:pPr>
    </w:p>
    <w:p w:rsidR="00BF503F" w:rsidRPr="00756CE6" w:rsidRDefault="00BF503F" w:rsidP="00BA61BA">
      <w:pPr>
        <w:pStyle w:val="aff5"/>
        <w:numPr>
          <w:ilvl w:val="0"/>
          <w:numId w:val="38"/>
        </w:numPr>
        <w:jc w:val="center"/>
        <w:rPr>
          <w:b/>
        </w:rPr>
      </w:pPr>
      <w:r w:rsidRPr="00756CE6">
        <w:rPr>
          <w:b/>
        </w:rPr>
        <w:t>Характеристика текущего состояния</w:t>
      </w:r>
    </w:p>
    <w:p w:rsidR="00BF503F" w:rsidRPr="00756CE6" w:rsidRDefault="00BF503F" w:rsidP="00BF503F">
      <w:pPr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и основных проблем общего образования</w:t>
      </w:r>
    </w:p>
    <w:p w:rsidR="00BF503F" w:rsidRPr="00756CE6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756CE6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lastRenderedPageBreak/>
        <w:t xml:space="preserve">  В системе  образования Сосновоборского городского  области функционирует 9 дневных общеобразовательных организаций,  НОУ «Сосновоборская частная школа»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756CE6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Начиная с 2010, наблюдается стойкая тенденция увеличения численности обучающихся  на начальной ступени общего образования. 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ФГОСам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756CE6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оборудованием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756CE6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756CE6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метапредметных знаний учащихся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Сосновоборский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</w:t>
      </w:r>
      <w:r w:rsidRPr="00756CE6">
        <w:rPr>
          <w:sz w:val="24"/>
          <w:szCs w:val="24"/>
        </w:rPr>
        <w:lastRenderedPageBreak/>
        <w:t>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756CE6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756CE6" w:rsidRDefault="00BF503F" w:rsidP="00BF503F">
      <w:pPr>
        <w:pStyle w:val="Default"/>
        <w:ind w:firstLine="567"/>
        <w:jc w:val="both"/>
        <w:rPr>
          <w:color w:val="auto"/>
        </w:rPr>
      </w:pPr>
      <w:r w:rsidRPr="00756CE6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756CE6">
        <w:rPr>
          <w:rFonts w:eastAsia="TimesNewRomanPSMT"/>
          <w:color w:val="auto"/>
        </w:rPr>
        <w:t>организац</w:t>
      </w:r>
      <w:r w:rsidRPr="00756CE6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дств для ежегодного участия в областной программе по приобретению жилья для педагогических работников.  </w:t>
      </w:r>
    </w:p>
    <w:p w:rsidR="00BF503F" w:rsidRPr="00756CE6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 xml:space="preserve">В Сосновоборском городском округе процесс питания  школьников организует МАУ «Центр обслуживания школ». 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организовывать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востребованности образовательных услуг будет осуществляться через прозрачную, открытую систему информирования горожан об образовательных услугах, </w:t>
      </w:r>
      <w:r w:rsidRPr="00756CE6">
        <w:rPr>
          <w:sz w:val="24"/>
          <w:szCs w:val="24"/>
        </w:rPr>
        <w:lastRenderedPageBreak/>
        <w:t>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756CE6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756CE6">
        <w:rPr>
          <w:szCs w:val="24"/>
        </w:rPr>
        <w:t>2. Цели и задачи Подпрограммы</w:t>
      </w:r>
    </w:p>
    <w:p w:rsidR="00BF503F" w:rsidRPr="00756CE6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756CE6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756CE6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2.   Обновление содержания общего образования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4.   Совершенствование материально-технической базы общего образования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6.   Сохранение и укрепление здоровья школьников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8.  Обеспечение качества образовательных услуг: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8.1 Контроль за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756CE6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756CE6">
        <w:rPr>
          <w:b/>
          <w:bCs/>
          <w:iCs/>
          <w:sz w:val="24"/>
          <w:szCs w:val="24"/>
        </w:rPr>
        <w:t>3.Прогноз результатов реализации Подпрограммы</w:t>
      </w:r>
    </w:p>
    <w:p w:rsidR="00BF503F" w:rsidRPr="00756CE6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рамках реализации Подпрограммы: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Будет реализован меры, направленные на решение проблемы доступности качественного общего образования, совершенствование его содержания;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оздания необходимых условий для реализации федеральных государственных образовательных стандартов на всех ступенях общего образования;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беспечения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звития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Будет обеспечена готовность образовательных организаций к деятельности в современных условиях: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бновляется содержание образовательных программ по учебным предметам с целью повышения уровня функциональной грамотности школьников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756CE6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756CE6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BF503F" w:rsidRPr="00756CE6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результате реализации мероприятий Подпрограммы:</w:t>
      </w:r>
    </w:p>
    <w:p w:rsidR="00BF503F" w:rsidRPr="00756CE6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503F" w:rsidRPr="00756CE6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, % -  100.</w:t>
      </w:r>
    </w:p>
    <w:p w:rsidR="00BF503F" w:rsidRPr="00756CE6" w:rsidRDefault="00BF503F" w:rsidP="00BF503F">
      <w:pPr>
        <w:pStyle w:val="Default"/>
        <w:jc w:val="both"/>
        <w:rPr>
          <w:color w:val="auto"/>
        </w:rPr>
      </w:pPr>
      <w:r w:rsidRPr="00756CE6">
        <w:rPr>
          <w:color w:val="auto"/>
        </w:rPr>
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 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 xml:space="preserve">   2014         2015        2016        2017       2018         2019          2020</w:t>
      </w:r>
    </w:p>
    <w:p w:rsidR="00BF503F" w:rsidRPr="00756CE6" w:rsidRDefault="00BF503F" w:rsidP="00BF503F">
      <w:pPr>
        <w:spacing w:after="24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52            61           71            78          90            100             100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t>3.</w:t>
      </w:r>
      <w:r w:rsidRPr="00756CE6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 w:rsidRPr="00756CE6">
        <w:rPr>
          <w:sz w:val="24"/>
          <w:szCs w:val="24"/>
        </w:rPr>
        <w:t>, в %</w:t>
      </w:r>
    </w:p>
    <w:p w:rsidR="00BF503F" w:rsidRPr="00756CE6" w:rsidRDefault="00BF503F" w:rsidP="00BF50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2014         2015       2016     2017      2018       2019       2020</w:t>
      </w:r>
    </w:p>
    <w:p w:rsidR="00BF503F" w:rsidRPr="00756CE6" w:rsidRDefault="00BF503F" w:rsidP="00BF503F">
      <w:pPr>
        <w:pStyle w:val="Default"/>
        <w:jc w:val="both"/>
        <w:rPr>
          <w:color w:val="auto"/>
        </w:rPr>
      </w:pPr>
      <w:r w:rsidRPr="00756CE6">
        <w:rPr>
          <w:color w:val="auto"/>
        </w:rPr>
        <w:t xml:space="preserve">     20             23          25         27          27          27            27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, % -   не менее 60.                </w:t>
      </w:r>
    </w:p>
    <w:p w:rsidR="00BF503F" w:rsidRPr="00756CE6" w:rsidRDefault="00BF503F" w:rsidP="00BF503F">
      <w:pPr>
        <w:pStyle w:val="Default"/>
        <w:jc w:val="both"/>
        <w:rPr>
          <w:color w:val="auto"/>
        </w:rPr>
      </w:pPr>
      <w:r w:rsidRPr="00756CE6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</w:t>
      </w:r>
    </w:p>
    <w:p w:rsidR="00BF503F" w:rsidRPr="00756CE6" w:rsidRDefault="00BF503F" w:rsidP="00BF503F">
      <w:pPr>
        <w:pStyle w:val="Default"/>
        <w:jc w:val="both"/>
        <w:rPr>
          <w:color w:val="auto"/>
        </w:rPr>
      </w:pPr>
      <w:r w:rsidRPr="00756CE6">
        <w:rPr>
          <w:color w:val="auto"/>
        </w:rPr>
        <w:t xml:space="preserve">         2014         2015        2016        2017      2018       2019       2020</w:t>
      </w:r>
    </w:p>
    <w:p w:rsidR="00BF503F" w:rsidRPr="00756CE6" w:rsidRDefault="00BF503F" w:rsidP="00BF503F">
      <w:pPr>
        <w:pStyle w:val="Default"/>
        <w:jc w:val="both"/>
        <w:rPr>
          <w:color w:val="auto"/>
        </w:rPr>
      </w:pPr>
      <w:r w:rsidRPr="00756CE6">
        <w:rPr>
          <w:color w:val="auto"/>
        </w:rPr>
        <w:t xml:space="preserve">          100         100           100          100        100         100         100</w:t>
      </w:r>
    </w:p>
    <w:p w:rsidR="00BF503F" w:rsidRPr="00756CE6" w:rsidRDefault="00BF503F" w:rsidP="00BF503F">
      <w:pPr>
        <w:pStyle w:val="Default"/>
        <w:jc w:val="both"/>
        <w:rPr>
          <w:color w:val="auto"/>
        </w:rPr>
      </w:pPr>
      <w:r w:rsidRPr="00756CE6">
        <w:rPr>
          <w:color w:val="auto"/>
        </w:rPr>
        <w:t xml:space="preserve"> </w:t>
      </w:r>
    </w:p>
    <w:p w:rsidR="00BF503F" w:rsidRPr="00756CE6" w:rsidRDefault="00BF503F" w:rsidP="00BF503F">
      <w:pPr>
        <w:pStyle w:val="ae"/>
        <w:spacing w:before="0" w:beforeAutospacing="0" w:after="0" w:afterAutospacing="0"/>
        <w:jc w:val="both"/>
      </w:pPr>
      <w:r w:rsidRPr="00756CE6">
        <w:t>6.</w:t>
      </w:r>
      <w:r w:rsidRPr="00756CE6">
        <w:rPr>
          <w:sz w:val="22"/>
          <w:szCs w:val="22"/>
        </w:rPr>
        <w:t xml:space="preserve"> </w:t>
      </w:r>
      <w:r w:rsidRPr="00756CE6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</w:t>
      </w:r>
    </w:p>
    <w:p w:rsidR="00BF503F" w:rsidRPr="00756CE6" w:rsidRDefault="00BF503F" w:rsidP="00BF503F">
      <w:pPr>
        <w:pStyle w:val="Default"/>
        <w:jc w:val="both"/>
        <w:rPr>
          <w:color w:val="auto"/>
        </w:rPr>
      </w:pPr>
      <w:r w:rsidRPr="00756CE6">
        <w:rPr>
          <w:b/>
          <w:color w:val="auto"/>
        </w:rPr>
        <w:t xml:space="preserve">   </w:t>
      </w:r>
      <w:r w:rsidRPr="00756CE6">
        <w:rPr>
          <w:color w:val="auto"/>
        </w:rPr>
        <w:t>2014         2015       2016          2017      2018       2019       2020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  <w:r w:rsidRPr="00756CE6">
        <w:t xml:space="preserve">    </w:t>
      </w:r>
      <w:r w:rsidRPr="00756CE6">
        <w:rPr>
          <w:sz w:val="24"/>
          <w:szCs w:val="24"/>
        </w:rPr>
        <w:t>1,6             1,7          1,7              1,8          1,8         1,8          1,8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756CE6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756CE6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b/>
          <w:bCs/>
          <w:sz w:val="24"/>
          <w:szCs w:val="24"/>
        </w:rPr>
        <w:t xml:space="preserve">  6.1.</w:t>
      </w:r>
      <w:r w:rsidRPr="00756CE6">
        <w:rPr>
          <w:sz w:val="24"/>
          <w:szCs w:val="24"/>
        </w:rPr>
        <w:t xml:space="preserve">         </w:t>
      </w:r>
      <w:r w:rsidRPr="00756CE6">
        <w:rPr>
          <w:sz w:val="24"/>
          <w:szCs w:val="24"/>
          <w:u w:val="single"/>
        </w:rPr>
        <w:t>Основное мероприятие 1</w:t>
      </w:r>
    </w:p>
    <w:p w:rsidR="00BF503F" w:rsidRPr="00756CE6" w:rsidRDefault="00BF503F" w:rsidP="00BF503F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55" w:firstLine="426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</w:r>
    </w:p>
    <w:p w:rsidR="00BF503F" w:rsidRPr="00756CE6" w:rsidRDefault="00BF503F" w:rsidP="00BF503F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55" w:firstLine="426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BF503F" w:rsidRPr="00756CE6" w:rsidRDefault="00BF503F" w:rsidP="00BF503F">
      <w:pPr>
        <w:rPr>
          <w:sz w:val="24"/>
          <w:szCs w:val="24"/>
          <w:u w:val="single"/>
        </w:rPr>
      </w:pPr>
      <w:r w:rsidRPr="00756CE6">
        <w:rPr>
          <w:b/>
          <w:sz w:val="24"/>
          <w:szCs w:val="24"/>
        </w:rPr>
        <w:t xml:space="preserve">     6.2</w:t>
      </w:r>
      <w:r w:rsidRPr="00756CE6">
        <w:rPr>
          <w:sz w:val="24"/>
          <w:szCs w:val="24"/>
        </w:rPr>
        <w:t xml:space="preserve">        </w:t>
      </w:r>
      <w:r w:rsidRPr="00756CE6">
        <w:rPr>
          <w:sz w:val="24"/>
          <w:szCs w:val="24"/>
          <w:u w:val="single"/>
        </w:rPr>
        <w:t>Основное мероприятие 2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55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 </w:t>
      </w:r>
    </w:p>
    <w:p w:rsidR="00BF503F" w:rsidRPr="00756CE6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BF503F" w:rsidRPr="00756CE6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BF503F" w:rsidRPr="00756CE6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BF503F" w:rsidRPr="00756CE6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. формирование современной информационно-образовательной среды в системе образования;</w:t>
      </w:r>
    </w:p>
    <w:p w:rsidR="00BF503F" w:rsidRPr="00756CE6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BF503F" w:rsidRPr="00756CE6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Завершение модернизации инфраструктуры, направленной на обеспечение во всех школах современных условий обучения;</w:t>
      </w:r>
    </w:p>
    <w:p w:rsidR="00BF503F" w:rsidRPr="00756CE6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а</w:t>
      </w:r>
      <w:r w:rsidRPr="00756CE6">
        <w:rPr>
          <w:i/>
          <w:sz w:val="24"/>
          <w:szCs w:val="24"/>
        </w:rPr>
        <w:t>.;</w:t>
      </w:r>
    </w:p>
    <w:p w:rsidR="00BF503F" w:rsidRPr="00756CE6" w:rsidRDefault="00BF503F" w:rsidP="00BF503F">
      <w:pPr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беспечение качества образовательных услуг.</w:t>
      </w:r>
    </w:p>
    <w:p w:rsidR="00BF503F" w:rsidRPr="00756CE6" w:rsidRDefault="00BF503F" w:rsidP="00BF503F">
      <w:pPr>
        <w:rPr>
          <w:sz w:val="24"/>
          <w:szCs w:val="24"/>
          <w:u w:val="single"/>
        </w:rPr>
      </w:pPr>
      <w:r w:rsidRPr="00756CE6">
        <w:rPr>
          <w:b/>
          <w:sz w:val="24"/>
          <w:szCs w:val="24"/>
        </w:rPr>
        <w:t>6.3</w:t>
      </w:r>
      <w:r w:rsidRPr="00756CE6">
        <w:rPr>
          <w:sz w:val="24"/>
          <w:szCs w:val="24"/>
        </w:rPr>
        <w:t xml:space="preserve">    </w:t>
      </w:r>
      <w:r w:rsidRPr="00756CE6">
        <w:rPr>
          <w:sz w:val="24"/>
          <w:szCs w:val="24"/>
          <w:u w:val="single"/>
        </w:rPr>
        <w:t>Основное мероприятие 3</w:t>
      </w:r>
    </w:p>
    <w:p w:rsidR="00BF503F" w:rsidRPr="00756CE6" w:rsidRDefault="00BF503F" w:rsidP="00BF503F">
      <w:pPr>
        <w:ind w:left="709"/>
        <w:jc w:val="both"/>
        <w:rPr>
          <w:iCs/>
          <w:sz w:val="24"/>
          <w:szCs w:val="24"/>
        </w:rPr>
      </w:pPr>
      <w:r w:rsidRPr="00756CE6">
        <w:rPr>
          <w:sz w:val="24"/>
          <w:szCs w:val="24"/>
        </w:rPr>
        <w:t>Организация питания школьников.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756CE6">
        <w:rPr>
          <w:b/>
          <w:bCs/>
          <w:iCs/>
          <w:sz w:val="24"/>
          <w:szCs w:val="24"/>
        </w:rPr>
        <w:t>7. Ресурсное обеспечение Подпрограммы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sz w:val="24"/>
          <w:szCs w:val="24"/>
        </w:rPr>
      </w:pPr>
    </w:p>
    <w:p w:rsidR="00BF503F" w:rsidRPr="00756CE6" w:rsidRDefault="00BF503F" w:rsidP="00BF503F">
      <w:pPr>
        <w:pStyle w:val="ConsPlusCell"/>
        <w:tabs>
          <w:tab w:val="left" w:pos="-567"/>
        </w:tabs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</w:t>
      </w:r>
      <w:r w:rsidR="00F45F9F" w:rsidRPr="00756CE6">
        <w:rPr>
          <w:rFonts w:ascii="Times New Roman" w:hAnsi="Times New Roman" w:cs="Times New Roman"/>
          <w:bCs/>
          <w:sz w:val="24"/>
          <w:szCs w:val="24"/>
        </w:rPr>
        <w:t xml:space="preserve">2 922 087 075,92 </w:t>
      </w:r>
      <w:r w:rsidRPr="00756CE6">
        <w:rPr>
          <w:rFonts w:ascii="Times New Roman" w:hAnsi="Times New Roman" w:cs="Times New Roman"/>
          <w:sz w:val="24"/>
          <w:szCs w:val="24"/>
        </w:rPr>
        <w:t xml:space="preserve">руб., в том числе за счет Федерального бюджета – 0,00 руб., Областного бюджета – 2 338 548 012,00 руб., Местного бюджете – </w:t>
      </w:r>
      <w:r w:rsidR="00F45F9F" w:rsidRPr="00756CE6">
        <w:rPr>
          <w:rFonts w:ascii="Times New Roman" w:hAnsi="Times New Roman" w:cs="Times New Roman"/>
          <w:bCs/>
          <w:sz w:val="24"/>
          <w:szCs w:val="24"/>
        </w:rPr>
        <w:t>583 539 063,92</w:t>
      </w:r>
      <w:r w:rsidRPr="00756CE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F503F" w:rsidRPr="00756CE6" w:rsidRDefault="00BF503F" w:rsidP="00BF503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647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76"/>
        <w:gridCol w:w="1276"/>
        <w:gridCol w:w="1276"/>
        <w:gridCol w:w="1276"/>
        <w:gridCol w:w="1275"/>
        <w:gridCol w:w="1275"/>
        <w:gridCol w:w="1300"/>
        <w:gridCol w:w="1417"/>
      </w:tblGrid>
      <w:tr w:rsidR="00BF503F" w:rsidRPr="00756CE6" w:rsidTr="00D31AD8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756CE6" w:rsidTr="00D31AD8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270 662 656,00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4 410 704,08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ind w:left="-75" w:right="-98" w:firstLine="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55 073 360,08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00 169 356,00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6  735 786,00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86 905 14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334 152 100,00      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91 854 730,34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26 006 830,34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22 577 20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F68" w:rsidRPr="00756CE6" w:rsidRDefault="00034F68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0 562 4</w:t>
            </w:r>
            <w:r w:rsidR="007F436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756CE6" w:rsidRDefault="00F45F9F" w:rsidP="007F436F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03 139 6</w:t>
            </w:r>
            <w:r w:rsidR="007F436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50 577 70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77 704 768,00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28 282 4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80 864 50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1 135 298,00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61 999 798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79 544 50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1 135 298,00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60 679 79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2 338 548 012,00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F45F9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sz w:val="18"/>
                <w:szCs w:val="18"/>
              </w:rPr>
              <w:t>583 539 06</w:t>
            </w:r>
            <w:r w:rsidR="007F436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56CE6">
              <w:rPr>
                <w:rFonts w:ascii="Times New Roman" w:hAnsi="Times New Roman" w:cs="Times New Roman"/>
                <w:bCs/>
                <w:sz w:val="18"/>
                <w:szCs w:val="18"/>
              </w:rPr>
              <w:t>,92</w:t>
            </w:r>
          </w:p>
          <w:p w:rsidR="00F45F9F" w:rsidRPr="00756CE6" w:rsidRDefault="00F45F9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F503F" w:rsidRPr="00756CE6" w:rsidRDefault="00F45F9F" w:rsidP="007F436F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sz w:val="18"/>
                <w:szCs w:val="18"/>
              </w:rPr>
              <w:t>2 922 087 07</w:t>
            </w:r>
            <w:r w:rsidR="007F436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756CE6">
              <w:rPr>
                <w:rFonts w:ascii="Times New Roman" w:hAnsi="Times New Roman" w:cs="Times New Roman"/>
                <w:bCs/>
                <w:sz w:val="18"/>
                <w:szCs w:val="18"/>
              </w:rPr>
              <w:t>,92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 w:rsidSect="00D31AD8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756CE6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756CE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756CE6">
        <w:rPr>
          <w:b/>
          <w:sz w:val="24"/>
          <w:szCs w:val="24"/>
        </w:rPr>
        <w:t xml:space="preserve">Приложение 1 к Подпрограмме 2 </w:t>
      </w:r>
    </w:p>
    <w:p w:rsidR="00BF503F" w:rsidRPr="00756CE6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center"/>
        <w:rPr>
          <w:b/>
          <w:bCs/>
          <w:sz w:val="24"/>
          <w:szCs w:val="24"/>
        </w:rPr>
      </w:pPr>
      <w:r w:rsidRPr="00756CE6">
        <w:rPr>
          <w:b/>
          <w:bCs/>
          <w:sz w:val="24"/>
          <w:szCs w:val="24"/>
        </w:rPr>
        <w:t>Перечень основных мероприятий</w:t>
      </w: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756CE6">
        <w:rPr>
          <w:rFonts w:ascii="Times New Roman" w:hAnsi="Times New Roman" w:cs="Times New Roman"/>
          <w:b/>
          <w:bCs/>
          <w:sz w:val="24"/>
          <w:szCs w:val="24"/>
        </w:rPr>
        <w:t>Развитие общего образования детей в Сосновоборском городском округе на 2014-2020 годы</w:t>
      </w:r>
      <w:r w:rsidRPr="00756CE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302" w:type="dxa"/>
        <w:tblInd w:w="-601" w:type="dxa"/>
        <w:tblLayout w:type="fixed"/>
        <w:tblLook w:val="0000"/>
      </w:tblPr>
      <w:tblGrid>
        <w:gridCol w:w="1843"/>
        <w:gridCol w:w="992"/>
        <w:gridCol w:w="709"/>
        <w:gridCol w:w="1134"/>
        <w:gridCol w:w="1281"/>
        <w:gridCol w:w="1271"/>
        <w:gridCol w:w="1276"/>
        <w:gridCol w:w="1276"/>
        <w:gridCol w:w="1276"/>
        <w:gridCol w:w="1276"/>
        <w:gridCol w:w="1275"/>
        <w:gridCol w:w="1276"/>
        <w:gridCol w:w="1417"/>
      </w:tblGrid>
      <w:tr w:rsidR="00BF503F" w:rsidRPr="00756CE6" w:rsidTr="00D31AD8">
        <w:trPr>
          <w:trHeight w:val="4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BF503F" w:rsidRPr="00756CE6" w:rsidTr="00D31AD8">
        <w:trPr>
          <w:trHeight w:val="5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ТОГО</w:t>
            </w:r>
          </w:p>
        </w:tc>
      </w:tr>
      <w:tr w:rsidR="00BF503F" w:rsidRPr="00756CE6" w:rsidTr="00D31AD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</w:t>
            </w:r>
          </w:p>
        </w:tc>
      </w:tr>
      <w:tr w:rsidR="00BF503F" w:rsidRPr="00756CE6" w:rsidTr="00D31AD8">
        <w:trPr>
          <w:trHeight w:val="58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 xml:space="preserve">Подпрограмма 2 </w:t>
            </w:r>
          </w:p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 xml:space="preserve">«Развитие общего образования детей в Сосновоборском городском округе на 2014-2020 годы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ind w:left="-56" w:firstLine="56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1.01.2014-31.12.20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108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56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70662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00 169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34 15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22 57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50 5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80 86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79 5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2 338 548 012,00</w:t>
            </w:r>
          </w:p>
        </w:tc>
      </w:tr>
      <w:tr w:rsidR="00BF503F" w:rsidRPr="00756CE6" w:rsidTr="00D31AD8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4 410 70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6 735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91 854 73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034F68" w:rsidP="007F436F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0 562 4</w:t>
            </w:r>
            <w:r w:rsidR="007F436F">
              <w:rPr>
                <w:sz w:val="18"/>
                <w:szCs w:val="18"/>
              </w:rPr>
              <w:t>83</w:t>
            </w:r>
            <w:r w:rsidRPr="00756CE6">
              <w:rPr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77 704 7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1 135 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1 135 2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034F68" w:rsidP="007F436F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583 539 06</w:t>
            </w:r>
            <w:r w:rsidR="007F436F">
              <w:rPr>
                <w:bCs/>
                <w:sz w:val="18"/>
                <w:szCs w:val="18"/>
              </w:rPr>
              <w:t>7</w:t>
            </w:r>
            <w:r w:rsidRPr="00756CE6">
              <w:rPr>
                <w:bCs/>
                <w:sz w:val="18"/>
                <w:szCs w:val="18"/>
              </w:rPr>
              <w:t>,92</w:t>
            </w:r>
          </w:p>
        </w:tc>
      </w:tr>
      <w:tr w:rsidR="00BF503F" w:rsidRPr="00756CE6" w:rsidTr="00D31AD8">
        <w:trPr>
          <w:trHeight w:val="4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55 073 3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86 905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26 006 83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034F68" w:rsidP="007F436F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03 139 6</w:t>
            </w:r>
            <w:r w:rsidR="007F436F">
              <w:rPr>
                <w:sz w:val="18"/>
                <w:szCs w:val="18"/>
              </w:rPr>
              <w:t>83</w:t>
            </w:r>
            <w:r w:rsidRPr="00756CE6">
              <w:rPr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28 282 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61 999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 w:hanging="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60 679 7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7F436F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2</w:t>
            </w:r>
            <w:r w:rsidR="00034F68" w:rsidRPr="00756CE6">
              <w:rPr>
                <w:bCs/>
                <w:sz w:val="18"/>
                <w:szCs w:val="18"/>
              </w:rPr>
              <w:t> 922 087 07</w:t>
            </w:r>
            <w:r w:rsidR="007F436F">
              <w:rPr>
                <w:bCs/>
                <w:sz w:val="18"/>
                <w:szCs w:val="18"/>
              </w:rPr>
              <w:t>9</w:t>
            </w:r>
            <w:r w:rsidR="00034F68" w:rsidRPr="00756CE6">
              <w:rPr>
                <w:bCs/>
                <w:sz w:val="18"/>
                <w:szCs w:val="18"/>
              </w:rPr>
              <w:t>,92</w:t>
            </w:r>
          </w:p>
        </w:tc>
      </w:tr>
      <w:tr w:rsidR="00BF503F" w:rsidRPr="00756CE6" w:rsidTr="00D31AD8">
        <w:trPr>
          <w:trHeight w:val="69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i/>
                <w:sz w:val="18"/>
                <w:szCs w:val="18"/>
                <w:u w:val="single"/>
              </w:rPr>
            </w:pPr>
            <w:r w:rsidRPr="00756CE6">
              <w:rPr>
                <w:i/>
                <w:sz w:val="18"/>
                <w:szCs w:val="18"/>
                <w:u w:val="single"/>
              </w:rPr>
              <w:t>Основное мероприятие 1</w:t>
            </w:r>
          </w:p>
          <w:p w:rsidR="00BF503F" w:rsidRPr="00756CE6" w:rsidRDefault="00BF503F" w:rsidP="00D31AD8">
            <w:pPr>
              <w:rPr>
                <w:i/>
                <w:sz w:val="18"/>
                <w:szCs w:val="18"/>
                <w:u w:val="single"/>
              </w:rPr>
            </w:pPr>
            <w:r w:rsidRPr="00756CE6">
              <w:rPr>
                <w:sz w:val="18"/>
                <w:szCs w:val="18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57 367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86 36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17 4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07 12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32 0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60 56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60 56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 221 517 500,00</w:t>
            </w:r>
          </w:p>
        </w:tc>
      </w:tr>
      <w:tr w:rsidR="00BF503F" w:rsidRPr="00756CE6" w:rsidTr="00D31AD8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1 085 2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0 0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6 428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034F68" w:rsidP="007F436F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4 548 6</w:t>
            </w:r>
            <w:r w:rsidR="007F436F">
              <w:rPr>
                <w:sz w:val="18"/>
                <w:szCs w:val="18"/>
              </w:rPr>
              <w:t>83</w:t>
            </w:r>
            <w:r w:rsidRPr="00756CE6">
              <w:rPr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0 723 0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3 201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3 201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034F68" w:rsidP="00CC753A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99 263 39</w:t>
            </w:r>
            <w:r w:rsidR="00CC753A">
              <w:rPr>
                <w:sz w:val="18"/>
                <w:szCs w:val="18"/>
              </w:rPr>
              <w:t>8</w:t>
            </w:r>
            <w:r w:rsidRPr="00756CE6">
              <w:rPr>
                <w:sz w:val="18"/>
                <w:szCs w:val="18"/>
              </w:rPr>
              <w:t>,5</w:t>
            </w:r>
            <w:r w:rsidR="00BF503F" w:rsidRPr="00756CE6">
              <w:rPr>
                <w:sz w:val="18"/>
                <w:szCs w:val="18"/>
              </w:rPr>
              <w:t>8</w:t>
            </w:r>
          </w:p>
        </w:tc>
      </w:tr>
      <w:tr w:rsidR="00BF503F" w:rsidRPr="00756CE6" w:rsidTr="00D31AD8">
        <w:trPr>
          <w:trHeight w:val="143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18 452 4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46 4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83 893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7F436F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61</w:t>
            </w:r>
            <w:r w:rsidR="00034F68" w:rsidRPr="00756CE6">
              <w:rPr>
                <w:sz w:val="18"/>
                <w:szCs w:val="18"/>
              </w:rPr>
              <w:t> 672 4</w:t>
            </w:r>
            <w:r w:rsidR="007F436F">
              <w:rPr>
                <w:sz w:val="18"/>
                <w:szCs w:val="18"/>
              </w:rPr>
              <w:t>83</w:t>
            </w:r>
            <w:r w:rsidR="00034F68" w:rsidRPr="00756CE6">
              <w:rPr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82 787 7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13 767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13 767 8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CC753A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 620</w:t>
            </w:r>
            <w:r w:rsidR="00034F68" w:rsidRPr="00756CE6">
              <w:rPr>
                <w:sz w:val="18"/>
                <w:szCs w:val="18"/>
              </w:rPr>
              <w:t> 780 89</w:t>
            </w:r>
            <w:r w:rsidR="00CC753A">
              <w:rPr>
                <w:sz w:val="18"/>
                <w:szCs w:val="18"/>
              </w:rPr>
              <w:t>8</w:t>
            </w:r>
            <w:r w:rsidR="00034F68" w:rsidRPr="00756CE6">
              <w:rPr>
                <w:sz w:val="18"/>
                <w:szCs w:val="18"/>
              </w:rPr>
              <w:t>,58</w:t>
            </w:r>
          </w:p>
        </w:tc>
      </w:tr>
      <w:tr w:rsidR="00BF503F" w:rsidRPr="00756CE6" w:rsidTr="00D31AD8">
        <w:trPr>
          <w:trHeight w:val="86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i/>
                <w:sz w:val="18"/>
                <w:szCs w:val="18"/>
                <w:u w:val="single"/>
              </w:rPr>
            </w:pPr>
            <w:r w:rsidRPr="00756CE6">
              <w:rPr>
                <w:i/>
                <w:sz w:val="18"/>
                <w:szCs w:val="18"/>
                <w:u w:val="single"/>
              </w:rPr>
              <w:t>Основное мероприятие 2</w:t>
            </w:r>
          </w:p>
          <w:p w:rsidR="00BF503F" w:rsidRPr="00756CE6" w:rsidRDefault="00BF503F" w:rsidP="00D31AD8">
            <w:pPr>
              <w:rPr>
                <w:i/>
                <w:sz w:val="18"/>
                <w:szCs w:val="18"/>
                <w:u w:val="single"/>
              </w:rPr>
            </w:pPr>
            <w:r w:rsidRPr="00756CE6">
              <w:rPr>
                <w:sz w:val="18"/>
                <w:szCs w:val="18"/>
              </w:rPr>
              <w:t xml:space="preserve">Обновление содержания и </w:t>
            </w:r>
            <w:r w:rsidRPr="00756CE6">
              <w:rPr>
                <w:sz w:val="18"/>
                <w:szCs w:val="18"/>
              </w:rPr>
              <w:lastRenderedPageBreak/>
              <w:t>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9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 21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891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8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9 932 112,00</w:t>
            </w:r>
          </w:p>
        </w:tc>
      </w:tr>
      <w:tr w:rsidR="00BF503F" w:rsidRPr="00756CE6" w:rsidTr="00D31AD8">
        <w:trPr>
          <w:trHeight w:val="9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9 157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 231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 716 4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FF6BB1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 618 540</w:t>
            </w:r>
            <w:r w:rsidR="00BF503F" w:rsidRPr="00756CE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 66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 66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 66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034F68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3 717 818</w:t>
            </w:r>
            <w:r w:rsidR="00BF503F" w:rsidRPr="00756CE6">
              <w:rPr>
                <w:sz w:val="18"/>
                <w:szCs w:val="18"/>
              </w:rPr>
              <w:t>,34</w:t>
            </w:r>
          </w:p>
        </w:tc>
      </w:tr>
      <w:tr w:rsidR="00BF503F" w:rsidRPr="00756CE6" w:rsidTr="00D31AD8">
        <w:trPr>
          <w:trHeight w:val="3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 368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3 122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0 586 40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034F68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9 938 540</w:t>
            </w:r>
            <w:r w:rsidR="00BF503F" w:rsidRPr="00756CE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9 98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9 98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 66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034F68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73 649 930</w:t>
            </w:r>
            <w:r w:rsidR="00BF503F" w:rsidRPr="00756CE6">
              <w:rPr>
                <w:sz w:val="18"/>
                <w:szCs w:val="18"/>
              </w:rPr>
              <w:t>,34</w:t>
            </w:r>
          </w:p>
        </w:tc>
      </w:tr>
      <w:tr w:rsidR="00BF503F" w:rsidRPr="00756CE6" w:rsidTr="00D31AD8">
        <w:trPr>
          <w:trHeight w:val="60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i/>
                <w:sz w:val="18"/>
                <w:szCs w:val="18"/>
                <w:u w:val="single"/>
              </w:rPr>
            </w:pPr>
            <w:r w:rsidRPr="00756CE6">
              <w:rPr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BF503F" w:rsidRPr="00756CE6" w:rsidRDefault="00BF503F" w:rsidP="00D31AD8">
            <w:pPr>
              <w:rPr>
                <w:i/>
                <w:sz w:val="18"/>
                <w:szCs w:val="18"/>
                <w:u w:val="single"/>
              </w:rPr>
            </w:pPr>
            <w:r w:rsidRPr="00756CE6">
              <w:rPr>
                <w:sz w:val="18"/>
                <w:szCs w:val="18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5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 0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 9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4 81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4 1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7 1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8 97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8 97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07 098 400,00</w:t>
            </w:r>
          </w:p>
        </w:tc>
      </w:tr>
      <w:tr w:rsidR="00BF503F" w:rsidRPr="00756CE6" w:rsidTr="00D31AD8">
        <w:trPr>
          <w:trHeight w:val="5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4 1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5 428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6 7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8 317 2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9 269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9 269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20 557 851,00</w:t>
            </w:r>
          </w:p>
        </w:tc>
      </w:tr>
      <w:tr w:rsidR="00BF503F" w:rsidRPr="00756CE6" w:rsidTr="00D31AD8">
        <w:trPr>
          <w:trHeight w:val="4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11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5 25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 xml:space="preserve">27 342 97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1 5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1 528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5 510 2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8 247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8 247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27 656 251,00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756CE6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756CE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756CE6">
        <w:rPr>
          <w:b/>
          <w:sz w:val="24"/>
          <w:szCs w:val="24"/>
        </w:rPr>
        <w:t>Приложение 2  к Подпрограмме 2</w:t>
      </w:r>
    </w:p>
    <w:p w:rsidR="00BF503F" w:rsidRPr="00756CE6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756CE6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Целевые показатели (индикаторы) </w:t>
      </w:r>
    </w:p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756CE6">
        <w:rPr>
          <w:b/>
          <w:sz w:val="24"/>
          <w:szCs w:val="24"/>
        </w:rPr>
        <w:t xml:space="preserve">                                              Подпрограмма 2 «</w:t>
      </w:r>
      <w:r w:rsidRPr="00756CE6">
        <w:rPr>
          <w:b/>
          <w:bCs/>
          <w:sz w:val="22"/>
          <w:szCs w:val="22"/>
        </w:rPr>
        <w:t>Развитие общего образования детей в Сосновоборском городском округе на 2014-2020 годы</w:t>
      </w:r>
      <w:r w:rsidRPr="00756CE6">
        <w:rPr>
          <w:b/>
          <w:sz w:val="24"/>
          <w:szCs w:val="24"/>
        </w:rPr>
        <w:t>»</w:t>
      </w: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959"/>
        <w:gridCol w:w="1343"/>
        <w:gridCol w:w="1078"/>
        <w:gridCol w:w="992"/>
        <w:gridCol w:w="992"/>
        <w:gridCol w:w="992"/>
        <w:gridCol w:w="984"/>
        <w:gridCol w:w="993"/>
        <w:gridCol w:w="994"/>
        <w:gridCol w:w="1134"/>
        <w:gridCol w:w="992"/>
      </w:tblGrid>
      <w:tr w:rsidR="00BF503F" w:rsidRPr="00756CE6" w:rsidTr="00D31AD8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756CE6" w:rsidTr="00D31AD8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56CE6">
              <w:rPr>
                <w:sz w:val="22"/>
                <w:szCs w:val="22"/>
              </w:rPr>
              <w:t>Базовый 2013 год</w:t>
            </w:r>
          </w:p>
        </w:tc>
        <w:tc>
          <w:tcPr>
            <w:tcW w:w="8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лан</w:t>
            </w:r>
          </w:p>
        </w:tc>
      </w:tr>
      <w:tr w:rsidR="00BF503F" w:rsidRPr="00756CE6" w:rsidTr="00D31AD8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7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7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56CE6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left="-28" w:firstLine="28"/>
              <w:jc w:val="center"/>
              <w:rPr>
                <w:sz w:val="22"/>
                <w:szCs w:val="22"/>
                <w:vertAlign w:val="superscript"/>
              </w:rPr>
            </w:pPr>
            <w:r w:rsidRPr="00756CE6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56CE6">
              <w:rPr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2</w:t>
            </w:r>
          </w:p>
        </w:tc>
      </w:tr>
      <w:tr w:rsidR="00BF503F" w:rsidRPr="00756CE6" w:rsidTr="00D31AD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</w:t>
            </w:r>
          </w:p>
        </w:tc>
      </w:tr>
      <w:tr w:rsidR="00BF503F" w:rsidRPr="00756CE6" w:rsidTr="00D31AD8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56CE6">
              <w:rPr>
                <w:color w:val="auto"/>
                <w:sz w:val="22"/>
                <w:szCs w:val="22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</w:t>
            </w:r>
          </w:p>
        </w:tc>
      </w:tr>
      <w:tr w:rsidR="00BF503F" w:rsidRPr="00756CE6" w:rsidTr="00D31AD8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56CE6">
              <w:rPr>
                <w:rFonts w:eastAsia="Calibri"/>
                <w:sz w:val="22"/>
                <w:szCs w:val="22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7</w:t>
            </w:r>
          </w:p>
        </w:tc>
      </w:tr>
      <w:tr w:rsidR="00BF503F" w:rsidRPr="00756CE6" w:rsidTr="00D31AD8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е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менее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е менее 60</w:t>
            </w:r>
          </w:p>
        </w:tc>
      </w:tr>
      <w:tr w:rsidR="00BF503F" w:rsidRPr="00756CE6" w:rsidTr="00D31AD8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56CE6">
              <w:rPr>
                <w:color w:val="auto"/>
                <w:sz w:val="22"/>
                <w:szCs w:val="22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,0</w:t>
            </w:r>
          </w:p>
        </w:tc>
      </w:tr>
      <w:tr w:rsidR="00BF503F" w:rsidRPr="00756CE6" w:rsidTr="00D31AD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56CE6">
              <w:rPr>
                <w:color w:val="auto"/>
                <w:sz w:val="22"/>
                <w:szCs w:val="22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,8</w:t>
            </w:r>
          </w:p>
        </w:tc>
      </w:tr>
    </w:tbl>
    <w:p w:rsidR="00BF503F" w:rsidRPr="00756CE6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 xml:space="preserve">Приложение 3 к Подпрограмме 2 </w:t>
      </w:r>
    </w:p>
    <w:p w:rsidR="00BF503F" w:rsidRPr="00756CE6" w:rsidRDefault="00BF503F" w:rsidP="00BF503F">
      <w:pPr>
        <w:jc w:val="center"/>
        <w:rPr>
          <w:b/>
          <w:bCs/>
          <w:sz w:val="24"/>
          <w:szCs w:val="24"/>
        </w:rPr>
      </w:pPr>
      <w:r w:rsidRPr="00756CE6">
        <w:rPr>
          <w:b/>
          <w:bCs/>
          <w:sz w:val="24"/>
          <w:szCs w:val="24"/>
        </w:rPr>
        <w:t xml:space="preserve">ПЛАН РЕАЛИЗАЦИИ </w:t>
      </w: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756CE6">
        <w:rPr>
          <w:rFonts w:ascii="Times New Roman" w:hAnsi="Times New Roman" w:cs="Times New Roman"/>
          <w:b/>
          <w:bCs/>
          <w:sz w:val="24"/>
          <w:szCs w:val="24"/>
        </w:rPr>
        <w:t>Развитие общего образования детей в Сосновоборском городском округе на 2014-2020 годы</w:t>
      </w:r>
      <w:r w:rsidRPr="00756CE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384"/>
        <w:gridCol w:w="850"/>
        <w:gridCol w:w="1615"/>
        <w:gridCol w:w="1645"/>
        <w:gridCol w:w="1576"/>
        <w:gridCol w:w="1701"/>
      </w:tblGrid>
      <w:tr w:rsidR="00BF503F" w:rsidRPr="00756CE6" w:rsidTr="00D31AD8">
        <w:trPr>
          <w:trHeight w:val="307"/>
        </w:trPr>
        <w:tc>
          <w:tcPr>
            <w:tcW w:w="16302" w:type="dxa"/>
            <w:gridSpan w:val="9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а 2014 год</w:t>
            </w:r>
          </w:p>
        </w:tc>
      </w:tr>
      <w:tr w:rsidR="00BF503F" w:rsidRPr="00756CE6" w:rsidTr="00D31AD8">
        <w:trPr>
          <w:trHeight w:val="910"/>
        </w:trPr>
        <w:tc>
          <w:tcPr>
            <w:tcW w:w="1065" w:type="dxa"/>
            <w:vMerge w:val="restart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№ п/п</w:t>
            </w:r>
          </w:p>
        </w:tc>
        <w:tc>
          <w:tcPr>
            <w:tcW w:w="5031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BF503F" w:rsidRPr="00756CE6" w:rsidRDefault="00BF503F" w:rsidP="00D31AD8">
            <w:pPr>
              <w:ind w:right="-74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тветстве-</w:t>
            </w:r>
          </w:p>
          <w:p w:rsidR="00BF503F" w:rsidRPr="00756CE6" w:rsidRDefault="00BF503F" w:rsidP="00D31AD8">
            <w:pPr>
              <w:ind w:right="-74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ный за реализацию</w:t>
            </w:r>
          </w:p>
        </w:tc>
        <w:tc>
          <w:tcPr>
            <w:tcW w:w="2234" w:type="dxa"/>
            <w:gridSpan w:val="2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лан финансирования, руб.</w:t>
            </w:r>
          </w:p>
        </w:tc>
      </w:tr>
      <w:tr w:rsidR="00BF503F" w:rsidRPr="00756CE6" w:rsidTr="00D31AD8">
        <w:tc>
          <w:tcPr>
            <w:tcW w:w="1065" w:type="dxa"/>
            <w:vMerge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  <w:vMerge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-во</w:t>
            </w: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Федеральный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бюджет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ИТОГО</w:t>
            </w:r>
          </w:p>
        </w:tc>
      </w:tr>
      <w:tr w:rsidR="00BF503F" w:rsidRPr="00756CE6" w:rsidTr="00D31AD8">
        <w:trPr>
          <w:trHeight w:val="323"/>
        </w:trPr>
        <w:tc>
          <w:tcPr>
            <w:tcW w:w="1065" w:type="dxa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bCs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70 662 656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4 410 704,08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55 073 360,08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i/>
                <w:sz w:val="22"/>
                <w:szCs w:val="22"/>
                <w:u w:val="single"/>
              </w:rPr>
            </w:pPr>
            <w:r w:rsidRPr="00756CE6"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МБОУ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ind w:hanging="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57 367 2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1 085 261,08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18 452 461,08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МБОУ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ind w:hanging="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57 367 2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1 085 261,08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18 452 461,08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i/>
                <w:sz w:val="22"/>
                <w:szCs w:val="22"/>
                <w:u w:val="single"/>
              </w:rPr>
            </w:pPr>
            <w:r w:rsidRPr="00756CE6"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 211 056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 157 643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1 368 699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60 0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 307 955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4 167 955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Проведение  ГИА в 9 классах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67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67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Мониторинг качества образования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25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9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9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43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43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5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5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05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5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5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88 762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88 762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15 9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15 9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9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 xml:space="preserve">Поддержка ОУ участников конкурсов («Школа года», </w:t>
            </w:r>
            <w:r w:rsidRPr="00756CE6">
              <w:lastRenderedPageBreak/>
              <w:t>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lastRenderedPageBreak/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10 0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39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649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lastRenderedPageBreak/>
              <w:t>1.2.1.10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50 0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 099 293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2 549 293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u w:val="single"/>
              </w:rPr>
            </w:pPr>
            <w:r w:rsidRPr="00756CE6">
              <w:rPr>
                <w:b/>
                <w:u w:val="single"/>
              </w:rPr>
              <w:t xml:space="preserve">Мероприятие 2 </w:t>
            </w:r>
          </w:p>
          <w:p w:rsidR="00BF503F" w:rsidRPr="00756CE6" w:rsidRDefault="00BF503F" w:rsidP="00D31AD8">
            <w:r w:rsidRPr="00756CE6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 410 61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3 753 666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1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КУМИ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394 61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2 745 666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Выплата компенсации за наём жилья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008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 008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8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 w:rsidR="00BF503F" w:rsidRPr="00756CE6" w:rsidRDefault="00BF503F" w:rsidP="00D31AD8">
            <w:r w:rsidRPr="00756CE6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261 600,00</w:t>
            </w:r>
          </w:p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 261 600,00</w:t>
            </w:r>
          </w:p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638"/>
        </w:trPr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.1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Замена технологического оборудования школьных столовых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171 600,00</w:t>
            </w:r>
          </w:p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171 600,00</w:t>
            </w:r>
          </w:p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745"/>
        </w:trPr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9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«</w:t>
            </w:r>
            <w:r w:rsidRPr="00756CE6">
              <w:rPr>
                <w:bCs/>
              </w:rPr>
              <w:t>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297 478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 297 478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5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65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2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 xml:space="preserve">Организация и проведение «Праздника успеха» (чествование победителей и призёров Всероссийской и </w:t>
            </w:r>
            <w:r w:rsidRPr="00756CE6">
              <w:lastRenderedPageBreak/>
              <w:t>региональной олимпиад школьников, конкурсного движения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lastRenderedPageBreak/>
              <w:t>МБОУ ДОД ЦРТ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2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20 000,00</w:t>
            </w:r>
          </w:p>
        </w:tc>
      </w:tr>
      <w:tr w:rsidR="00BF503F" w:rsidRPr="00756CE6" w:rsidTr="00D31AD8">
        <w:trPr>
          <w:trHeight w:val="460"/>
        </w:trPr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>1.2.4.3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6 478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76 478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1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21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«</w:t>
            </w:r>
            <w:r w:rsidRPr="00756CE6">
              <w:rPr>
                <w:bCs/>
              </w:rPr>
              <w:t>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8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88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работы городской ПМПК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5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25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9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49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Д ЦРТ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4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40 000,00</w:t>
            </w:r>
          </w:p>
        </w:tc>
      </w:tr>
      <w:tr w:rsidR="00BF503F" w:rsidRPr="00756CE6" w:rsidTr="00D31AD8">
        <w:trPr>
          <w:trHeight w:val="515"/>
        </w:trPr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i/>
                <w:sz w:val="22"/>
                <w:szCs w:val="22"/>
                <w:u w:val="single"/>
              </w:rPr>
            </w:pPr>
            <w:r w:rsidRPr="00756CE6">
              <w:rPr>
                <w:b/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756CE6" w:rsidRDefault="00BF503F" w:rsidP="00D31AD8">
            <w:pPr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АУ «ЦОШ»</w:t>
            </w:r>
          </w:p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1 084 4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4 167 8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25 252 2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435" w:type="dxa"/>
            <w:vMerge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3.1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pPr>
              <w:ind w:right="-110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</w:t>
            </w:r>
            <w:r w:rsidRPr="00756CE6">
              <w:t>организация предоставления бесплатного (льготного) питания установленным категориям учащихся муниципальных  общеобразовательных учреждений»</w:t>
            </w:r>
            <w:r w:rsidRPr="00756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1 084 4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1 084 4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3.2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Мероприятие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</w:t>
            </w:r>
            <w:r w:rsidRPr="00756CE6">
              <w:t>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 239 4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3 239 400,00</w:t>
            </w:r>
          </w:p>
        </w:tc>
      </w:tr>
      <w:tr w:rsidR="00BF503F" w:rsidRPr="00756CE6" w:rsidTr="00D31AD8">
        <w:trPr>
          <w:trHeight w:val="572"/>
        </w:trPr>
        <w:tc>
          <w:tcPr>
            <w:tcW w:w="1065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3.3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Мероприятие 3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«</w:t>
            </w:r>
            <w:r w:rsidRPr="00756CE6">
              <w:t>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 928 4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0 928 400,00</w:t>
            </w:r>
          </w:p>
        </w:tc>
      </w:tr>
      <w:tr w:rsidR="00BF503F" w:rsidRPr="00756CE6" w:rsidTr="00D31AD8">
        <w:trPr>
          <w:trHeight w:val="411"/>
        </w:trPr>
        <w:tc>
          <w:tcPr>
            <w:tcW w:w="16302" w:type="dxa"/>
            <w:gridSpan w:val="9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а 2015 год</w:t>
            </w:r>
          </w:p>
        </w:tc>
      </w:tr>
      <w:tr w:rsidR="00BF503F" w:rsidRPr="00756CE6" w:rsidTr="00D31AD8">
        <w:trPr>
          <w:trHeight w:val="910"/>
        </w:trPr>
        <w:tc>
          <w:tcPr>
            <w:tcW w:w="1065" w:type="dxa"/>
            <w:vMerge w:val="restart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031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BF503F" w:rsidRPr="00756CE6" w:rsidRDefault="00BF503F" w:rsidP="00D31AD8">
            <w:pPr>
              <w:ind w:right="-74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тветстве-</w:t>
            </w:r>
          </w:p>
          <w:p w:rsidR="00BF503F" w:rsidRPr="00756CE6" w:rsidRDefault="00BF503F" w:rsidP="00D31AD8">
            <w:pPr>
              <w:ind w:right="-74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ный за реализацию</w:t>
            </w:r>
          </w:p>
        </w:tc>
        <w:tc>
          <w:tcPr>
            <w:tcW w:w="2234" w:type="dxa"/>
            <w:gridSpan w:val="2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лан финансирования, руб.</w:t>
            </w:r>
          </w:p>
        </w:tc>
      </w:tr>
      <w:tr w:rsidR="00BF503F" w:rsidRPr="00756CE6" w:rsidTr="00D31AD8">
        <w:tc>
          <w:tcPr>
            <w:tcW w:w="1065" w:type="dxa"/>
            <w:vMerge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  <w:vMerge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-во</w:t>
            </w: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Федеральный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бюджет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ИТОГО</w:t>
            </w:r>
          </w:p>
        </w:tc>
      </w:tr>
      <w:tr w:rsidR="00BF503F" w:rsidRPr="00756CE6" w:rsidTr="00D31AD8">
        <w:trPr>
          <w:trHeight w:val="323"/>
        </w:trPr>
        <w:tc>
          <w:tcPr>
            <w:tcW w:w="1065" w:type="dxa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bCs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00 169 356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6 735 786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86 905 142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i/>
                <w:sz w:val="22"/>
                <w:szCs w:val="22"/>
                <w:u w:val="single"/>
              </w:rPr>
            </w:pPr>
            <w:r w:rsidRPr="00756CE6"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756CE6" w:rsidRDefault="00BF503F" w:rsidP="00D31AD8">
            <w:r w:rsidRPr="00756CE6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ind w:hanging="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86 363 5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0 076 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46 439 500,00</w:t>
            </w:r>
          </w:p>
        </w:tc>
      </w:tr>
      <w:tr w:rsidR="00BF503F" w:rsidRPr="00756CE6" w:rsidTr="00D31AD8">
        <w:trPr>
          <w:trHeight w:val="247"/>
        </w:trPr>
        <w:tc>
          <w:tcPr>
            <w:tcW w:w="1065" w:type="dxa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ind w:hanging="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86 363 5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0 076 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46 439 5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i/>
                <w:sz w:val="22"/>
                <w:szCs w:val="22"/>
                <w:u w:val="single"/>
              </w:rPr>
            </w:pPr>
            <w:r w:rsidRPr="00756CE6"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756CE6" w:rsidRDefault="00BF503F" w:rsidP="00D31AD8">
            <w:r w:rsidRPr="00756CE6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891 056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1 231 61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3 122 666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40 0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515 144,37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2 055 1447,37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Проведение  ГИА в 9 классах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67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67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2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Мониторинг качества образования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25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9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9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</w:t>
            </w:r>
            <w:r w:rsidRPr="00756CE6">
              <w:lastRenderedPageBreak/>
              <w:t xml:space="preserve">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lastRenderedPageBreak/>
              <w:t>МБОУ ДО «ЦРТ»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43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43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cмотр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, МБОУ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31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251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5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5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28 138,37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328 138,37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6 006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96 006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9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20 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10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00 0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70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2 </w:t>
            </w:r>
          </w:p>
          <w:p w:rsidR="00BF503F" w:rsidRPr="00756CE6" w:rsidRDefault="00BF503F" w:rsidP="00D31AD8">
            <w:r w:rsidRPr="00756CE6">
              <w:rPr>
                <w:bCs/>
              </w:rPr>
              <w:t xml:space="preserve">«Поддержка кадрового потенциала системы </w:t>
            </w:r>
            <w:r w:rsidRPr="00756CE6">
              <w:rPr>
                <w:bCs/>
              </w:rPr>
              <w:lastRenderedPageBreak/>
              <w:t>образования», в т.ч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 384 61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4 795 666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>1.2.2.1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КУМИ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351 056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732 61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3 083 666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Выплата компенсации за наём жилья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 652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 652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6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 w:rsidR="00BF503F" w:rsidRPr="00756CE6" w:rsidRDefault="00BF503F" w:rsidP="00D31AD8">
            <w:r w:rsidRPr="00756CE6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 954 994,00</w:t>
            </w:r>
          </w:p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2 954 994,00</w:t>
            </w:r>
          </w:p>
          <w:p w:rsidR="00BF503F" w:rsidRPr="00756CE6" w:rsidRDefault="00BF503F" w:rsidP="00D31AD8"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.1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 854 994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2 854 994,00</w:t>
            </w:r>
          </w:p>
        </w:tc>
      </w:tr>
      <w:tr w:rsidR="00BF503F" w:rsidRPr="00756CE6" w:rsidTr="00D31AD8">
        <w:trPr>
          <w:trHeight w:val="638"/>
        </w:trPr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00 000,00</w:t>
            </w:r>
          </w:p>
        </w:tc>
      </w:tr>
      <w:tr w:rsidR="00BF503F" w:rsidRPr="00756CE6" w:rsidTr="00D31AD8">
        <w:trPr>
          <w:trHeight w:val="745"/>
        </w:trPr>
        <w:tc>
          <w:tcPr>
            <w:tcW w:w="1065" w:type="dxa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 w:rsidR="00BF503F" w:rsidRPr="00756CE6" w:rsidRDefault="00BF503F" w:rsidP="00D31AD8">
            <w:r w:rsidRPr="00756CE6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783 138,37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783 138,37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24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624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2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2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2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BF503F" w:rsidRPr="00756CE6" w:rsidTr="00D31AD8">
        <w:trPr>
          <w:trHeight w:val="460"/>
        </w:trPr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8 138,37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8 138,37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 xml:space="preserve">Организация и проведение конкурсов  школьных </w:t>
            </w:r>
            <w:r w:rsidRPr="00756CE6">
              <w:lastRenderedPageBreak/>
              <w:t>музеев; экскурсоводов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lastRenderedPageBreak/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4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>1.2.4.6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1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21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0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0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Мероприятия по профилактике детского дорожно-транспортного травматизма (распространение световозвращающих приспособлений среди учащихся младших классов)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5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 w:rsidR="00BF503F" w:rsidRPr="00756CE6" w:rsidRDefault="00BF503F" w:rsidP="00D31AD8">
            <w:r w:rsidRPr="00756CE6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, МАУ «ЦОШ»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 53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 53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BF503F" w:rsidRPr="00756CE6" w:rsidRDefault="00BF503F" w:rsidP="00D31AD8">
            <w:r w:rsidRPr="00756CE6">
              <w:t>Организация работы городской ПМПК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3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53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1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51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ind w:right="-110"/>
              <w:rPr>
                <w:sz w:val="22"/>
                <w:szCs w:val="22"/>
              </w:rPr>
            </w:pPr>
            <w:r w:rsidRPr="00756CE6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4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40 000,00</w:t>
            </w:r>
          </w:p>
        </w:tc>
      </w:tr>
      <w:tr w:rsidR="00BF503F" w:rsidRPr="00756CE6" w:rsidTr="00D31AD8">
        <w:tc>
          <w:tcPr>
            <w:tcW w:w="1065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50 000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50 000,00</w:t>
            </w:r>
          </w:p>
        </w:tc>
      </w:tr>
      <w:tr w:rsidR="00BF503F" w:rsidRPr="00756CE6" w:rsidTr="00D31AD8">
        <w:trPr>
          <w:trHeight w:val="515"/>
        </w:trPr>
        <w:tc>
          <w:tcPr>
            <w:tcW w:w="1065" w:type="dxa"/>
          </w:tcPr>
          <w:p w:rsidR="00BF503F" w:rsidRPr="00756CE6" w:rsidRDefault="00BF503F" w:rsidP="00D31AD8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BF503F" w:rsidRPr="00756CE6" w:rsidRDefault="00BF503F" w:rsidP="00D31AD8">
            <w:pPr>
              <w:rPr>
                <w:b/>
                <w:i/>
                <w:sz w:val="22"/>
                <w:szCs w:val="22"/>
                <w:u w:val="single"/>
              </w:rPr>
            </w:pPr>
            <w:r w:rsidRPr="00756CE6">
              <w:rPr>
                <w:b/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t>«Организация питания обучающихся»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АУ «ЦОШ»</w:t>
            </w:r>
          </w:p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1 914 800,00</w:t>
            </w:r>
          </w:p>
        </w:tc>
        <w:tc>
          <w:tcPr>
            <w:tcW w:w="1576" w:type="dxa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27 342 976,00</w:t>
            </w:r>
          </w:p>
        </w:tc>
      </w:tr>
    </w:tbl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F" w:rsidRPr="00756CE6" w:rsidRDefault="00BF503F" w:rsidP="00BF503F">
      <w:pPr>
        <w:rPr>
          <w:sz w:val="16"/>
          <w:szCs w:val="16"/>
        </w:rPr>
      </w:pPr>
      <w:r w:rsidRPr="00756CE6">
        <w:rPr>
          <w:sz w:val="16"/>
          <w:szCs w:val="16"/>
        </w:rPr>
        <w:t xml:space="preserve">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BF503F" w:rsidRPr="00756CE6" w:rsidTr="00D31AD8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а 2016 год</w:t>
            </w:r>
          </w:p>
        </w:tc>
      </w:tr>
      <w:tr w:rsidR="00BF503F" w:rsidRPr="00756CE6" w:rsidTr="00D31AD8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BF503F" w:rsidRPr="00756CE6" w:rsidRDefault="00BF503F" w:rsidP="00D31AD8">
            <w:pPr>
              <w:ind w:right="-74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тветстве-</w:t>
            </w:r>
          </w:p>
          <w:p w:rsidR="00BF503F" w:rsidRPr="00756CE6" w:rsidRDefault="00BF503F" w:rsidP="00D31AD8">
            <w:pPr>
              <w:ind w:right="-74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лан финансирования, руб.</w:t>
            </w:r>
          </w:p>
        </w:tc>
      </w:tr>
      <w:tr w:rsidR="00BF503F" w:rsidRPr="00756CE6" w:rsidTr="00D31AD8">
        <w:tc>
          <w:tcPr>
            <w:tcW w:w="1065" w:type="dxa"/>
            <w:vMerge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о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Федеральный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bCs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Cs/>
                <w:sz w:val="22"/>
                <w:szCs w:val="22"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26 006 830,3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1 854 730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426 006 830,34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i/>
                <w:sz w:val="22"/>
                <w:szCs w:val="22"/>
                <w:u w:val="single"/>
              </w:rPr>
            </w:pPr>
            <w:r w:rsidRPr="00756CE6"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BF503F" w:rsidRPr="00756CE6" w:rsidRDefault="00BF503F" w:rsidP="00D31AD8">
            <w:pPr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 xml:space="preserve">Формирование муниципального задания на оказание услуг по </w:t>
            </w:r>
          </w:p>
          <w:p w:rsidR="00BF503F" w:rsidRPr="00756CE6" w:rsidRDefault="00BF503F" w:rsidP="00D31AD8">
            <w:r w:rsidRPr="00756CE6">
              <w:t xml:space="preserve"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t xml:space="preserve">-реализации основных общеобразовательных программ среднего общего образования, в </w:t>
            </w:r>
            <w:r w:rsidRPr="00756CE6">
              <w:rPr>
                <w:sz w:val="22"/>
                <w:szCs w:val="22"/>
              </w:rPr>
              <w:t>том числе:</w:t>
            </w:r>
            <w:r w:rsidRPr="00756CE6">
              <w:rPr>
                <w:sz w:val="22"/>
                <w:szCs w:val="22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hanging="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83 893 025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t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hanging="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83 893 025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i/>
                <w:sz w:val="22"/>
                <w:szCs w:val="22"/>
                <w:u w:val="single"/>
              </w:rPr>
            </w:pPr>
            <w:r w:rsidRPr="00756CE6"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756CE6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 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 716 40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0 586 405,34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BF503F" w:rsidRPr="00756CE6" w:rsidRDefault="00BF503F" w:rsidP="00D31AD8">
            <w:r w:rsidRPr="00756CE6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931 18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 801 181,25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4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41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2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 xml:space="preserve"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52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5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1 6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241 68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37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92 10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92 101,25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45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145 4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1.9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 xml:space="preserve">Поддержка ОУ участников конкурсов («Школа года», </w:t>
            </w:r>
            <w:r w:rsidRPr="00756CE6">
              <w:lastRenderedPageBreak/>
              <w:t>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9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840 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lastRenderedPageBreak/>
              <w:t>1.2.1.10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1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1 650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2 </w:t>
            </w:r>
          </w:p>
          <w:p w:rsidR="00BF503F" w:rsidRPr="00756CE6" w:rsidRDefault="00BF503F" w:rsidP="00D31AD8">
            <w:r w:rsidRPr="00756CE6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 168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2 168 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1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 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 100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8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 w:rsidR="00BF503F" w:rsidRPr="00756CE6" w:rsidRDefault="00BF503F" w:rsidP="00D31AD8">
            <w:r w:rsidRPr="00756CE6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58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 586 515,34</w:t>
            </w:r>
          </w:p>
        </w:tc>
      </w:tr>
      <w:tr w:rsidR="00BF503F" w:rsidRPr="00756CE6" w:rsidTr="00D31AD8">
        <w:trPr>
          <w:trHeight w:val="524"/>
        </w:trPr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.1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40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406 515,34</w:t>
            </w:r>
          </w:p>
        </w:tc>
      </w:tr>
      <w:tr w:rsidR="00BF503F" w:rsidRPr="00756CE6" w:rsidTr="00D31AD8">
        <w:trPr>
          <w:trHeight w:val="745"/>
        </w:trPr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8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80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 w:rsidR="00BF503F" w:rsidRPr="00756CE6" w:rsidRDefault="00BF503F" w:rsidP="00D31AD8">
            <w:r w:rsidRPr="00756CE6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344 818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 344 818,75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 xml:space="preserve"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</w:t>
            </w:r>
            <w:r w:rsidRPr="00756CE6">
              <w:lastRenderedPageBreak/>
              <w:t>170 участников);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6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667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84 022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84 022,75</w:t>
            </w:r>
          </w:p>
        </w:tc>
      </w:tr>
      <w:tr w:rsidR="00BF503F" w:rsidRPr="00756CE6" w:rsidTr="00D31AD8">
        <w:trPr>
          <w:trHeight w:val="460"/>
        </w:trPr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100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9 796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9 796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43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32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129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 w:rsidR="00BF503F" w:rsidRPr="00756CE6" w:rsidRDefault="00BF503F" w:rsidP="00D31AD8">
            <w:r w:rsidRPr="00756CE6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68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 685 89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43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643 890,00</w:t>
            </w:r>
          </w:p>
        </w:tc>
      </w:tr>
      <w:tr w:rsidR="00BF503F" w:rsidRPr="00756CE6" w:rsidTr="00D31AD8">
        <w:trPr>
          <w:trHeight w:val="1916"/>
        </w:trPr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r w:rsidRPr="00756CE6"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3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9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893 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r w:rsidRPr="00756CE6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149 000,00</w:t>
            </w:r>
          </w:p>
        </w:tc>
      </w:tr>
      <w:tr w:rsidR="00BF503F" w:rsidRPr="00756CE6" w:rsidTr="00D31AD8">
        <w:tc>
          <w:tcPr>
            <w:tcW w:w="1065" w:type="dxa"/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.3</w:t>
            </w:r>
          </w:p>
        </w:tc>
        <w:tc>
          <w:tcPr>
            <w:tcW w:w="5031" w:type="dxa"/>
            <w:shd w:val="clear" w:color="auto" w:fill="auto"/>
          </w:tcPr>
          <w:p w:rsidR="00BF503F" w:rsidRPr="00756CE6" w:rsidRDefault="00BF503F" w:rsidP="00D31AD8">
            <w:pPr>
              <w:rPr>
                <w:b/>
                <w:i/>
                <w:sz w:val="18"/>
                <w:szCs w:val="18"/>
                <w:u w:val="single"/>
              </w:rPr>
            </w:pPr>
            <w:r w:rsidRPr="00756CE6">
              <w:rPr>
                <w:b/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BF503F" w:rsidRPr="00756CE6" w:rsidRDefault="00BF503F" w:rsidP="00D31AD8">
            <w:pPr>
              <w:rPr>
                <w:sz w:val="18"/>
                <w:szCs w:val="18"/>
              </w:rPr>
            </w:pPr>
            <w:bookmarkStart w:id="1" w:name="OLE_LINK2"/>
            <w:bookmarkStart w:id="2" w:name="OLE_LINK3"/>
            <w:r w:rsidRPr="00756CE6">
              <w:rPr>
                <w:sz w:val="18"/>
                <w:szCs w:val="18"/>
              </w:rPr>
              <w:t>«Организация питания обучающихся»</w:t>
            </w:r>
            <w:bookmarkEnd w:id="1"/>
            <w:bookmarkEnd w:id="2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АУ «ЦОШ»</w:t>
            </w:r>
          </w:p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F503F" w:rsidRPr="00756CE6" w:rsidRDefault="00BF503F" w:rsidP="00D31A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4 817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6 71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1 527 400,00</w:t>
            </w:r>
          </w:p>
        </w:tc>
      </w:tr>
    </w:tbl>
    <w:p w:rsidR="00BF503F" w:rsidRPr="00756CE6" w:rsidRDefault="00BF503F" w:rsidP="00BF503F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A4164A" w:rsidRPr="00756CE6" w:rsidTr="00A4164A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а 2017 год</w:t>
            </w:r>
          </w:p>
        </w:tc>
      </w:tr>
      <w:tr w:rsidR="00A4164A" w:rsidRPr="00756CE6" w:rsidTr="00A4164A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A4164A" w:rsidRPr="00756CE6" w:rsidRDefault="00A4164A" w:rsidP="00A4164A">
            <w:pPr>
              <w:ind w:right="-115"/>
              <w:jc w:val="center"/>
            </w:pPr>
            <w:r w:rsidRPr="00756CE6">
              <w:t>№ п/п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4164A" w:rsidRPr="00756CE6" w:rsidRDefault="00A4164A" w:rsidP="00A4164A">
            <w:pPr>
              <w:ind w:right="-74"/>
              <w:jc w:val="center"/>
            </w:pPr>
            <w:r w:rsidRPr="00756CE6">
              <w:t>Ответстве-</w:t>
            </w:r>
          </w:p>
          <w:p w:rsidR="00A4164A" w:rsidRPr="00756CE6" w:rsidRDefault="00A4164A" w:rsidP="00A4164A">
            <w:pPr>
              <w:ind w:right="-74"/>
              <w:jc w:val="center"/>
            </w:pPr>
            <w:r w:rsidRPr="00756CE6">
              <w:t>нный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>План финансирования, руб.</w:t>
            </w:r>
          </w:p>
        </w:tc>
      </w:tr>
      <w:tr w:rsidR="00A4164A" w:rsidRPr="00756CE6" w:rsidTr="00A4164A">
        <w:tc>
          <w:tcPr>
            <w:tcW w:w="1065" w:type="dxa"/>
            <w:vMerge/>
            <w:shd w:val="clear" w:color="auto" w:fill="auto"/>
          </w:tcPr>
          <w:p w:rsidR="00A4164A" w:rsidRPr="00756CE6" w:rsidRDefault="00A4164A" w:rsidP="00A4164A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A4164A" w:rsidRPr="00756CE6" w:rsidRDefault="00A4164A" w:rsidP="00A4164A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4164A" w:rsidRPr="00756CE6" w:rsidRDefault="00A4164A" w:rsidP="00A4164A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 xml:space="preserve">Ед. </w:t>
            </w:r>
            <w:r w:rsidRPr="00756CE6">
              <w:lastRenderedPageBreak/>
              <w:t>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lastRenderedPageBreak/>
              <w:t>Ко-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>Федеральны</w:t>
            </w:r>
            <w:r w:rsidRPr="00756CE6">
              <w:lastRenderedPageBreak/>
              <w:t>й</w:t>
            </w:r>
          </w:p>
          <w:p w:rsidR="00A4164A" w:rsidRPr="00756CE6" w:rsidRDefault="00A4164A" w:rsidP="00A4164A">
            <w:pPr>
              <w:jc w:val="center"/>
            </w:pPr>
            <w:r w:rsidRPr="00756CE6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lastRenderedPageBreak/>
              <w:t xml:space="preserve">Областной </w:t>
            </w:r>
            <w:r w:rsidRPr="00756CE6">
              <w:lastRenderedPageBreak/>
              <w:t>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lastRenderedPageBreak/>
              <w:t xml:space="preserve">Местный </w:t>
            </w:r>
            <w:r w:rsidRPr="00756CE6">
              <w:lastRenderedPageBreak/>
              <w:t>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lastRenderedPageBreak/>
              <w:t>ИТОГО</w:t>
            </w:r>
          </w:p>
        </w:tc>
      </w:tr>
      <w:tr w:rsidR="00A4164A" w:rsidRPr="00756CE6" w:rsidTr="00A4164A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right="-115"/>
              <w:jc w:val="center"/>
            </w:pPr>
            <w:r w:rsidRPr="00756CE6">
              <w:lastRenderedPageBreak/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center"/>
            </w:pPr>
            <w:r w:rsidRPr="00756CE6">
              <w:t>9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pPr>
              <w:rPr>
                <w:b/>
                <w:bCs/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A4164A" w:rsidRPr="00756CE6" w:rsidRDefault="00A4164A" w:rsidP="00A4164A">
            <w:r w:rsidRPr="00756CE6">
              <w:rPr>
                <w:bCs/>
              </w:rPr>
              <w:t>«Развитие общего образования детей в Сосновоборском городском округе на 2014-2020 годы»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22 577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FF6BB1" w:rsidP="00CC753A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0 562 4</w:t>
            </w:r>
            <w:r w:rsidR="00CC753A">
              <w:rPr>
                <w:sz w:val="24"/>
                <w:szCs w:val="24"/>
              </w:rPr>
              <w:t>83</w:t>
            </w:r>
            <w:r w:rsidRPr="00756CE6">
              <w:rPr>
                <w:sz w:val="24"/>
                <w:szCs w:val="24"/>
              </w:rPr>
              <w:t>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FF6BB1" w:rsidP="00CC753A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403 139 6</w:t>
            </w:r>
            <w:r w:rsidR="00CC753A">
              <w:rPr>
                <w:b/>
                <w:bCs/>
                <w:sz w:val="24"/>
                <w:szCs w:val="24"/>
              </w:rPr>
              <w:t>83</w:t>
            </w:r>
            <w:r w:rsidRPr="00756CE6">
              <w:rPr>
                <w:b/>
                <w:bCs/>
                <w:sz w:val="24"/>
                <w:szCs w:val="24"/>
              </w:rPr>
              <w:t>,5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pPr>
              <w:rPr>
                <w:b/>
                <w:i/>
                <w:sz w:val="22"/>
                <w:szCs w:val="22"/>
                <w:u w:val="single"/>
              </w:rPr>
            </w:pPr>
            <w:r w:rsidRPr="00756CE6">
              <w:rPr>
                <w:b/>
                <w:i/>
                <w:sz w:val="22"/>
                <w:szCs w:val="22"/>
                <w:u w:val="single"/>
              </w:rPr>
              <w:t>Основное мероприятие 1</w:t>
            </w:r>
          </w:p>
          <w:p w:rsidR="00A4164A" w:rsidRPr="00756CE6" w:rsidRDefault="00A4164A" w:rsidP="00A4164A">
            <w:pPr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 xml:space="preserve">Формирование муниципального задания на оказание услуг по </w:t>
            </w:r>
          </w:p>
          <w:p w:rsidR="00A4164A" w:rsidRPr="00756CE6" w:rsidRDefault="00A4164A" w:rsidP="00A4164A">
            <w:r w:rsidRPr="00756CE6">
              <w:t xml:space="preserve"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</w:t>
            </w:r>
          </w:p>
          <w:p w:rsidR="00A4164A" w:rsidRPr="00756CE6" w:rsidRDefault="00A4164A" w:rsidP="00A4164A">
            <w:pPr>
              <w:rPr>
                <w:sz w:val="22"/>
                <w:szCs w:val="22"/>
              </w:rPr>
            </w:pPr>
            <w:r w:rsidRPr="00756CE6">
              <w:t xml:space="preserve">-реализации основных общеобразовательных программ среднего общего образования, в </w:t>
            </w:r>
            <w:r w:rsidRPr="00756CE6">
              <w:rPr>
                <w:sz w:val="22"/>
                <w:szCs w:val="22"/>
              </w:rPr>
              <w:t>том числе:</w:t>
            </w:r>
            <w:r w:rsidRPr="00756CE6">
              <w:rPr>
                <w:sz w:val="22"/>
                <w:szCs w:val="22"/>
              </w:rPr>
              <w:tab/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hanging="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07 123 8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FF6BB1" w:rsidP="00CC753A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4 548 6</w:t>
            </w:r>
            <w:r w:rsidR="00CC753A">
              <w:rPr>
                <w:sz w:val="24"/>
                <w:szCs w:val="24"/>
              </w:rPr>
              <w:t>83</w:t>
            </w:r>
            <w:r w:rsidRPr="00756CE6">
              <w:rPr>
                <w:sz w:val="24"/>
                <w:szCs w:val="24"/>
              </w:rPr>
              <w:t>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FF6BB1" w:rsidP="00CC753A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61 672 4</w:t>
            </w:r>
            <w:r w:rsidR="00CC753A">
              <w:rPr>
                <w:b/>
                <w:bCs/>
                <w:sz w:val="24"/>
                <w:szCs w:val="24"/>
              </w:rPr>
              <w:t>83</w:t>
            </w:r>
            <w:r w:rsidRPr="00756CE6">
              <w:rPr>
                <w:b/>
                <w:bCs/>
                <w:sz w:val="24"/>
                <w:szCs w:val="24"/>
              </w:rPr>
              <w:t>,5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ind w:right="-115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.1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A4164A" w:rsidRPr="00756CE6" w:rsidRDefault="00A4164A" w:rsidP="00A4164A">
            <w:r w:rsidRPr="00756CE6">
              <w:t>-реализации основных общеобразовательных программ начального  общего образования;                                      -р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8" w:right="-103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hanging="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07 123 8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FF6BB1" w:rsidP="00CC753A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4 548 6</w:t>
            </w:r>
            <w:r w:rsidR="00CC753A">
              <w:rPr>
                <w:sz w:val="24"/>
                <w:szCs w:val="24"/>
              </w:rPr>
              <w:t>83</w:t>
            </w:r>
            <w:r w:rsidRPr="00756CE6">
              <w:rPr>
                <w:sz w:val="24"/>
                <w:szCs w:val="24"/>
              </w:rPr>
              <w:t>,5</w:t>
            </w:r>
            <w:r w:rsidR="00A4164A" w:rsidRPr="00756CE6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FF6BB1" w:rsidP="00CC753A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61 672 4</w:t>
            </w:r>
            <w:r w:rsidR="00CC753A">
              <w:rPr>
                <w:b/>
                <w:bCs/>
                <w:sz w:val="24"/>
                <w:szCs w:val="24"/>
              </w:rPr>
              <w:t>83</w:t>
            </w:r>
            <w:r w:rsidRPr="00756CE6">
              <w:rPr>
                <w:b/>
                <w:bCs/>
                <w:sz w:val="24"/>
                <w:szCs w:val="24"/>
              </w:rPr>
              <w:t>,5</w:t>
            </w:r>
            <w:r w:rsidR="00A4164A" w:rsidRPr="00756CE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pPr>
              <w:rPr>
                <w:b/>
                <w:i/>
                <w:sz w:val="22"/>
                <w:szCs w:val="22"/>
                <w:u w:val="single"/>
              </w:rPr>
            </w:pPr>
            <w:r w:rsidRPr="00756CE6">
              <w:rPr>
                <w:b/>
                <w:i/>
                <w:sz w:val="22"/>
                <w:szCs w:val="22"/>
                <w:u w:val="single"/>
              </w:rPr>
              <w:t>Основное мероприятие 2</w:t>
            </w:r>
          </w:p>
          <w:p w:rsidR="00A4164A" w:rsidRPr="00756CE6" w:rsidRDefault="00A4164A" w:rsidP="00A4164A">
            <w:pPr>
              <w:rPr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756CE6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6F26D7" w:rsidP="00A4164A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 618 540</w:t>
            </w:r>
            <w:r w:rsidR="00A4164A" w:rsidRPr="00756CE6">
              <w:rPr>
                <w:sz w:val="24"/>
                <w:szCs w:val="24"/>
              </w:rPr>
              <w:t>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6F26D7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9</w:t>
            </w:r>
            <w:r w:rsidR="006F26D7" w:rsidRPr="00756CE6">
              <w:rPr>
                <w:b/>
                <w:bCs/>
                <w:sz w:val="24"/>
                <w:szCs w:val="24"/>
              </w:rPr>
              <w:t xml:space="preserve"> 938 540</w:t>
            </w:r>
            <w:r w:rsidRPr="00756CE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1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1 </w:t>
            </w:r>
          </w:p>
          <w:p w:rsidR="00A4164A" w:rsidRPr="00756CE6" w:rsidRDefault="00A4164A" w:rsidP="00A4164A">
            <w:r w:rsidRPr="00756CE6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38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2 701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1.1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73 8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73 86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t>1.2.1.2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Мониторинг качества образования (разработка КИМов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7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7 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t>1.2.1.3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Организация работы ГМО для  сопровождение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2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t>1.2.1.4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 xml:space="preserve">Обеспечение функционирования центра по работе с педагогическими кадрами: материально техническое </w:t>
            </w:r>
            <w:r w:rsidRPr="00756CE6">
              <w:lastRenderedPageBreak/>
              <w:t xml:space="preserve">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портфолио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52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cмотр-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234 14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t>1.2.1.6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37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t>1.2.1.7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15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15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t>1.2.1.8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2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220 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t>1.2.1.9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100 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t>1.2.1.10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8D49CB" w:rsidP="008D49CB">
            <w:r w:rsidRPr="00756CE6"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</w:t>
            </w:r>
            <w:r w:rsidRPr="00756CE6">
              <w:lastRenderedPageBreak/>
              <w:t>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18"/>
                <w:szCs w:val="18"/>
              </w:rPr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C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1 340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2 </w:t>
            </w:r>
          </w:p>
          <w:p w:rsidR="00A4164A" w:rsidRPr="00756CE6" w:rsidRDefault="00A4164A" w:rsidP="00A4164A">
            <w:r w:rsidRPr="00756CE6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 094 65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3 094 65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1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2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 856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3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Предоставление гражданину   мер социальной поддержки в период обучения в образовательных организациях по педагогическим специальностям и заключившими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0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2.4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18 65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18 65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3 </w:t>
            </w:r>
          </w:p>
          <w:p w:rsidR="00A4164A" w:rsidRPr="00756CE6" w:rsidRDefault="00A4164A" w:rsidP="00A4164A">
            <w:r w:rsidRPr="00756CE6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66057D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221 000</w:t>
            </w:r>
            <w:r w:rsidR="00A4164A" w:rsidRPr="00756CE6">
              <w:rPr>
                <w:sz w:val="24"/>
                <w:szCs w:val="24"/>
              </w:rPr>
              <w:t>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66057D" w:rsidP="00A4164A">
            <w:pPr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 221 000</w:t>
            </w:r>
            <w:r w:rsidR="00A4164A" w:rsidRPr="00756CE6">
              <w:rPr>
                <w:b/>
                <w:sz w:val="24"/>
                <w:szCs w:val="24"/>
              </w:rPr>
              <w:t>,00</w:t>
            </w:r>
          </w:p>
        </w:tc>
      </w:tr>
      <w:tr w:rsidR="00A4164A" w:rsidRPr="00756CE6" w:rsidTr="00A4164A">
        <w:trPr>
          <w:trHeight w:val="524"/>
        </w:trPr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.1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66057D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171 000</w:t>
            </w:r>
            <w:r w:rsidR="00A4164A" w:rsidRPr="00756CE6">
              <w:rPr>
                <w:sz w:val="24"/>
                <w:szCs w:val="24"/>
              </w:rPr>
              <w:t>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66057D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171 000</w:t>
            </w:r>
            <w:r w:rsidR="00A4164A" w:rsidRPr="00756CE6">
              <w:rPr>
                <w:sz w:val="24"/>
                <w:szCs w:val="24"/>
              </w:rPr>
              <w:t>,00</w:t>
            </w:r>
          </w:p>
        </w:tc>
      </w:tr>
      <w:tr w:rsidR="00A4164A" w:rsidRPr="00756CE6" w:rsidTr="00E8088D">
        <w:trPr>
          <w:trHeight w:val="386"/>
        </w:trPr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3.2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E8088D">
            <w:r w:rsidRPr="00756CE6"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0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ind w:right="-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4 </w:t>
            </w:r>
          </w:p>
          <w:p w:rsidR="00A4164A" w:rsidRPr="00756CE6" w:rsidRDefault="00A4164A" w:rsidP="00A4164A">
            <w:r w:rsidRPr="00756CE6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6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17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 171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1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одарённых детей по 4-м предметам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66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2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 xml:space="preserve">Организация и проведение чествования победителей и призёров Всероссийской и региональной олимпиад </w:t>
            </w:r>
            <w:r w:rsidRPr="00756CE6">
              <w:lastRenderedPageBreak/>
              <w:t>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40 000,00</w:t>
            </w:r>
          </w:p>
        </w:tc>
      </w:tr>
      <w:tr w:rsidR="00A4164A" w:rsidRPr="00756CE6" w:rsidTr="00A4164A">
        <w:trPr>
          <w:trHeight w:val="460"/>
        </w:trPr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>1.2.4.3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ind w:left="-106" w:right="-92"/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00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5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23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2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10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pPr>
              <w:rPr>
                <w:b/>
                <w:sz w:val="22"/>
                <w:szCs w:val="22"/>
                <w:u w:val="single"/>
              </w:rPr>
            </w:pPr>
            <w:r w:rsidRPr="00756CE6">
              <w:rPr>
                <w:b/>
                <w:sz w:val="22"/>
                <w:szCs w:val="22"/>
                <w:u w:val="single"/>
              </w:rPr>
              <w:t xml:space="preserve">Мероприятие 5 </w:t>
            </w:r>
          </w:p>
          <w:p w:rsidR="00A4164A" w:rsidRPr="00756CE6" w:rsidRDefault="00A4164A" w:rsidP="00A4164A">
            <w:r w:rsidRPr="00756CE6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 75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 750 89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670 890,00</w:t>
            </w:r>
          </w:p>
        </w:tc>
      </w:tr>
      <w:tr w:rsidR="00A4164A" w:rsidRPr="00756CE6" w:rsidTr="00A4164A">
        <w:trPr>
          <w:trHeight w:val="1916"/>
        </w:trPr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</w:pPr>
            <w:r w:rsidRPr="00756CE6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r w:rsidRPr="00756CE6">
              <w:t>Мероприятия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ЦРТ»</w:t>
            </w:r>
          </w:p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ДЮСШ»</w:t>
            </w:r>
          </w:p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b/>
              </w:rPr>
              <w:t>МБОУ ДО ДДЮТиЭ «Ювента»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3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931 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A4164A" w:rsidRPr="00756CE6" w:rsidRDefault="00A4164A" w:rsidP="00A4164A">
            <w:r w:rsidRPr="00756CE6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tabs>
                <w:tab w:val="center" w:pos="642"/>
              </w:tabs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 w:right="-108"/>
              <w:jc w:val="right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149 000,00</w:t>
            </w:r>
          </w:p>
        </w:tc>
      </w:tr>
      <w:tr w:rsidR="00A4164A" w:rsidRPr="00756CE6" w:rsidTr="00A4164A">
        <w:tc>
          <w:tcPr>
            <w:tcW w:w="1065" w:type="dxa"/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.3</w:t>
            </w:r>
          </w:p>
        </w:tc>
        <w:tc>
          <w:tcPr>
            <w:tcW w:w="5031" w:type="dxa"/>
            <w:shd w:val="clear" w:color="auto" w:fill="auto"/>
          </w:tcPr>
          <w:p w:rsidR="00A4164A" w:rsidRPr="00756CE6" w:rsidRDefault="00A4164A" w:rsidP="00A4164A">
            <w:pPr>
              <w:rPr>
                <w:b/>
                <w:i/>
                <w:sz w:val="18"/>
                <w:szCs w:val="18"/>
                <w:u w:val="single"/>
              </w:rPr>
            </w:pPr>
            <w:r w:rsidRPr="00756CE6">
              <w:rPr>
                <w:b/>
                <w:i/>
                <w:sz w:val="18"/>
                <w:szCs w:val="18"/>
                <w:u w:val="single"/>
              </w:rPr>
              <w:t>Основное мероприятие 3</w:t>
            </w:r>
          </w:p>
          <w:p w:rsidR="00A4164A" w:rsidRPr="00756CE6" w:rsidRDefault="00A4164A" w:rsidP="00A4164A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«Организация питания обучающихся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АУ «ЦОШ»</w:t>
            </w:r>
          </w:p>
          <w:p w:rsidR="00A4164A" w:rsidRPr="00756CE6" w:rsidRDefault="00A4164A" w:rsidP="00A4164A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4164A" w:rsidRPr="00756CE6" w:rsidRDefault="00A4164A" w:rsidP="00A416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4164A" w:rsidRPr="00756CE6" w:rsidRDefault="00A4164A" w:rsidP="00A4164A">
            <w:pPr>
              <w:jc w:val="right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4 133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91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4164A" w:rsidRPr="00756CE6" w:rsidRDefault="00A4164A" w:rsidP="00A4164A">
            <w:pPr>
              <w:ind w:left="-108"/>
              <w:jc w:val="right"/>
              <w:rPr>
                <w:sz w:val="24"/>
                <w:szCs w:val="24"/>
              </w:rPr>
            </w:pPr>
            <w:r w:rsidRPr="00756CE6">
              <w:rPr>
                <w:b/>
                <w:bCs/>
                <w:sz w:val="24"/>
                <w:szCs w:val="24"/>
              </w:rPr>
              <w:t>31 528 660,0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footerReference w:type="even" r:id="rId13"/>
          <w:footerReference w:type="default" r:id="rId14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>ПОДПРОГРАММА 3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 «Развитие дополнительного образования детей в Сосновоборском городском округе на 2014-2020 годы»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756CE6">
        <w:rPr>
          <w:sz w:val="24"/>
          <w:szCs w:val="24"/>
        </w:rPr>
        <w:t>ПАСПОРТ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756CE6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в Сосновоборском городском округе на 2014-2020 годы»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both"/>
      </w:pP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756CE6" w:rsidTr="00D31AD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ind w:left="67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 xml:space="preserve">«Развитие дополнительного образования детей </w:t>
            </w:r>
          </w:p>
          <w:p w:rsidR="00BF503F" w:rsidRPr="00756CE6" w:rsidRDefault="00BF503F" w:rsidP="00D31AD8">
            <w:pPr>
              <w:ind w:left="67"/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в Сосновоборском городском округе на 2014-2020 годы»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ind w:right="2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рганизация предоставления доступности качественного дополнительного образования в Сосновоборском городском округе Ленинградской области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afff8"/>
              <w:numPr>
                <w:ilvl w:val="0"/>
                <w:numId w:val="4"/>
              </w:numPr>
              <w:spacing w:line="240" w:lineRule="auto"/>
              <w:ind w:right="196" w:hanging="293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756CE6" w:rsidRDefault="00BF503F" w:rsidP="00D31AD8">
            <w:pPr>
              <w:pStyle w:val="afff8"/>
              <w:numPr>
                <w:ilvl w:val="0"/>
                <w:numId w:val="4"/>
              </w:numPr>
              <w:spacing w:line="240" w:lineRule="auto"/>
              <w:ind w:right="196" w:hanging="293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756CE6" w:rsidRDefault="00BF503F" w:rsidP="00D31AD8">
            <w:pPr>
              <w:pStyle w:val="afff8"/>
              <w:numPr>
                <w:ilvl w:val="0"/>
                <w:numId w:val="4"/>
              </w:numPr>
              <w:spacing w:line="240" w:lineRule="auto"/>
              <w:ind w:right="196" w:hanging="293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Pr="00756CE6" w:rsidRDefault="00BF503F" w:rsidP="00D31AD8">
            <w:pPr>
              <w:pStyle w:val="afff8"/>
              <w:numPr>
                <w:ilvl w:val="0"/>
                <w:numId w:val="4"/>
              </w:numPr>
              <w:spacing w:line="240" w:lineRule="auto"/>
              <w:ind w:right="196" w:hanging="293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756CE6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756CE6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реализации Подпрограммы 2014 -  2020 годы.</w:t>
            </w:r>
          </w:p>
        </w:tc>
      </w:tr>
      <w:tr w:rsidR="00BF503F" w:rsidRPr="00756CE6" w:rsidTr="00D31AD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650 473 702,75</w:t>
            </w: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3 250 000,00 руб., Местного бюджета –           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647 223 702,75</w:t>
            </w: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756CE6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756CE6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lastRenderedPageBreak/>
                    <w:t>3 25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5 130 5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989 8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3 709 19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5 915 366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 715 273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 715 273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647 223 702,75</w:t>
                  </w: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5 130 5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3 089 8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4 709 19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6 915 366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1 715 273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 715 273,00</w:t>
                  </w:r>
                </w:p>
                <w:p w:rsidR="00BF503F" w:rsidRPr="00756CE6" w:rsidRDefault="00BF503F" w:rsidP="00D31AD8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650 473 702,75</w:t>
                  </w:r>
                </w:p>
              </w:tc>
            </w:tr>
          </w:tbl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756CE6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756CE6">
              <w:t>Обеспечение возможности получения доступного и качественного дополнительного образования обучающимися.</w:t>
            </w:r>
          </w:p>
          <w:p w:rsidR="00BF503F" w:rsidRPr="00756CE6" w:rsidRDefault="00BF503F" w:rsidP="00D31AD8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50" w:right="254" w:hanging="283"/>
              <w:jc w:val="both"/>
            </w:pPr>
            <w:r w:rsidRPr="00756CE6">
              <w:t>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756CE6" w:rsidRDefault="00BF503F" w:rsidP="00D31AD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756CE6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756CE6" w:rsidRDefault="00BF503F" w:rsidP="00D31AD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756CE6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756CE6" w:rsidRDefault="00BF503F" w:rsidP="00D31AD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756CE6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756CE6" w:rsidRDefault="00BF503F" w:rsidP="00D31AD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756CE6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756CE6" w:rsidRDefault="00BF503F" w:rsidP="00D31AD8">
            <w:pPr>
              <w:pStyle w:val="afa"/>
              <w:numPr>
                <w:ilvl w:val="0"/>
                <w:numId w:val="29"/>
              </w:numPr>
              <w:spacing w:after="0"/>
              <w:ind w:left="350" w:right="254" w:hanging="283"/>
              <w:jc w:val="both"/>
            </w:pPr>
            <w:r w:rsidRPr="00756CE6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756CE6" w:rsidRDefault="00BF503F" w:rsidP="00BF503F">
      <w:pPr>
        <w:ind w:left="720"/>
        <w:rPr>
          <w:b/>
          <w:sz w:val="10"/>
          <w:szCs w:val="10"/>
        </w:rPr>
      </w:pPr>
    </w:p>
    <w:p w:rsidR="00BF503F" w:rsidRPr="00756CE6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756CE6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756CE6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756CE6">
        <w:rPr>
          <w:sz w:val="24"/>
          <w:szCs w:val="24"/>
        </w:rPr>
        <w:t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В городе  работает пять учреждений  дополнительного образования, которые реализуют десять основных направлений:</w:t>
      </w:r>
      <w:r w:rsidRPr="00756CE6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естественно-научное.</w:t>
      </w:r>
    </w:p>
    <w:p w:rsidR="00BF503F" w:rsidRPr="00756CE6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Дополнительное образование является неотъемлемой частью 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</w:p>
    <w:p w:rsidR="00BF503F" w:rsidRPr="00756CE6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</w:t>
      </w:r>
      <w:r w:rsidRPr="00756CE6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756CE6">
        <w:rPr>
          <w:sz w:val="24"/>
          <w:szCs w:val="24"/>
        </w:rPr>
        <w:t xml:space="preserve"> </w:t>
      </w:r>
      <w:r w:rsidRPr="00756CE6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756CE6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756CE6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756CE6">
          <w:rPr>
            <w:bCs/>
            <w:sz w:val="24"/>
            <w:szCs w:val="24"/>
          </w:rPr>
          <w:t>2010 г</w:t>
        </w:r>
      </w:smartTag>
      <w:r w:rsidRPr="00756CE6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756CE6">
          <w:rPr>
            <w:bCs/>
            <w:sz w:val="24"/>
            <w:szCs w:val="24"/>
          </w:rPr>
          <w:t>2011 г</w:t>
        </w:r>
      </w:smartTag>
      <w:r w:rsidRPr="00756CE6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756CE6">
          <w:rPr>
            <w:bCs/>
            <w:sz w:val="24"/>
            <w:szCs w:val="24"/>
          </w:rPr>
          <w:t>2012 г</w:t>
        </w:r>
      </w:smartTag>
      <w:r w:rsidRPr="00756CE6">
        <w:rPr>
          <w:bCs/>
          <w:sz w:val="24"/>
          <w:szCs w:val="24"/>
        </w:rPr>
        <w:t>.- 6 человек; 2013 – 7 человек.</w:t>
      </w:r>
    </w:p>
    <w:p w:rsidR="00BF503F" w:rsidRPr="00756CE6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756CE6">
        <w:rPr>
          <w:bCs/>
          <w:sz w:val="24"/>
          <w:szCs w:val="24"/>
        </w:rPr>
        <w:t xml:space="preserve">ежегодно (с 2009 года) вручаются премии главы администрации муниципального образования Сосновоборский городской округ Ленинградской области лучшим представителям талантливой молодежи (10 человек); </w:t>
      </w:r>
    </w:p>
    <w:p w:rsidR="00BF503F" w:rsidRPr="00756CE6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756CE6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а- гражданско-</w:t>
      </w:r>
      <w:r w:rsidRPr="00756CE6">
        <w:rPr>
          <w:bCs/>
          <w:sz w:val="24"/>
          <w:szCs w:val="24"/>
        </w:rPr>
        <w:lastRenderedPageBreak/>
        <w:t>патриотическое, социальное проектирование, выявление и поддержка лидеров и  лидерского движения;</w:t>
      </w:r>
    </w:p>
    <w:p w:rsidR="00BF503F" w:rsidRPr="00756CE6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756CE6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мероприятия, массовый охват командными видами спорта; Ювента – туристско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Сосновоборская мозаика», «Сосновоборские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Физбои»и др. </w:t>
      </w:r>
    </w:p>
    <w:p w:rsidR="00BF503F" w:rsidRPr="00756CE6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756CE6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756CE6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756CE6">
        <w:rPr>
          <w:bCs/>
          <w:sz w:val="24"/>
          <w:szCs w:val="24"/>
        </w:rPr>
        <w:t>Подпрограмма</w:t>
      </w:r>
      <w:r w:rsidRPr="00756CE6">
        <w:rPr>
          <w:b/>
          <w:bCs/>
          <w:sz w:val="24"/>
          <w:szCs w:val="24"/>
        </w:rPr>
        <w:t xml:space="preserve"> </w:t>
      </w:r>
      <w:r w:rsidRPr="00756CE6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ельного образования на 2014-2016 годы.</w:t>
      </w:r>
    </w:p>
    <w:p w:rsidR="00BF503F" w:rsidRPr="00756CE6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56CE6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756CE6" w:rsidRDefault="00BF503F" w:rsidP="00BF503F">
      <w:p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756CE6" w:rsidRDefault="00BF503F" w:rsidP="00BF503F">
      <w:p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 относится: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сширение возрастного диапазона программ (предшкольная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left" w:pos="426"/>
          <w:tab w:val="num" w:pos="567"/>
        </w:tabs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ыполнение творческих, исследовательских проектов.</w:t>
      </w:r>
    </w:p>
    <w:p w:rsidR="00BF503F" w:rsidRPr="00756CE6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756CE6" w:rsidRDefault="00BF503F" w:rsidP="00BF503F">
      <w:p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756CE6" w:rsidRDefault="00BF503F" w:rsidP="00BF503F">
      <w:pPr>
        <w:numPr>
          <w:ilvl w:val="0"/>
          <w:numId w:val="27"/>
        </w:num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756CE6" w:rsidRDefault="00BF503F" w:rsidP="00BF503F">
      <w:pPr>
        <w:numPr>
          <w:ilvl w:val="0"/>
          <w:numId w:val="27"/>
        </w:num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756CE6" w:rsidRDefault="00BF503F" w:rsidP="00BF503F">
      <w:pPr>
        <w:numPr>
          <w:ilvl w:val="0"/>
          <w:numId w:val="27"/>
        </w:num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756CE6" w:rsidRDefault="00BF503F" w:rsidP="00BF503F">
      <w:pPr>
        <w:numPr>
          <w:ilvl w:val="0"/>
          <w:numId w:val="27"/>
        </w:num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756CE6" w:rsidRDefault="00BF503F" w:rsidP="00BF503F">
      <w:pPr>
        <w:numPr>
          <w:ilvl w:val="0"/>
          <w:numId w:val="27"/>
        </w:num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отсутствие вариативности возможного обучения педагогических кадров.</w:t>
      </w:r>
    </w:p>
    <w:p w:rsidR="00BF503F" w:rsidRPr="00756CE6" w:rsidRDefault="00BF503F" w:rsidP="00BF503F">
      <w:p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756CE6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756CE6" w:rsidRDefault="00BF503F" w:rsidP="00BF503F">
      <w:pPr>
        <w:pStyle w:val="2"/>
        <w:keepNext w:val="0"/>
        <w:ind w:left="-709" w:firstLine="567"/>
        <w:rPr>
          <w:szCs w:val="24"/>
        </w:rPr>
      </w:pPr>
      <w:r w:rsidRPr="00756CE6">
        <w:rPr>
          <w:szCs w:val="24"/>
        </w:rPr>
        <w:t>2. Цели и задачи Подпрограммы</w:t>
      </w:r>
    </w:p>
    <w:p w:rsidR="00BF503F" w:rsidRPr="00756CE6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756CE6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Организация предоставления доступного качественного дополнительного образования в Сосновоборском городском округе Ленинградской области.</w:t>
      </w:r>
    </w:p>
    <w:p w:rsidR="00BF503F" w:rsidRPr="00756CE6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756CE6" w:rsidRDefault="00BF503F" w:rsidP="00BF503F">
      <w:pPr>
        <w:pStyle w:val="afff8"/>
        <w:numPr>
          <w:ilvl w:val="0"/>
          <w:numId w:val="3"/>
        </w:numPr>
        <w:tabs>
          <w:tab w:val="left" w:pos="284"/>
        </w:tabs>
        <w:spacing w:line="240" w:lineRule="auto"/>
        <w:ind w:left="-709" w:right="-284" w:firstLine="567"/>
        <w:rPr>
          <w:sz w:val="24"/>
          <w:szCs w:val="24"/>
        </w:rPr>
      </w:pPr>
      <w:r w:rsidRPr="00756CE6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756CE6" w:rsidRDefault="00BF503F" w:rsidP="00BF503F">
      <w:pPr>
        <w:pStyle w:val="afff8"/>
        <w:numPr>
          <w:ilvl w:val="0"/>
          <w:numId w:val="3"/>
        </w:numPr>
        <w:tabs>
          <w:tab w:val="left" w:pos="284"/>
        </w:tabs>
        <w:spacing w:line="240" w:lineRule="auto"/>
        <w:ind w:left="-709" w:right="-284" w:firstLine="567"/>
        <w:rPr>
          <w:sz w:val="24"/>
          <w:szCs w:val="24"/>
        </w:rPr>
      </w:pPr>
      <w:r w:rsidRPr="00756CE6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756CE6" w:rsidRDefault="00BF503F" w:rsidP="00BF503F">
      <w:pPr>
        <w:pStyle w:val="afff8"/>
        <w:numPr>
          <w:ilvl w:val="0"/>
          <w:numId w:val="3"/>
        </w:numPr>
        <w:tabs>
          <w:tab w:val="left" w:pos="284"/>
        </w:tabs>
        <w:spacing w:line="240" w:lineRule="auto"/>
        <w:ind w:left="-709" w:right="-284" w:firstLine="567"/>
        <w:rPr>
          <w:sz w:val="24"/>
          <w:szCs w:val="24"/>
        </w:rPr>
      </w:pPr>
      <w:r w:rsidRPr="00756CE6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Pr="00756CE6" w:rsidRDefault="00BF503F" w:rsidP="00BF503F">
      <w:pPr>
        <w:pStyle w:val="ae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-709" w:right="-284" w:firstLine="567"/>
        <w:jc w:val="both"/>
      </w:pPr>
      <w:r w:rsidRPr="00756CE6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BF503F" w:rsidRPr="00756CE6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756CE6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756CE6">
        <w:rPr>
          <w:b/>
        </w:rPr>
        <w:t>3. Прогноз результатов реализации Подпрограммы</w:t>
      </w:r>
    </w:p>
    <w:p w:rsidR="00BF503F" w:rsidRPr="00756CE6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BF503F" w:rsidRPr="00756CE6" w:rsidRDefault="00BF503F" w:rsidP="00BF503F">
      <w:pPr>
        <w:pStyle w:val="2f"/>
        <w:tabs>
          <w:tab w:val="left" w:pos="284"/>
        </w:tabs>
        <w:autoSpaceDE w:val="0"/>
        <w:autoSpaceDN w:val="0"/>
        <w:adjustRightInd w:val="0"/>
        <w:ind w:left="-709" w:right="-284" w:firstLine="567"/>
        <w:jc w:val="both"/>
      </w:pPr>
      <w:r w:rsidRPr="00756CE6">
        <w:t>1. Обеспечить возможность получения доступного и качественного дополнительного образования учащимися с охватом от общего количества обучающихся: 2014г. – 78,1%, 2015г. -78,2%, 2016г. -78,3% , 2017-78,3%, 2018г. – 78,3%, 2019  - 78,3%, 2020 – 78,3%.</w:t>
      </w:r>
    </w:p>
    <w:p w:rsidR="00BF503F" w:rsidRPr="00756CE6" w:rsidRDefault="00BF503F" w:rsidP="00BF503F">
      <w:pPr>
        <w:pStyle w:val="2f"/>
        <w:numPr>
          <w:ilvl w:val="0"/>
          <w:numId w:val="2"/>
        </w:numPr>
        <w:tabs>
          <w:tab w:val="left" w:pos="284"/>
        </w:tabs>
        <w:ind w:left="-709" w:right="-284" w:firstLine="567"/>
        <w:jc w:val="both"/>
      </w:pPr>
      <w:r w:rsidRPr="00756CE6">
        <w:t xml:space="preserve">Обеспечение роста отношения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: 2014г.- 80%, 2015г. – 85%, </w:t>
      </w:r>
      <w:smartTag w:uri="urn:schemas-microsoft-com:office:smarttags" w:element="metricconverter">
        <w:smartTagPr>
          <w:attr w:name="ProductID" w:val="2016 г"/>
        </w:smartTagPr>
        <w:r w:rsidRPr="00756CE6">
          <w:t>2016 г</w:t>
        </w:r>
      </w:smartTag>
      <w:r w:rsidRPr="00756CE6">
        <w:t xml:space="preserve">. – 90%, 2017г. – 100%, </w:t>
      </w:r>
      <w:smartTag w:uri="urn:schemas-microsoft-com:office:smarttags" w:element="metricconverter">
        <w:smartTagPr>
          <w:attr w:name="ProductID" w:val="2018 г"/>
        </w:smartTagPr>
        <w:r w:rsidRPr="00756CE6">
          <w:t>2018 г</w:t>
        </w:r>
      </w:smartTag>
      <w:r w:rsidRPr="00756CE6">
        <w:t xml:space="preserve">. – 100%, 2019г. – 100%, </w:t>
      </w:r>
      <w:smartTag w:uri="urn:schemas-microsoft-com:office:smarttags" w:element="metricconverter">
        <w:smartTagPr>
          <w:attr w:name="ProductID" w:val="2020 г"/>
        </w:smartTagPr>
        <w:r w:rsidRPr="00756CE6">
          <w:t>2020 г</w:t>
        </w:r>
      </w:smartTag>
      <w:r w:rsidRPr="00756CE6">
        <w:t xml:space="preserve">. – 100%. </w:t>
      </w:r>
    </w:p>
    <w:p w:rsidR="00BF503F" w:rsidRPr="00756CE6" w:rsidRDefault="00BF503F" w:rsidP="00BF503F">
      <w:pPr>
        <w:pStyle w:val="2f"/>
        <w:numPr>
          <w:ilvl w:val="0"/>
          <w:numId w:val="2"/>
        </w:numPr>
        <w:tabs>
          <w:tab w:val="left" w:pos="284"/>
        </w:tabs>
        <w:ind w:left="-709" w:right="-284" w:firstLine="567"/>
        <w:jc w:val="both"/>
      </w:pPr>
      <w:r w:rsidRPr="00756CE6">
        <w:t xml:space="preserve"> 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BF503F" w:rsidRPr="00756CE6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756CE6">
        <w:t>Обеспечить поддержку талантливой и способной молодежи, создать условия для участия воспитанников учреждений в мероприятиях регионального и федерального уровня.</w:t>
      </w:r>
    </w:p>
    <w:p w:rsidR="00BF503F" w:rsidRPr="00756CE6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756CE6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BF503F" w:rsidRPr="00756CE6" w:rsidRDefault="00BF503F" w:rsidP="00BF503F">
      <w:pPr>
        <w:pStyle w:val="afa"/>
        <w:numPr>
          <w:ilvl w:val="0"/>
          <w:numId w:val="2"/>
        </w:numPr>
        <w:tabs>
          <w:tab w:val="left" w:pos="284"/>
        </w:tabs>
        <w:spacing w:after="0"/>
        <w:ind w:left="-709" w:right="-284" w:firstLine="567"/>
        <w:jc w:val="both"/>
      </w:pPr>
      <w:r w:rsidRPr="00756CE6">
        <w:t>Развитие исследовательской и проектной деятельности, в том числе в направлении научно-технического творчества.</w:t>
      </w:r>
    </w:p>
    <w:p w:rsidR="00BF503F" w:rsidRPr="00756CE6" w:rsidRDefault="00BF503F" w:rsidP="00BF503F">
      <w:pPr>
        <w:pStyle w:val="2f"/>
        <w:tabs>
          <w:tab w:val="left" w:pos="284"/>
        </w:tabs>
        <w:ind w:left="-709" w:right="-284" w:firstLine="567"/>
        <w:jc w:val="both"/>
        <w:rPr>
          <w:b/>
          <w:bCs/>
          <w:iCs/>
        </w:rPr>
      </w:pPr>
      <w:r w:rsidRPr="00756CE6">
        <w:t>7. 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.</w:t>
      </w:r>
    </w:p>
    <w:p w:rsidR="00BF503F" w:rsidRPr="00756CE6" w:rsidRDefault="00BF503F" w:rsidP="00BF503F">
      <w:pPr>
        <w:pStyle w:val="2f"/>
        <w:ind w:left="-709" w:right="-284" w:firstLine="567"/>
        <w:jc w:val="center"/>
        <w:rPr>
          <w:b/>
          <w:bCs/>
          <w:iCs/>
          <w:sz w:val="10"/>
          <w:szCs w:val="10"/>
        </w:rPr>
      </w:pPr>
    </w:p>
    <w:p w:rsidR="00BF503F" w:rsidRPr="00756CE6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756CE6">
        <w:rPr>
          <w:b/>
          <w:bCs/>
          <w:iCs/>
        </w:rPr>
        <w:t>4. Сроки реализации Подпрограммы</w:t>
      </w:r>
    </w:p>
    <w:p w:rsidR="00BF503F" w:rsidRPr="00756CE6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756CE6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756CE6" w:rsidRDefault="00BF503F" w:rsidP="00BF503F">
      <w:p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756CE6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</w:rPr>
      </w:pPr>
      <w:r w:rsidRPr="00756CE6">
        <w:rPr>
          <w:b/>
        </w:rPr>
        <w:t>5. Перечень целевых показателей (индикаторов) Подпрограммы</w:t>
      </w:r>
    </w:p>
    <w:p w:rsidR="00BF503F" w:rsidRPr="00756CE6" w:rsidRDefault="00BF503F" w:rsidP="00BF503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284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BF503F" w:rsidRPr="00756CE6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756CE6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756CE6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756CE6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756CE6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756CE6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756CE6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Основное мероприятие 1:</w:t>
      </w:r>
      <w:r w:rsidRPr="00756CE6">
        <w:rPr>
          <w:rFonts w:ascii="Times New Roman" w:hAnsi="Times New Roman" w:cs="Times New Roman"/>
          <w:sz w:val="24"/>
          <w:szCs w:val="24"/>
        </w:rPr>
        <w:t xml:space="preserve"> </w:t>
      </w:r>
      <w:r w:rsidRPr="00756CE6">
        <w:rPr>
          <w:rFonts w:ascii="Times New Roman" w:hAnsi="Times New Roman" w:cs="Times New Roman"/>
          <w:i/>
          <w:sz w:val="24"/>
          <w:szCs w:val="24"/>
        </w:rPr>
        <w:t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</w:r>
    </w:p>
    <w:p w:rsidR="00BF503F" w:rsidRPr="00756CE6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Основное мероприятие 1 направлено на:</w:t>
      </w:r>
    </w:p>
    <w:p w:rsidR="00BF503F" w:rsidRPr="00756CE6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- предоставление дополнительного образования 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.</w:t>
      </w:r>
    </w:p>
    <w:p w:rsidR="00BF503F" w:rsidRPr="00756CE6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BF503F" w:rsidRPr="00756CE6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BF503F" w:rsidRPr="00756CE6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- проведение городских массовых мероприятий, направленных на </w:t>
      </w:r>
      <w:r w:rsidRPr="00756CE6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</w:t>
      </w:r>
      <w:r w:rsidRPr="00756CE6">
        <w:rPr>
          <w:rFonts w:ascii="Times New Roman" w:hAnsi="Times New Roman" w:cs="Times New Roman"/>
          <w:sz w:val="24"/>
          <w:szCs w:val="24"/>
        </w:rPr>
        <w:t>;</w:t>
      </w:r>
    </w:p>
    <w:p w:rsidR="00BF503F" w:rsidRPr="00756CE6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- методическое сопровождение городских проектов, защита творческих, исследовательских  и социальных проектов; работа с органами самоуправления школ города журналистика;</w:t>
      </w:r>
    </w:p>
    <w:p w:rsidR="00BF503F" w:rsidRPr="00756CE6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756CE6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756CE6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</w:r>
    </w:p>
    <w:p w:rsidR="00BF503F" w:rsidRPr="00756CE6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на </w:t>
      </w:r>
    </w:p>
    <w:p w:rsidR="00BF503F" w:rsidRPr="00756CE6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</w:p>
    <w:p w:rsidR="00BF503F" w:rsidRPr="00756CE6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756CE6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756CE6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756CE6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 </w:t>
      </w:r>
      <w:r w:rsidRPr="00756CE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56CE6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BF503F" w:rsidRPr="00756CE6" w:rsidRDefault="00BF503F" w:rsidP="00BF503F">
      <w:pPr>
        <w:widowControl w:val="0"/>
        <w:ind w:left="-709" w:firstLine="567"/>
        <w:jc w:val="both"/>
        <w:rPr>
          <w:i/>
          <w:sz w:val="24"/>
          <w:szCs w:val="24"/>
        </w:rPr>
      </w:pPr>
    </w:p>
    <w:p w:rsidR="00A4164A" w:rsidRPr="00756CE6" w:rsidRDefault="00A4164A" w:rsidP="00BF503F">
      <w:pPr>
        <w:widowControl w:val="0"/>
        <w:ind w:left="-709" w:firstLine="567"/>
        <w:jc w:val="both"/>
        <w:rPr>
          <w:i/>
          <w:sz w:val="24"/>
          <w:szCs w:val="24"/>
        </w:rPr>
      </w:pPr>
    </w:p>
    <w:p w:rsidR="00A4164A" w:rsidRPr="00756CE6" w:rsidRDefault="00A4164A" w:rsidP="00BF503F">
      <w:pPr>
        <w:widowControl w:val="0"/>
        <w:ind w:left="-709" w:firstLine="567"/>
        <w:jc w:val="both"/>
        <w:rPr>
          <w:i/>
          <w:sz w:val="24"/>
          <w:szCs w:val="24"/>
        </w:rPr>
      </w:pPr>
    </w:p>
    <w:p w:rsidR="00BF503F" w:rsidRPr="00756CE6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756CE6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756CE6" w:rsidRDefault="00BF503F" w:rsidP="00BF503F">
      <w:pPr>
        <w:ind w:left="-709" w:firstLine="567"/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 w:rsidRPr="00756CE6">
        <w:rPr>
          <w:rFonts w:ascii="Times New Roman" w:hAnsi="Times New Roman" w:cs="Times New Roman"/>
          <w:sz w:val="24"/>
          <w:szCs w:val="24"/>
        </w:rPr>
        <w:t xml:space="preserve">650 473 702,75 </w:t>
      </w:r>
      <w:r w:rsidRPr="00756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3 250 000,00 руб., Местного бюджета – </w:t>
      </w:r>
      <w:r w:rsidRPr="00756CE6">
        <w:rPr>
          <w:rFonts w:ascii="Times New Roman" w:hAnsi="Times New Roman" w:cs="Times New Roman"/>
          <w:sz w:val="24"/>
          <w:szCs w:val="24"/>
        </w:rPr>
        <w:t xml:space="preserve">647 223 702,75 </w:t>
      </w:r>
      <w:r w:rsidRPr="00756CE6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BF503F" w:rsidRPr="00756CE6" w:rsidRDefault="00BF503F" w:rsidP="00BF503F">
      <w:pPr>
        <w:pStyle w:val="2e"/>
        <w:keepNext/>
        <w:keepLines/>
        <w:shd w:val="clear" w:color="auto" w:fill="auto"/>
        <w:spacing w:after="0" w:line="240" w:lineRule="auto"/>
        <w:ind w:right="-284" w:firstLine="567"/>
        <w:rPr>
          <w:rFonts w:ascii="Times New Roman" w:hAnsi="Times New Roman"/>
          <w:sz w:val="24"/>
          <w:szCs w:val="24"/>
        </w:rPr>
      </w:pPr>
    </w:p>
    <w:tbl>
      <w:tblPr>
        <w:tblW w:w="11624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53"/>
        <w:gridCol w:w="1276"/>
        <w:gridCol w:w="1276"/>
        <w:gridCol w:w="1276"/>
        <w:gridCol w:w="1275"/>
        <w:gridCol w:w="1275"/>
        <w:gridCol w:w="1300"/>
        <w:gridCol w:w="1417"/>
      </w:tblGrid>
      <w:tr w:rsidR="00BF503F" w:rsidRPr="00756CE6" w:rsidTr="00D31AD8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756CE6" w:rsidTr="00D31AD8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85 130 500,00 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 00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82 989 800,00 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3 089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0 00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8 048 300,75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8 198 300,75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 000 00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93 709 190,00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94 709 190,00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 000 00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95 915 366,00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96 915 366,00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 000 00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100 715 273,00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101 715 273,00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100 715 273,00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100 715 273,00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 250 000,00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647 223 702,75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650 473 702,75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756CE6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756CE6">
        <w:rPr>
          <w:sz w:val="24"/>
          <w:szCs w:val="24"/>
        </w:rPr>
        <w:lastRenderedPageBreak/>
        <w:tab/>
      </w:r>
      <w:r w:rsidRPr="00756CE6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Перечень основных мероприятий</w:t>
      </w:r>
    </w:p>
    <w:p w:rsidR="00BF503F" w:rsidRPr="00756CE6" w:rsidRDefault="00BF503F" w:rsidP="00BF503F">
      <w:pPr>
        <w:ind w:left="-200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                            Подпрограммы 3 </w:t>
      </w:r>
      <w:r w:rsidRPr="00756CE6">
        <w:rPr>
          <w:sz w:val="24"/>
          <w:szCs w:val="24"/>
        </w:rPr>
        <w:t xml:space="preserve"> </w:t>
      </w:r>
      <w:r w:rsidRPr="00756CE6">
        <w:rPr>
          <w:b/>
          <w:sz w:val="24"/>
          <w:szCs w:val="24"/>
        </w:rPr>
        <w:t>«</w:t>
      </w:r>
      <w:r w:rsidRPr="00756CE6">
        <w:rPr>
          <w:b/>
          <w:bCs/>
          <w:sz w:val="24"/>
          <w:szCs w:val="24"/>
        </w:rPr>
        <w:t>Развитие дополнительного образования детей в Сосновоборском городском округе на 2014-2020 годы</w:t>
      </w:r>
      <w:r w:rsidRPr="00756CE6">
        <w:rPr>
          <w:b/>
          <w:sz w:val="24"/>
          <w:szCs w:val="24"/>
        </w:rPr>
        <w:t>»</w:t>
      </w:r>
    </w:p>
    <w:tbl>
      <w:tblPr>
        <w:tblW w:w="16301" w:type="dxa"/>
        <w:tblInd w:w="-743" w:type="dxa"/>
        <w:tblLayout w:type="fixed"/>
        <w:tblLook w:val="0000"/>
      </w:tblPr>
      <w:tblGrid>
        <w:gridCol w:w="1985"/>
        <w:gridCol w:w="992"/>
        <w:gridCol w:w="737"/>
        <w:gridCol w:w="1105"/>
        <w:gridCol w:w="1134"/>
        <w:gridCol w:w="1190"/>
        <w:gridCol w:w="1276"/>
        <w:gridCol w:w="1276"/>
        <w:gridCol w:w="1275"/>
        <w:gridCol w:w="1276"/>
        <w:gridCol w:w="1333"/>
        <w:gridCol w:w="1275"/>
        <w:gridCol w:w="1447"/>
      </w:tblGrid>
      <w:tr w:rsidR="00BF503F" w:rsidRPr="00756CE6" w:rsidTr="00D31AD8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тветственный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ГРБС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BF503F" w:rsidRPr="00756CE6" w:rsidTr="00D31AD8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8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20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ТОГО</w:t>
            </w:r>
          </w:p>
        </w:tc>
      </w:tr>
      <w:tr w:rsidR="00BF503F" w:rsidRPr="00756CE6" w:rsidTr="00D31AD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3</w:t>
            </w:r>
          </w:p>
        </w:tc>
      </w:tr>
      <w:tr w:rsidR="00BF503F" w:rsidRPr="00756CE6" w:rsidTr="00D31AD8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1.01.2014-3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 xml:space="preserve">«Развитие дополнительного образования детей в Сосновоборском городском округе на 2014-2020 годы»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0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3 250 000,00</w:t>
            </w:r>
          </w:p>
        </w:tc>
      </w:tr>
      <w:tr w:rsidR="00BF503F" w:rsidRPr="00756CE6" w:rsidTr="00D31AD8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82 98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88 048 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93 709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95 91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21" w:right="4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00 71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00 71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647 223 702,75</w:t>
            </w:r>
          </w:p>
        </w:tc>
      </w:tr>
      <w:tr w:rsidR="00BF503F" w:rsidRPr="00756CE6" w:rsidTr="00D31AD8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85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83 08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88 198 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94 709 190</w:t>
            </w:r>
            <w:r w:rsidRPr="00756CE6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96 91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21" w:right="4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101 71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8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100 71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650 473 702,75</w:t>
            </w:r>
          </w:p>
        </w:tc>
      </w:tr>
      <w:tr w:rsidR="00BF503F" w:rsidRPr="00756CE6" w:rsidTr="00D31AD8">
        <w:trPr>
          <w:trHeight w:val="6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i/>
                <w:sz w:val="16"/>
                <w:szCs w:val="16"/>
                <w:u w:val="single"/>
              </w:rPr>
            </w:pPr>
            <w:r w:rsidRPr="00756CE6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BF503F" w:rsidRPr="00756CE6" w:rsidRDefault="00BF503F" w:rsidP="00D31AD8">
            <w:pPr>
              <w:rPr>
                <w:i/>
                <w:sz w:val="16"/>
                <w:szCs w:val="16"/>
                <w:u w:val="single"/>
              </w:rPr>
            </w:pPr>
            <w:r w:rsidRPr="00756CE6">
              <w:rPr>
                <w:sz w:val="16"/>
                <w:szCs w:val="16"/>
              </w:rPr>
              <w:t xml:space="preserve"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6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2 5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78 7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83755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90 423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92 67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623 130 702,75</w:t>
            </w:r>
          </w:p>
        </w:tc>
      </w:tr>
      <w:tr w:rsidR="00BF503F" w:rsidRPr="00756CE6" w:rsidTr="00D31AD8">
        <w:trPr>
          <w:trHeight w:val="119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82 5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78 73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83755 30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90 423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92 675 36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97 475 27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623 130 702,75</w:t>
            </w:r>
          </w:p>
        </w:tc>
      </w:tr>
      <w:tr w:rsidR="00BF503F" w:rsidRPr="00756CE6" w:rsidTr="00D31AD8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i/>
                <w:sz w:val="16"/>
                <w:szCs w:val="16"/>
                <w:u w:val="single"/>
              </w:rPr>
            </w:pPr>
            <w:r w:rsidRPr="00756CE6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BF503F" w:rsidRPr="00756CE6" w:rsidRDefault="00BF503F" w:rsidP="00D31AD8">
            <w:pPr>
              <w:rPr>
                <w:i/>
                <w:sz w:val="16"/>
                <w:szCs w:val="16"/>
                <w:u w:val="single"/>
              </w:rPr>
            </w:pPr>
            <w:r w:rsidRPr="00756CE6">
              <w:rPr>
                <w:sz w:val="16"/>
                <w:szCs w:val="16"/>
              </w:rPr>
              <w:t xml:space="preserve">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</w:t>
            </w:r>
            <w:r w:rsidRPr="00756CE6">
              <w:rPr>
                <w:sz w:val="16"/>
                <w:szCs w:val="16"/>
              </w:rPr>
              <w:lastRenderedPageBreak/>
              <w:t>по развитию  учреждений дополнительного образования и укреплению материально-технической базы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6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0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3 250 000,00</w:t>
            </w:r>
          </w:p>
        </w:tc>
      </w:tr>
      <w:tr w:rsidR="00BF503F" w:rsidRPr="00756CE6" w:rsidTr="00D31AD8">
        <w:trPr>
          <w:trHeight w:val="9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 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 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 xml:space="preserve">4 29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2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24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24 093 000,00</w:t>
            </w:r>
          </w:p>
        </w:tc>
      </w:tr>
      <w:tr w:rsidR="00BF503F" w:rsidRPr="00756CE6" w:rsidTr="00D31AD8">
        <w:trPr>
          <w:trHeight w:val="1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 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 3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 xml:space="preserve">4 443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6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 24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  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24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27 343 000,00</w:t>
            </w:r>
          </w:p>
        </w:tc>
      </w:tr>
    </w:tbl>
    <w:p w:rsidR="00BF503F" w:rsidRPr="00756CE6" w:rsidRDefault="00BF503F" w:rsidP="00BF503F">
      <w:pPr>
        <w:ind w:left="-200"/>
        <w:rPr>
          <w:b/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 xml:space="preserve">Приложение 2  к Подпрограмме 3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Целевые показатели (индикаторы) </w:t>
      </w:r>
    </w:p>
    <w:p w:rsidR="00BF503F" w:rsidRPr="00756CE6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756CE6">
        <w:rPr>
          <w:b/>
          <w:sz w:val="24"/>
          <w:szCs w:val="24"/>
        </w:rPr>
        <w:t xml:space="preserve">Подпрограммы 3 </w:t>
      </w:r>
      <w:r w:rsidRPr="00756CE6">
        <w:rPr>
          <w:sz w:val="24"/>
          <w:szCs w:val="24"/>
          <w:u w:val="single"/>
        </w:rPr>
        <w:t>«Развитие дополнительного образования детей</w:t>
      </w:r>
    </w:p>
    <w:p w:rsidR="00BF503F" w:rsidRPr="00756CE6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756CE6">
        <w:rPr>
          <w:sz w:val="24"/>
          <w:szCs w:val="24"/>
          <w:u w:val="single"/>
        </w:rPr>
        <w:t>в  Сосновоборском городском округе на 2014-2020 годы»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80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602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134"/>
      </w:tblGrid>
      <w:tr w:rsidR="00BF503F" w:rsidRPr="00756CE6" w:rsidTr="00D31AD8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№ п/п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56CE6"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8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лан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56CE6">
              <w:rPr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2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хват дополнительным образованием обучающихся в возрасте от 5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%</w:t>
            </w:r>
          </w:p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8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8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8,2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8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8,3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8,3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8,3%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8,3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8,3%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ind w:right="254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% 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е менее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е менее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е менее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е менее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0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 xml:space="preserve">Приложение 3  к Подпрограмме 3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ПЛАН РЕАЛИЗАЦИИ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756CE6">
        <w:rPr>
          <w:sz w:val="24"/>
          <w:szCs w:val="24"/>
        </w:rPr>
        <w:t>Подпрограммы 3</w:t>
      </w:r>
      <w:r w:rsidRPr="00756CE6">
        <w:rPr>
          <w:sz w:val="24"/>
          <w:szCs w:val="24"/>
          <w:u w:val="single"/>
        </w:rPr>
        <w:t>«Развитие дополнительного образования детей в Сосновоборском городском округе на 2014-2020 годы»</w:t>
      </w:r>
    </w:p>
    <w:tbl>
      <w:tblPr>
        <w:tblW w:w="15739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812"/>
        <w:gridCol w:w="1275"/>
        <w:gridCol w:w="1559"/>
        <w:gridCol w:w="852"/>
        <w:gridCol w:w="1561"/>
        <w:gridCol w:w="1278"/>
        <w:gridCol w:w="1417"/>
        <w:gridCol w:w="1418"/>
      </w:tblGrid>
      <w:tr w:rsidR="00BF503F" w:rsidRPr="00756CE6" w:rsidTr="00D31AD8">
        <w:trPr>
          <w:tblCellSpacing w:w="5" w:type="nil"/>
        </w:trPr>
        <w:tc>
          <w:tcPr>
            <w:tcW w:w="15739" w:type="dxa"/>
            <w:gridSpan w:val="9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 2014 год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4" w:type="dxa"/>
            <w:gridSpan w:val="4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План финансирования на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год, 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61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«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 xml:space="preserve">работы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ЮТиЭ «Ювента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ЮТиЭ «Ювента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Оказание услуг по организации предоставления  образовательных услуг дополнительного образования детей и информатизации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АОУ ДОД ЦИТ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: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ЦРТ: </w:t>
            </w: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: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 xml:space="preserve">Проведение городских мероприятий, семинаров, конференций, круглых столов по обмену опытом, </w:t>
            </w:r>
            <w:r w:rsidRPr="00756CE6">
              <w:rPr>
                <w:rFonts w:ascii="Times New Roman" w:hAnsi="Times New Roman" w:cs="Times New Roman"/>
              </w:rPr>
              <w:lastRenderedPageBreak/>
              <w:t>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ДДЮТиЭ «Ювента»: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15739" w:type="dxa"/>
            <w:gridSpan w:val="9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 2015 год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4" w:type="dxa"/>
            <w:gridSpan w:val="4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План финансирования на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год, 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61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56CE6">
              <w:rPr>
                <w:rFonts w:ascii="Times New Roman" w:hAnsi="Times New Roman" w:cs="Times New Roman"/>
              </w:rPr>
              <w:t>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756CE6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756CE6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lastRenderedPageBreak/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756CE6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756CE6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756CE6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756CE6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756CE6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BF503F" w:rsidRPr="00756CE6" w:rsidTr="00D31AD8">
        <w:trPr>
          <w:trHeight w:val="1601"/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ДО «ДДТ»:</w:t>
            </w:r>
            <w:r w:rsidRPr="00756CE6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  <w:b/>
              </w:rPr>
              <w:t xml:space="preserve">МБОУДО «ЦРТ»: </w:t>
            </w:r>
            <w:r w:rsidRPr="00756CE6">
              <w:rPr>
                <w:rFonts w:ascii="Times New Roman" w:hAnsi="Times New Roman" w:cs="Times New Roman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</w:t>
            </w:r>
            <w:r w:rsidRPr="00756CE6">
              <w:rPr>
                <w:rFonts w:ascii="Times New Roman" w:hAnsi="Times New Roman" w:cs="Times New Roman"/>
              </w:rPr>
              <w:lastRenderedPageBreak/>
              <w:t>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 ДО «ДЮСШ»:</w:t>
            </w:r>
            <w:r w:rsidRPr="00756CE6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 ДО ДДЮТиЭ «Ювента»:</w:t>
            </w:r>
            <w:r w:rsidRPr="00756CE6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 «Гимназия № 5»:</w:t>
            </w:r>
            <w:r w:rsidRPr="00756CE6">
              <w:rPr>
                <w:rFonts w:ascii="Times New Roman" w:hAnsi="Times New Roman" w:cs="Times New Roman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% от общего количества обучающихся ОО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16018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812"/>
        <w:gridCol w:w="1275"/>
        <w:gridCol w:w="1559"/>
        <w:gridCol w:w="852"/>
        <w:gridCol w:w="1561"/>
        <w:gridCol w:w="1557"/>
        <w:gridCol w:w="1417"/>
        <w:gridCol w:w="1418"/>
      </w:tblGrid>
      <w:tr w:rsidR="00BF503F" w:rsidRPr="00756CE6" w:rsidTr="00D31AD8">
        <w:trPr>
          <w:tblCellSpacing w:w="5" w:type="nil"/>
        </w:trPr>
        <w:tc>
          <w:tcPr>
            <w:tcW w:w="16018" w:type="dxa"/>
            <w:gridSpan w:val="9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 2016 год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4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План финансирования на </w:t>
            </w:r>
            <w:r w:rsidRPr="00756CE6">
              <w:rPr>
                <w:b/>
                <w:sz w:val="22"/>
                <w:szCs w:val="22"/>
              </w:rPr>
              <w:t>2016</w:t>
            </w:r>
            <w:r w:rsidRPr="00756CE6">
              <w:rPr>
                <w:sz w:val="22"/>
                <w:szCs w:val="22"/>
              </w:rPr>
              <w:t xml:space="preserve"> год, 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-во</w:t>
            </w:r>
          </w:p>
        </w:tc>
        <w:tc>
          <w:tcPr>
            <w:tcW w:w="156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</w:t>
            </w:r>
          </w:p>
        </w:tc>
      </w:tr>
      <w:tr w:rsidR="00BF503F" w:rsidRPr="00756CE6" w:rsidTr="00D31AD8">
        <w:trPr>
          <w:trHeight w:val="1032"/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«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BF503F" w:rsidRPr="00756CE6" w:rsidTr="00D31AD8">
        <w:trPr>
          <w:trHeight w:val="2975"/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- реализации дополнительных общеразвивающих программ;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BF503F" w:rsidRPr="00756CE6" w:rsidTr="00D31AD8">
        <w:trPr>
          <w:trHeight w:val="692"/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, 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756CE6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756CE6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 ДО «ЦР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756CE6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756CE6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7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lastRenderedPageBreak/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756CE6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756CE6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0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756CE6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 785 442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 785 442,00</w:t>
            </w:r>
          </w:p>
        </w:tc>
      </w:tr>
      <w:tr w:rsidR="00BF503F" w:rsidRPr="00756CE6" w:rsidTr="00D31AD8">
        <w:trPr>
          <w:trHeight w:val="1734"/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ДО «ДДТ»: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ДО «ЦРТ»: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</w:rPr>
              <w:lastRenderedPageBreak/>
              <w:t>МБОУ ДО «ДЮСШ»: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 ДО ДДЮТиЭ «Ювента»: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16018" w:type="dxa"/>
            <w:gridSpan w:val="9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 2017 год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4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План финансирования на </w:t>
            </w:r>
            <w:r w:rsidRPr="00756CE6">
              <w:rPr>
                <w:b/>
                <w:sz w:val="22"/>
                <w:szCs w:val="22"/>
              </w:rPr>
              <w:t>2017</w:t>
            </w:r>
            <w:r w:rsidRPr="00756CE6">
              <w:rPr>
                <w:sz w:val="22"/>
                <w:szCs w:val="22"/>
              </w:rPr>
              <w:t xml:space="preserve"> год, 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-во</w:t>
            </w:r>
          </w:p>
        </w:tc>
        <w:tc>
          <w:tcPr>
            <w:tcW w:w="156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</w:t>
            </w:r>
          </w:p>
        </w:tc>
      </w:tr>
      <w:tr w:rsidR="00BF503F" w:rsidRPr="00756CE6" w:rsidTr="00D31AD8">
        <w:trPr>
          <w:trHeight w:val="1032"/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«Развитие дополнительного образования детей в Сосновоборском городском округе на 2014-2020 годы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93 709 19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94 709 190,00</w:t>
            </w:r>
          </w:p>
        </w:tc>
      </w:tr>
      <w:tr w:rsidR="00BF503F" w:rsidRPr="00756CE6" w:rsidTr="00D31AD8">
        <w:trPr>
          <w:trHeight w:val="2975"/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- реализации дополнительных общеразвивающих программ;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- реализации дополнительных предпрофессиональных программ в области физической культуры и спорта;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.ч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90 423 19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90 423 19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756CE6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A4164A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7 146 4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>63,00</w:t>
            </w:r>
          </w:p>
        </w:tc>
        <w:tc>
          <w:tcPr>
            <w:tcW w:w="1418" w:type="dxa"/>
          </w:tcPr>
          <w:p w:rsidR="00BF503F" w:rsidRPr="00756CE6" w:rsidRDefault="00A4164A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7 146 463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 650 633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 650 633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756CE6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A4164A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 </w:t>
            </w:r>
            <w:r w:rsidR="00A4164A" w:rsidRPr="00756CE6">
              <w:rPr>
                <w:rFonts w:ascii="Times New Roman" w:hAnsi="Times New Roman" w:cs="Times New Roman"/>
                <w:sz w:val="22"/>
                <w:szCs w:val="22"/>
              </w:rPr>
              <w:t>603 8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1418" w:type="dxa"/>
          </w:tcPr>
          <w:p w:rsidR="00BF503F" w:rsidRPr="00756CE6" w:rsidRDefault="00A4164A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 603 845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 ДО «ЦРТ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 417 67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 417 67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756CE6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A4164A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7 435 4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BF503F" w:rsidRPr="00756CE6" w:rsidRDefault="00A4164A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7 435 461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  <w:r w:rsidRPr="00756CE6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 809 086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 809 086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7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756CE6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665 178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665 178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756CE6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A4164A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 226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907,00</w:t>
            </w:r>
          </w:p>
        </w:tc>
        <w:tc>
          <w:tcPr>
            <w:tcW w:w="1418" w:type="dxa"/>
          </w:tcPr>
          <w:p w:rsidR="00BF503F" w:rsidRPr="00756CE6" w:rsidRDefault="00A4164A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 226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907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  <w:b/>
              </w:rPr>
              <w:t>МБОУДО ДДЮТиЭ «Ювента»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 572 807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 572 807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0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lastRenderedPageBreak/>
              <w:t xml:space="preserve">Реализация дополнительных общеразвивающих программ </w:t>
            </w:r>
            <w:r w:rsidRPr="00756CE6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3F" w:rsidRPr="00756CE6" w:rsidRDefault="00AC1CCB" w:rsidP="00AC1CCB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Cs/>
                <w:sz w:val="22"/>
                <w:szCs w:val="22"/>
              </w:rPr>
              <w:t>7 895</w:t>
            </w:r>
            <w:r w:rsidR="00BF503F" w:rsidRPr="00756C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BF503F" w:rsidRPr="00756CE6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BF503F" w:rsidRPr="00756CE6" w:rsidRDefault="00AC1CCB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Cs/>
                <w:sz w:val="22"/>
                <w:szCs w:val="22"/>
              </w:rPr>
              <w:t>7 895 140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F503F" w:rsidRPr="00756CE6" w:rsidTr="00D31AD8">
        <w:trPr>
          <w:trHeight w:val="1734"/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ДО «ДДТ»: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68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68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ДО «ЦРТ»: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  <w:r w:rsidR="003F2EDC" w:rsidRPr="00756CE6">
              <w:rPr>
                <w:rFonts w:ascii="Times New Roman" w:hAnsi="Times New Roman" w:cs="Times New Roman"/>
              </w:rPr>
              <w:t>; организация инновационной деятельности по апробации инновационной программы развития дополнительного образоваия детей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29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 929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 ДО «ДЮСШ»: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29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29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67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812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4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</w:rPr>
              <w:t>МБОУ ДО ДДЮТиЭ «Ювента»: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6CE6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61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60 000,00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60 000,00</w:t>
            </w:r>
          </w:p>
        </w:tc>
      </w:tr>
    </w:tbl>
    <w:p w:rsidR="00BF503F" w:rsidRPr="00756CE6" w:rsidRDefault="00BF503F" w:rsidP="00BF503F">
      <w:pPr>
        <w:ind w:firstLine="567"/>
        <w:jc w:val="both"/>
        <w:sectPr w:rsidR="00BF503F" w:rsidRPr="00756CE6" w:rsidSect="00D31AD8">
          <w:pgSz w:w="16838" w:h="11905" w:orient="landscape"/>
          <w:pgMar w:top="142" w:right="709" w:bottom="284" w:left="1134" w:header="720" w:footer="720" w:gutter="0"/>
          <w:cols w:space="720"/>
          <w:noEndnote/>
          <w:docGrid w:linePitch="272"/>
        </w:sect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>ПОДПРОГРАММА 4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756CE6">
        <w:rPr>
          <w:rFonts w:eastAsia="MS Mincho"/>
          <w:b/>
          <w:sz w:val="24"/>
          <w:szCs w:val="24"/>
        </w:rPr>
        <w:t>«</w:t>
      </w:r>
      <w:r w:rsidRPr="00756CE6">
        <w:rPr>
          <w:b/>
          <w:sz w:val="24"/>
          <w:szCs w:val="24"/>
        </w:rPr>
        <w:t>Информатизация системы образования Сосновоборского городского округа на  2014 – 2020 годы»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756CE6">
        <w:rPr>
          <w:sz w:val="24"/>
          <w:szCs w:val="24"/>
        </w:rPr>
        <w:t>ПАСПОРТ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756CE6">
        <w:rPr>
          <w:sz w:val="24"/>
          <w:szCs w:val="24"/>
        </w:rPr>
        <w:t xml:space="preserve">Подпрограммы 4 </w:t>
      </w:r>
      <w:r w:rsidRPr="00756CE6">
        <w:rPr>
          <w:rFonts w:eastAsia="MS Mincho"/>
          <w:sz w:val="24"/>
          <w:szCs w:val="24"/>
        </w:rPr>
        <w:t>«</w:t>
      </w:r>
      <w:r w:rsidRPr="00756CE6">
        <w:rPr>
          <w:sz w:val="24"/>
          <w:szCs w:val="24"/>
        </w:rPr>
        <w:t>Информатизация системы образования Сосновоборского городского округа на  2014 – 2020 годы»</w:t>
      </w:r>
    </w:p>
    <w:p w:rsidR="00BF503F" w:rsidRPr="00756CE6" w:rsidRDefault="00BF503F" w:rsidP="00BF503F">
      <w:pPr>
        <w:jc w:val="center"/>
        <w:rPr>
          <w:sz w:val="10"/>
          <w:szCs w:val="10"/>
        </w:rPr>
      </w:pP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756CE6" w:rsidTr="00D31AD8">
        <w:tc>
          <w:tcPr>
            <w:tcW w:w="2241" w:type="dxa"/>
            <w:vAlign w:val="center"/>
          </w:tcPr>
          <w:p w:rsidR="00BF503F" w:rsidRPr="00756CE6" w:rsidRDefault="00BF503F" w:rsidP="00D31AD8">
            <w:pPr>
              <w:ind w:left="110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олное наименование</w:t>
            </w:r>
          </w:p>
          <w:p w:rsidR="00BF503F" w:rsidRPr="00756CE6" w:rsidRDefault="00BF503F" w:rsidP="00D31AD8">
            <w:pPr>
              <w:ind w:left="110" w:right="112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756CE6" w:rsidRDefault="00BF503F" w:rsidP="00D31AD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</w:t>
            </w:r>
            <w:r w:rsidRPr="00756CE6">
              <w:rPr>
                <w:rFonts w:eastAsia="MS Mincho"/>
                <w:sz w:val="24"/>
                <w:szCs w:val="24"/>
              </w:rPr>
              <w:t>«</w:t>
            </w:r>
            <w:r w:rsidRPr="00756CE6">
              <w:rPr>
                <w:sz w:val="24"/>
                <w:szCs w:val="24"/>
              </w:rPr>
              <w:t>Информатизация системы образования Сосновоборского городского округа на  2014 – 2020 годы»</w:t>
            </w:r>
          </w:p>
        </w:tc>
      </w:tr>
      <w:tr w:rsidR="00BF503F" w:rsidRPr="00756CE6" w:rsidTr="00D31AD8">
        <w:tc>
          <w:tcPr>
            <w:tcW w:w="2241" w:type="dxa"/>
            <w:vAlign w:val="center"/>
          </w:tcPr>
          <w:p w:rsidR="00BF503F" w:rsidRPr="00756CE6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756CE6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756CE6" w:rsidTr="00D31AD8">
        <w:trPr>
          <w:trHeight w:val="871"/>
        </w:trPr>
        <w:tc>
          <w:tcPr>
            <w:tcW w:w="2241" w:type="dxa"/>
            <w:vAlign w:val="center"/>
          </w:tcPr>
          <w:p w:rsidR="00BF503F" w:rsidRPr="00756CE6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756CE6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756CE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756CE6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756CE6" w:rsidTr="00D31AD8">
        <w:trPr>
          <w:trHeight w:val="1141"/>
        </w:trPr>
        <w:tc>
          <w:tcPr>
            <w:tcW w:w="2241" w:type="dxa"/>
            <w:vAlign w:val="center"/>
          </w:tcPr>
          <w:p w:rsidR="00BF503F" w:rsidRPr="00756CE6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756CE6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756CE6" w:rsidRDefault="00BF503F" w:rsidP="00D31AD8">
            <w:pPr>
              <w:ind w:left="270" w:right="170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756CE6" w:rsidTr="00D31AD8">
        <w:tc>
          <w:tcPr>
            <w:tcW w:w="2241" w:type="dxa"/>
          </w:tcPr>
          <w:p w:rsidR="00BF503F" w:rsidRPr="00756CE6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756CE6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756CE6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756CE6" w:rsidRDefault="00BF503F" w:rsidP="00D31AD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254" w:firstLine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Развитие иформационно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756CE6" w:rsidRDefault="00BF503F" w:rsidP="00D31AD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196" w:firstLine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756CE6" w:rsidRDefault="00BF503F" w:rsidP="00D31AD8">
            <w:pPr>
              <w:pStyle w:val="afff8"/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spacing w:line="240" w:lineRule="auto"/>
              <w:ind w:left="395" w:right="196" w:firstLine="0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756CE6" w:rsidRDefault="00BF503F" w:rsidP="00D31AD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254" w:firstLine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756CE6">
              <w:rPr>
                <w:sz w:val="24"/>
                <w:szCs w:val="24"/>
                <w:lang w:val="en-US"/>
              </w:rPr>
              <w:t>;</w:t>
            </w:r>
          </w:p>
          <w:p w:rsidR="00BF503F" w:rsidRPr="00756CE6" w:rsidRDefault="00BF503F" w:rsidP="00D31AD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254" w:firstLine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азвитие ИКТ-компетентностей педагогических, административных, инженерно-технических работников системы образования;</w:t>
            </w:r>
          </w:p>
          <w:p w:rsidR="00BF503F" w:rsidRPr="00756CE6" w:rsidRDefault="00BF503F" w:rsidP="00D31AD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254" w:firstLine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Эффективное использование новых информационно-коммуникационных технологий (НИКТ) в учебной и внеурочной работе с обучающимися;</w:t>
            </w:r>
          </w:p>
          <w:p w:rsidR="00BF503F" w:rsidRPr="00756CE6" w:rsidRDefault="00BF503F" w:rsidP="00D31AD8">
            <w:pPr>
              <w:numPr>
                <w:ilvl w:val="0"/>
                <w:numId w:val="17"/>
              </w:numPr>
              <w:tabs>
                <w:tab w:val="clear" w:pos="360"/>
                <w:tab w:val="num" w:pos="395"/>
              </w:tabs>
              <w:ind w:left="395" w:right="254" w:firstLine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756CE6" w:rsidTr="00D31AD8">
        <w:tc>
          <w:tcPr>
            <w:tcW w:w="2241" w:type="dxa"/>
          </w:tcPr>
          <w:p w:rsidR="00BF503F" w:rsidRPr="00756CE6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756CE6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756CE6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756CE6" w:rsidRDefault="00BF503F" w:rsidP="00D31AD8">
            <w:pPr>
              <w:numPr>
                <w:ilvl w:val="0"/>
                <w:numId w:val="6"/>
              </w:numPr>
              <w:ind w:left="714" w:right="255" w:hanging="357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756CE6" w:rsidRDefault="00BF503F" w:rsidP="00D31AD8">
            <w:pPr>
              <w:numPr>
                <w:ilvl w:val="0"/>
                <w:numId w:val="6"/>
              </w:numPr>
              <w:ind w:left="714" w:right="255" w:hanging="357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756CE6" w:rsidRDefault="00BF503F" w:rsidP="00D31AD8">
            <w:pPr>
              <w:numPr>
                <w:ilvl w:val="0"/>
                <w:numId w:val="6"/>
              </w:numPr>
              <w:ind w:left="714" w:right="255" w:hanging="357"/>
              <w:jc w:val="both"/>
            </w:pPr>
            <w:r w:rsidRPr="00756CE6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756CE6" w:rsidTr="00D31AD8">
        <w:tc>
          <w:tcPr>
            <w:tcW w:w="2241" w:type="dxa"/>
            <w:vAlign w:val="center"/>
          </w:tcPr>
          <w:p w:rsidR="00BF503F" w:rsidRPr="00756CE6" w:rsidRDefault="00BF503F" w:rsidP="00D31AD8">
            <w:pPr>
              <w:ind w:left="110" w:right="170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Этапы и сроки реализации </w:t>
            </w:r>
            <w:r w:rsidRPr="00756CE6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56CE6"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0 годы</w:t>
            </w:r>
          </w:p>
        </w:tc>
      </w:tr>
      <w:tr w:rsidR="00BF503F" w:rsidRPr="00756CE6" w:rsidTr="00D31AD8">
        <w:trPr>
          <w:trHeight w:val="4401"/>
        </w:trPr>
        <w:tc>
          <w:tcPr>
            <w:tcW w:w="2241" w:type="dxa"/>
          </w:tcPr>
          <w:p w:rsidR="00BF503F" w:rsidRPr="00756CE6" w:rsidRDefault="00BF503F" w:rsidP="00D31AD8">
            <w:pPr>
              <w:ind w:left="110" w:right="70"/>
              <w:jc w:val="both"/>
              <w:rPr>
                <w:sz w:val="24"/>
                <w:szCs w:val="24"/>
              </w:rPr>
            </w:pPr>
          </w:p>
          <w:p w:rsidR="00BF503F" w:rsidRPr="00756CE6" w:rsidRDefault="00BF503F" w:rsidP="00D31AD8">
            <w:pPr>
              <w:ind w:left="110" w:right="7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бъемы бюджетных ассигнований  </w:t>
            </w:r>
            <w:r w:rsidRPr="00756CE6">
              <w:rPr>
                <w:rFonts w:eastAsia="MS Mincho"/>
                <w:sz w:val="24"/>
                <w:szCs w:val="24"/>
              </w:rPr>
              <w:t>Подпрограммы</w:t>
            </w:r>
            <w:r w:rsidRPr="00756CE6">
              <w:rPr>
                <w:sz w:val="24"/>
                <w:szCs w:val="24"/>
              </w:rPr>
              <w:t xml:space="preserve"> (руб.) </w:t>
            </w:r>
          </w:p>
          <w:p w:rsidR="00BF503F" w:rsidRPr="00756CE6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BF503F" w:rsidRPr="00756CE6" w:rsidRDefault="00BF503F" w:rsidP="00D31AD8">
            <w:pPr>
              <w:ind w:left="145" w:right="254"/>
              <w:jc w:val="both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756CE6">
              <w:rPr>
                <w:sz w:val="24"/>
                <w:szCs w:val="24"/>
              </w:rPr>
              <w:t xml:space="preserve">28 440 450,00 </w:t>
            </w:r>
            <w:r w:rsidRPr="00756CE6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756CE6">
              <w:rPr>
                <w:sz w:val="24"/>
                <w:szCs w:val="24"/>
              </w:rPr>
              <w:t xml:space="preserve">4 641 680,00 </w:t>
            </w:r>
            <w:r w:rsidRPr="00756CE6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Pr="00756CE6">
              <w:rPr>
                <w:sz w:val="24"/>
                <w:szCs w:val="24"/>
              </w:rPr>
              <w:t>23 798 770,00</w:t>
            </w:r>
            <w:r w:rsidRPr="00756CE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6CE6">
              <w:rPr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756CE6">
              <w:rPr>
                <w:sz w:val="24"/>
                <w:szCs w:val="24"/>
              </w:rPr>
              <w:t>(руб.)</w:t>
            </w:r>
          </w:p>
          <w:tbl>
            <w:tblPr>
              <w:tblW w:w="7654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701"/>
              <w:gridCol w:w="1559"/>
              <w:gridCol w:w="1701"/>
              <w:gridCol w:w="1559"/>
            </w:tblGrid>
            <w:tr w:rsidR="00BF503F" w:rsidRPr="00756CE6" w:rsidTr="00D31AD8">
              <w:trPr>
                <w:trHeight w:val="721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756CE6" w:rsidRDefault="00BF503F" w:rsidP="00D31AD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503F" w:rsidRPr="00756CE6" w:rsidRDefault="00BF503F" w:rsidP="00D31AD8">
                  <w:pPr>
                    <w:jc w:val="center"/>
                    <w:rPr>
                      <w:sz w:val="24"/>
                      <w:szCs w:val="24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756CE6" w:rsidTr="00D31AD8">
              <w:trPr>
                <w:trHeight w:val="45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756CE6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503F" w:rsidRPr="00756CE6" w:rsidRDefault="00BF503F" w:rsidP="00D31AD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1 160 300,00</w:t>
                  </w:r>
                </w:p>
                <w:p w:rsidR="00BF503F" w:rsidRPr="00756CE6" w:rsidRDefault="00BF503F" w:rsidP="00D31AD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990 450,00</w:t>
                  </w:r>
                </w:p>
                <w:p w:rsidR="00BF503F" w:rsidRPr="00756CE6" w:rsidRDefault="00BF503F" w:rsidP="00D31AD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sz w:val="24"/>
                      <w:szCs w:val="24"/>
                    </w:rPr>
                    <w:t>1 052 500,00 576 10</w:t>
                  </w:r>
                  <w:r w:rsidRPr="00756CE6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421 400,00</w:t>
                  </w:r>
                </w:p>
                <w:p w:rsidR="00BF503F" w:rsidRPr="00756CE6" w:rsidRDefault="00BF503F" w:rsidP="00D31AD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440 900,00</w:t>
                  </w:r>
                </w:p>
                <w:p w:rsidR="00BF503F" w:rsidRPr="00756CE6" w:rsidRDefault="00BF503F" w:rsidP="00D31AD8">
                  <w:pPr>
                    <w:jc w:val="right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</w:rPr>
                    <w:t>4 641 6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sz w:val="24"/>
                      <w:szCs w:val="24"/>
                    </w:rPr>
                    <w:t>1 702 000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3 513 000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/>
                      <w:sz w:val="24"/>
                      <w:szCs w:val="24"/>
                    </w:rPr>
                    <w:t>23 798 7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sz w:val="24"/>
                      <w:szCs w:val="24"/>
                    </w:rPr>
                    <w:t>2 862 330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4 503 450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4 769 254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4 292 854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4 138 154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4 157 654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Cs/>
                      <w:iCs/>
                      <w:sz w:val="24"/>
                      <w:szCs w:val="24"/>
                    </w:rPr>
                    <w:t>3 716 754,00</w:t>
                  </w:r>
                </w:p>
                <w:p w:rsidR="00BF503F" w:rsidRPr="00756CE6" w:rsidRDefault="00BF503F" w:rsidP="00D31AD8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b/>
                      <w:sz w:val="24"/>
                      <w:szCs w:val="24"/>
                    </w:rPr>
                    <w:t>28 440 450,00</w:t>
                  </w:r>
                </w:p>
              </w:tc>
            </w:tr>
          </w:tbl>
          <w:p w:rsidR="00BF503F" w:rsidRPr="00756CE6" w:rsidRDefault="00BF503F" w:rsidP="00D31AD8">
            <w:pPr>
              <w:ind w:left="70" w:right="254" w:firstLine="200"/>
            </w:pPr>
          </w:p>
        </w:tc>
      </w:tr>
      <w:tr w:rsidR="00BF503F" w:rsidRPr="00756CE6" w:rsidTr="00D31AD8">
        <w:tc>
          <w:tcPr>
            <w:tcW w:w="2241" w:type="dxa"/>
          </w:tcPr>
          <w:p w:rsidR="00BF503F" w:rsidRPr="00756CE6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756CE6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жидаемые результаты реализации П</w:t>
            </w:r>
            <w:r w:rsidRPr="00756CE6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756CE6" w:rsidRDefault="00BF503F" w:rsidP="00D31AD8">
            <w:pPr>
              <w:numPr>
                <w:ilvl w:val="0"/>
                <w:numId w:val="24"/>
              </w:numPr>
              <w:tabs>
                <w:tab w:val="left" w:pos="672"/>
              </w:tabs>
              <w:spacing w:after="120"/>
              <w:ind w:right="255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улучшение материально-технических  условий учебного процесса при переходе на ФГОСы;</w:t>
            </w:r>
          </w:p>
          <w:p w:rsidR="00BF503F" w:rsidRPr="00756CE6" w:rsidRDefault="00BF503F" w:rsidP="00D31AD8">
            <w:pPr>
              <w:numPr>
                <w:ilvl w:val="0"/>
                <w:numId w:val="23"/>
              </w:numPr>
              <w:tabs>
                <w:tab w:val="left" w:pos="672"/>
              </w:tabs>
              <w:spacing w:after="120"/>
              <w:ind w:left="714" w:right="255" w:hanging="357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756CE6" w:rsidRDefault="00BF503F" w:rsidP="00D31AD8">
            <w:pPr>
              <w:numPr>
                <w:ilvl w:val="0"/>
                <w:numId w:val="23"/>
              </w:numPr>
              <w:tabs>
                <w:tab w:val="left" w:pos="672"/>
              </w:tabs>
              <w:spacing w:after="120"/>
              <w:ind w:left="714" w:right="255" w:hanging="357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756CE6" w:rsidRDefault="00BF503F" w:rsidP="00D31AD8">
            <w:pPr>
              <w:numPr>
                <w:ilvl w:val="0"/>
                <w:numId w:val="23"/>
              </w:numPr>
              <w:tabs>
                <w:tab w:val="left" w:pos="672"/>
              </w:tabs>
              <w:spacing w:after="120"/>
              <w:ind w:left="714" w:right="255" w:hanging="357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756CE6">
              <w:rPr>
                <w:sz w:val="24"/>
                <w:szCs w:val="24"/>
                <w:lang w:val="en-US"/>
              </w:rPr>
              <w:t>;</w:t>
            </w:r>
            <w:r w:rsidRPr="00756CE6">
              <w:rPr>
                <w:sz w:val="24"/>
                <w:szCs w:val="24"/>
              </w:rPr>
              <w:t xml:space="preserve"> </w:t>
            </w:r>
          </w:p>
          <w:p w:rsidR="00BF503F" w:rsidRPr="00756CE6" w:rsidRDefault="00BF503F" w:rsidP="00D31AD8">
            <w:pPr>
              <w:numPr>
                <w:ilvl w:val="0"/>
                <w:numId w:val="23"/>
              </w:numPr>
              <w:tabs>
                <w:tab w:val="left" w:pos="672"/>
              </w:tabs>
              <w:spacing w:after="120"/>
              <w:ind w:left="714" w:right="255" w:hanging="357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756CE6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756CE6">
        <w:rPr>
          <w:szCs w:val="24"/>
        </w:rPr>
        <w:t>Характеристика текущего состояния развития процессов информатизации образования Сосновоборского городского округа, основные проблемы</w:t>
      </w:r>
    </w:p>
    <w:p w:rsidR="00BF503F" w:rsidRPr="00756CE6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56CE6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в Сосновоборском городском округе созданы предпосылки для развития информационных технологий в образовании. В последние годы в результате реализации ряда программ: 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756CE6">
        <w:rPr>
          <w:rFonts w:eastAsia="MS Mincho"/>
          <w:sz w:val="24"/>
          <w:szCs w:val="24"/>
        </w:rPr>
        <w:t>«</w:t>
      </w:r>
      <w:r w:rsidRPr="00756CE6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756CE6">
        <w:rPr>
          <w:rFonts w:eastAsia="MS Mincho"/>
          <w:sz w:val="24"/>
          <w:szCs w:val="24"/>
        </w:rPr>
        <w:t>«</w:t>
      </w:r>
      <w:r w:rsidRPr="00756CE6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 модернизации общего образования были достигнуты определенные успехи в области информатизации образования. Из основных достижений можно отметить следующие: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работники системы образования повышают квалификацию в сфере новых информационно-коммуникационных технологий (НИКТ) (доля педагогических работников школ, владеющих  НИКТ увеличилась в 6,6 раз: с 15% в 2002 году до 99% </w:t>
      </w:r>
      <w:r w:rsidRPr="00756CE6">
        <w:rPr>
          <w:sz w:val="24"/>
          <w:szCs w:val="24"/>
        </w:rPr>
        <w:lastRenderedPageBreak/>
        <w:t>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100% образовательных организаций имеют сайты;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756CE6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недряются дистанционные образовательные технологии, в т.ч. для обучения детей-инвалидов.</w:t>
      </w:r>
    </w:p>
    <w:p w:rsidR="00BF503F" w:rsidRPr="00756CE6" w:rsidRDefault="00BF503F" w:rsidP="00BF503F">
      <w:pPr>
        <w:ind w:firstLine="70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профессиональную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ИКТ-грамотности обучающихся, освоения ими знаний и способности производить новые знания. </w:t>
      </w:r>
    </w:p>
    <w:p w:rsidR="00BF503F" w:rsidRPr="00756CE6" w:rsidRDefault="00BF503F" w:rsidP="00BF503F">
      <w:pPr>
        <w:ind w:firstLine="70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Центр информационных технологий (ЦИТ) проводит обучение в сфере НИКТ работников системы образования.</w:t>
      </w:r>
    </w:p>
    <w:p w:rsidR="00BF503F" w:rsidRPr="00756CE6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Формирование единого информационного образовательного пространства – важный аспект процесса информатизации. В Сосновоборском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756CE6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756CE6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756CE6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756CE6">
        <w:rPr>
          <w:sz w:val="24"/>
          <w:szCs w:val="24"/>
        </w:rPr>
        <w:t>между существующей инфо-коммуникационной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756CE6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756CE6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756CE6" w:rsidRDefault="00BF503F" w:rsidP="00BF503F">
      <w:pPr>
        <w:ind w:firstLine="70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756CE6" w:rsidRDefault="00BF503F" w:rsidP="00BF503F">
      <w:pPr>
        <w:ind w:firstLine="700"/>
        <w:jc w:val="both"/>
        <w:rPr>
          <w:sz w:val="24"/>
          <w:szCs w:val="24"/>
        </w:rPr>
      </w:pPr>
      <w:r w:rsidRPr="00756CE6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756CE6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756CE6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рограммные мероприятия направлены на развитие процессов информатизации в Сосновоборском городском округе, устранение возникших противоречий, решение проблем и помогут решить новые задачи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</w:t>
      </w:r>
      <w:r w:rsidRPr="00756CE6">
        <w:rPr>
          <w:sz w:val="24"/>
          <w:szCs w:val="24"/>
        </w:rPr>
        <w:lastRenderedPageBreak/>
        <w:t>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756CE6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взаимодействия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756CE6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</w:p>
    <w:p w:rsidR="00BF503F" w:rsidRPr="00756CE6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756CE6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756CE6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закончили школу), будет продолжено включение новых детей-инвалидов, детей с ОВЗ в дистанционное обучение.</w:t>
      </w:r>
    </w:p>
    <w:p w:rsidR="00BF503F" w:rsidRPr="00756CE6" w:rsidRDefault="00BF503F" w:rsidP="00BF503F">
      <w:pPr>
        <w:ind w:right="-62"/>
        <w:jc w:val="both"/>
        <w:rPr>
          <w:sz w:val="24"/>
          <w:szCs w:val="24"/>
        </w:rPr>
      </w:pPr>
      <w:r w:rsidRPr="00756CE6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756CE6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рганизация  электронного и дистанционного обучения  обучающихся;</w:t>
      </w:r>
    </w:p>
    <w:p w:rsidR="00BF503F" w:rsidRPr="00756CE6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756CE6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756CE6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техническое сопровождение электронного и дистанционного обучения по адресам проживания детей-инвалидов;</w:t>
      </w:r>
    </w:p>
    <w:p w:rsidR="00BF503F" w:rsidRPr="00756CE6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В компьютерных классах ЦИТа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ЦИТа, адекватной изменениям компьютерной индустрии. Необходима замена компьютеров в одном компьютерном классе ЦИТа, приобретение автоматизированных рабочих мест педагогов в классах, мультимедийного оборудования, обучающих комплектов Лего Перворобот для обучения программированию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интернет-олимпиадах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756CE6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756CE6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мультимедийное и интерактивное оборудование, которое позволит проводить занятия с детьми на качественно новом уровне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мультимедийным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756CE6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756CE6">
        <w:rPr>
          <w:szCs w:val="24"/>
        </w:rPr>
        <w:t>Цели и задачи Подпрограммы</w:t>
      </w:r>
    </w:p>
    <w:p w:rsidR="00BF503F" w:rsidRPr="00756CE6" w:rsidRDefault="00BF503F" w:rsidP="00BF503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756CE6" w:rsidRDefault="00BF503F" w:rsidP="00BF503F">
      <w:pPr>
        <w:pStyle w:val="afa"/>
        <w:ind w:right="38" w:firstLine="360"/>
        <w:jc w:val="both"/>
      </w:pPr>
      <w:r w:rsidRPr="00756CE6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756CE6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756CE6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756CE6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звитие материально-технической базы образовательных организациях города;</w:t>
      </w:r>
    </w:p>
    <w:p w:rsidR="00BF503F" w:rsidRPr="00756CE6" w:rsidRDefault="00BF503F" w:rsidP="00BF503F">
      <w:pPr>
        <w:pStyle w:val="afff8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756CE6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756CE6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звитие информатизации процессов управления;</w:t>
      </w:r>
    </w:p>
    <w:p w:rsidR="00BF503F" w:rsidRPr="00756CE6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звитие ИКТ-компетентностей педагогических, административных, инженерно-технических работников системы образования;</w:t>
      </w:r>
    </w:p>
    <w:p w:rsidR="00BF503F" w:rsidRPr="00756CE6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Эффективное использование НИКТ в учебной и внеурочной работе с обучающимися;</w:t>
      </w:r>
    </w:p>
    <w:p w:rsidR="00BF503F" w:rsidRPr="00756CE6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756CE6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756CE6">
        <w:rPr>
          <w:szCs w:val="24"/>
        </w:rPr>
        <w:t>Прогноз результатов реализации Подпрограммы</w:t>
      </w:r>
    </w:p>
    <w:p w:rsidR="00BF503F" w:rsidRPr="00756CE6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756CE6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756CE6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756CE6">
        <w:t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756CE6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756CE6">
        <w:rPr>
          <w:b/>
        </w:rPr>
        <w:t>Сроки реализации Подпрограммы</w:t>
      </w: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756CE6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семь лет – с 01.01.2014 г. по 31.12.2020 г. </w:t>
      </w:r>
    </w:p>
    <w:p w:rsidR="00BF503F" w:rsidRPr="00756CE6" w:rsidRDefault="00BF503F" w:rsidP="00BF503F">
      <w:pPr>
        <w:pStyle w:val="afa"/>
        <w:spacing w:after="0"/>
        <w:ind w:left="708" w:right="255" w:firstLine="708"/>
      </w:pPr>
    </w:p>
    <w:p w:rsidR="00BF503F" w:rsidRPr="00756CE6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756CE6">
        <w:rPr>
          <w:b/>
          <w:bCs/>
        </w:rPr>
        <w:t>Перечень целевых показателей (индикаторов) Подпрограммы</w:t>
      </w:r>
    </w:p>
    <w:p w:rsidR="00BF503F" w:rsidRPr="00756CE6" w:rsidRDefault="00BF503F" w:rsidP="00BF503F">
      <w:pPr>
        <w:pStyle w:val="afa"/>
        <w:ind w:left="70" w:right="38" w:firstLine="630"/>
        <w:jc w:val="both"/>
      </w:pPr>
      <w:r w:rsidRPr="00756CE6">
        <w:t>В результате реализации Подпрограммы к концу 2020 года планируется достичь следующих значений основных индикаторов:</w:t>
      </w:r>
    </w:p>
    <w:p w:rsidR="00BF503F" w:rsidRPr="00756CE6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756CE6">
        <w:t>доля образовательных организаций, укрепивших материально-техническую базу (средства информатизации);</w:t>
      </w:r>
    </w:p>
    <w:p w:rsidR="00BF503F" w:rsidRPr="00756CE6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756CE6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756CE6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756CE6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756CE6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756CE6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756CE6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756CE6" w:rsidRDefault="00BF503F" w:rsidP="00BF503F">
      <w:pPr>
        <w:pStyle w:val="afa"/>
        <w:ind w:left="0" w:right="38" w:firstLine="708"/>
        <w:jc w:val="both"/>
      </w:pPr>
      <w:r w:rsidRPr="00756CE6">
        <w:t>В рамках Подпрограммы № 4 реализуется одно основное мероприятие, состоящее из 5 мероприятий:</w:t>
      </w:r>
    </w:p>
    <w:p w:rsidR="00BF503F" w:rsidRPr="00756CE6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756CE6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756CE6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756CE6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756CE6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Информационно-коммуникационная образовательная среда</w:t>
      </w:r>
      <w:r w:rsidRPr="00756CE6">
        <w:rPr>
          <w:sz w:val="24"/>
          <w:szCs w:val="24"/>
          <w:lang w:val="en-US"/>
        </w:rPr>
        <w:t>;</w:t>
      </w:r>
    </w:p>
    <w:p w:rsidR="00BF503F" w:rsidRPr="00756CE6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ind w:firstLine="709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756CE6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10"/>
          <w:szCs w:val="10"/>
        </w:rPr>
      </w:pPr>
    </w:p>
    <w:p w:rsidR="00BF503F" w:rsidRPr="00756CE6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756CE6">
        <w:rPr>
          <w:b/>
          <w:bCs/>
          <w:sz w:val="24"/>
          <w:szCs w:val="24"/>
        </w:rPr>
        <w:t>Ресурсное обеспечение Подпрограммы</w:t>
      </w:r>
    </w:p>
    <w:p w:rsidR="00BF503F" w:rsidRPr="00756CE6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p w:rsidR="00BF503F" w:rsidRPr="00756CE6" w:rsidRDefault="00BF503F" w:rsidP="00BF503F">
      <w:pPr>
        <w:ind w:firstLine="36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азвитие процессов информатизации возможно при ее целенаправленном ресурсном обеспечении, включающем все основные компоненты: кадры, нормативные документы,  информацию, финансы, материальные ресурсы, программное, организационное обеспечение</w:t>
      </w:r>
    </w:p>
    <w:p w:rsidR="00BF503F" w:rsidRPr="00756CE6" w:rsidRDefault="00BF503F" w:rsidP="00BF503F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>Нормативно-правовое:</w:t>
      </w:r>
    </w:p>
    <w:p w:rsidR="00BF503F" w:rsidRPr="00756CE6" w:rsidRDefault="00BF503F" w:rsidP="00BF503F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25"/>
        <w:jc w:val="both"/>
        <w:rPr>
          <w:i/>
          <w:sz w:val="24"/>
          <w:szCs w:val="24"/>
        </w:rPr>
      </w:pPr>
      <w:r w:rsidRPr="00756CE6">
        <w:rPr>
          <w:sz w:val="24"/>
          <w:szCs w:val="24"/>
        </w:rPr>
        <w:t>нормативно-правовые документы федерального, регионального и муниципального уровней по развитию процессов информатизации образования</w:t>
      </w:r>
    </w:p>
    <w:p w:rsidR="00BF503F" w:rsidRPr="00756CE6" w:rsidRDefault="00BF503F" w:rsidP="00BF503F">
      <w:pPr>
        <w:numPr>
          <w:ilvl w:val="0"/>
          <w:numId w:val="11"/>
        </w:numPr>
        <w:tabs>
          <w:tab w:val="clear" w:pos="530"/>
          <w:tab w:val="num" w:pos="700"/>
        </w:tabs>
        <w:ind w:left="700" w:right="98" w:hanging="300"/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>Кадровое</w:t>
      </w:r>
    </w:p>
    <w:p w:rsidR="00BF503F" w:rsidRPr="00756CE6" w:rsidRDefault="00BF503F" w:rsidP="00BF503F">
      <w:pPr>
        <w:numPr>
          <w:ilvl w:val="0"/>
          <w:numId w:val="12"/>
        </w:numPr>
        <w:tabs>
          <w:tab w:val="num" w:pos="0"/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бучение педагогических, административных и инженерно-технических работников информационным и телекоммуникационным технологиям, по использованию интернет-ресурсов и сервисов</w:t>
      </w:r>
    </w:p>
    <w:p w:rsidR="00BF503F" w:rsidRPr="00756CE6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>Информационное</w:t>
      </w:r>
    </w:p>
    <w:p w:rsidR="00BF503F" w:rsidRPr="00756CE6" w:rsidRDefault="00BF503F" w:rsidP="00BF503F">
      <w:pPr>
        <w:tabs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</w:t>
      </w:r>
      <w:r w:rsidRPr="00756CE6">
        <w:rPr>
          <w:sz w:val="24"/>
          <w:szCs w:val="24"/>
        </w:rPr>
        <w:tab/>
        <w:t>использование информационно-аналитических систем управления для регулирования информационных потоков и оперативности документооборота на всех уровнях управления, для оперативного мониторинга различных показателей;</w:t>
      </w:r>
    </w:p>
    <w:p w:rsidR="00BF503F" w:rsidRPr="00756CE6" w:rsidRDefault="00BF503F" w:rsidP="00BF503F">
      <w:pPr>
        <w:tabs>
          <w:tab w:val="left" w:pos="1000"/>
          <w:tab w:val="left" w:pos="6321"/>
        </w:tabs>
        <w:ind w:left="1100" w:right="254" w:hanging="38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- распространение опыта педагогической практики по развитию образования посредством интернет-ресурсов, публикаций, выступлений </w:t>
      </w:r>
    </w:p>
    <w:p w:rsidR="00BF503F" w:rsidRPr="00756CE6" w:rsidRDefault="00BF503F" w:rsidP="00BF503F">
      <w:pPr>
        <w:numPr>
          <w:ilvl w:val="0"/>
          <w:numId w:val="13"/>
        </w:numPr>
        <w:tabs>
          <w:tab w:val="clear" w:pos="720"/>
          <w:tab w:val="num" w:pos="360"/>
        </w:tabs>
        <w:ind w:left="360" w:right="98" w:firstLine="0"/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>Материально-техническое</w:t>
      </w:r>
    </w:p>
    <w:p w:rsidR="00BF503F" w:rsidRPr="00756CE6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укрепление материально-технической базы образовательных организаций в соответствии с современными требованиями к организации образовательного процесса</w:t>
      </w:r>
    </w:p>
    <w:p w:rsidR="00BF503F" w:rsidRPr="00756CE6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рограммное</w:t>
      </w:r>
    </w:p>
    <w:p w:rsidR="00BF503F" w:rsidRPr="00756CE6" w:rsidRDefault="00BF503F" w:rsidP="00BF503F">
      <w:pPr>
        <w:numPr>
          <w:ilvl w:val="0"/>
          <w:numId w:val="15"/>
        </w:numPr>
        <w:tabs>
          <w:tab w:val="left" w:pos="142"/>
        </w:tabs>
        <w:ind w:right="9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риобретение и адаптация программного обеспечения и лицензий</w:t>
      </w:r>
    </w:p>
    <w:p w:rsidR="00BF503F" w:rsidRPr="00756CE6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рганизационное</w:t>
      </w:r>
    </w:p>
    <w:p w:rsidR="00BF503F" w:rsidRPr="00756CE6" w:rsidRDefault="00BF503F" w:rsidP="00BF503F">
      <w:pPr>
        <w:tabs>
          <w:tab w:val="left" w:pos="1100"/>
        </w:tabs>
        <w:ind w:left="1100" w:right="98" w:hanging="392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</w:t>
      </w:r>
      <w:r w:rsidRPr="00756CE6">
        <w:rPr>
          <w:sz w:val="24"/>
          <w:szCs w:val="24"/>
        </w:rPr>
        <w:tab/>
        <w:t>организация и проведение олимпиад, конкурсов, повышающих информационную компетентность обучающихся и педагогических работников в области НИКТ</w:t>
      </w:r>
      <w:r w:rsidRPr="00756CE6">
        <w:rPr>
          <w:sz w:val="24"/>
          <w:szCs w:val="24"/>
        </w:rPr>
        <w:tab/>
      </w:r>
    </w:p>
    <w:p w:rsidR="00BF503F" w:rsidRPr="00756CE6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756CE6">
        <w:rPr>
          <w:i/>
          <w:sz w:val="24"/>
          <w:szCs w:val="24"/>
        </w:rPr>
        <w:t>Финансовое</w:t>
      </w:r>
    </w:p>
    <w:p w:rsidR="00BF503F" w:rsidRPr="00756CE6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Источником финансирования подпрограммы являются средства  местного и областного бюджетов.</w:t>
      </w:r>
    </w:p>
    <w:p w:rsidR="00BF503F" w:rsidRPr="00756CE6" w:rsidRDefault="00BF503F" w:rsidP="00BF503F">
      <w:pPr>
        <w:tabs>
          <w:tab w:val="left" w:pos="-142"/>
        </w:tabs>
        <w:ind w:left="-142" w:right="-571" w:firstLine="56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бщий объем ресурсного обеспечения реализации Подпрограммы составляет  28 440 450,00 руб., в том числе за счет Федерального бюджета - 0,00 руб., Областного бюджета – 4 641 680,00 руб., Местного бюджета – 23 798 770,00 руб.</w:t>
      </w:r>
    </w:p>
    <w:tbl>
      <w:tblPr>
        <w:tblW w:w="1105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276"/>
        <w:gridCol w:w="1276"/>
        <w:gridCol w:w="1275"/>
        <w:gridCol w:w="1275"/>
        <w:gridCol w:w="1300"/>
        <w:gridCol w:w="1134"/>
      </w:tblGrid>
      <w:tr w:rsidR="00BF503F" w:rsidRPr="00756CE6" w:rsidTr="00D31AD8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b/>
                <w:bCs/>
                <w:iCs/>
              </w:rPr>
            </w:pPr>
            <w:r w:rsidRPr="00756CE6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b/>
                <w:bCs/>
                <w:iCs/>
                <w:u w:val="single"/>
              </w:rPr>
            </w:pPr>
            <w:r w:rsidRPr="00756CE6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b/>
                <w:bCs/>
                <w:iCs/>
                <w:u w:val="single"/>
              </w:rPr>
            </w:pPr>
            <w:r w:rsidRPr="00756CE6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b/>
                <w:bCs/>
                <w:iCs/>
                <w:u w:val="single"/>
              </w:rPr>
            </w:pPr>
            <w:r w:rsidRPr="00756CE6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b/>
                <w:bCs/>
                <w:iCs/>
                <w:u w:val="single"/>
              </w:rPr>
            </w:pPr>
            <w:r w:rsidRPr="00756CE6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b/>
                <w:bCs/>
                <w:iCs/>
                <w:u w:val="single"/>
              </w:rPr>
            </w:pPr>
            <w:r w:rsidRPr="00756CE6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756CE6" w:rsidTr="00D31AD8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rPr>
                <w:bCs/>
                <w:iCs/>
                <w:sz w:val="18"/>
                <w:szCs w:val="18"/>
              </w:rPr>
            </w:pPr>
            <w:r w:rsidRPr="00756CE6">
              <w:rPr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756CE6" w:rsidRDefault="00BF503F" w:rsidP="00D31AD8">
            <w:pPr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rPr>
                <w:bCs/>
                <w:iCs/>
                <w:sz w:val="18"/>
                <w:szCs w:val="18"/>
              </w:rPr>
            </w:pPr>
            <w:r w:rsidRPr="00756CE6">
              <w:rPr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756CE6" w:rsidRDefault="00BF503F" w:rsidP="00D31AD8">
            <w:pPr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rPr>
                <w:bCs/>
                <w:iCs/>
                <w:sz w:val="18"/>
                <w:szCs w:val="18"/>
              </w:rPr>
            </w:pPr>
            <w:r w:rsidRPr="00756CE6">
              <w:rPr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756CE6" w:rsidRDefault="00BF503F" w:rsidP="00D31AD8">
            <w:pPr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rPr>
                <w:b/>
                <w:bCs/>
                <w:iCs/>
                <w:sz w:val="18"/>
                <w:szCs w:val="18"/>
              </w:rPr>
            </w:pPr>
            <w:r w:rsidRPr="00756CE6">
              <w:rPr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  <w:r w:rsidRPr="00756CE6">
              <w:rPr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160 330,00</w:t>
            </w:r>
          </w:p>
          <w:p w:rsidR="00BF503F" w:rsidRPr="00756CE6" w:rsidRDefault="00BF503F" w:rsidP="00D31AD8">
            <w:pPr>
              <w:ind w:left="-75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702 000,00</w:t>
            </w:r>
          </w:p>
          <w:p w:rsidR="00BF503F" w:rsidRPr="00756CE6" w:rsidRDefault="00BF503F" w:rsidP="00D31AD8">
            <w:pPr>
              <w:ind w:left="-75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  <w:r w:rsidRPr="00756CE6">
              <w:rPr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  <w:r w:rsidRPr="00756CE6">
              <w:rPr>
                <w:bCs/>
                <w:iCs/>
                <w:sz w:val="18"/>
                <w:szCs w:val="18"/>
              </w:rPr>
              <w:t>990 450,00</w:t>
            </w:r>
          </w:p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513 000,00</w:t>
            </w: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 503 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  <w:r w:rsidRPr="00756CE6">
              <w:rPr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jc w:val="right"/>
              <w:rPr>
                <w:bCs/>
                <w:i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 052 500,00</w:t>
            </w: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716 754,00</w:t>
            </w:r>
          </w:p>
          <w:p w:rsidR="00BF503F" w:rsidRPr="00756CE6" w:rsidRDefault="00BF503F" w:rsidP="00D31AD8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 769 25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576 10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716 754,00</w:t>
            </w:r>
          </w:p>
          <w:p w:rsidR="00BF503F" w:rsidRPr="00756CE6" w:rsidRDefault="00BF503F" w:rsidP="00D31AD8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2"/>
              <w:jc w:val="right"/>
              <w:rPr>
                <w:bCs/>
                <w:i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 292 85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21 40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716 754,00</w:t>
            </w:r>
          </w:p>
          <w:p w:rsidR="00BF503F" w:rsidRPr="00756CE6" w:rsidRDefault="00BF503F" w:rsidP="00D31AD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 138 15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40 90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716 754,00</w:t>
            </w:r>
          </w:p>
          <w:p w:rsidR="00BF503F" w:rsidRPr="00756CE6" w:rsidRDefault="00BF503F" w:rsidP="00D31AD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2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4 157 654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52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716 754,00</w:t>
            </w:r>
          </w:p>
          <w:p w:rsidR="00BF503F" w:rsidRPr="00756CE6" w:rsidRDefault="00BF503F" w:rsidP="00D31AD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3"/>
              <w:jc w:val="right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snapToGrid w:val="0"/>
              <w:ind w:left="-51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ind w:left="-75"/>
              <w:jc w:val="right"/>
              <w:rPr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756CE6">
              <w:rPr>
                <w:b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b/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4 641 680,00</w:t>
            </w:r>
          </w:p>
          <w:p w:rsidR="00BF503F" w:rsidRPr="00756CE6" w:rsidRDefault="00BF503F" w:rsidP="00D31AD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b/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>23 798 770,00</w:t>
            </w:r>
          </w:p>
          <w:p w:rsidR="00BF503F" w:rsidRPr="00756CE6" w:rsidRDefault="00BF503F" w:rsidP="00D31AD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ind w:left="-75"/>
              <w:jc w:val="right"/>
              <w:rPr>
                <w:bCs/>
                <w:iCs/>
                <w:sz w:val="18"/>
                <w:szCs w:val="18"/>
              </w:rPr>
            </w:pPr>
            <w:r w:rsidRPr="00756CE6">
              <w:rPr>
                <w:b/>
                <w:bCs/>
                <w:iCs/>
                <w:sz w:val="18"/>
                <w:szCs w:val="18"/>
              </w:rPr>
              <w:t>28 440 450,00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756CE6" w:rsidSect="00D31AD8">
          <w:footerReference w:type="even" r:id="rId15"/>
          <w:footerReference w:type="default" r:id="rId16"/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 xml:space="preserve">Приложение № 1 к Подпрограмме  4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Перечень основных мероприятий   Подпрограммы 4 «Информатизация системы образования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Сосновоборского городского округа на  2014 – 2020 годы»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51"/>
        <w:gridCol w:w="708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1276"/>
        <w:gridCol w:w="1305"/>
      </w:tblGrid>
      <w:tr w:rsidR="00BF503F" w:rsidRPr="00756CE6" w:rsidTr="00D31AD8">
        <w:trPr>
          <w:trHeight w:val="315"/>
        </w:trPr>
        <w:tc>
          <w:tcPr>
            <w:tcW w:w="1843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Ответственный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ГРБС</w:t>
            </w:r>
          </w:p>
        </w:tc>
        <w:tc>
          <w:tcPr>
            <w:tcW w:w="1276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Годы реализации подпрограммы</w:t>
            </w:r>
          </w:p>
        </w:tc>
        <w:tc>
          <w:tcPr>
            <w:tcW w:w="11511" w:type="dxa"/>
            <w:gridSpan w:val="9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План финансирования, руб.</w:t>
            </w:r>
          </w:p>
        </w:tc>
      </w:tr>
      <w:tr w:rsidR="00BF503F" w:rsidRPr="00756CE6" w:rsidTr="00D31AD8">
        <w:trPr>
          <w:trHeight w:val="945"/>
        </w:trPr>
        <w:tc>
          <w:tcPr>
            <w:tcW w:w="1843" w:type="dxa"/>
            <w:vMerge/>
            <w:vAlign w:val="center"/>
          </w:tcPr>
          <w:p w:rsidR="00BF503F" w:rsidRPr="00756CE6" w:rsidRDefault="00BF503F" w:rsidP="00D31AD8"/>
        </w:tc>
        <w:tc>
          <w:tcPr>
            <w:tcW w:w="851" w:type="dxa"/>
            <w:vMerge/>
            <w:vAlign w:val="center"/>
          </w:tcPr>
          <w:p w:rsidR="00BF503F" w:rsidRPr="00756CE6" w:rsidRDefault="00BF503F" w:rsidP="00D31AD8"/>
        </w:tc>
        <w:tc>
          <w:tcPr>
            <w:tcW w:w="708" w:type="dxa"/>
            <w:vMerge/>
            <w:vAlign w:val="center"/>
          </w:tcPr>
          <w:p w:rsidR="00BF503F" w:rsidRPr="00756CE6" w:rsidRDefault="00BF503F" w:rsidP="00D31AD8"/>
        </w:tc>
        <w:tc>
          <w:tcPr>
            <w:tcW w:w="1276" w:type="dxa"/>
            <w:vMerge/>
            <w:vAlign w:val="center"/>
          </w:tcPr>
          <w:p w:rsidR="00BF503F" w:rsidRPr="00756CE6" w:rsidRDefault="00BF503F" w:rsidP="00D31AD8"/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4 год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5 год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6 год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7 год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8 год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9 год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20 год</w:t>
            </w:r>
          </w:p>
        </w:tc>
        <w:tc>
          <w:tcPr>
            <w:tcW w:w="1305" w:type="dxa"/>
            <w:vAlign w:val="center"/>
          </w:tcPr>
          <w:p w:rsidR="00BF503F" w:rsidRPr="00756CE6" w:rsidRDefault="00BF503F" w:rsidP="00D31AD8">
            <w:pPr>
              <w:jc w:val="center"/>
              <w:rPr>
                <w:vertAlign w:val="superscript"/>
              </w:rPr>
            </w:pPr>
            <w:r w:rsidRPr="00756CE6">
              <w:t>ИТОГО</w:t>
            </w:r>
          </w:p>
        </w:tc>
      </w:tr>
      <w:tr w:rsidR="00BF503F" w:rsidRPr="00756CE6" w:rsidTr="00D31AD8">
        <w:trPr>
          <w:trHeight w:val="315"/>
        </w:trPr>
        <w:tc>
          <w:tcPr>
            <w:tcW w:w="1843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</w:t>
            </w:r>
          </w:p>
        </w:tc>
        <w:tc>
          <w:tcPr>
            <w:tcW w:w="851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3</w:t>
            </w:r>
          </w:p>
        </w:tc>
        <w:tc>
          <w:tcPr>
            <w:tcW w:w="708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4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5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6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7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8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1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305" w:type="dxa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11</w:t>
            </w:r>
          </w:p>
        </w:tc>
      </w:tr>
      <w:tr w:rsidR="00BF503F" w:rsidRPr="00756CE6" w:rsidTr="00D31AD8">
        <w:trPr>
          <w:trHeight w:val="570"/>
        </w:trPr>
        <w:tc>
          <w:tcPr>
            <w:tcW w:w="1843" w:type="dxa"/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</w:p>
          <w:p w:rsidR="00BF503F" w:rsidRPr="00756CE6" w:rsidRDefault="00BF503F" w:rsidP="00D31AD8">
            <w:pPr>
              <w:rPr>
                <w:b/>
                <w:bCs/>
              </w:rPr>
            </w:pPr>
            <w:r w:rsidRPr="00756CE6">
              <w:rPr>
                <w:b/>
                <w:bCs/>
              </w:rPr>
              <w:t xml:space="preserve">Подпрограмма 4 </w:t>
            </w:r>
          </w:p>
          <w:p w:rsidR="00BF503F" w:rsidRPr="00756CE6" w:rsidRDefault="00BF503F" w:rsidP="00D31AD8">
            <w:pPr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КО,ОО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КО</w:t>
            </w:r>
          </w:p>
        </w:tc>
        <w:tc>
          <w:tcPr>
            <w:tcW w:w="1276" w:type="dxa"/>
            <w:vMerge w:val="restart"/>
            <w:vAlign w:val="center"/>
          </w:tcPr>
          <w:p w:rsidR="00BF503F" w:rsidRPr="00756CE6" w:rsidRDefault="00BF503F" w:rsidP="00D31AD8">
            <w:r w:rsidRPr="00756CE6">
              <w:t>01.01.2014-31.12.2020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  <w:r w:rsidRPr="00756CE6">
              <w:rPr>
                <w:b/>
                <w:bCs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BF503F" w:rsidRPr="00756CE6" w:rsidRDefault="00BF503F" w:rsidP="00D31AD8">
            <w:pPr>
              <w:ind w:left="-63" w:firstLine="63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0,00</w:t>
            </w:r>
          </w:p>
        </w:tc>
      </w:tr>
      <w:tr w:rsidR="00BF503F" w:rsidRPr="00756CE6" w:rsidTr="00D31AD8">
        <w:trPr>
          <w:trHeight w:val="668"/>
        </w:trPr>
        <w:tc>
          <w:tcPr>
            <w:tcW w:w="1843" w:type="dxa"/>
            <w:vMerge w:val="restart"/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  <w:r w:rsidRPr="00756CE6">
              <w:rPr>
                <w:b/>
                <w:bCs/>
              </w:rPr>
              <w:t xml:space="preserve">«Информатизация системы образования в Сосновоборском городском округе на 2014-2020 годы» </w:t>
            </w:r>
          </w:p>
          <w:p w:rsidR="00BF503F" w:rsidRPr="00756CE6" w:rsidRDefault="00BF503F" w:rsidP="00D31AD8">
            <w:pPr>
              <w:ind w:left="720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BF503F" w:rsidRPr="00756CE6" w:rsidRDefault="00BF503F" w:rsidP="00D31AD8"/>
        </w:tc>
        <w:tc>
          <w:tcPr>
            <w:tcW w:w="708" w:type="dxa"/>
            <w:vMerge/>
            <w:vAlign w:val="center"/>
          </w:tcPr>
          <w:p w:rsidR="00BF503F" w:rsidRPr="00756CE6" w:rsidRDefault="00BF503F" w:rsidP="00D31AD8"/>
        </w:tc>
        <w:tc>
          <w:tcPr>
            <w:tcW w:w="1276" w:type="dxa"/>
            <w:vMerge/>
            <w:vAlign w:val="center"/>
          </w:tcPr>
          <w:p w:rsidR="00BF503F" w:rsidRPr="00756CE6" w:rsidRDefault="00BF503F" w:rsidP="00D31AD8"/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  <w:r w:rsidRPr="00756CE6">
              <w:rPr>
                <w:b/>
                <w:bCs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right"/>
              <w:rPr>
                <w:bCs/>
              </w:rPr>
            </w:pPr>
            <w:r w:rsidRPr="00756CE6">
              <w:rPr>
                <w:bCs/>
              </w:rPr>
              <w:t>990 450,00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576 10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421 40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440 90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BF503F" w:rsidRPr="00756CE6" w:rsidRDefault="00BF503F" w:rsidP="00D31AD8">
            <w:pPr>
              <w:ind w:left="-63" w:firstLine="63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641 680,00</w:t>
            </w:r>
          </w:p>
        </w:tc>
      </w:tr>
      <w:tr w:rsidR="00BF503F" w:rsidRPr="00756CE6" w:rsidTr="00D31AD8">
        <w:trPr>
          <w:trHeight w:val="706"/>
        </w:trPr>
        <w:tc>
          <w:tcPr>
            <w:tcW w:w="1843" w:type="dxa"/>
            <w:vMerge/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BF503F" w:rsidRPr="00756CE6" w:rsidRDefault="00BF503F" w:rsidP="00D31AD8"/>
        </w:tc>
        <w:tc>
          <w:tcPr>
            <w:tcW w:w="708" w:type="dxa"/>
            <w:vMerge/>
            <w:vAlign w:val="center"/>
          </w:tcPr>
          <w:p w:rsidR="00BF503F" w:rsidRPr="00756CE6" w:rsidRDefault="00BF503F" w:rsidP="00D31AD8"/>
        </w:tc>
        <w:tc>
          <w:tcPr>
            <w:tcW w:w="1276" w:type="dxa"/>
            <w:vMerge/>
            <w:vAlign w:val="center"/>
          </w:tcPr>
          <w:p w:rsidR="00BF503F" w:rsidRPr="00756CE6" w:rsidRDefault="00BF503F" w:rsidP="00D31AD8"/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  <w:r w:rsidRPr="00756CE6">
              <w:rPr>
                <w:b/>
                <w:bCs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1 702 00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 w:rsidR="00BF503F" w:rsidRPr="00756CE6" w:rsidRDefault="00BF503F" w:rsidP="00D31AD8">
            <w:pPr>
              <w:ind w:left="-63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23 798 770,00</w:t>
            </w:r>
          </w:p>
        </w:tc>
      </w:tr>
      <w:tr w:rsidR="00BF503F" w:rsidRPr="00756CE6" w:rsidTr="00D31AD8">
        <w:trPr>
          <w:trHeight w:val="547"/>
        </w:trPr>
        <w:tc>
          <w:tcPr>
            <w:tcW w:w="1843" w:type="dxa"/>
            <w:vMerge/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BF503F" w:rsidRPr="00756CE6" w:rsidRDefault="00BF503F" w:rsidP="00D31AD8"/>
        </w:tc>
        <w:tc>
          <w:tcPr>
            <w:tcW w:w="708" w:type="dxa"/>
            <w:vMerge/>
            <w:vAlign w:val="center"/>
          </w:tcPr>
          <w:p w:rsidR="00BF503F" w:rsidRPr="00756CE6" w:rsidRDefault="00BF503F" w:rsidP="00D31AD8"/>
        </w:tc>
        <w:tc>
          <w:tcPr>
            <w:tcW w:w="1276" w:type="dxa"/>
            <w:vMerge/>
            <w:vAlign w:val="center"/>
          </w:tcPr>
          <w:p w:rsidR="00BF503F" w:rsidRPr="00756CE6" w:rsidRDefault="00BF503F" w:rsidP="00D31AD8"/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  <w:r w:rsidRPr="00756CE6">
              <w:rPr>
                <w:b/>
                <w:bCs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2 862 33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503 450,00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769 2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292 8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138 1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157 6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 w:rsidR="00BF503F" w:rsidRPr="00756CE6" w:rsidRDefault="00BF503F" w:rsidP="00D31AD8">
            <w:pPr>
              <w:ind w:left="-63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28 440 450,00</w:t>
            </w:r>
          </w:p>
        </w:tc>
      </w:tr>
      <w:tr w:rsidR="00BF503F" w:rsidRPr="00756CE6" w:rsidTr="00D31AD8">
        <w:trPr>
          <w:trHeight w:val="557"/>
        </w:trPr>
        <w:tc>
          <w:tcPr>
            <w:tcW w:w="1843" w:type="dxa"/>
            <w:vMerge w:val="restart"/>
            <w:vAlign w:val="center"/>
          </w:tcPr>
          <w:p w:rsidR="00BF503F" w:rsidRPr="00756CE6" w:rsidRDefault="00BF503F" w:rsidP="00D31AD8"/>
          <w:p w:rsidR="00BF503F" w:rsidRPr="00756CE6" w:rsidRDefault="00BF503F" w:rsidP="00D31AD8">
            <w:r w:rsidRPr="00756CE6">
              <w:rPr>
                <w:b/>
              </w:rPr>
              <w:t>Основное мероприятие 1</w:t>
            </w:r>
            <w:r w:rsidRPr="00756CE6">
              <w:t xml:space="preserve"> </w:t>
            </w:r>
            <w:r w:rsidRPr="00756CE6">
              <w:rPr>
                <w:bCs/>
              </w:rPr>
              <w:t>Информатизация системы образования</w:t>
            </w:r>
          </w:p>
          <w:p w:rsidR="00BF503F" w:rsidRPr="00756CE6" w:rsidRDefault="00BF503F" w:rsidP="00D31AD8"/>
        </w:tc>
        <w:tc>
          <w:tcPr>
            <w:tcW w:w="851" w:type="dxa"/>
            <w:vMerge/>
            <w:vAlign w:val="center"/>
          </w:tcPr>
          <w:p w:rsidR="00BF503F" w:rsidRPr="00756CE6" w:rsidRDefault="00BF503F" w:rsidP="00D31AD8"/>
        </w:tc>
        <w:tc>
          <w:tcPr>
            <w:tcW w:w="708" w:type="dxa"/>
            <w:vMerge/>
            <w:vAlign w:val="center"/>
          </w:tcPr>
          <w:p w:rsidR="00BF503F" w:rsidRPr="00756CE6" w:rsidRDefault="00BF503F" w:rsidP="00D31AD8"/>
        </w:tc>
        <w:tc>
          <w:tcPr>
            <w:tcW w:w="1276" w:type="dxa"/>
            <w:vMerge/>
            <w:vAlign w:val="center"/>
          </w:tcPr>
          <w:p w:rsidR="00BF503F" w:rsidRPr="00756CE6" w:rsidRDefault="00BF503F" w:rsidP="00D31AD8"/>
        </w:tc>
        <w:tc>
          <w:tcPr>
            <w:tcW w:w="1275" w:type="dxa"/>
            <w:vAlign w:val="center"/>
          </w:tcPr>
          <w:p w:rsidR="00BF503F" w:rsidRPr="00756CE6" w:rsidRDefault="00BF503F" w:rsidP="00D31AD8">
            <w:r w:rsidRPr="00756CE6"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BF503F" w:rsidRPr="00756CE6" w:rsidRDefault="00BF503F" w:rsidP="00D31AD8">
            <w:pPr>
              <w:ind w:left="-63" w:firstLine="63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0,00</w:t>
            </w:r>
          </w:p>
        </w:tc>
      </w:tr>
      <w:tr w:rsidR="00BF503F" w:rsidRPr="00756CE6" w:rsidTr="00D31AD8">
        <w:trPr>
          <w:trHeight w:val="379"/>
        </w:trPr>
        <w:tc>
          <w:tcPr>
            <w:tcW w:w="1843" w:type="dxa"/>
            <w:vMerge/>
            <w:vAlign w:val="center"/>
          </w:tcPr>
          <w:p w:rsidR="00BF503F" w:rsidRPr="00756CE6" w:rsidRDefault="00BF503F" w:rsidP="00D31AD8"/>
        </w:tc>
        <w:tc>
          <w:tcPr>
            <w:tcW w:w="851" w:type="dxa"/>
            <w:vMerge/>
            <w:vAlign w:val="center"/>
          </w:tcPr>
          <w:p w:rsidR="00BF503F" w:rsidRPr="00756CE6" w:rsidRDefault="00BF503F" w:rsidP="00D31AD8"/>
        </w:tc>
        <w:tc>
          <w:tcPr>
            <w:tcW w:w="708" w:type="dxa"/>
            <w:vMerge/>
            <w:vAlign w:val="center"/>
          </w:tcPr>
          <w:p w:rsidR="00BF503F" w:rsidRPr="00756CE6" w:rsidRDefault="00BF503F" w:rsidP="00D31AD8"/>
        </w:tc>
        <w:tc>
          <w:tcPr>
            <w:tcW w:w="1276" w:type="dxa"/>
            <w:vMerge/>
            <w:vAlign w:val="center"/>
          </w:tcPr>
          <w:p w:rsidR="00BF503F" w:rsidRPr="00756CE6" w:rsidRDefault="00BF503F" w:rsidP="00D31AD8"/>
        </w:tc>
        <w:tc>
          <w:tcPr>
            <w:tcW w:w="1275" w:type="dxa"/>
            <w:vAlign w:val="center"/>
          </w:tcPr>
          <w:p w:rsidR="00BF503F" w:rsidRPr="00756CE6" w:rsidRDefault="00BF503F" w:rsidP="00D31AD8">
            <w:r w:rsidRPr="00756CE6">
              <w:t>Областной бюджет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1 160 33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right"/>
              <w:rPr>
                <w:bCs/>
              </w:rPr>
            </w:pPr>
            <w:r w:rsidRPr="00756CE6">
              <w:rPr>
                <w:bCs/>
              </w:rPr>
              <w:t>990 450,00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1 052 50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576 10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421 40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440 90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0,00</w:t>
            </w:r>
          </w:p>
        </w:tc>
        <w:tc>
          <w:tcPr>
            <w:tcW w:w="1305" w:type="dxa"/>
            <w:vAlign w:val="center"/>
          </w:tcPr>
          <w:p w:rsidR="00BF503F" w:rsidRPr="00756CE6" w:rsidRDefault="00BF503F" w:rsidP="00D31AD8">
            <w:pPr>
              <w:ind w:left="-63" w:firstLine="63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641 680,00</w:t>
            </w:r>
          </w:p>
        </w:tc>
      </w:tr>
      <w:tr w:rsidR="00BF503F" w:rsidRPr="00756CE6" w:rsidTr="00D31AD8">
        <w:trPr>
          <w:trHeight w:val="387"/>
        </w:trPr>
        <w:tc>
          <w:tcPr>
            <w:tcW w:w="1843" w:type="dxa"/>
            <w:vMerge/>
            <w:vAlign w:val="center"/>
          </w:tcPr>
          <w:p w:rsidR="00BF503F" w:rsidRPr="00756CE6" w:rsidRDefault="00BF503F" w:rsidP="00D31AD8"/>
        </w:tc>
        <w:tc>
          <w:tcPr>
            <w:tcW w:w="851" w:type="dxa"/>
            <w:vMerge/>
            <w:vAlign w:val="center"/>
          </w:tcPr>
          <w:p w:rsidR="00BF503F" w:rsidRPr="00756CE6" w:rsidRDefault="00BF503F" w:rsidP="00D31AD8"/>
        </w:tc>
        <w:tc>
          <w:tcPr>
            <w:tcW w:w="708" w:type="dxa"/>
            <w:vMerge/>
            <w:vAlign w:val="center"/>
          </w:tcPr>
          <w:p w:rsidR="00BF503F" w:rsidRPr="00756CE6" w:rsidRDefault="00BF503F" w:rsidP="00D31AD8"/>
        </w:tc>
        <w:tc>
          <w:tcPr>
            <w:tcW w:w="1276" w:type="dxa"/>
            <w:vMerge/>
            <w:vAlign w:val="center"/>
          </w:tcPr>
          <w:p w:rsidR="00BF503F" w:rsidRPr="00756CE6" w:rsidRDefault="00BF503F" w:rsidP="00D31AD8"/>
        </w:tc>
        <w:tc>
          <w:tcPr>
            <w:tcW w:w="1275" w:type="dxa"/>
            <w:vAlign w:val="center"/>
          </w:tcPr>
          <w:p w:rsidR="00BF503F" w:rsidRPr="00756CE6" w:rsidRDefault="00BF503F" w:rsidP="00D31AD8">
            <w:r w:rsidRPr="00756CE6">
              <w:t>Местный бюджет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1 702 00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3 513 000,00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</w:rPr>
            </w:pPr>
            <w:r w:rsidRPr="00756CE6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3 716 7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Cs/>
              </w:rPr>
            </w:pPr>
            <w:r w:rsidRPr="00756CE6">
              <w:rPr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 w:rsidR="00BF503F" w:rsidRPr="00756CE6" w:rsidRDefault="00BF503F" w:rsidP="00D31AD8">
            <w:pPr>
              <w:ind w:left="-63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23 798 770,00</w:t>
            </w:r>
          </w:p>
        </w:tc>
      </w:tr>
      <w:tr w:rsidR="00BF503F" w:rsidRPr="00756CE6" w:rsidTr="00D31AD8">
        <w:trPr>
          <w:trHeight w:val="537"/>
        </w:trPr>
        <w:tc>
          <w:tcPr>
            <w:tcW w:w="1843" w:type="dxa"/>
            <w:vMerge/>
            <w:vAlign w:val="center"/>
          </w:tcPr>
          <w:p w:rsidR="00BF503F" w:rsidRPr="00756CE6" w:rsidRDefault="00BF503F" w:rsidP="00D31AD8"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BF503F" w:rsidRPr="00756CE6" w:rsidRDefault="00BF503F" w:rsidP="00D31AD8">
            <w:pPr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BF503F" w:rsidRPr="00756CE6" w:rsidRDefault="00BF503F" w:rsidP="00D31AD8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F503F" w:rsidRPr="00756CE6" w:rsidRDefault="00BF503F" w:rsidP="00D31AD8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rPr>
                <w:b/>
              </w:rPr>
            </w:pPr>
            <w:r w:rsidRPr="00756CE6">
              <w:rPr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2 862 330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503 450,00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769 2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292 8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138 1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4 157 654,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ind w:left="-107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3 716 754,00</w:t>
            </w:r>
          </w:p>
        </w:tc>
        <w:tc>
          <w:tcPr>
            <w:tcW w:w="1305" w:type="dxa"/>
            <w:vAlign w:val="center"/>
          </w:tcPr>
          <w:p w:rsidR="00BF503F" w:rsidRPr="00756CE6" w:rsidRDefault="00BF503F" w:rsidP="00D31AD8">
            <w:pPr>
              <w:ind w:left="-63"/>
              <w:jc w:val="right"/>
              <w:rPr>
                <w:b/>
                <w:bCs/>
              </w:rPr>
            </w:pPr>
            <w:r w:rsidRPr="00756CE6">
              <w:rPr>
                <w:b/>
                <w:bCs/>
              </w:rPr>
              <w:t>28 440 450,00</w:t>
            </w:r>
          </w:p>
        </w:tc>
      </w:tr>
    </w:tbl>
    <w:p w:rsidR="00BF503F" w:rsidRPr="00756CE6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>Приложение № 2 к Подпрограмме 4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Целевые показатели (индикаторы)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 на  2014 – 2020 годы»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80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5454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1276"/>
      </w:tblGrid>
      <w:tr w:rsidR="00BF503F" w:rsidRPr="00756CE6" w:rsidTr="00D31AD8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№ п/п</w:t>
            </w:r>
          </w:p>
        </w:tc>
        <w:tc>
          <w:tcPr>
            <w:tcW w:w="5454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75" w:type="dxa"/>
            <w:gridSpan w:val="9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4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7158" w:type="dxa"/>
            <w:gridSpan w:val="8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лан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4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56CE6">
              <w:rPr>
                <w:sz w:val="24"/>
                <w:szCs w:val="24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545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</w:t>
            </w:r>
          </w:p>
        </w:tc>
        <w:tc>
          <w:tcPr>
            <w:tcW w:w="5454" w:type="dxa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0%</w:t>
            </w:r>
          </w:p>
        </w:tc>
        <w:tc>
          <w:tcPr>
            <w:tcW w:w="99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756CE6">
              <w:rPr>
                <w:sz w:val="24"/>
                <w:szCs w:val="24"/>
              </w:rPr>
              <w:t>80%</w:t>
            </w:r>
          </w:p>
        </w:tc>
        <w:tc>
          <w:tcPr>
            <w:tcW w:w="82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756CE6">
              <w:rPr>
                <w:sz w:val="24"/>
                <w:szCs w:val="24"/>
              </w:rPr>
              <w:t>85</w:t>
            </w:r>
            <w:r w:rsidRPr="00756CE6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74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756CE6">
              <w:rPr>
                <w:sz w:val="24"/>
                <w:szCs w:val="24"/>
              </w:rPr>
              <w:t>10</w:t>
            </w:r>
            <w:r w:rsidRPr="00756CE6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81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9%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5%</w:t>
            </w:r>
          </w:p>
        </w:tc>
        <w:tc>
          <w:tcPr>
            <w:tcW w:w="85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5%</w:t>
            </w:r>
          </w:p>
        </w:tc>
        <w:tc>
          <w:tcPr>
            <w:tcW w:w="80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5%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</w:t>
            </w:r>
          </w:p>
        </w:tc>
        <w:tc>
          <w:tcPr>
            <w:tcW w:w="5454" w:type="dxa"/>
          </w:tcPr>
          <w:p w:rsidR="00BF503F" w:rsidRPr="00756CE6" w:rsidRDefault="00BF503F" w:rsidP="00D31AD8">
            <w:pPr>
              <w:ind w:right="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не менее 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0</w:t>
            </w:r>
          </w:p>
        </w:tc>
        <w:tc>
          <w:tcPr>
            <w:tcW w:w="99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756CE6"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756CE6">
              <w:rPr>
                <w:sz w:val="24"/>
                <w:szCs w:val="24"/>
                <w:lang w:val="en-US"/>
              </w:rPr>
              <w:t>1</w:t>
            </w:r>
            <w:r w:rsidRPr="00756CE6">
              <w:rPr>
                <w:sz w:val="24"/>
                <w:szCs w:val="24"/>
              </w:rPr>
              <w:t>9</w:t>
            </w:r>
            <w:r w:rsidRPr="00756CE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20</w:t>
            </w:r>
          </w:p>
        </w:tc>
        <w:tc>
          <w:tcPr>
            <w:tcW w:w="81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0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1 </w:t>
            </w:r>
            <w:r w:rsidRPr="00756CE6">
              <w:rPr>
                <w:sz w:val="24"/>
                <w:szCs w:val="24"/>
                <w:lang w:val="en-US"/>
              </w:rPr>
              <w:t>0</w:t>
            </w:r>
            <w:r w:rsidRPr="00756CE6">
              <w:rPr>
                <w:sz w:val="24"/>
                <w:szCs w:val="24"/>
              </w:rPr>
              <w:t>19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3</w:t>
            </w:r>
          </w:p>
        </w:tc>
        <w:tc>
          <w:tcPr>
            <w:tcW w:w="5454" w:type="dxa"/>
          </w:tcPr>
          <w:p w:rsidR="00BF503F" w:rsidRPr="00756CE6" w:rsidRDefault="00BF503F" w:rsidP="00D31AD8">
            <w:r w:rsidRPr="00756CE6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не менее 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756CE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756CE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lang w:val="en-US"/>
              </w:rPr>
              <w:t>1</w:t>
            </w: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lang w:val="en-US"/>
              </w:rPr>
              <w:t>1</w:t>
            </w:r>
            <w:r w:rsidRPr="00756CE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lang w:val="en-US"/>
              </w:rPr>
              <w:t>1</w:t>
            </w:r>
            <w:r w:rsidRPr="00756CE6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lang w:val="en-US"/>
              </w:rPr>
            </w:pPr>
            <w:r w:rsidRPr="00756CE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503F" w:rsidRPr="00756CE6" w:rsidRDefault="00BF503F" w:rsidP="00BF503F"/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>Приложение №  3 к Подпрограмме 4</w:t>
      </w:r>
      <w:r w:rsidRPr="00756CE6">
        <w:rPr>
          <w:b/>
          <w:sz w:val="22"/>
          <w:szCs w:val="22"/>
        </w:rPr>
        <w:t xml:space="preserve">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ПЛАН  РЕАЛИЗАЦИИ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 на  2014-2020 годы»</w:t>
      </w:r>
    </w:p>
    <w:tbl>
      <w:tblPr>
        <w:tblW w:w="16069" w:type="dxa"/>
        <w:tblCellSpacing w:w="5" w:type="nil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802"/>
      </w:tblGrid>
      <w:tr w:rsidR="00BF503F" w:rsidRPr="00756CE6" w:rsidTr="00D31AD8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На 2014 год</w:t>
            </w:r>
          </w:p>
        </w:tc>
      </w:tr>
      <w:tr w:rsidR="00BF503F" w:rsidRPr="00756CE6" w:rsidTr="00D31AD8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План финансирования на 2014 год,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2 862 33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Основное мероприятие 1</w:t>
            </w:r>
            <w:r w:rsidRPr="00756CE6">
              <w:rPr>
                <w:sz w:val="22"/>
                <w:szCs w:val="22"/>
              </w:rPr>
              <w:t xml:space="preserve"> </w:t>
            </w:r>
            <w:r w:rsidRPr="00756CE6"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2 862 33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,</w:t>
            </w:r>
          </w:p>
          <w:p w:rsidR="00BF503F" w:rsidRPr="00756CE6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О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382 271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382 271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jc w:val="both"/>
            </w:pPr>
            <w:r w:rsidRPr="00756CE6"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,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382 271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382 271,00</w:t>
            </w:r>
          </w:p>
        </w:tc>
      </w:tr>
      <w:tr w:rsidR="00BF503F" w:rsidRPr="00756CE6" w:rsidTr="00D31AD8">
        <w:trPr>
          <w:trHeight w:val="293"/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-зации муниципальной системы образования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ЦИТ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33 996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33 996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33 996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33 996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ая, просветительская и проектно-исследовательская работа со школьниками с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пользованием информационных технологий,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Т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61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61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61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940 504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940 504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О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940 504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940 504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образовательная среда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371 5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40 52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512 02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371 5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40 52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512 02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КО,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788 83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43 709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932 539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788 83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43 709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932 539,00</w:t>
            </w:r>
          </w:p>
        </w:tc>
      </w:tr>
      <w:tr w:rsidR="00BF503F" w:rsidRPr="00756CE6" w:rsidTr="00D31AD8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BF503F" w:rsidRPr="00756CE6" w:rsidTr="00D31AD8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Ед. </w:t>
            </w:r>
            <w:r w:rsidRPr="00756CE6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lastRenderedPageBreak/>
              <w:t>К-во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Федеральный </w:t>
            </w:r>
            <w:r w:rsidRPr="00756CE6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lastRenderedPageBreak/>
              <w:t xml:space="preserve">Областной </w:t>
            </w:r>
            <w:r w:rsidRPr="00756CE6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lastRenderedPageBreak/>
              <w:t xml:space="preserve">Местный </w:t>
            </w:r>
            <w:r w:rsidRPr="00756CE6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lastRenderedPageBreak/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990 45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 503 45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Основное мероприятие 1</w:t>
            </w:r>
            <w:r w:rsidRPr="00756CE6">
              <w:rPr>
                <w:sz w:val="22"/>
                <w:szCs w:val="22"/>
              </w:rPr>
              <w:t xml:space="preserve"> </w:t>
            </w:r>
            <w:r w:rsidRPr="00756CE6"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990 45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 503 45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О,</w:t>
            </w:r>
          </w:p>
          <w:p w:rsidR="00BF503F" w:rsidRPr="00756CE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О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15 395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15 395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Развитие системы электронного докумен-тооборота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15 395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15 395,00</w:t>
            </w:r>
          </w:p>
        </w:tc>
      </w:tr>
      <w:tr w:rsidR="00BF503F" w:rsidRPr="00756CE6" w:rsidTr="00D31AD8">
        <w:trPr>
          <w:trHeight w:val="293"/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-зации муниципальной системы образования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АОУ ДО «ЦИТ»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jc w:val="right"/>
            </w:pPr>
            <w:r w:rsidRPr="00756CE6">
              <w:rPr>
                <w:b/>
                <w:sz w:val="22"/>
                <w:szCs w:val="22"/>
              </w:rPr>
              <w:t>67 362,4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jc w:val="right"/>
            </w:pPr>
            <w:r w:rsidRPr="00756CE6">
              <w:rPr>
                <w:b/>
                <w:sz w:val="22"/>
                <w:szCs w:val="22"/>
              </w:rPr>
              <w:t>67 362,4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4"/>
                <w:szCs w:val="24"/>
              </w:rPr>
              <w:t>1.2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7 362,4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7 362,4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АОУ ДО «ЦИТ»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10 857,6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10 857,6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</w:tcPr>
          <w:p w:rsidR="00BF503F" w:rsidRPr="00756CE6" w:rsidRDefault="00BF503F" w:rsidP="00D31AD8"/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10 857,6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10 857,6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2 750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2 750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4"/>
                <w:szCs w:val="24"/>
              </w:rPr>
              <w:t>1.4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  <w:lang w:val="en-US"/>
              </w:rPr>
              <w:t>% О</w:t>
            </w:r>
            <w:r w:rsidRPr="00756CE6">
              <w:rPr>
                <w:sz w:val="22"/>
                <w:szCs w:val="22"/>
              </w:rPr>
              <w:t>О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 750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 750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образовательная среда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38 8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33 08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71 88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4"/>
                <w:szCs w:val="24"/>
              </w:rPr>
              <w:t>1.5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38 8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33 08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71 88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651 65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36 305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787 955,00</w:t>
            </w:r>
          </w:p>
        </w:tc>
      </w:tr>
      <w:tr w:rsidR="00BF503F" w:rsidRPr="00756CE6" w:rsidTr="00D31AD8">
        <w:trPr>
          <w:trHeight w:val="2246"/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4"/>
                <w:szCs w:val="24"/>
              </w:rPr>
              <w:t>1.6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jc w:val="center"/>
              <w:rPr>
                <w:szCs w:val="22"/>
              </w:rPr>
            </w:pPr>
            <w:r w:rsidRPr="00756CE6">
              <w:rPr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jc w:val="center"/>
              <w:rPr>
                <w:szCs w:val="22"/>
              </w:rPr>
            </w:pPr>
            <w:r w:rsidRPr="00756C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jc w:val="center"/>
              <w:rPr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jc w:val="right"/>
              <w:rPr>
                <w:szCs w:val="22"/>
              </w:rPr>
            </w:pPr>
            <w:r w:rsidRPr="00756CE6">
              <w:rPr>
                <w:sz w:val="22"/>
                <w:szCs w:val="22"/>
              </w:rPr>
              <w:t>651 65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jc w:val="right"/>
              <w:rPr>
                <w:szCs w:val="22"/>
              </w:rPr>
            </w:pPr>
            <w:r w:rsidRPr="00756CE6">
              <w:rPr>
                <w:sz w:val="22"/>
                <w:szCs w:val="22"/>
              </w:rPr>
              <w:t>136 305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jc w:val="right"/>
              <w:rPr>
                <w:szCs w:val="22"/>
              </w:rPr>
            </w:pPr>
            <w:r w:rsidRPr="00756CE6">
              <w:rPr>
                <w:sz w:val="22"/>
                <w:szCs w:val="22"/>
              </w:rPr>
              <w:t>787 955,00</w:t>
            </w:r>
          </w:p>
        </w:tc>
      </w:tr>
      <w:tr w:rsidR="00BF503F" w:rsidRPr="00756CE6" w:rsidTr="00D31AD8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На 2016 год</w:t>
            </w:r>
          </w:p>
        </w:tc>
      </w:tr>
      <w:tr w:rsidR="00BF503F" w:rsidRPr="00756CE6" w:rsidTr="00D31AD8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6 год,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дпрограмма 4  «Информатизация системы </w:t>
            </w:r>
            <w:r w:rsidRPr="00756C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образования Сосновоборского городского округа на  2014 – 2020 годы»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 769 254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Основное мероприятие 1</w:t>
            </w:r>
            <w:r w:rsidRPr="00756CE6">
              <w:rPr>
                <w:sz w:val="22"/>
                <w:szCs w:val="22"/>
              </w:rPr>
              <w:t xml:space="preserve"> </w:t>
            </w:r>
            <w:r w:rsidRPr="00756CE6"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 769 254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О,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 189 157,92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% ОО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 189 157,92</w:t>
            </w:r>
          </w:p>
        </w:tc>
      </w:tr>
      <w:tr w:rsidR="00BF503F" w:rsidRPr="00756CE6" w:rsidTr="00D31AD8">
        <w:trPr>
          <w:trHeight w:val="293"/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зации муниципальной системы образования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5 372,2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5 372,2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5 372,2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5 372,2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43 5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43 500,0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43 5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43 500,0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.4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</w:t>
            </w: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образовательная среда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, ОО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40 7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35 07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75 77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40 7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5 07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75 77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711 8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213 653,88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925 453,88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</w:rPr>
              <w:t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11 8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13 653,88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25 453,88</w:t>
            </w:r>
          </w:p>
        </w:tc>
      </w:tr>
      <w:tr w:rsidR="00BF503F" w:rsidRPr="00756CE6" w:rsidTr="00D31AD8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на 2017 год</w:t>
            </w:r>
          </w:p>
        </w:tc>
      </w:tr>
      <w:tr w:rsidR="00BF503F" w:rsidRPr="00756CE6" w:rsidTr="00D31AD8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тветст-венный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7 год,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дпрограмма 4  «Информатизация системы образования Сосновоборского городского округа на  </w:t>
            </w:r>
            <w:r w:rsidRPr="00756CE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2014 – 2020 годы»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 292 854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Основное мероприятие 1</w:t>
            </w:r>
            <w:r w:rsidRPr="00756CE6">
              <w:rPr>
                <w:sz w:val="22"/>
                <w:szCs w:val="22"/>
              </w:rPr>
              <w:t xml:space="preserve"> </w:t>
            </w:r>
            <w:r w:rsidRPr="00756CE6">
              <w:rPr>
                <w:bCs/>
                <w:sz w:val="22"/>
                <w:szCs w:val="22"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 292 854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О,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3 305 254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3 305 254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756CE6" w:rsidRDefault="00BF503F" w:rsidP="00D3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риобретение компьютерного, мультимедийного, цифрового, интерактивного оборудования, компьютерной периферии в образовательные организации</w:t>
            </w:r>
          </w:p>
          <w:p w:rsidR="00BF503F" w:rsidRPr="00756CE6" w:rsidRDefault="00BF503F" w:rsidP="00D31A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% ОО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 305 254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 305 254,00</w:t>
            </w:r>
          </w:p>
        </w:tc>
      </w:tr>
      <w:tr w:rsidR="00BF503F" w:rsidRPr="00756CE6" w:rsidTr="00D31AD8">
        <w:trPr>
          <w:trHeight w:val="293"/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ровое обеспечение процесса информатизации муниципальной системы образования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ЦИТ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46 5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46 5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Проведение  на базе ЦИТ курсов повышения квалифи-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6 5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6 5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5403" w:type="dxa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44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44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 участие в городских, региональных, всероссийских олимпиадах, интернет-олимпиадах и конкурсах, повышающих информационную компетентность обучающихся в области НИКТ, подготовка обучающихся к региональному этапу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Т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л-во мероп-риятий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44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44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4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-коммуникационная образовательная среда,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01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101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1 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1 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, СОШ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20 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696 1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5403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рганизация электронного и дистанционного обуче-ния, в т.ч. детей с ОВЗ и детей-инвалидов, оплата доступа к сети  Интернет детей-инвалидов, обучающихся на дому с использованием дистанцион-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% школ</w:t>
            </w:r>
          </w:p>
        </w:tc>
        <w:tc>
          <w:tcPr>
            <w:tcW w:w="850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20 000,00</w:t>
            </w:r>
          </w:p>
        </w:tc>
        <w:tc>
          <w:tcPr>
            <w:tcW w:w="1802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96 100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BF503F" w:rsidRPr="00756CE6" w:rsidSect="00D31AD8">
          <w:footerReference w:type="even" r:id="rId17"/>
          <w:footerReference w:type="default" r:id="rId18"/>
          <w:headerReference w:type="first" r:id="rId19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>ПОДПРОГРАММА 5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756CE6">
        <w:rPr>
          <w:sz w:val="24"/>
          <w:szCs w:val="24"/>
        </w:rPr>
        <w:t>ПАСПОРТ</w:t>
      </w:r>
    </w:p>
    <w:p w:rsidR="00BF503F" w:rsidRPr="00756CE6" w:rsidRDefault="00BF503F" w:rsidP="00BF503F">
      <w:pPr>
        <w:jc w:val="center"/>
        <w:rPr>
          <w:sz w:val="24"/>
          <w:szCs w:val="24"/>
        </w:rPr>
      </w:pPr>
      <w:r w:rsidRPr="00756CE6">
        <w:rPr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 w:rsidR="00BF503F" w:rsidRPr="00756CE6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756CE6" w:rsidTr="00D31AD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ind w:right="2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756CE6" w:rsidTr="00D31AD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 реализации Подпрограммы -2014 - 2020 годы.</w:t>
            </w:r>
          </w:p>
        </w:tc>
      </w:tr>
      <w:tr w:rsidR="00BF503F" w:rsidRPr="00756CE6" w:rsidTr="00D31AD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673488"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96 029 108,60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 w:rsidR="00570873"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3 721 900,40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92 307 208,20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756CE6">
              <w:rPr>
                <w:sz w:val="24"/>
                <w:szCs w:val="24"/>
              </w:rPr>
              <w:t>(руб.)</w:t>
            </w:r>
          </w:p>
          <w:tbl>
            <w:tblPr>
              <w:tblW w:w="8284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2127"/>
            </w:tblGrid>
            <w:tr w:rsidR="00BF503F" w:rsidRPr="00756CE6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756CE6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8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20 0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17 736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51 773,20</w:t>
                  </w:r>
                </w:p>
                <w:p w:rsidR="00BF503F" w:rsidRPr="00756CE6" w:rsidRDefault="00570873" w:rsidP="0057087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92 391,20</w:t>
                  </w:r>
                </w:p>
                <w:p w:rsidR="00570873" w:rsidRPr="00756CE6" w:rsidRDefault="0057087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 0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0 0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57087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3 721 900,4</w:t>
                  </w:r>
                  <w:r w:rsidR="00BF503F"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488 000,00</w:t>
                  </w:r>
                </w:p>
                <w:p w:rsidR="00BF503F" w:rsidRPr="00756CE6" w:rsidRDefault="00BF503F" w:rsidP="00D31AD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934 0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464 520,20</w:t>
                  </w:r>
                </w:p>
                <w:p w:rsidR="00570873" w:rsidRPr="00756CE6" w:rsidRDefault="0057087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855 172,00</w:t>
                  </w:r>
                </w:p>
                <w:p w:rsidR="00570873" w:rsidRPr="00756CE6" w:rsidRDefault="00570873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 w:rsidR="00BF503F" w:rsidRPr="00756CE6" w:rsidRDefault="00BF503F" w:rsidP="00D31AD8">
                  <w:pPr>
                    <w:pStyle w:val="ConsPlusCell"/>
                    <w:ind w:lef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 307 208,20</w:t>
                  </w: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ind w:left="67"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508 000,00</w:t>
                  </w:r>
                </w:p>
                <w:p w:rsidR="00BF503F" w:rsidRPr="00756CE6" w:rsidRDefault="00BF503F" w:rsidP="00D31AD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 651 736,00</w:t>
                  </w:r>
                </w:p>
                <w:p w:rsidR="00BF503F" w:rsidRPr="00756CE6" w:rsidRDefault="00BF503F" w:rsidP="00D31AD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16 293,40</w:t>
                  </w:r>
                </w:p>
                <w:p w:rsidR="00570873" w:rsidRPr="00756CE6" w:rsidRDefault="00570873" w:rsidP="00D31AD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247 563,20</w:t>
                  </w:r>
                </w:p>
                <w:p w:rsidR="00570873" w:rsidRPr="00756CE6" w:rsidRDefault="00570873" w:rsidP="00D31AD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BF503F" w:rsidRPr="00756CE6" w:rsidRDefault="00BF503F" w:rsidP="00D31AD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75 172,00</w:t>
                  </w:r>
                </w:p>
                <w:p w:rsidR="00BF503F" w:rsidRPr="00756CE6" w:rsidRDefault="00BF503F" w:rsidP="00D31AD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75 172,00</w:t>
                  </w:r>
                </w:p>
                <w:p w:rsidR="00BF503F" w:rsidRPr="00756CE6" w:rsidRDefault="00BF503F" w:rsidP="00D31AD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855 172,00</w:t>
                  </w:r>
                </w:p>
                <w:p w:rsidR="00BF503F" w:rsidRPr="00756CE6" w:rsidRDefault="00673488" w:rsidP="00D31AD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6 029 108,60</w:t>
                  </w:r>
                </w:p>
              </w:tc>
            </w:tr>
          </w:tbl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b/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остановлением определены</w:t>
      </w:r>
      <w:r w:rsidRPr="00756CE6">
        <w:rPr>
          <w:b/>
          <w:bCs/>
          <w:sz w:val="24"/>
          <w:szCs w:val="24"/>
        </w:rPr>
        <w:t xml:space="preserve"> </w:t>
      </w:r>
      <w:r w:rsidRPr="00756CE6">
        <w:rPr>
          <w:bCs/>
          <w:sz w:val="24"/>
          <w:szCs w:val="24"/>
        </w:rPr>
        <w:t>основные задачи</w:t>
      </w:r>
      <w:r w:rsidRPr="00756CE6">
        <w:rPr>
          <w:b/>
          <w:bCs/>
          <w:sz w:val="24"/>
          <w:szCs w:val="24"/>
        </w:rPr>
        <w:t xml:space="preserve"> </w:t>
      </w:r>
      <w:r w:rsidRPr="00756CE6">
        <w:rPr>
          <w:sz w:val="24"/>
          <w:szCs w:val="24"/>
        </w:rPr>
        <w:t>организации летнего отдыха детей: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4.Предупреждение детского травматизма;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соблюдение санитарных норм пребывания детей;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обеспечение качества питания;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в Сосновоборском городском округе работа администрации  в данном направлении оценена положительно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СанПин). С 2010 года реализуется проект организации выездного лагеря в городе Александрополис (Греция). Дети работников бюджетной сферы отдыхают и оздоравливаются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еализация программы «Каникулы-2010-2013»: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повышению внимания к формированию у детей, подростков и молодежи эмоционального, духовного и творческого потенциала путем организации значимой досуговой деятельности, проводимой в летнее время  муниципальными учреждениями культуры и спорта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софинансировании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опрос организации летнего отдыха, оздоровления  и  занятости детей в Сосновоборском городском округе является одним из приоритетных направлений в деятельности администрации города.</w:t>
      </w:r>
    </w:p>
    <w:p w:rsidR="00BF503F" w:rsidRPr="00756CE6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756CE6">
        <w:rPr>
          <w:b/>
          <w:bCs/>
          <w:sz w:val="24"/>
          <w:szCs w:val="24"/>
        </w:rPr>
        <w:t>Цель и задачи  Подпрограммы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756CE6">
          <w:rPr>
            <w:sz w:val="24"/>
            <w:szCs w:val="24"/>
          </w:rPr>
          <w:t>2013 г</w:t>
        </w:r>
      </w:smartTag>
      <w:r w:rsidRPr="00756CE6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дростков и молодежи на 2014-2016 годы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Основной целью Подпрограммы является комплексное решение организации оздоровления, отдыха и занятости детей и подростков в каникулярное время в  Сосновоборском городском округе на 2014-2020 годы. </w:t>
      </w:r>
    </w:p>
    <w:p w:rsidR="00BF503F" w:rsidRPr="00756CE6" w:rsidRDefault="00BF503F" w:rsidP="00BF503F">
      <w:pPr>
        <w:ind w:left="-426" w:firstLine="567"/>
        <w:rPr>
          <w:sz w:val="24"/>
          <w:szCs w:val="24"/>
        </w:rPr>
      </w:pPr>
      <w:r w:rsidRPr="00756CE6">
        <w:rPr>
          <w:sz w:val="24"/>
          <w:szCs w:val="24"/>
        </w:rPr>
        <w:t>Для ее достижения требуется решение следующих задач:</w:t>
      </w:r>
    </w:p>
    <w:p w:rsidR="00BF503F" w:rsidRPr="00756CE6" w:rsidRDefault="00BF503F" w:rsidP="00BF503F">
      <w:pPr>
        <w:ind w:left="-426" w:firstLine="567"/>
        <w:rPr>
          <w:sz w:val="24"/>
          <w:szCs w:val="24"/>
        </w:rPr>
      </w:pPr>
      <w:r w:rsidRPr="00756CE6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756CE6" w:rsidRDefault="00BF503F" w:rsidP="00BF503F">
      <w:pPr>
        <w:ind w:left="-426" w:firstLine="567"/>
        <w:rPr>
          <w:sz w:val="24"/>
          <w:szCs w:val="24"/>
        </w:rPr>
      </w:pPr>
      <w:r w:rsidRPr="00756CE6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756CE6" w:rsidRDefault="00BF503F" w:rsidP="00BF503F">
      <w:pPr>
        <w:ind w:left="-426" w:firstLine="567"/>
        <w:rPr>
          <w:sz w:val="24"/>
          <w:szCs w:val="24"/>
        </w:rPr>
      </w:pPr>
      <w:r w:rsidRPr="00756CE6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756CE6" w:rsidRDefault="00BF503F" w:rsidP="00BF503F">
      <w:pPr>
        <w:ind w:left="-426" w:firstLine="567"/>
        <w:rPr>
          <w:sz w:val="24"/>
          <w:szCs w:val="24"/>
        </w:rPr>
      </w:pPr>
      <w:r w:rsidRPr="00756CE6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756CE6" w:rsidRDefault="00BF503F" w:rsidP="00BF503F">
      <w:pPr>
        <w:ind w:left="-426" w:firstLine="567"/>
        <w:rPr>
          <w:sz w:val="24"/>
          <w:szCs w:val="24"/>
        </w:rPr>
      </w:pPr>
      <w:r w:rsidRPr="00756CE6">
        <w:rPr>
          <w:sz w:val="24"/>
          <w:szCs w:val="24"/>
        </w:rPr>
        <w:t>5. Организация выездных лагерей.</w:t>
      </w:r>
    </w:p>
    <w:p w:rsidR="00BF503F" w:rsidRPr="00756CE6" w:rsidRDefault="00BF503F" w:rsidP="00BF503F">
      <w:pPr>
        <w:ind w:left="-426" w:firstLine="567"/>
        <w:rPr>
          <w:sz w:val="24"/>
          <w:szCs w:val="24"/>
        </w:rPr>
      </w:pP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756CE6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756CE6">
        <w:rPr>
          <w:b/>
        </w:rPr>
        <w:t xml:space="preserve"> 3. Прогноз результатов реализации Подпрограммы</w:t>
      </w:r>
    </w:p>
    <w:p w:rsidR="00BF503F" w:rsidRPr="00756CE6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756CE6" w:rsidRDefault="00BF503F" w:rsidP="00BF503F">
      <w:p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еализация Подпрограммы позволит обеспечить:</w:t>
      </w:r>
    </w:p>
    <w:p w:rsidR="00BF503F" w:rsidRPr="00756CE6" w:rsidRDefault="00BF503F" w:rsidP="00BF503F">
      <w:p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756CE6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756CE6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756CE6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756CE6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756CE6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756CE6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756CE6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756CE6">
        <w:rPr>
          <w:b/>
        </w:rPr>
        <w:t>5.  Перечень целевых показателей (индикаторов) Подпрограммы</w:t>
      </w:r>
    </w:p>
    <w:p w:rsidR="00BF503F" w:rsidRPr="00756CE6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756CE6" w:rsidRDefault="00BF503F" w:rsidP="00BF503F">
      <w:p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Целевые показатели (индикаторы) Подпрограммы:</w:t>
      </w:r>
    </w:p>
    <w:p w:rsidR="00BF503F" w:rsidRPr="00756CE6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756CE6">
        <w:rPr>
          <w:sz w:val="24"/>
          <w:szCs w:val="24"/>
        </w:rPr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756CE6" w:rsidRDefault="00BF503F" w:rsidP="00BF503F">
      <w:pPr>
        <w:ind w:left="-709"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.»</w:t>
      </w:r>
    </w:p>
    <w:p w:rsidR="00BF503F" w:rsidRPr="00756CE6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</w:p>
    <w:p w:rsidR="00BF503F" w:rsidRPr="00756CE6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756CE6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756CE6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756CE6" w:rsidRDefault="00BF503F" w:rsidP="00BF503F">
      <w:pPr>
        <w:pStyle w:val="afa"/>
        <w:spacing w:after="0"/>
        <w:ind w:left="-709" w:firstLine="567"/>
        <w:jc w:val="both"/>
      </w:pPr>
      <w:r w:rsidRPr="00756CE6">
        <w:t xml:space="preserve">В рамках Подпрограммы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</w:t>
      </w:r>
      <w:r w:rsidR="00673488" w:rsidRPr="00756CE6">
        <w:t>выездных лагерях» состоящее из 2</w:t>
      </w:r>
      <w:r w:rsidRPr="00756CE6">
        <w:t xml:space="preserve"> мероприятий:</w:t>
      </w:r>
    </w:p>
    <w:p w:rsidR="00BF503F" w:rsidRPr="00756CE6" w:rsidRDefault="00BF503F" w:rsidP="00BF503F">
      <w:pPr>
        <w:pStyle w:val="afa"/>
        <w:spacing w:after="0"/>
        <w:ind w:left="-709" w:firstLine="567"/>
        <w:jc w:val="both"/>
      </w:pPr>
      <w:r w:rsidRPr="00756CE6">
        <w:t xml:space="preserve">- </w:t>
      </w:r>
      <w:r w:rsidR="00673488" w:rsidRPr="00756CE6"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 w:rsidRPr="00756CE6">
        <w:t>;</w:t>
      </w:r>
    </w:p>
    <w:p w:rsidR="00673488" w:rsidRPr="00756CE6" w:rsidRDefault="00BF503F" w:rsidP="00673488">
      <w:pPr>
        <w:pStyle w:val="afa"/>
        <w:spacing w:after="0"/>
        <w:ind w:left="-709" w:firstLine="567"/>
        <w:jc w:val="both"/>
        <w:rPr>
          <w:b/>
          <w:bCs/>
        </w:rPr>
      </w:pPr>
      <w:r w:rsidRPr="00756CE6">
        <w:t xml:space="preserve">- </w:t>
      </w:r>
      <w:r w:rsidR="00673488" w:rsidRPr="00756CE6"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 w:rsidR="00673488" w:rsidRPr="00756CE6">
        <w:rPr>
          <w:b/>
          <w:bCs/>
        </w:rPr>
        <w:t xml:space="preserve"> </w:t>
      </w:r>
    </w:p>
    <w:p w:rsidR="00673488" w:rsidRPr="00756CE6" w:rsidRDefault="00673488" w:rsidP="00673488">
      <w:pPr>
        <w:pStyle w:val="afa"/>
        <w:spacing w:after="0"/>
        <w:ind w:left="-709" w:firstLine="567"/>
        <w:jc w:val="center"/>
        <w:rPr>
          <w:b/>
          <w:bCs/>
        </w:rPr>
      </w:pPr>
    </w:p>
    <w:p w:rsidR="00BF503F" w:rsidRPr="00756CE6" w:rsidRDefault="00BF503F" w:rsidP="00673488">
      <w:pPr>
        <w:pStyle w:val="afa"/>
        <w:spacing w:after="0"/>
        <w:ind w:left="-709" w:firstLine="567"/>
        <w:jc w:val="center"/>
        <w:rPr>
          <w:b/>
          <w:bCs/>
        </w:rPr>
      </w:pPr>
      <w:r w:rsidRPr="00756CE6">
        <w:rPr>
          <w:b/>
          <w:bCs/>
        </w:rPr>
        <w:t>7. Ресурсное обеспечение Подпрограммы</w:t>
      </w:r>
    </w:p>
    <w:p w:rsidR="00BF503F" w:rsidRPr="00756CE6" w:rsidRDefault="00BF503F" w:rsidP="00BF503F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</w:t>
      </w:r>
      <w:r w:rsidR="00570873" w:rsidRPr="00756CE6">
        <w:rPr>
          <w:rFonts w:ascii="Times New Roman" w:hAnsi="Times New Roman" w:cs="Times New Roman"/>
          <w:sz w:val="24"/>
          <w:szCs w:val="24"/>
        </w:rPr>
        <w:t>96 029 108,60</w:t>
      </w:r>
      <w:r w:rsidRPr="00756CE6">
        <w:rPr>
          <w:rFonts w:ascii="Times New Roman" w:hAnsi="Times New Roman" w:cs="Times New Roman"/>
          <w:sz w:val="24"/>
          <w:szCs w:val="24"/>
        </w:rPr>
        <w:t xml:space="preserve"> руб., в том числе за счет Федерального бюджета - 0,00 руб., Об</w:t>
      </w:r>
      <w:r w:rsidR="00570873" w:rsidRPr="00756CE6">
        <w:rPr>
          <w:rFonts w:ascii="Times New Roman" w:hAnsi="Times New Roman" w:cs="Times New Roman"/>
          <w:sz w:val="24"/>
          <w:szCs w:val="24"/>
        </w:rPr>
        <w:t>ластного бюджета – 3 721 900,4</w:t>
      </w:r>
      <w:r w:rsidRPr="00756CE6">
        <w:rPr>
          <w:rFonts w:ascii="Times New Roman" w:hAnsi="Times New Roman" w:cs="Times New Roman"/>
          <w:sz w:val="24"/>
          <w:szCs w:val="24"/>
        </w:rPr>
        <w:t>0 руб., Местного бюджете – 92 307 208,20 руб.</w:t>
      </w:r>
    </w:p>
    <w:p w:rsidR="00BF503F" w:rsidRPr="00756CE6" w:rsidRDefault="00BF503F" w:rsidP="00BF503F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253"/>
        <w:gridCol w:w="1276"/>
        <w:gridCol w:w="1276"/>
        <w:gridCol w:w="1276"/>
        <w:gridCol w:w="1275"/>
        <w:gridCol w:w="1275"/>
        <w:gridCol w:w="1300"/>
        <w:gridCol w:w="1275"/>
      </w:tblGrid>
      <w:tr w:rsidR="00BF503F" w:rsidRPr="00756CE6" w:rsidTr="00D31AD8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756CE6" w:rsidTr="00D31AD8">
        <w:trPr>
          <w:trHeight w:val="9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3 488 000,00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3 50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7 736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13 934 000,00 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 551 773,2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sz w:val="18"/>
                <w:szCs w:val="18"/>
              </w:rPr>
              <w:t>13 464 520,20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873" w:rsidRPr="00756CE6" w:rsidRDefault="00570873" w:rsidP="00570873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570873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2 855 172,00</w:t>
            </w:r>
          </w:p>
          <w:p w:rsidR="00570873" w:rsidRPr="00756CE6" w:rsidRDefault="00570873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570873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4 247 56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12 855 172,00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2 875 17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12 855 172,00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2 875 172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12 855 172,00 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1"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2 855 17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570873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 721 900,40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92 307 208,20</w:t>
            </w:r>
          </w:p>
          <w:p w:rsidR="00BF503F" w:rsidRPr="00756CE6" w:rsidRDefault="00BF503F" w:rsidP="00D31AD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570873" w:rsidP="00D31AD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6 029 108,60</w:t>
            </w:r>
          </w:p>
        </w:tc>
      </w:tr>
    </w:tbl>
    <w:p w:rsidR="00BF503F" w:rsidRPr="00756CE6" w:rsidRDefault="00BF503F" w:rsidP="00BF503F">
      <w:pPr>
        <w:ind w:firstLine="567"/>
      </w:pPr>
    </w:p>
    <w:p w:rsidR="00BF503F" w:rsidRPr="00756CE6" w:rsidRDefault="00BF503F" w:rsidP="00BF503F">
      <w:pPr>
        <w:ind w:firstLine="567"/>
        <w:jc w:val="both"/>
      </w:pPr>
    </w:p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 xml:space="preserve">Приложение № 1 к Подпрограмме 5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Перечень основных мероприятий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2269"/>
        <w:gridCol w:w="992"/>
        <w:gridCol w:w="709"/>
        <w:gridCol w:w="1133"/>
        <w:gridCol w:w="1305"/>
        <w:gridCol w:w="1105"/>
        <w:gridCol w:w="1134"/>
        <w:gridCol w:w="1276"/>
        <w:gridCol w:w="1276"/>
        <w:gridCol w:w="1263"/>
        <w:gridCol w:w="1147"/>
        <w:gridCol w:w="1275"/>
        <w:gridCol w:w="1418"/>
      </w:tblGrid>
      <w:tr w:rsidR="00BF503F" w:rsidRPr="00756CE6" w:rsidTr="00D31AD8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Ответственный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Годы реализации под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План финансирования,  руб.</w:t>
            </w:r>
          </w:p>
        </w:tc>
      </w:tr>
      <w:tr w:rsidR="00BF503F" w:rsidRPr="00756CE6" w:rsidTr="00D31AD8">
        <w:trPr>
          <w:trHeight w:val="6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7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8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ИТОГО</w:t>
            </w:r>
          </w:p>
        </w:tc>
      </w:tr>
      <w:tr w:rsidR="00BF503F" w:rsidRPr="00756CE6" w:rsidTr="00D31AD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13</w:t>
            </w:r>
          </w:p>
        </w:tc>
      </w:tr>
      <w:tr w:rsidR="00BF503F" w:rsidRPr="00756CE6" w:rsidTr="00D31AD8">
        <w:trPr>
          <w:trHeight w:val="5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  <w:r w:rsidRPr="00756CE6">
              <w:rPr>
                <w:b/>
                <w:bCs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1.01.2014-31.12.20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54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12" w:right="-109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5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 w:right="-109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561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  <w:r w:rsidRPr="00756CE6">
              <w:rPr>
                <w:b/>
                <w:bCs/>
              </w:rPr>
              <w:t>"</w:t>
            </w:r>
            <w:r w:rsidRPr="00756CE6">
              <w:rPr>
                <w:b/>
              </w:rPr>
              <w:t xml:space="preserve"> 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  <w:r w:rsidRPr="00756CE6">
              <w:rPr>
                <w:b/>
                <w:bCs/>
              </w:rPr>
              <w:t>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12" w:right="-109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5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717 736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 w:right="-109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551 773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570873" w:rsidP="00570873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 000</w:t>
            </w:r>
            <w:r w:rsidRPr="00756CE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 000</w:t>
            </w:r>
            <w:r w:rsidRPr="00756CE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</w:t>
            </w:r>
            <w:r w:rsidRPr="00756CE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570873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3 721 900,40</w:t>
            </w:r>
          </w:p>
        </w:tc>
      </w:tr>
      <w:tr w:rsidR="00BF503F" w:rsidRPr="00756CE6" w:rsidTr="00D31AD8">
        <w:trPr>
          <w:trHeight w:val="69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3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3 464 5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570873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2 855 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92 307 208,20</w:t>
            </w:r>
          </w:p>
        </w:tc>
      </w:tr>
      <w:tr w:rsidR="00BF503F" w:rsidRPr="00756CE6" w:rsidTr="00D31AD8"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12" w:right="-109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5" w:right="-108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12 875 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12 875 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12 875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12 855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570873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96 029 108,60</w:t>
            </w:r>
          </w:p>
        </w:tc>
      </w:tr>
      <w:tr w:rsidR="00BF503F" w:rsidRPr="00756CE6" w:rsidTr="00D31AD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</w:pPr>
            <w:r w:rsidRPr="00756CE6"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12" w:right="-109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5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 w:right="-109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32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r w:rsidRPr="00756CE6">
              <w:rPr>
                <w:sz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12" w:right="-109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5" w:right="-108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717 736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 w:right="-109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 551 773,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570873" w:rsidP="00570873">
            <w:pPr>
              <w:pStyle w:val="ConsPlusCell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 392 391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 000</w:t>
            </w:r>
            <w:r w:rsidRPr="00756CE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20 000</w:t>
            </w:r>
            <w:r w:rsidRPr="00756CE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</w:t>
            </w:r>
            <w:r w:rsidRPr="00756CE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570873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3 721 900,40</w:t>
            </w:r>
          </w:p>
        </w:tc>
      </w:tr>
      <w:tr w:rsidR="00BF503F" w:rsidRPr="00756CE6" w:rsidTr="00D31AD8">
        <w:trPr>
          <w:trHeight w:val="70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3 9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3 464 5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570873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2 855 17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2 855 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92 307 208,20</w:t>
            </w:r>
          </w:p>
        </w:tc>
      </w:tr>
      <w:tr w:rsidR="00BF503F" w:rsidRPr="00756CE6" w:rsidTr="00D31AD8">
        <w:trPr>
          <w:trHeight w:val="9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12" w:right="-109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5" w:righ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4 651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5 016 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570873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4 247 563,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2 875 1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2 875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756CE6">
              <w:rPr>
                <w:bCs/>
                <w:sz w:val="18"/>
                <w:szCs w:val="18"/>
              </w:rPr>
              <w:t>12 855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570873" w:rsidP="00D31AD8">
            <w:pPr>
              <w:jc w:val="right"/>
              <w:rPr>
                <w:b/>
                <w:bCs/>
                <w:sz w:val="18"/>
                <w:szCs w:val="18"/>
              </w:rPr>
            </w:pPr>
            <w:r w:rsidRPr="00756CE6">
              <w:rPr>
                <w:b/>
                <w:bCs/>
                <w:sz w:val="18"/>
                <w:szCs w:val="18"/>
              </w:rPr>
              <w:t>96 029 108,6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 xml:space="preserve">Приложение № 2 к Подпрограмме 5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Целевые показатели (индикаторы) </w:t>
      </w: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752"/>
        <w:gridCol w:w="1418"/>
        <w:gridCol w:w="1200"/>
        <w:gridCol w:w="1209"/>
        <w:gridCol w:w="1134"/>
        <w:gridCol w:w="1134"/>
        <w:gridCol w:w="1067"/>
        <w:gridCol w:w="1134"/>
        <w:gridCol w:w="1060"/>
        <w:gridCol w:w="1134"/>
        <w:gridCol w:w="1134"/>
      </w:tblGrid>
      <w:tr w:rsidR="00BF503F" w:rsidRPr="00756CE6" w:rsidTr="00D31AD8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№ 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56CE6">
              <w:rPr>
                <w:sz w:val="24"/>
                <w:szCs w:val="24"/>
              </w:rPr>
              <w:t>Базовый период 2013г.</w:t>
            </w:r>
          </w:p>
        </w:tc>
        <w:tc>
          <w:tcPr>
            <w:tcW w:w="90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лан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ind w:right="-75"/>
              <w:jc w:val="center"/>
            </w:pPr>
            <w:r w:rsidRPr="00756CE6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56CE6">
              <w:rPr>
                <w:sz w:val="24"/>
                <w:szCs w:val="24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2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%</w:t>
            </w:r>
          </w:p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55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.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4"/>
                <w:szCs w:val="24"/>
              </w:rPr>
              <w:t>не менее 130</w:t>
            </w:r>
          </w:p>
        </w:tc>
      </w:tr>
    </w:tbl>
    <w:p w:rsidR="00BF503F" w:rsidRPr="00756CE6" w:rsidRDefault="00BF503F" w:rsidP="00BF503F">
      <w:pPr>
        <w:jc w:val="right"/>
        <w:sectPr w:rsidR="00BF503F" w:rsidRPr="00756CE6" w:rsidSect="00D31AD8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 xml:space="preserve">Приложение № 3 к Подпрограмме 5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ПЛАН РЕАЛИЗАЦИИ 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56CE6">
        <w:rPr>
          <w:b/>
          <w:sz w:val="24"/>
          <w:szCs w:val="24"/>
        </w:rPr>
        <w:t>Подпрограммы 5 «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»</w:t>
      </w:r>
      <w:r w:rsidRPr="00756CE6">
        <w:rPr>
          <w:sz w:val="24"/>
          <w:szCs w:val="24"/>
        </w:rPr>
        <w:t xml:space="preserve"> </w:t>
      </w:r>
    </w:p>
    <w:tbl>
      <w:tblPr>
        <w:tblW w:w="1573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029"/>
        <w:gridCol w:w="142"/>
        <w:gridCol w:w="283"/>
        <w:gridCol w:w="568"/>
        <w:gridCol w:w="283"/>
        <w:gridCol w:w="283"/>
        <w:gridCol w:w="1135"/>
        <w:gridCol w:w="283"/>
        <w:gridCol w:w="283"/>
        <w:gridCol w:w="284"/>
        <w:gridCol w:w="283"/>
        <w:gridCol w:w="283"/>
        <w:gridCol w:w="993"/>
        <w:gridCol w:w="142"/>
        <w:gridCol w:w="1134"/>
        <w:gridCol w:w="283"/>
        <w:gridCol w:w="1700"/>
        <w:gridCol w:w="142"/>
        <w:gridCol w:w="1559"/>
      </w:tblGrid>
      <w:tr w:rsidR="00BF503F" w:rsidRPr="00756CE6" w:rsidTr="00D31AD8"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На 2014 год</w:t>
            </w:r>
          </w:p>
        </w:tc>
      </w:tr>
      <w:tr w:rsidR="00BF503F" w:rsidRPr="00756CE6" w:rsidTr="00D31AD8">
        <w:trPr>
          <w:trHeight w:val="777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171" w:type="dxa"/>
            <w:gridSpan w:val="2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519" w:type="dxa"/>
            <w:gridSpan w:val="9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1" w:type="dxa"/>
            <w:gridSpan w:val="2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559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1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2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851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3 508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1" w:type="dxa"/>
            <w:gridSpan w:val="2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1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559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3 508 0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71" w:type="dxa"/>
            <w:gridSpan w:val="2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1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0  574 4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0 594 4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71" w:type="dxa"/>
            <w:gridSpan w:val="2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 2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1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Доля ДОЛ, в которых соблюдены правила надзорных органов, в %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 253 4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 253 400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71" w:type="dxa"/>
            <w:gridSpan w:val="2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рганизация оздоровления детей в выездных лагерей</w:t>
            </w:r>
          </w:p>
        </w:tc>
        <w:tc>
          <w:tcPr>
            <w:tcW w:w="851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59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 660 2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 660 200,00</w:t>
            </w:r>
          </w:p>
        </w:tc>
      </w:tr>
      <w:tr w:rsidR="00BF503F" w:rsidRPr="00756CE6" w:rsidTr="00D31AD8">
        <w:trPr>
          <w:trHeight w:val="407"/>
          <w:tblCellSpacing w:w="5" w:type="nil"/>
        </w:trPr>
        <w:tc>
          <w:tcPr>
            <w:tcW w:w="15734" w:type="dxa"/>
            <w:gridSpan w:val="20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BF503F" w:rsidRPr="00756CE6" w:rsidTr="00D31AD8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29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</w:t>
            </w:r>
          </w:p>
        </w:tc>
        <w:tc>
          <w:tcPr>
            <w:tcW w:w="2551" w:type="dxa"/>
            <w:gridSpan w:val="6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й результат реализации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6236" w:type="dxa"/>
            <w:gridSpan w:val="8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финансирования на 2015 год, 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9" w:type="dxa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24"/>
                <w:szCs w:val="24"/>
              </w:rPr>
              <w:t>К-во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24"/>
                <w:szCs w:val="24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5 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1276" w:type="dxa"/>
            <w:gridSpan w:val="4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717 736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4 651 736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9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1276" w:type="dxa"/>
            <w:gridSpan w:val="4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CE6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717 736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4 651 736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gridSpan w:val="4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9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1276" w:type="dxa"/>
            <w:gridSpan w:val="4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509 384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1 765 725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2 275 109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29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 2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1276" w:type="dxa"/>
            <w:gridSpan w:val="4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CE6">
              <w:rPr>
                <w:rFonts w:ascii="Times New Roman" w:hAnsi="Times New Roman" w:cs="Times New Roman"/>
                <w:sz w:val="16"/>
                <w:szCs w:val="16"/>
              </w:rPr>
              <w:t>Доля ДОЛ, в которых соблюдены правила надзорных органов, в %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977 432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977 432,0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29" w:type="dxa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рганизация оздоровления детей в выездных лагерях</w:t>
            </w:r>
          </w:p>
        </w:tc>
        <w:tc>
          <w:tcPr>
            <w:tcW w:w="1276" w:type="dxa"/>
            <w:gridSpan w:val="4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CE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208 352,00</w:t>
            </w:r>
          </w:p>
        </w:tc>
        <w:tc>
          <w:tcPr>
            <w:tcW w:w="1983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 190 843,00</w:t>
            </w:r>
          </w:p>
        </w:tc>
        <w:tc>
          <w:tcPr>
            <w:tcW w:w="1701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 399 195,00</w:t>
            </w:r>
          </w:p>
        </w:tc>
      </w:tr>
      <w:tr w:rsidR="00BF503F" w:rsidRPr="00756CE6" w:rsidTr="00D31AD8">
        <w:trPr>
          <w:trHeight w:val="259"/>
          <w:tblCellSpacing w:w="5" w:type="nil"/>
        </w:trPr>
        <w:tc>
          <w:tcPr>
            <w:tcW w:w="15734" w:type="dxa"/>
            <w:gridSpan w:val="20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BF503F" w:rsidRPr="00756CE6" w:rsidTr="00D31AD8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gridSpan w:val="3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gridSpan w:val="3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1134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 551 773,2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3 464 520,2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5 016 293,4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  <w:gridSpan w:val="3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551 773,2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 464 520,2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 016 293,4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4" w:type="dxa"/>
            <w:gridSpan w:val="3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134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30 507,6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 197 081,0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4 027 588,6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54" w:type="dxa"/>
            <w:gridSpan w:val="3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 2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рганизация оздоровления детей в выездных лагерях</w:t>
            </w:r>
          </w:p>
        </w:tc>
        <w:tc>
          <w:tcPr>
            <w:tcW w:w="1134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21 265,60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67 439,20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88 704,80</w:t>
            </w:r>
          </w:p>
        </w:tc>
      </w:tr>
      <w:tr w:rsidR="00BF503F" w:rsidRPr="00756CE6" w:rsidTr="00D31AD8">
        <w:trPr>
          <w:trHeight w:val="259"/>
          <w:tblCellSpacing w:w="5" w:type="nil"/>
        </w:trPr>
        <w:tc>
          <w:tcPr>
            <w:tcW w:w="15734" w:type="dxa"/>
            <w:gridSpan w:val="20"/>
            <w:tcBorders>
              <w:left w:val="nil"/>
              <w:right w:val="nil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На 2017 год</w:t>
            </w:r>
          </w:p>
        </w:tc>
      </w:tr>
      <w:tr w:rsidR="00BF503F" w:rsidRPr="00756CE6" w:rsidTr="00D31AD8">
        <w:trPr>
          <w:trHeight w:val="555"/>
          <w:tblCellSpacing w:w="5" w:type="nil"/>
        </w:trPr>
        <w:tc>
          <w:tcPr>
            <w:tcW w:w="642" w:type="dxa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gridSpan w:val="3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</w:t>
            </w:r>
          </w:p>
        </w:tc>
        <w:tc>
          <w:tcPr>
            <w:tcW w:w="2551" w:type="dxa"/>
            <w:gridSpan w:val="6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953" w:type="dxa"/>
            <w:gridSpan w:val="7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4" w:type="dxa"/>
            <w:gridSpan w:val="3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54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gridSpan w:val="3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5 </w:t>
            </w:r>
          </w:p>
          <w:p w:rsidR="00BF503F" w:rsidRPr="00756CE6" w:rsidRDefault="00BF503F" w:rsidP="00D31AD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рганизация оздоровления, отдыха и занятости детей, подростков и молодежи  в каникулярное время на 2014 - 2020 годы в Сосновоборском городском округе» (Каникулы 2014 - 2020»)</w:t>
            </w:r>
          </w:p>
        </w:tc>
        <w:tc>
          <w:tcPr>
            <w:tcW w:w="1134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1701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0C7181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 392 391,2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2 855 172,00</w:t>
            </w:r>
          </w:p>
        </w:tc>
        <w:tc>
          <w:tcPr>
            <w:tcW w:w="1559" w:type="dxa"/>
            <w:vAlign w:val="center"/>
          </w:tcPr>
          <w:p w:rsidR="00BF503F" w:rsidRPr="00756CE6" w:rsidRDefault="00540247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14 247 563,2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454" w:type="dxa"/>
            <w:gridSpan w:val="3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134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3F" w:rsidRPr="00756CE6" w:rsidRDefault="000C7181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392 391,2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2 855 172,00</w:t>
            </w:r>
          </w:p>
        </w:tc>
        <w:tc>
          <w:tcPr>
            <w:tcW w:w="1559" w:type="dxa"/>
            <w:vAlign w:val="center"/>
          </w:tcPr>
          <w:p w:rsidR="00BF503F" w:rsidRPr="00756CE6" w:rsidRDefault="00540247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4 247 563,2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4" w:type="dxa"/>
            <w:gridSpan w:val="3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рганизация работы оздоровительных учреждений всех типов и видов с круглосуточным и дневным пребыванием детей</w:t>
            </w:r>
            <w:r w:rsidR="000C7181" w:rsidRPr="00756CE6">
              <w:rPr>
                <w:sz w:val="22"/>
                <w:szCs w:val="22"/>
              </w:rPr>
              <w:t>, в том числе детей находящихся в трудной жизненной ситуации</w:t>
            </w:r>
            <w:r w:rsidRPr="00756CE6">
              <w:rPr>
                <w:sz w:val="22"/>
                <w:szCs w:val="22"/>
              </w:rPr>
              <w:t>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134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03F" w:rsidRPr="00756CE6" w:rsidRDefault="000C7181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32 391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2 645 172,00</w:t>
            </w:r>
          </w:p>
        </w:tc>
        <w:tc>
          <w:tcPr>
            <w:tcW w:w="1559" w:type="dxa"/>
            <w:vAlign w:val="center"/>
          </w:tcPr>
          <w:p w:rsidR="00BF503F" w:rsidRPr="00756CE6" w:rsidRDefault="000C7181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 577 563,20</w:t>
            </w:r>
          </w:p>
        </w:tc>
      </w:tr>
      <w:tr w:rsidR="00BF503F" w:rsidRPr="00756CE6" w:rsidTr="00D31AD8">
        <w:trPr>
          <w:tblCellSpacing w:w="5" w:type="nil"/>
        </w:trPr>
        <w:tc>
          <w:tcPr>
            <w:tcW w:w="642" w:type="dxa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54" w:type="dxa"/>
            <w:gridSpan w:val="3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рганизация оздоровления детей в выездных лагерях</w:t>
            </w:r>
            <w:r w:rsidR="000C7181" w:rsidRPr="00756CE6">
              <w:rPr>
                <w:sz w:val="22"/>
                <w:szCs w:val="22"/>
              </w:rPr>
              <w:t>, в том числе детей находящихся в трудной жизненной ситуации</w:t>
            </w:r>
          </w:p>
        </w:tc>
        <w:tc>
          <w:tcPr>
            <w:tcW w:w="1134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хват детей, чел</w:t>
            </w:r>
          </w:p>
        </w:tc>
        <w:tc>
          <w:tcPr>
            <w:tcW w:w="850" w:type="dxa"/>
            <w:gridSpan w:val="3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F503F" w:rsidRPr="00756CE6" w:rsidRDefault="000C7181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60 00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10 000,00</w:t>
            </w:r>
          </w:p>
        </w:tc>
        <w:tc>
          <w:tcPr>
            <w:tcW w:w="1559" w:type="dxa"/>
            <w:vAlign w:val="center"/>
          </w:tcPr>
          <w:p w:rsidR="00BF503F" w:rsidRPr="00756CE6" w:rsidRDefault="000C7181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</w:rPr>
              <w:t>0 000,00</w:t>
            </w:r>
          </w:p>
        </w:tc>
      </w:tr>
    </w:tbl>
    <w:p w:rsidR="00BF503F" w:rsidRPr="00756CE6" w:rsidRDefault="00BF503F" w:rsidP="00BF503F">
      <w:pPr>
        <w:ind w:firstLine="567"/>
        <w:jc w:val="both"/>
        <w:sectPr w:rsidR="00BF503F" w:rsidRPr="00756CE6" w:rsidSect="00D31AD8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>ПОДПРОГРАММА 6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756CE6">
        <w:rPr>
          <w:sz w:val="24"/>
          <w:szCs w:val="24"/>
        </w:rPr>
        <w:t>ПАСПОРТ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756CE6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756CE6" w:rsidTr="00D31AD8"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756CE6" w:rsidRDefault="00BF503F" w:rsidP="00D31AD8">
            <w:pPr>
              <w:rPr>
                <w:b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одского округа на 2014-2020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ind w:right="2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756CE6" w:rsidTr="00D31AD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Цели   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756CE6" w:rsidTr="00D31AD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Задачи 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756CE6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756CE6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756CE6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756CE6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756CE6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756CE6" w:rsidTr="00D31AD8">
        <w:trPr>
          <w:trHeight w:val="169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756CE6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756CE6" w:rsidRDefault="00BF503F" w:rsidP="00D31AD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 реализации подпрограммы  2014 - 2020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756CE6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="00DB02BA" w:rsidRPr="00756CE6">
              <w:rPr>
                <w:b/>
                <w:sz w:val="24"/>
                <w:szCs w:val="24"/>
              </w:rPr>
              <w:t>660 913 812,19</w:t>
            </w:r>
            <w:r w:rsidRPr="00756CE6">
              <w:rPr>
                <w:b/>
                <w:sz w:val="24"/>
                <w:szCs w:val="24"/>
              </w:rPr>
              <w:t xml:space="preserve"> </w:t>
            </w:r>
            <w:r w:rsidRPr="00756CE6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756CE6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756CE6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756CE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756CE6">
              <w:rPr>
                <w:sz w:val="24"/>
                <w:szCs w:val="24"/>
              </w:rPr>
              <w:t xml:space="preserve">Областного бюджета – </w:t>
            </w:r>
            <w:r w:rsidR="00DB02BA" w:rsidRPr="00756CE6">
              <w:rPr>
                <w:b/>
                <w:sz w:val="24"/>
                <w:szCs w:val="24"/>
              </w:rPr>
              <w:t xml:space="preserve">365 247 820,26 </w:t>
            </w:r>
            <w:r w:rsidRPr="00756CE6">
              <w:rPr>
                <w:b/>
                <w:sz w:val="24"/>
                <w:szCs w:val="24"/>
              </w:rPr>
              <w:t>руб.</w:t>
            </w:r>
            <w:r w:rsidRPr="00756CE6">
              <w:rPr>
                <w:sz w:val="24"/>
                <w:szCs w:val="24"/>
              </w:rPr>
              <w:t xml:space="preserve">, Местного бюджете –       </w:t>
            </w:r>
            <w:r w:rsidR="00DB02BA" w:rsidRPr="00756CE6">
              <w:rPr>
                <w:b/>
                <w:sz w:val="24"/>
                <w:szCs w:val="24"/>
              </w:rPr>
              <w:t>295 665 991,93</w:t>
            </w:r>
            <w:r w:rsidRPr="00756CE6">
              <w:rPr>
                <w:b/>
                <w:sz w:val="24"/>
                <w:szCs w:val="24"/>
              </w:rPr>
              <w:t xml:space="preserve"> руб.  </w:t>
            </w:r>
            <w:r w:rsidRPr="00756CE6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756CE6">
              <w:rPr>
                <w:sz w:val="24"/>
                <w:szCs w:val="24"/>
              </w:rPr>
              <w:t>(руб.)</w:t>
            </w:r>
          </w:p>
          <w:tbl>
            <w:tblPr>
              <w:tblW w:w="842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732"/>
              <w:gridCol w:w="1843"/>
              <w:gridCol w:w="1984"/>
            </w:tblGrid>
            <w:tr w:rsidR="00BF503F" w:rsidRPr="00756CE6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756CE6" w:rsidRDefault="00BF503F" w:rsidP="00D31AD8">
                  <w:pPr>
                    <w:jc w:val="center"/>
                    <w:rPr>
                      <w:sz w:val="24"/>
                      <w:szCs w:val="24"/>
                    </w:rPr>
                  </w:pPr>
                  <w:r w:rsidRPr="00756CE6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BF503F" w:rsidRPr="00756CE6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6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BF503F" w:rsidRPr="00756CE6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34 065 4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6 862 700</w:t>
                  </w: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DB02BA" w:rsidRPr="00756CE6" w:rsidRDefault="00DB02BA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 208 8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979 2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979 20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BF503F" w:rsidRPr="00756CE6" w:rsidRDefault="00DB02BA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5 247 820,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 341 387,9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 396 376,54</w:t>
                  </w:r>
                </w:p>
                <w:p w:rsidR="00BF503F" w:rsidRPr="00756CE6" w:rsidRDefault="00DB02BA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648 469,92</w:t>
                  </w:r>
                  <w:r w:rsidR="00BF503F"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234 25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234 25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234 250,00</w:t>
                  </w:r>
                </w:p>
                <w:p w:rsidR="00BF503F" w:rsidRPr="00756CE6" w:rsidRDefault="00DB02BA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 665 991,9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7 406 787,9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8 259 076,54</w:t>
                  </w:r>
                </w:p>
                <w:p w:rsidR="00DB02BA" w:rsidRPr="00756CE6" w:rsidRDefault="00DB02BA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 857 269,92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4 213 45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4 213 450,00</w:t>
                  </w:r>
                </w:p>
                <w:p w:rsidR="00BF503F" w:rsidRPr="00756CE6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5 234 250,00</w:t>
                  </w:r>
                </w:p>
                <w:p w:rsidR="00BF503F" w:rsidRPr="00756CE6" w:rsidRDefault="00DB02BA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756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 913 812,19</w:t>
                  </w:r>
                </w:p>
              </w:tc>
            </w:tr>
          </w:tbl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rPr>
                <w:spacing w:val="2"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756CE6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756CE6">
              <w:rPr>
                <w:sz w:val="24"/>
                <w:szCs w:val="24"/>
              </w:rPr>
              <w:t>организаций</w:t>
            </w:r>
            <w:r w:rsidRPr="00756CE6">
              <w:rPr>
                <w:spacing w:val="2"/>
                <w:sz w:val="24"/>
                <w:szCs w:val="24"/>
              </w:rPr>
              <w:t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756CE6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756CE6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756CE6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756CE6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756CE6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756CE6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756CE6">
        <w:rPr>
          <w:sz w:val="24"/>
          <w:szCs w:val="24"/>
        </w:rPr>
        <w:t>.</w:t>
      </w:r>
    </w:p>
    <w:p w:rsidR="00BF503F" w:rsidRPr="00756CE6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СанПинов. </w:t>
      </w:r>
    </w:p>
    <w:p w:rsidR="00BF503F" w:rsidRPr="00756CE6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756CE6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756CE6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До 15 лет – 2</w:t>
      </w:r>
    </w:p>
    <w:p w:rsidR="00BF503F" w:rsidRPr="00756CE6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15-25 лет – 4</w:t>
      </w:r>
    </w:p>
    <w:p w:rsidR="00BF503F" w:rsidRPr="00756CE6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25-35 лет –11</w:t>
      </w:r>
    </w:p>
    <w:p w:rsidR="00BF503F" w:rsidRPr="00756CE6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35 -45 лет – 10</w:t>
      </w:r>
    </w:p>
    <w:p w:rsidR="00BF503F" w:rsidRPr="00756CE6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756CE6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6CE6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756CE6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756CE6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756CE6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756CE6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756CE6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756CE6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>МОУДОД – 20%;</w:t>
      </w:r>
    </w:p>
    <w:p w:rsidR="00BF503F" w:rsidRPr="00756CE6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 xml:space="preserve">       - реконструкция электрощитовых: МБОУ СОШ – 22%, МБДОУ – 0%, МБОУ ДОД- 0%;</w:t>
      </w:r>
    </w:p>
    <w:p w:rsidR="00BF503F" w:rsidRPr="00756CE6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756CE6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756CE6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 xml:space="preserve">       - реконструкция плоскостных площадок: МБОУ СОШ  - 22%, МБДОУ – 0%, МБОУ ДОД – 0%,</w:t>
      </w:r>
    </w:p>
    <w:p w:rsidR="00BF503F" w:rsidRPr="00756CE6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756CE6">
        <w:rPr>
          <w:sz w:val="24"/>
          <w:szCs w:val="24"/>
          <w:shd w:val="clear" w:color="auto" w:fill="FFFFFF"/>
        </w:rPr>
        <w:t xml:space="preserve">       - капитальный рем</w:t>
      </w:r>
      <w:r w:rsidRPr="00756CE6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756CE6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ab/>
        <w:t>Однако,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756CE6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756CE6">
          <w:rPr>
            <w:rFonts w:ascii="Times New Roman" w:hAnsi="Times New Roman"/>
            <w:sz w:val="24"/>
            <w:szCs w:val="24"/>
          </w:rPr>
          <w:t>2004 г</w:t>
        </w:r>
      </w:smartTag>
      <w:r w:rsidRPr="00756CE6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756CE6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756CE6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756CE6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756CE6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756CE6">
        <w:rPr>
          <w:szCs w:val="24"/>
        </w:rPr>
        <w:t>2. Цели и задачи Подпрограммы.</w:t>
      </w:r>
    </w:p>
    <w:p w:rsidR="00BF503F" w:rsidRPr="00756CE6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756CE6" w:rsidRDefault="00BF503F" w:rsidP="00BF503F">
      <w:pPr>
        <w:ind w:firstLine="567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756CE6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756CE6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756CE6" w:rsidRDefault="00BF503F" w:rsidP="00BF503F">
      <w:pPr>
        <w:autoSpaceDE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756CE6" w:rsidRDefault="00BF503F" w:rsidP="00BF503F">
      <w:pPr>
        <w:autoSpaceDE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756CE6" w:rsidRDefault="00BF503F" w:rsidP="00BF503F">
      <w:pPr>
        <w:autoSpaceDE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сохранение и улучшение здоровья детей;</w:t>
      </w:r>
    </w:p>
    <w:p w:rsidR="00BF503F" w:rsidRPr="00756CE6" w:rsidRDefault="00BF503F" w:rsidP="00BF503F">
      <w:pPr>
        <w:autoSpaceDE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улучшение качества образования;</w:t>
      </w:r>
    </w:p>
    <w:p w:rsidR="00BF503F" w:rsidRPr="00756CE6" w:rsidRDefault="00BF503F" w:rsidP="00BF503F">
      <w:pPr>
        <w:autoSpaceDE w:val="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756CE6" w:rsidRDefault="00BF503F" w:rsidP="00BF503F">
      <w:pPr>
        <w:autoSpaceDE w:val="0"/>
        <w:jc w:val="both"/>
        <w:rPr>
          <w:b/>
          <w:sz w:val="24"/>
          <w:szCs w:val="24"/>
        </w:rPr>
      </w:pPr>
      <w:r w:rsidRPr="00756CE6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756CE6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756CE6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756CE6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756CE6">
        <w:rPr>
          <w:spacing w:val="2"/>
          <w:sz w:val="24"/>
          <w:szCs w:val="24"/>
        </w:rPr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756CE6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756CE6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756CE6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756CE6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756CE6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Реализация настоящей подпрограммы рассчитана на семь лет – с 01.01.2014 г. по 31.12.2020 г.</w:t>
      </w:r>
    </w:p>
    <w:p w:rsidR="00BF503F" w:rsidRPr="00756CE6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756CE6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756CE6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756CE6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756CE6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>В рамках Подпрограммы «</w:t>
      </w:r>
      <w:r w:rsidRPr="00756CE6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756CE6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756CE6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Целевые показатели Подпрограммы:</w:t>
      </w:r>
    </w:p>
    <w:p w:rsidR="00BF503F" w:rsidRPr="00756CE6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756CE6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756CE6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756CE6">
        <w:rPr>
          <w:sz w:val="24"/>
          <w:szCs w:val="24"/>
        </w:rPr>
        <w:lastRenderedPageBreak/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Pr="00756CE6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756CE6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756CE6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756CE6"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 w:rsidR="00BF503F" w:rsidRPr="00756CE6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В рамках Подпрограммы 6 «Укрепление материально-технической базы муниципальных образовательных организаций Сосновоборского городского округа на 2014-2020 годы» запланировано к реализации одно Основное мероприятие состоящее из четырех мероприятий:</w:t>
      </w:r>
    </w:p>
    <w:p w:rsidR="00BF503F" w:rsidRPr="00756CE6" w:rsidRDefault="00BF503F" w:rsidP="00BF503F">
      <w:pPr>
        <w:ind w:left="-142" w:firstLine="851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756CE6" w:rsidRDefault="00BF503F" w:rsidP="00BF503F">
      <w:pPr>
        <w:ind w:left="-142" w:firstLine="851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756CE6" w:rsidRDefault="00BF503F" w:rsidP="00BF503F">
      <w:pPr>
        <w:ind w:left="-142" w:firstLine="851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разработка проектно-сметной документации;</w:t>
      </w:r>
    </w:p>
    <w:p w:rsidR="00BF503F" w:rsidRPr="00756CE6" w:rsidRDefault="00BF503F" w:rsidP="00BF503F">
      <w:pPr>
        <w:ind w:left="-142" w:firstLine="851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756CE6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756CE6">
        <w:rPr>
          <w:sz w:val="24"/>
          <w:szCs w:val="24"/>
        </w:rPr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 – зимний период.</w:t>
      </w:r>
    </w:p>
    <w:p w:rsidR="00BF503F" w:rsidRPr="00756CE6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756CE6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756CE6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756CE6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sz w:val="24"/>
          <w:szCs w:val="24"/>
        </w:rPr>
      </w:pPr>
    </w:p>
    <w:p w:rsidR="00BF503F" w:rsidRPr="00756CE6" w:rsidRDefault="00BF503F" w:rsidP="00BF503F">
      <w:pPr>
        <w:pStyle w:val="ConsPlusCel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</w:t>
      </w:r>
      <w:r w:rsidR="00DB02BA" w:rsidRPr="00756CE6">
        <w:rPr>
          <w:rFonts w:ascii="Times New Roman" w:hAnsi="Times New Roman" w:cs="Times New Roman"/>
          <w:sz w:val="24"/>
          <w:szCs w:val="24"/>
        </w:rPr>
        <w:t>660 913 812,19</w:t>
      </w:r>
      <w:r w:rsidRPr="00756CE6">
        <w:rPr>
          <w:rFonts w:ascii="Times New Roman" w:hAnsi="Times New Roman" w:cs="Times New Roman"/>
          <w:sz w:val="24"/>
          <w:szCs w:val="24"/>
        </w:rPr>
        <w:t xml:space="preserve"> </w:t>
      </w:r>
      <w:r w:rsidRPr="00756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</w:t>
      </w:r>
      <w:r w:rsidRPr="00756CE6"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 w:rsidR="007D7FE4" w:rsidRPr="00756CE6">
        <w:rPr>
          <w:rFonts w:ascii="Times New Roman" w:hAnsi="Times New Roman" w:cs="Times New Roman"/>
          <w:sz w:val="24"/>
          <w:szCs w:val="24"/>
        </w:rPr>
        <w:t xml:space="preserve">365 247 820,26 </w:t>
      </w:r>
      <w:r w:rsidRPr="00756CE6">
        <w:rPr>
          <w:rFonts w:ascii="Times New Roman" w:hAnsi="Times New Roman" w:cs="Times New Roman"/>
          <w:sz w:val="24"/>
          <w:szCs w:val="24"/>
        </w:rPr>
        <w:t xml:space="preserve">руб., Местного бюджете – </w:t>
      </w:r>
      <w:r w:rsidR="00DB02BA" w:rsidRPr="00756CE6">
        <w:rPr>
          <w:rFonts w:ascii="Times New Roman" w:hAnsi="Times New Roman" w:cs="Times New Roman"/>
          <w:sz w:val="24"/>
          <w:szCs w:val="24"/>
        </w:rPr>
        <w:t>295 665 991,93</w:t>
      </w:r>
      <w:r w:rsidRPr="00756CE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F503F" w:rsidRPr="00756CE6" w:rsidRDefault="00BF503F" w:rsidP="00BF503F">
      <w:pPr>
        <w:ind w:left="-142" w:firstLine="567"/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руб.</w:t>
      </w:r>
    </w:p>
    <w:tbl>
      <w:tblPr>
        <w:tblW w:w="11506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53"/>
        <w:gridCol w:w="1441"/>
        <w:gridCol w:w="1276"/>
        <w:gridCol w:w="1276"/>
        <w:gridCol w:w="1275"/>
        <w:gridCol w:w="1275"/>
        <w:gridCol w:w="1300"/>
        <w:gridCol w:w="1275"/>
      </w:tblGrid>
      <w:tr w:rsidR="00BF503F" w:rsidRPr="00756CE6" w:rsidTr="00D31AD8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756CE6" w:rsidTr="00D31AD8"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4 065 400,00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33 341 387,90   </w:t>
            </w: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67 406 787,9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8 152 520,26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54 577 007,57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12 729 527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36 862 70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61 396 376,54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98 259 076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DB02BA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18 208 800,00</w:t>
            </w:r>
          </w:p>
          <w:p w:rsidR="00DB02BA" w:rsidRPr="00756CE6" w:rsidRDefault="00DB02BA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DB02BA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0 648 469,92</w:t>
            </w:r>
          </w:p>
          <w:p w:rsidR="00DB02BA" w:rsidRPr="00756CE6" w:rsidRDefault="00DB02BA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DB02BA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58 857 269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 979 20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4 213 4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 979 20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44 213 450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5 234 250,00</w:t>
            </w:r>
          </w:p>
          <w:p w:rsidR="00BF503F" w:rsidRPr="00756CE6" w:rsidRDefault="00BF503F" w:rsidP="00D31AD8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756CE6" w:rsidRDefault="00BF503F" w:rsidP="00DB02BA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B02BA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7D7FE4" w:rsidP="00DB02BA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365 247 820,26</w:t>
            </w:r>
          </w:p>
          <w:p w:rsidR="00DB02BA" w:rsidRPr="00756CE6" w:rsidRDefault="00DB02BA" w:rsidP="00DB02BA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DB02BA" w:rsidP="00DB02BA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295 665 991,93</w:t>
            </w:r>
          </w:p>
          <w:p w:rsidR="00BF503F" w:rsidRPr="00756CE6" w:rsidRDefault="00BF503F" w:rsidP="00DB02BA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DB02BA" w:rsidP="00DB02BA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660 913 812,19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756CE6" w:rsidSect="00D31AD8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756CE6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 xml:space="preserve">Приложение № 1 к Подпрограмме 6 </w:t>
      </w:r>
    </w:p>
    <w:p w:rsidR="00BF503F" w:rsidRPr="00756CE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Перечень основных мероприятий</w:t>
      </w:r>
    </w:p>
    <w:p w:rsidR="00BF503F" w:rsidRPr="00756CE6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756CE6">
        <w:rPr>
          <w:b/>
          <w:sz w:val="24"/>
          <w:szCs w:val="24"/>
        </w:rPr>
        <w:t xml:space="preserve">Подпрограммы 6 </w:t>
      </w:r>
      <w:r w:rsidRPr="00756CE6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756CE6">
        <w:rPr>
          <w:b/>
          <w:sz w:val="24"/>
          <w:szCs w:val="24"/>
        </w:rPr>
        <w:t>»</w:t>
      </w:r>
    </w:p>
    <w:tbl>
      <w:tblPr>
        <w:tblW w:w="16444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1134"/>
        <w:gridCol w:w="992"/>
        <w:gridCol w:w="1275"/>
        <w:gridCol w:w="1419"/>
        <w:gridCol w:w="1417"/>
        <w:gridCol w:w="1276"/>
        <w:gridCol w:w="9"/>
        <w:gridCol w:w="1266"/>
        <w:gridCol w:w="1276"/>
        <w:gridCol w:w="1276"/>
        <w:gridCol w:w="1418"/>
      </w:tblGrid>
      <w:tr w:rsidR="00BF503F" w:rsidRPr="00756CE6" w:rsidTr="00D31A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ГРБС</w:t>
            </w:r>
          </w:p>
          <w:p w:rsidR="00BF503F" w:rsidRPr="00756CE6" w:rsidRDefault="00BF503F" w:rsidP="00D31AD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Годы реализации</w:t>
            </w:r>
          </w:p>
        </w:tc>
        <w:tc>
          <w:tcPr>
            <w:tcW w:w="11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План финансирования,  руб.</w:t>
            </w:r>
          </w:p>
        </w:tc>
      </w:tr>
      <w:tr w:rsidR="00BF503F" w:rsidRPr="00756CE6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Источник</w:t>
            </w:r>
          </w:p>
          <w:p w:rsidR="00BF503F" w:rsidRPr="00756CE6" w:rsidRDefault="00BF503F" w:rsidP="00D31AD8">
            <w:pPr>
              <w:jc w:val="center"/>
            </w:pPr>
            <w:r w:rsidRPr="00756CE6">
              <w:t>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4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ИТОГО</w:t>
            </w:r>
          </w:p>
        </w:tc>
      </w:tr>
      <w:tr w:rsidR="00BF503F" w:rsidRPr="00756CE6" w:rsidTr="00D31A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</w:pPr>
            <w:r w:rsidRPr="00756CE6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4</w:t>
            </w:r>
          </w:p>
        </w:tc>
      </w:tr>
      <w:tr w:rsidR="00BF503F" w:rsidRPr="00756CE6" w:rsidTr="00D31A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rPr>
                <w:b/>
                <w:sz w:val="18"/>
                <w:szCs w:val="18"/>
              </w:rPr>
            </w:pPr>
            <w:r w:rsidRPr="00756CE6">
              <w:rPr>
                <w:b/>
                <w:sz w:val="18"/>
                <w:szCs w:val="18"/>
              </w:rPr>
              <w:t xml:space="preserve">Подпрограмма 6 </w:t>
            </w:r>
          </w:p>
          <w:p w:rsidR="00BF503F" w:rsidRPr="00756CE6" w:rsidRDefault="00BF503F" w:rsidP="00D31AD8">
            <w:r w:rsidRPr="00756CE6">
              <w:rPr>
                <w:b/>
                <w:sz w:val="18"/>
                <w:szCs w:val="18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1.01.2014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66"/>
              <w:jc w:val="right"/>
            </w:pPr>
            <w:r w:rsidRPr="00756CE6"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66"/>
              <w:jc w:val="right"/>
            </w:pPr>
            <w:r w:rsidRPr="00756CE6"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 w:firstLine="75"/>
              <w:jc w:val="right"/>
            </w:pPr>
            <w:r w:rsidRPr="00756CE6">
              <w:t>0,00</w:t>
            </w:r>
          </w:p>
        </w:tc>
      </w:tr>
      <w:tr w:rsidR="00BF503F" w:rsidRPr="00756CE6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34 065 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66"/>
              <w:jc w:val="right"/>
            </w:pPr>
            <w:r w:rsidRPr="00756CE6">
              <w:t>136 862 70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0D4C09" w:rsidP="00D31AD8">
            <w:pPr>
              <w:ind w:left="-66" w:right="-66"/>
              <w:jc w:val="right"/>
            </w:pPr>
            <w:r w:rsidRPr="00756CE6">
              <w:t>118 208 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7D7FE4" w:rsidP="00D31AD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365 247 820,26</w:t>
            </w:r>
          </w:p>
        </w:tc>
      </w:tr>
      <w:tr w:rsidR="00BF503F" w:rsidRPr="00756CE6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33 341 3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54 577 00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66"/>
              <w:jc w:val="center"/>
            </w:pPr>
            <w:r w:rsidRPr="00756CE6">
              <w:t>61 396 3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0D4C09" w:rsidP="00D31AD8">
            <w:pPr>
              <w:ind w:left="-66"/>
              <w:jc w:val="center"/>
            </w:pPr>
            <w:r w:rsidRPr="00756CE6">
              <w:t>40 648 469,9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5"/>
              <w:jc w:val="center"/>
            </w:pPr>
            <w:r w:rsidRPr="00756CE6"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5"/>
              <w:jc w:val="center"/>
            </w:pPr>
            <w:r w:rsidRPr="00756CE6"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4"/>
              <w:jc w:val="center"/>
            </w:pPr>
            <w:r w:rsidRPr="00756CE6">
              <w:t>35 234 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B02BA" w:rsidP="00D31AD8">
            <w:pPr>
              <w:pStyle w:val="ConsPlusCell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295 665 991,93</w:t>
            </w:r>
          </w:p>
        </w:tc>
      </w:tr>
      <w:tr w:rsidR="00BF503F" w:rsidRPr="00756CE6" w:rsidTr="00D31AD8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67 406 7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112 729 52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66"/>
              <w:jc w:val="center"/>
            </w:pPr>
            <w:r w:rsidRPr="00756CE6">
              <w:t>198 259 0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0D4C09" w:rsidP="00D31AD8">
            <w:pPr>
              <w:ind w:left="-66" w:right="-66"/>
              <w:jc w:val="center"/>
            </w:pPr>
            <w:r w:rsidRPr="00756CE6">
              <w:t>158 857 269,9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5"/>
              <w:jc w:val="center"/>
            </w:pPr>
            <w:r w:rsidRPr="00756CE6"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5"/>
              <w:jc w:val="center"/>
            </w:pPr>
            <w:r w:rsidRPr="00756CE6"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4"/>
              <w:jc w:val="center"/>
            </w:pPr>
            <w:r w:rsidRPr="00756CE6">
              <w:t>35 234 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B02BA" w:rsidP="00D31AD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660 913 812,19</w:t>
            </w:r>
          </w:p>
        </w:tc>
      </w:tr>
      <w:tr w:rsidR="00BF503F" w:rsidRPr="00756CE6" w:rsidTr="00D31AD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r w:rsidRPr="00756CE6">
              <w:t>Основное мероприятие 1</w:t>
            </w:r>
          </w:p>
          <w:p w:rsidR="00BF503F" w:rsidRPr="00756CE6" w:rsidRDefault="00BF503F" w:rsidP="00D31AD8">
            <w:pPr>
              <w:rPr>
                <w:sz w:val="10"/>
                <w:szCs w:val="10"/>
              </w:rPr>
            </w:pPr>
          </w:p>
          <w:p w:rsidR="00BF503F" w:rsidRPr="00756CE6" w:rsidRDefault="00BF503F" w:rsidP="00D31AD8">
            <w:r w:rsidRPr="00756CE6">
              <w:t xml:space="preserve">Проведение текущих и </w:t>
            </w:r>
          </w:p>
          <w:p w:rsidR="00BF503F" w:rsidRPr="00756CE6" w:rsidRDefault="00BF503F" w:rsidP="00D31AD8">
            <w:r w:rsidRPr="00756CE6"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66"/>
              <w:jc w:val="right"/>
            </w:pPr>
            <w:r w:rsidRPr="00756CE6"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66"/>
              <w:jc w:val="right"/>
            </w:pPr>
            <w:r w:rsidRPr="00756CE6"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 w:firstLine="75"/>
              <w:jc w:val="right"/>
            </w:pPr>
            <w:r w:rsidRPr="00756CE6">
              <w:t>0,00</w:t>
            </w:r>
          </w:p>
        </w:tc>
      </w:tr>
      <w:tr w:rsidR="00BF503F" w:rsidRPr="00756CE6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34 065 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66"/>
              <w:jc w:val="right"/>
            </w:pPr>
            <w:r w:rsidRPr="00756CE6">
              <w:t>136 862 700,0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0D4C09" w:rsidP="00D31AD8">
            <w:pPr>
              <w:ind w:left="-66" w:right="-66"/>
              <w:jc w:val="right"/>
            </w:pPr>
            <w:r w:rsidRPr="00756CE6">
              <w:t>118 208 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8 979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5"/>
              <w:jc w:val="right"/>
            </w:pPr>
            <w:r w:rsidRPr="00756CE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7D7FE4" w:rsidP="00D31AD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365 247 820,26</w:t>
            </w:r>
          </w:p>
        </w:tc>
      </w:tr>
      <w:tr w:rsidR="00BF503F" w:rsidRPr="00756CE6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33 341 3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54 577 00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66"/>
              <w:jc w:val="center"/>
            </w:pPr>
            <w:r w:rsidRPr="00756CE6">
              <w:t>61 396 3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0D4C09">
            <w:pPr>
              <w:ind w:left="-66"/>
              <w:jc w:val="center"/>
            </w:pPr>
            <w:r w:rsidRPr="00756CE6">
              <w:t>40</w:t>
            </w:r>
            <w:r w:rsidR="000D4C09" w:rsidRPr="00756CE6">
              <w:t> 648 469,9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5"/>
              <w:jc w:val="center"/>
            </w:pPr>
            <w:r w:rsidRPr="00756CE6"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5"/>
              <w:jc w:val="center"/>
            </w:pPr>
            <w:r w:rsidRPr="00756CE6">
              <w:t>35 234 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4"/>
              <w:jc w:val="center"/>
            </w:pPr>
            <w:r w:rsidRPr="00756CE6">
              <w:t>35 234 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B02BA" w:rsidP="00D31AD8">
            <w:pPr>
              <w:pStyle w:val="ConsPlusCell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295 665 991,93</w:t>
            </w:r>
          </w:p>
        </w:tc>
      </w:tr>
      <w:tr w:rsidR="00BF503F" w:rsidRPr="00756CE6" w:rsidTr="00D31AD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67 406 787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112 729 52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66"/>
              <w:jc w:val="center"/>
            </w:pPr>
            <w:r w:rsidRPr="00756CE6">
              <w:t>198 259 076,5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0D4C09" w:rsidP="00D31AD8">
            <w:pPr>
              <w:ind w:left="-66" w:right="-66"/>
              <w:jc w:val="center"/>
            </w:pPr>
            <w:r w:rsidRPr="00756CE6">
              <w:t>158 857 269,9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5"/>
              <w:jc w:val="center"/>
            </w:pPr>
            <w:r w:rsidRPr="00756CE6"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5"/>
              <w:jc w:val="center"/>
            </w:pPr>
            <w:r w:rsidRPr="00756CE6">
              <w:t>44 213 4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4"/>
              <w:jc w:val="center"/>
            </w:pPr>
            <w:r w:rsidRPr="00756CE6">
              <w:t>35 234 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B02BA" w:rsidP="00D31AD8">
            <w:pPr>
              <w:pStyle w:val="ConsPlusCell"/>
              <w:snapToGrid w:val="0"/>
              <w:ind w:left="-75" w:firstLine="75"/>
              <w:jc w:val="right"/>
              <w:rPr>
                <w:rFonts w:ascii="Times New Roman" w:hAnsi="Times New Roman" w:cs="Times New Roman"/>
              </w:rPr>
            </w:pPr>
            <w:r w:rsidRPr="00756CE6">
              <w:rPr>
                <w:rFonts w:ascii="Times New Roman" w:hAnsi="Times New Roman" w:cs="Times New Roman"/>
              </w:rPr>
              <w:t>660 913 812,19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 xml:space="preserve">Приложение № 2 к Подпрограмме 6 </w:t>
      </w:r>
    </w:p>
    <w:p w:rsidR="00BF503F" w:rsidRPr="00756CE6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Целевые показатели (индикаторы) </w:t>
      </w:r>
    </w:p>
    <w:p w:rsidR="00BF503F" w:rsidRPr="00756CE6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756CE6">
        <w:rPr>
          <w:b/>
          <w:sz w:val="24"/>
          <w:szCs w:val="24"/>
        </w:rPr>
        <w:t>Подпрограммы 6</w:t>
      </w:r>
      <w:r w:rsidRPr="00756CE6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756CE6">
        <w:rPr>
          <w:b/>
          <w:sz w:val="24"/>
          <w:szCs w:val="24"/>
        </w:rPr>
        <w:t>»</w:t>
      </w:r>
    </w:p>
    <w:p w:rsidR="00BF503F" w:rsidRPr="00756CE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415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412"/>
        <w:gridCol w:w="1418"/>
        <w:gridCol w:w="1275"/>
        <w:gridCol w:w="993"/>
        <w:gridCol w:w="992"/>
        <w:gridCol w:w="992"/>
        <w:gridCol w:w="992"/>
        <w:gridCol w:w="1134"/>
        <w:gridCol w:w="1276"/>
        <w:gridCol w:w="1140"/>
        <w:gridCol w:w="1290"/>
      </w:tblGrid>
      <w:tr w:rsidR="00BF503F" w:rsidRPr="00756CE6" w:rsidTr="00D31AD8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BF503F" w:rsidRPr="00756CE6" w:rsidTr="00D31AD8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756CE6"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88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лан</w:t>
            </w:r>
          </w:p>
        </w:tc>
      </w:tr>
      <w:tr w:rsidR="00BF503F" w:rsidRPr="00756CE6" w:rsidTr="00D31AD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9 год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20 год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2</w:t>
            </w:r>
          </w:p>
        </w:tc>
      </w:tr>
      <w:tr w:rsidR="00BF503F" w:rsidRPr="00756CE6" w:rsidTr="00D31AD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3</w:t>
            </w:r>
          </w:p>
        </w:tc>
      </w:tr>
      <w:tr w:rsidR="00BF503F" w:rsidRPr="00756CE6" w:rsidTr="00D31AD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2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8</w:t>
            </w:r>
          </w:p>
        </w:tc>
      </w:tr>
      <w:tr w:rsidR="00BF503F" w:rsidRPr="00756CE6" w:rsidTr="00D31AD8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</w:t>
            </w:r>
          </w:p>
        </w:tc>
        <w:tc>
          <w:tcPr>
            <w:tcW w:w="3412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%,от общего количества объектов О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4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3" w:name="Par385"/>
      <w:bookmarkEnd w:id="3"/>
      <w:r w:rsidRPr="00756CE6">
        <w:rPr>
          <w:b/>
          <w:sz w:val="24"/>
          <w:szCs w:val="24"/>
        </w:rPr>
        <w:lastRenderedPageBreak/>
        <w:t xml:space="preserve">Приложение № 3 к Подпрограмме 6 </w:t>
      </w:r>
    </w:p>
    <w:p w:rsidR="00BF503F" w:rsidRPr="00756CE6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ПЛАН РЕАЛИЗАЦИИ </w:t>
      </w:r>
    </w:p>
    <w:p w:rsidR="00BF503F" w:rsidRPr="00756CE6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 xml:space="preserve">Подпрограммы 6 </w:t>
      </w:r>
      <w:r w:rsidRPr="00756CE6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 на 2014-2020 годы»</w:t>
      </w:r>
      <w:r w:rsidRPr="00756CE6">
        <w:rPr>
          <w:b/>
          <w:sz w:val="24"/>
          <w:szCs w:val="24"/>
        </w:rPr>
        <w:t>»</w:t>
      </w: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BF503F" w:rsidRPr="00756CE6" w:rsidTr="00D31AD8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На 2014 год</w:t>
            </w:r>
          </w:p>
        </w:tc>
      </w:tr>
      <w:tr w:rsidR="00BF503F" w:rsidRPr="00756CE6" w:rsidTr="00D31AD8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BF503F" w:rsidRPr="00756CE6" w:rsidTr="00D31AD8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  <w:tr w:rsidR="00BF503F" w:rsidRPr="00756CE6" w:rsidTr="00D31AD8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5 год</w:t>
            </w:r>
          </w:p>
        </w:tc>
      </w:tr>
      <w:tr w:rsidR="00BF503F" w:rsidRPr="00756CE6" w:rsidTr="00D31AD8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BF503F" w:rsidRPr="00756CE6" w:rsidTr="00D31AD8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6 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756CE6">
              <w:t xml:space="preserve"> </w:t>
            </w: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BF503F" w:rsidRPr="00756CE6" w:rsidRDefault="00BF503F" w:rsidP="00BF503F">
      <w:pPr>
        <w:widowControl w:val="0"/>
        <w:autoSpaceDE w:val="0"/>
        <w:jc w:val="center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BF503F" w:rsidRPr="00756CE6" w:rsidTr="00D31AD8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lastRenderedPageBreak/>
              <w:t>На 2016 год</w:t>
            </w:r>
          </w:p>
        </w:tc>
      </w:tr>
      <w:tr w:rsidR="00BF503F" w:rsidRPr="00756CE6" w:rsidTr="00D31AD8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BF503F" w:rsidRPr="00756CE6" w:rsidTr="00D31AD8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66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98 259 076,54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54 880 427,77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8 066 761,03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  <w:bookmarkStart w:id="4" w:name="OLE_LINK1"/>
            <w:bookmarkStart w:id="5" w:name="OLE_LINK4"/>
            <w:r w:rsidRPr="00756CE6">
              <w:rPr>
                <w:sz w:val="22"/>
                <w:szCs w:val="22"/>
              </w:rPr>
              <w:t>1 787 387,74</w:t>
            </w:r>
            <w:bookmarkEnd w:id="4"/>
            <w:bookmarkEnd w:id="5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 787 387,74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 524 500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  <w:r w:rsidRPr="00756CE6">
        <w:rPr>
          <w:sz w:val="24"/>
          <w:szCs w:val="24"/>
        </w:rPr>
        <w:tab/>
      </w:r>
    </w:p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BF503F" w:rsidRPr="00756CE6" w:rsidTr="00D31AD8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>На 2017 год</w:t>
            </w:r>
          </w:p>
        </w:tc>
      </w:tr>
      <w:tr w:rsidR="00BF503F" w:rsidRPr="00756CE6" w:rsidTr="00D31AD8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BF503F" w:rsidRPr="00756CE6" w:rsidTr="00D31AD8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ИТОГО</w:t>
            </w:r>
          </w:p>
        </w:tc>
      </w:tr>
      <w:tr w:rsidR="00BF503F" w:rsidRPr="00756CE6" w:rsidTr="00D31AD8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475D2E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18 20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475D2E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40 648 469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475D2E" w:rsidP="00D31AD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58 857 269,92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текущих и 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66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475D2E" w:rsidP="00D31AD8">
            <w:pPr>
              <w:ind w:right="-75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18 208 800</w:t>
            </w:r>
            <w:r w:rsidR="00BF503F" w:rsidRPr="00756CE6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475D2E" w:rsidP="00475D2E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0 648 469</w:t>
            </w:r>
            <w:r w:rsidR="00BF503F" w:rsidRPr="00756CE6">
              <w:rPr>
                <w:sz w:val="22"/>
                <w:szCs w:val="22"/>
              </w:rPr>
              <w:t>,</w:t>
            </w:r>
            <w:r w:rsidRPr="00756CE6">
              <w:rPr>
                <w:sz w:val="22"/>
                <w:szCs w:val="22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475D2E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58 857 269,92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3407FE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7 9</w:t>
            </w:r>
            <w:r w:rsidR="00BF503F" w:rsidRPr="00756CE6">
              <w:rPr>
                <w:sz w:val="22"/>
                <w:szCs w:val="22"/>
              </w:rPr>
              <w:t>1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3A35A4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4 986 412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0D4C09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32 899 712,20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401E78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9 215</w:t>
            </w:r>
            <w:r w:rsidR="00BF503F" w:rsidRPr="00756CE6">
              <w:rPr>
                <w:sz w:val="22"/>
                <w:szCs w:val="22"/>
              </w:rPr>
              <w:t>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3A35A4" w:rsidP="003A35A4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 290 662,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3A35A4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4 506 162,72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2950EA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71 3</w:t>
            </w:r>
            <w:r w:rsidR="00BF503F" w:rsidRPr="00756CE6">
              <w:rPr>
                <w:sz w:val="22"/>
                <w:szCs w:val="22"/>
              </w:rPr>
              <w:t>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2950EA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71 395</w:t>
            </w:r>
            <w:r w:rsidR="00BF503F" w:rsidRPr="00756CE6">
              <w:rPr>
                <w:sz w:val="22"/>
                <w:szCs w:val="22"/>
              </w:rPr>
              <w:t>,00</w:t>
            </w:r>
          </w:p>
        </w:tc>
      </w:tr>
      <w:tr w:rsidR="00BF503F" w:rsidRPr="00756CE6" w:rsidTr="00D31AD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3407FE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2950EA" w:rsidP="00D31AD8">
            <w:pPr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 08</w:t>
            </w:r>
            <w:r w:rsidR="00BF503F" w:rsidRPr="00756CE6">
              <w:rPr>
                <w:sz w:val="22"/>
                <w:szCs w:val="22"/>
              </w:rPr>
              <w:t>0</w:t>
            </w:r>
            <w:r w:rsidRPr="00756CE6">
              <w:rPr>
                <w:sz w:val="22"/>
                <w:szCs w:val="22"/>
              </w:rPr>
              <w:t xml:space="preserve"> 000</w:t>
            </w:r>
            <w:r w:rsidR="00BF503F" w:rsidRPr="00756CE6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D1930" w:rsidP="00BD1930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</w:t>
            </w:r>
            <w:r w:rsidR="00BF503F" w:rsidRPr="00756CE6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2950EA" w:rsidP="00D31AD8">
            <w:pPr>
              <w:snapToGrid w:val="0"/>
              <w:jc w:val="right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 080 000</w:t>
            </w:r>
            <w:r w:rsidR="00BF503F" w:rsidRPr="00756CE6">
              <w:rPr>
                <w:sz w:val="22"/>
                <w:szCs w:val="22"/>
              </w:rPr>
              <w:t>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  <w:sectPr w:rsidR="00BF503F" w:rsidRPr="00756CE6" w:rsidSect="00D31AD8">
          <w:pgSz w:w="16838" w:h="11905" w:orient="landscape"/>
          <w:pgMar w:top="993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lastRenderedPageBreak/>
        <w:t>ПОДПРОГРАММА 7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CE6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</w: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756CE6">
        <w:rPr>
          <w:sz w:val="24"/>
          <w:szCs w:val="24"/>
        </w:rPr>
        <w:t>ПАСПОРТ</w:t>
      </w: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</w:r>
    </w:p>
    <w:p w:rsidR="00BF503F" w:rsidRPr="00756CE6" w:rsidRDefault="00BF503F" w:rsidP="00BF503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756CE6" w:rsidTr="00D31AD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ind w:right="254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756CE6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56CE6" w:rsidTr="00D31AD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756CE6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56CE6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756CE6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-ремонт асфальтового покрытия дорог вокруг образовательных учреждений, ремонт отмостки зданий, прогулочных площадок и малых форм.</w:t>
            </w:r>
          </w:p>
        </w:tc>
      </w:tr>
      <w:tr w:rsidR="00BF503F" w:rsidRPr="00756CE6" w:rsidTr="00D31AD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</w:p>
          <w:p w:rsidR="00BF503F" w:rsidRPr="00756CE6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удельный вес ОО, в которых выполнены работы по ремонту наружного освещения;</w:t>
            </w:r>
          </w:p>
          <w:p w:rsidR="00BF503F" w:rsidRPr="00756CE6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</w:tr>
      <w:tr w:rsidR="00BF503F" w:rsidRPr="00756CE6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 реализации Подпрограммы  2014 - 2020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756CE6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="00D31AD8" w:rsidRPr="00756CE6">
              <w:rPr>
                <w:b/>
                <w:sz w:val="24"/>
                <w:szCs w:val="24"/>
              </w:rPr>
              <w:t>68 371 591,40</w:t>
            </w:r>
            <w:r w:rsidR="00D31AD8" w:rsidRPr="00756CE6">
              <w:rPr>
                <w:sz w:val="24"/>
                <w:szCs w:val="24"/>
              </w:rPr>
              <w:t xml:space="preserve"> </w:t>
            </w:r>
            <w:r w:rsidRPr="00756CE6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756CE6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756CE6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756CE6"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 w:rsidRPr="00756CE6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756CE6">
              <w:rPr>
                <w:sz w:val="24"/>
                <w:szCs w:val="24"/>
                <w:shd w:val="clear" w:color="auto" w:fill="FFFFFF"/>
              </w:rPr>
              <w:t xml:space="preserve">, Местного бюджета - </w:t>
            </w:r>
            <w:r w:rsidR="00D31AD8" w:rsidRPr="00756CE6">
              <w:rPr>
                <w:b/>
                <w:sz w:val="24"/>
                <w:szCs w:val="24"/>
              </w:rPr>
              <w:t>68 371 591,40</w:t>
            </w:r>
            <w:r w:rsidR="00D31AD8" w:rsidRPr="00756CE6">
              <w:rPr>
                <w:sz w:val="24"/>
                <w:szCs w:val="24"/>
              </w:rPr>
              <w:t xml:space="preserve"> </w:t>
            </w:r>
            <w:r w:rsidRPr="00756CE6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756CE6"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756CE6">
              <w:rPr>
                <w:sz w:val="24"/>
                <w:szCs w:val="24"/>
              </w:rPr>
              <w:t>(руб.)</w:t>
            </w:r>
            <w:r w:rsidRPr="00756CE6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  <w:tr w:rsidR="00BF503F" w:rsidRPr="00756CE6" w:rsidTr="00D31AD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756CE6" w:rsidTr="00D31AD8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BF503F" w:rsidRPr="00756CE6" w:rsidRDefault="00BD1930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3 387 775,98</w:t>
            </w:r>
            <w:r w:rsidR="00BF503F"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F503F" w:rsidRPr="00756CE6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="00BF503F"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BF503F" w:rsidRPr="00756CE6" w:rsidRDefault="00D31AD8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68 371 591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BF503F" w:rsidRPr="00756CE6" w:rsidRDefault="00BD1930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3 387 775,98</w:t>
            </w: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F503F" w:rsidRPr="00756CE6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="00BF503F"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8 716 400</w:t>
            </w:r>
            <w:r w:rsidRPr="00756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BF503F" w:rsidRPr="00756CE6" w:rsidRDefault="00D31AD8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68 371 591,40</w:t>
            </w:r>
          </w:p>
        </w:tc>
      </w:tr>
      <w:tr w:rsidR="00BF503F" w:rsidRPr="00756CE6" w:rsidTr="00D31AD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pacing w:val="2"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756CE6">
              <w:rPr>
                <w:spacing w:val="2"/>
                <w:sz w:val="24"/>
                <w:szCs w:val="24"/>
              </w:rPr>
      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756CE6" w:rsidRDefault="00BF503F" w:rsidP="00D31AD8">
            <w:pPr>
              <w:jc w:val="both"/>
              <w:rPr>
                <w:sz w:val="24"/>
                <w:szCs w:val="24"/>
              </w:rPr>
            </w:pPr>
            <w:r w:rsidRPr="00756CE6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756CE6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756CE6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756CE6" w:rsidRDefault="00BF503F" w:rsidP="00BF503F">
      <w:pPr>
        <w:ind w:right="20"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Сосновоборский городской округ» от 18.03.2010 №101/35 создана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756CE6" w:rsidRDefault="00BF503F" w:rsidP="00BF503F">
      <w:pPr>
        <w:ind w:right="20"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При осуществлении проверок соответствующими организация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:</w:t>
      </w:r>
    </w:p>
    <w:p w:rsidR="00BF503F" w:rsidRPr="00756CE6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756CE6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-СанПиНов 2.4.1.3049-13, 2.4.2.2821-10</w:t>
      </w:r>
    </w:p>
    <w:p w:rsidR="00BF503F" w:rsidRPr="00756CE6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756CE6" w:rsidRDefault="00BF503F" w:rsidP="00BF503F">
      <w:pPr>
        <w:ind w:right="20"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756CE6" w:rsidRDefault="00BF503F" w:rsidP="00BF503F">
      <w:pPr>
        <w:ind w:right="20"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Техническая укрепленность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СанПин на 100%. Их состояние создает предпосылки к несанкционированному проникновению на охраняемую территорию.</w:t>
      </w:r>
    </w:p>
    <w:p w:rsidR="00BF503F" w:rsidRPr="00756CE6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756CE6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756CE6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756CE6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756CE6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756CE6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</w:t>
      </w:r>
      <w:r w:rsidRPr="00756CE6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756CE6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-ремонт асфальтового покрытия дорог вокруг зданий школ, ремонт отмостки зданий: МБОУ СОШ – 0%, МБДОУ - 0%, МБОУ ДОД – 0%.</w:t>
      </w:r>
    </w:p>
    <w:p w:rsidR="00BF503F" w:rsidRPr="00756CE6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756CE6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2. Цели и задачи Подпрограммы.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b/>
          <w:sz w:val="24"/>
          <w:szCs w:val="24"/>
        </w:rPr>
        <w:t>2.1. Цель Подпрограммы: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756CE6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756CE6" w:rsidRDefault="00BF503F" w:rsidP="00BF503F">
      <w:pPr>
        <w:jc w:val="both"/>
        <w:rPr>
          <w:sz w:val="24"/>
          <w:szCs w:val="24"/>
        </w:rPr>
      </w:pPr>
      <w:r w:rsidRPr="00756CE6">
        <w:rPr>
          <w:sz w:val="24"/>
          <w:szCs w:val="24"/>
        </w:rPr>
        <w:t xml:space="preserve">         </w:t>
      </w:r>
      <w:r w:rsidRPr="00756CE6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756CE6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восстановление наружного освещения;</w:t>
      </w:r>
    </w:p>
    <w:p w:rsidR="00BF503F" w:rsidRPr="00756CE6" w:rsidRDefault="00BF503F" w:rsidP="00BF503F">
      <w:pPr>
        <w:ind w:firstLine="708"/>
        <w:jc w:val="both"/>
        <w:rPr>
          <w:sz w:val="24"/>
          <w:szCs w:val="24"/>
        </w:rPr>
      </w:pPr>
      <w:r w:rsidRPr="00756CE6">
        <w:rPr>
          <w:sz w:val="24"/>
          <w:szCs w:val="24"/>
        </w:rPr>
        <w:t>-ремонт асфальтового покрытия дорог вокруг образовательных учреждений, ремонт отмостки зданий, прогулочных площадок и малых форм.</w:t>
      </w:r>
    </w:p>
    <w:p w:rsidR="00BF503F" w:rsidRPr="00756CE6" w:rsidRDefault="00BF503F" w:rsidP="00BF503F">
      <w:pPr>
        <w:jc w:val="both"/>
        <w:rPr>
          <w:sz w:val="10"/>
          <w:szCs w:val="10"/>
        </w:rPr>
      </w:pP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756CE6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756CE6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756CE6">
        <w:rPr>
          <w:spacing w:val="2"/>
          <w:sz w:val="24"/>
          <w:szCs w:val="24"/>
        </w:rPr>
        <w:lastRenderedPageBreak/>
        <w:t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учебно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756CE6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756CE6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семь лет – с 01.01.2014 г. по 31.12.2020 г. </w:t>
      </w: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756CE6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756CE6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756CE6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756CE6">
        <w:rPr>
          <w:sz w:val="24"/>
          <w:szCs w:val="24"/>
        </w:rPr>
        <w:t>у</w:t>
      </w:r>
      <w:r w:rsidRPr="00756CE6">
        <w:rPr>
          <w:sz w:val="22"/>
          <w:szCs w:val="22"/>
        </w:rPr>
        <w:t>дельный вес ОО, в которых выполнены работы по ремонту  ограждений;</w:t>
      </w:r>
    </w:p>
    <w:p w:rsidR="00BF503F" w:rsidRPr="00756CE6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756CE6">
        <w:rPr>
          <w:sz w:val="22"/>
          <w:szCs w:val="22"/>
        </w:rPr>
        <w:t>удельный вес ОО, в которых выполнены работы по ремонту наружного освещения;</w:t>
      </w:r>
    </w:p>
    <w:p w:rsidR="00BF503F" w:rsidRPr="00756CE6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756CE6">
        <w:rPr>
          <w:sz w:val="22"/>
          <w:szCs w:val="22"/>
        </w:rPr>
        <w:t>удельный вес ОО, в которых выполнены работы по ремонту асфальтового покрытия, отмостки зданий, ремонт прогулочных площадок и малых форм.</w:t>
      </w:r>
    </w:p>
    <w:p w:rsidR="00BF503F" w:rsidRPr="00756CE6" w:rsidRDefault="00BF503F" w:rsidP="00BF503F">
      <w:pPr>
        <w:autoSpaceDE w:val="0"/>
        <w:jc w:val="center"/>
        <w:rPr>
          <w:b/>
          <w:sz w:val="24"/>
          <w:szCs w:val="24"/>
        </w:rPr>
      </w:pPr>
      <w:r w:rsidRPr="00756CE6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756CE6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 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» в рамках которого будут реализованы мероприятия в соответствии с планом реализации  (Приложение 3):</w:t>
      </w:r>
    </w:p>
    <w:p w:rsidR="00BF503F" w:rsidRPr="00756CE6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756CE6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756CE6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756CE6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56CE6">
        <w:rPr>
          <w:sz w:val="24"/>
          <w:szCs w:val="24"/>
        </w:rPr>
        <w:tab/>
        <w:t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756CE6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756CE6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756CE6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sz w:val="10"/>
          <w:szCs w:val="10"/>
        </w:rPr>
      </w:pPr>
    </w:p>
    <w:p w:rsidR="00BF503F" w:rsidRPr="00756CE6" w:rsidRDefault="00BF503F" w:rsidP="00BF503F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</w:t>
      </w:r>
      <w:r w:rsidR="00D31AD8" w:rsidRPr="00756CE6">
        <w:rPr>
          <w:rFonts w:ascii="Times New Roman" w:hAnsi="Times New Roman" w:cs="Times New Roman"/>
          <w:sz w:val="24"/>
          <w:szCs w:val="24"/>
        </w:rPr>
        <w:t xml:space="preserve">68 371 591,40 </w:t>
      </w:r>
      <w:r w:rsidRPr="00756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- 0,00 руб., Местного бюджета – </w:t>
      </w:r>
      <w:r w:rsidR="00D31AD8" w:rsidRPr="00756CE6">
        <w:rPr>
          <w:rFonts w:ascii="Times New Roman" w:hAnsi="Times New Roman" w:cs="Times New Roman"/>
          <w:sz w:val="24"/>
          <w:szCs w:val="24"/>
        </w:rPr>
        <w:t xml:space="preserve">68 371 591,40 </w:t>
      </w:r>
      <w:r w:rsidRPr="00756CE6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BF503F" w:rsidRPr="00756CE6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 w:rsidRPr="00756CE6"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52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75"/>
        <w:gridCol w:w="1440"/>
        <w:gridCol w:w="1276"/>
        <w:gridCol w:w="1276"/>
        <w:gridCol w:w="1275"/>
        <w:gridCol w:w="1275"/>
        <w:gridCol w:w="1158"/>
        <w:gridCol w:w="1417"/>
      </w:tblGrid>
      <w:tr w:rsidR="00BF503F" w:rsidRPr="00756CE6" w:rsidTr="00D31AD8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BF503F" w:rsidRPr="00756CE6" w:rsidTr="00D31AD8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о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1 546 839,67</w:t>
            </w:r>
          </w:p>
          <w:p w:rsidR="00BF503F" w:rsidRPr="00756CE6" w:rsidRDefault="00BF503F" w:rsidP="00D31AD8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11 54 68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4 813 615,22 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D31AD8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87 775,98</w:t>
            </w:r>
          </w:p>
          <w:p w:rsidR="00D31AD8" w:rsidRPr="00756CE6" w:rsidRDefault="00D31AD8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1AD8"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87 775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 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 8 716 40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 xml:space="preserve"> 8 716 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BF503F" w:rsidRPr="00756CE6" w:rsidRDefault="00D31AD8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68 371 591,40</w:t>
            </w:r>
          </w:p>
          <w:p w:rsidR="00D31AD8" w:rsidRPr="00756CE6" w:rsidRDefault="00D31AD8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03F" w:rsidRPr="00756CE6" w:rsidRDefault="00D31AD8" w:rsidP="00D31AD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68 371 591,40</w:t>
            </w:r>
          </w:p>
        </w:tc>
      </w:tr>
    </w:tbl>
    <w:p w:rsidR="00BF503F" w:rsidRPr="00756CE6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BF503F" w:rsidRPr="00756CE6" w:rsidSect="00D31AD8">
          <w:footerReference w:type="default" r:id="rId20"/>
          <w:pgSz w:w="11905" w:h="16838"/>
          <w:pgMar w:top="42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756CE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756CE6">
        <w:rPr>
          <w:b/>
          <w:sz w:val="22"/>
          <w:szCs w:val="22"/>
        </w:rPr>
        <w:lastRenderedPageBreak/>
        <w:t>Приложение № 1 к Подпрограмме 7</w:t>
      </w:r>
      <w:r w:rsidRPr="00756CE6">
        <w:rPr>
          <w:b/>
          <w:sz w:val="22"/>
          <w:szCs w:val="22"/>
          <w:u w:val="single"/>
        </w:rPr>
        <w:t xml:space="preserve"> </w:t>
      </w:r>
    </w:p>
    <w:p w:rsidR="00BF503F" w:rsidRPr="00756CE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756CE6">
        <w:rPr>
          <w:b/>
          <w:sz w:val="22"/>
          <w:szCs w:val="22"/>
        </w:rPr>
        <w:t>Перечень основных мероприятий</w:t>
      </w:r>
    </w:p>
    <w:p w:rsidR="00BF503F" w:rsidRPr="00756CE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756CE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756CE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756CE6">
        <w:rPr>
          <w:b/>
          <w:sz w:val="22"/>
          <w:szCs w:val="22"/>
        </w:rPr>
        <w:t>Сосновоборского городского округа и обустройство прилегающих к ним территорий в 2014-2020 годы».</w:t>
      </w: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269"/>
        <w:gridCol w:w="850"/>
        <w:gridCol w:w="709"/>
        <w:gridCol w:w="1137"/>
        <w:gridCol w:w="992"/>
        <w:gridCol w:w="1276"/>
        <w:gridCol w:w="1273"/>
        <w:gridCol w:w="1276"/>
        <w:gridCol w:w="1134"/>
        <w:gridCol w:w="1134"/>
        <w:gridCol w:w="1134"/>
        <w:gridCol w:w="1134"/>
        <w:gridCol w:w="1275"/>
      </w:tblGrid>
      <w:tr w:rsidR="00BF503F" w:rsidRPr="00756CE6" w:rsidTr="00D31AD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Ответственный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ГРБС</w:t>
            </w:r>
          </w:p>
          <w:p w:rsidR="00BF503F" w:rsidRPr="00756CE6" w:rsidRDefault="00BF503F" w:rsidP="00D31AD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Годы реализации</w:t>
            </w:r>
          </w:p>
        </w:tc>
        <w:tc>
          <w:tcPr>
            <w:tcW w:w="10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План финансирования, руб.</w:t>
            </w:r>
          </w:p>
        </w:tc>
      </w:tr>
      <w:tr w:rsidR="00BF503F" w:rsidRPr="00756CE6" w:rsidTr="00D31AD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Источник</w:t>
            </w:r>
          </w:p>
          <w:p w:rsidR="00BF503F" w:rsidRPr="00756CE6" w:rsidRDefault="00BF503F" w:rsidP="00D31AD8">
            <w:pPr>
              <w:jc w:val="center"/>
            </w:pPr>
            <w:r w:rsidRPr="00756CE6"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t>ИТОГО</w:t>
            </w:r>
          </w:p>
        </w:tc>
      </w:tr>
      <w:tr w:rsidR="00BF503F" w:rsidRPr="00756CE6" w:rsidTr="00D31AD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4</w:t>
            </w:r>
          </w:p>
        </w:tc>
      </w:tr>
      <w:tr w:rsidR="00BF503F" w:rsidRPr="00756CE6" w:rsidTr="00D31AD8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rPr>
                <w:b/>
              </w:rPr>
            </w:pPr>
            <w:r w:rsidRPr="00756CE6">
              <w:rPr>
                <w:b/>
              </w:rPr>
              <w:t xml:space="preserve">Подпрограмма 7 </w:t>
            </w:r>
          </w:p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, ОО</w:t>
            </w: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  <w:p w:rsidR="00BF503F" w:rsidRPr="00756CE6" w:rsidRDefault="00BF503F" w:rsidP="00D31AD8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1.01.2014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 546 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31AD8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87 77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31AD8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68 371 591,40</w:t>
            </w:r>
          </w:p>
        </w:tc>
      </w:tr>
      <w:tr w:rsidR="00BF503F" w:rsidRPr="00756CE6" w:rsidTr="00D31AD8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right="-73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 546 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31AD8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87 77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31AD8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68 371 591,40</w:t>
            </w:r>
          </w:p>
        </w:tc>
      </w:tr>
      <w:tr w:rsidR="00BF503F" w:rsidRPr="00756CE6" w:rsidTr="00D31AD8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rPr>
                <w:b/>
                <w:sz w:val="22"/>
                <w:szCs w:val="22"/>
              </w:rPr>
            </w:pPr>
            <w:r w:rsidRPr="00756CE6">
              <w:rPr>
                <w:b/>
                <w:sz w:val="22"/>
                <w:szCs w:val="22"/>
              </w:rPr>
              <w:t xml:space="preserve">Основное мероприятие 1 </w:t>
            </w:r>
          </w:p>
          <w:p w:rsidR="00BF503F" w:rsidRPr="00756CE6" w:rsidRDefault="00BF503F" w:rsidP="00D31AD8">
            <w:pPr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ind w:left="-77"/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0,00</w:t>
            </w:r>
          </w:p>
        </w:tc>
      </w:tr>
      <w:tr w:rsidR="00BF503F" w:rsidRPr="00756CE6" w:rsidTr="00D31AD8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546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31AD8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87 77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31AD8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68 371 591,40</w:t>
            </w:r>
          </w:p>
        </w:tc>
      </w:tr>
      <w:tr w:rsidR="00BF503F" w:rsidRPr="00756CE6" w:rsidTr="00D31AD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jc w:val="right"/>
              <w:rPr>
                <w:sz w:val="18"/>
                <w:szCs w:val="18"/>
              </w:rPr>
            </w:pPr>
            <w:r w:rsidRPr="00756CE6">
              <w:rPr>
                <w:sz w:val="18"/>
                <w:szCs w:val="18"/>
              </w:rPr>
              <w:t>11546839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 813 61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31AD8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 387 77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03F" w:rsidRPr="00756CE6" w:rsidRDefault="00BF503F" w:rsidP="00D31AD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8 716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756CE6" w:rsidRDefault="00D31AD8" w:rsidP="00D31AD8">
            <w:pPr>
              <w:pStyle w:val="ConsPlusCel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6CE6">
              <w:rPr>
                <w:rFonts w:ascii="Times New Roman" w:hAnsi="Times New Roman" w:cs="Times New Roman"/>
                <w:sz w:val="18"/>
                <w:szCs w:val="18"/>
              </w:rPr>
              <w:t>68 371 591,40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jc w:val="right"/>
        <w:rPr>
          <w:sz w:val="22"/>
          <w:szCs w:val="22"/>
        </w:rPr>
      </w:pPr>
      <w:r w:rsidRPr="00756CE6">
        <w:rPr>
          <w:b/>
          <w:sz w:val="22"/>
          <w:szCs w:val="22"/>
        </w:rPr>
        <w:lastRenderedPageBreak/>
        <w:t xml:space="preserve">Приложение № 2 к Подпрограмме 7 </w:t>
      </w:r>
    </w:p>
    <w:p w:rsidR="00BF503F" w:rsidRPr="00756CE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756CE6">
        <w:rPr>
          <w:b/>
          <w:sz w:val="22"/>
          <w:szCs w:val="22"/>
        </w:rPr>
        <w:t xml:space="preserve">Целевые показатели (индикаторы) </w:t>
      </w:r>
    </w:p>
    <w:p w:rsidR="00BF503F" w:rsidRPr="00756CE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756CE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756CE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756CE6">
        <w:rPr>
          <w:b/>
          <w:sz w:val="22"/>
          <w:szCs w:val="22"/>
        </w:rPr>
        <w:t>Сосновоборского городского округа и обустройство прилегающих к ним территорий в 2014-2020 годы».</w:t>
      </w:r>
    </w:p>
    <w:p w:rsidR="00BF503F" w:rsidRPr="00756CE6" w:rsidRDefault="00BF503F" w:rsidP="00BF503F"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86"/>
        <w:gridCol w:w="1276"/>
        <w:gridCol w:w="1417"/>
        <w:gridCol w:w="1275"/>
        <w:gridCol w:w="1134"/>
        <w:gridCol w:w="1134"/>
        <w:gridCol w:w="1134"/>
        <w:gridCol w:w="1121"/>
        <w:gridCol w:w="1038"/>
        <w:gridCol w:w="1385"/>
        <w:gridCol w:w="1134"/>
      </w:tblGrid>
      <w:tr w:rsidR="00BF503F" w:rsidRPr="00756CE6" w:rsidTr="00D31AD8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№ п/п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Наименование целевых показателей</w:t>
            </w:r>
          </w:p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Значения целевых показателей (индикаторов)</w:t>
            </w:r>
            <w:r w:rsidRPr="00756CE6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BF503F" w:rsidRPr="00756CE6" w:rsidTr="00D31AD8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Базовый период 2013г.</w:t>
            </w:r>
          </w:p>
        </w:tc>
        <w:tc>
          <w:tcPr>
            <w:tcW w:w="9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План</w:t>
            </w:r>
          </w:p>
        </w:tc>
      </w:tr>
      <w:tr w:rsidR="00BF503F" w:rsidRPr="00756CE6" w:rsidTr="00D31AD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756CE6">
              <w:rPr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vertAlign w:val="superscript"/>
              </w:rPr>
            </w:pPr>
            <w:r w:rsidRPr="00756CE6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7 год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8 год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19 год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   ИТОГО</w:t>
            </w:r>
          </w:p>
        </w:tc>
      </w:tr>
      <w:tr w:rsidR="00BF503F" w:rsidRPr="00756CE6" w:rsidTr="00D31AD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2</w:t>
            </w:r>
          </w:p>
        </w:tc>
      </w:tr>
      <w:tr w:rsidR="00BF503F" w:rsidRPr="00756CE6" w:rsidTr="00D31AD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 xml:space="preserve">Удельный вес ОО, в которых выполнены работы по ремонту  огражд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8,7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  <w:shd w:val="clear" w:color="auto" w:fill="FFFFFF"/>
              </w:rPr>
              <w:t>8,7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  <w:shd w:val="clear" w:color="auto" w:fill="FFFFFF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,0</w:t>
            </w:r>
          </w:p>
        </w:tc>
      </w:tr>
      <w:tr w:rsidR="00BF503F" w:rsidRPr="00756CE6" w:rsidTr="00D31AD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2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Удельный вес ОО, в которых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3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  <w:shd w:val="clear" w:color="auto" w:fill="FFFFFF"/>
              </w:rPr>
              <w:t>13,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  <w:shd w:val="clear" w:color="auto" w:fill="FFFFFF"/>
              </w:rPr>
              <w:t>1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00,0</w:t>
            </w:r>
          </w:p>
        </w:tc>
      </w:tr>
      <w:tr w:rsidR="00BF503F" w:rsidRPr="00756CE6" w:rsidTr="00D31AD8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b/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.3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Удельный вес ОО, в которых выполнены работы по ремонту асфальтового покрытия, отмостки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%,от общего количества О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</w:rPr>
              <w:t>2,0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</w:rPr>
              <w:t>2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</w:rPr>
              <w:t>2,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</w:pPr>
            <w:r w:rsidRPr="00756CE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  <w:r w:rsidRPr="00756CE6">
              <w:rPr>
                <w:sz w:val="22"/>
                <w:szCs w:val="22"/>
              </w:rPr>
              <w:t>14,0</w:t>
            </w:r>
          </w:p>
        </w:tc>
      </w:tr>
      <w:tr w:rsidR="00BF503F" w:rsidRPr="00756CE6" w:rsidTr="00D31AD8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F503F" w:rsidRPr="00756CE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756CE6">
        <w:rPr>
          <w:b/>
          <w:sz w:val="22"/>
          <w:szCs w:val="22"/>
        </w:rPr>
        <w:lastRenderedPageBreak/>
        <w:t xml:space="preserve">Приложение № 3 к Подпрограмме 7 </w:t>
      </w:r>
    </w:p>
    <w:p w:rsidR="00BF503F" w:rsidRPr="00756CE6" w:rsidRDefault="00BF503F" w:rsidP="00BF503F">
      <w:pPr>
        <w:widowControl w:val="0"/>
        <w:autoSpaceDE w:val="0"/>
        <w:ind w:firstLine="540"/>
        <w:jc w:val="both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b/>
          <w:sz w:val="22"/>
          <w:szCs w:val="22"/>
        </w:rPr>
      </w:pPr>
      <w:r w:rsidRPr="00756CE6">
        <w:rPr>
          <w:b/>
          <w:sz w:val="22"/>
          <w:szCs w:val="22"/>
        </w:rPr>
        <w:t xml:space="preserve">ПЛАН РЕАЛИЗАЦИИ </w:t>
      </w:r>
    </w:p>
    <w:p w:rsidR="00BF503F" w:rsidRPr="00756CE6" w:rsidRDefault="00BF503F" w:rsidP="00BF503F">
      <w:pPr>
        <w:widowControl w:val="0"/>
        <w:autoSpaceDE w:val="0"/>
        <w:jc w:val="center"/>
        <w:rPr>
          <w:b/>
          <w:sz w:val="22"/>
          <w:szCs w:val="22"/>
        </w:rPr>
      </w:pPr>
      <w:r w:rsidRPr="00756CE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</w:r>
    </w:p>
    <w:p w:rsidR="00BF503F" w:rsidRPr="00756CE6" w:rsidRDefault="00BF503F" w:rsidP="00BF503F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5386"/>
        <w:gridCol w:w="1418"/>
        <w:gridCol w:w="1417"/>
        <w:gridCol w:w="992"/>
        <w:gridCol w:w="1418"/>
        <w:gridCol w:w="1267"/>
        <w:gridCol w:w="1550"/>
        <w:gridCol w:w="1435"/>
      </w:tblGrid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b/>
                <w:sz w:val="24"/>
                <w:szCs w:val="24"/>
              </w:rPr>
              <w:t>на 2014 год</w:t>
            </w:r>
          </w:p>
        </w:tc>
      </w:tr>
      <w:tr w:rsidR="00BF503F" w:rsidRPr="00756CE6" w:rsidTr="00D31AD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2"/>
                <w:szCs w:val="22"/>
              </w:rPr>
              <w:t>План финансирования на 2014 год, руб.</w:t>
            </w:r>
          </w:p>
        </w:tc>
      </w:tr>
      <w:tr w:rsidR="00BF503F" w:rsidRPr="00756CE6" w:rsidTr="00D31AD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К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ИТОГО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1 546 839,67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756CE6" w:rsidTr="00D31AD8">
        <w:trPr>
          <w:trHeight w:val="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9 661 951,5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9 661 951,52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568 105,7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568 105,78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pacing w:line="276" w:lineRule="auto"/>
              <w:ind w:left="20" w:hanging="20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988 696,69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988 696,69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328 085,6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328 085,68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</w:rPr>
            </w:pPr>
            <w:r w:rsidRPr="00756CE6">
              <w:rPr>
                <w:b/>
                <w:sz w:val="24"/>
                <w:szCs w:val="24"/>
              </w:rPr>
              <w:t>на 2015 год</w:t>
            </w:r>
          </w:p>
        </w:tc>
      </w:tr>
      <w:tr w:rsidR="00BF503F" w:rsidRPr="00756CE6" w:rsidTr="00D31AD8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2"/>
                <w:szCs w:val="22"/>
              </w:rPr>
              <w:t>План финансирования на 2015 год, руб.</w:t>
            </w:r>
          </w:p>
        </w:tc>
      </w:tr>
      <w:tr w:rsidR="00BF503F" w:rsidRPr="00756CE6" w:rsidTr="00D31AD8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К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ИТОГО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4"/>
                <w:szCs w:val="24"/>
              </w:rPr>
            </w:pPr>
            <w:r w:rsidRPr="00756CE6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4 813 615,22</w:t>
            </w:r>
          </w:p>
        </w:tc>
      </w:tr>
      <w:tr w:rsidR="00BF503F" w:rsidRPr="00756CE6" w:rsidTr="00D31AD8">
        <w:trPr>
          <w:trHeight w:val="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5 689 868,7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5 689 868,76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5 454 428,1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5 454 428,11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pacing w:line="276" w:lineRule="auto"/>
              <w:ind w:left="20" w:hanging="20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Проведение работ по обустройству территорий образовательных учреждений, включая ремонт асфальтового покрытия, отмостки зданий, ремонт прогулочных площадок и малых фор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3 572 318,35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3 572 318,35</w:t>
            </w:r>
          </w:p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97 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snapToGrid w:val="0"/>
              <w:jc w:val="right"/>
              <w:rPr>
                <w:sz w:val="22"/>
                <w:szCs w:val="22"/>
                <w:shd w:val="clear" w:color="auto" w:fill="FFFFFF"/>
              </w:rPr>
            </w:pPr>
            <w:r w:rsidRPr="00756CE6">
              <w:rPr>
                <w:sz w:val="22"/>
                <w:szCs w:val="22"/>
                <w:shd w:val="clear" w:color="auto" w:fill="FFFFFF"/>
              </w:rPr>
              <w:t>97 000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5386"/>
        <w:gridCol w:w="1418"/>
        <w:gridCol w:w="1275"/>
        <w:gridCol w:w="851"/>
        <w:gridCol w:w="1559"/>
        <w:gridCol w:w="1267"/>
        <w:gridCol w:w="1550"/>
        <w:gridCol w:w="1436"/>
      </w:tblGrid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ab/>
            </w: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BF503F" w:rsidRPr="00756CE6" w:rsidTr="00D31A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6 год, руб.</w:t>
            </w:r>
          </w:p>
        </w:tc>
      </w:tr>
      <w:tr w:rsidR="00BF503F" w:rsidRPr="00756CE6" w:rsidTr="00D31A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ТОГО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474 160,53</w:t>
            </w:r>
          </w:p>
        </w:tc>
      </w:tr>
      <w:tr w:rsidR="00BF503F" w:rsidRPr="00756CE6" w:rsidTr="00D31AD8">
        <w:trPr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 994 512,3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 994 512,33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shd w:val="clear" w:color="auto" w:fill="FFFFFF"/>
              </w:rPr>
              <w:t>Р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479 648,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 479 648,20</w:t>
            </w:r>
          </w:p>
        </w:tc>
      </w:tr>
    </w:tbl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5386"/>
        <w:gridCol w:w="1418"/>
        <w:gridCol w:w="1275"/>
        <w:gridCol w:w="851"/>
        <w:gridCol w:w="1559"/>
        <w:gridCol w:w="1267"/>
        <w:gridCol w:w="1550"/>
        <w:gridCol w:w="1436"/>
      </w:tblGrid>
      <w:tr w:rsidR="00BF503F" w:rsidRPr="00756CE6" w:rsidTr="00D31A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ab/>
            </w:r>
          </w:p>
        </w:tc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</w:rPr>
              <w:t>на 2017 год</w:t>
            </w:r>
          </w:p>
        </w:tc>
      </w:tr>
      <w:tr w:rsidR="00BF503F" w:rsidRPr="00756CE6" w:rsidTr="00D31A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7 год, руб.</w:t>
            </w:r>
          </w:p>
        </w:tc>
      </w:tr>
      <w:tr w:rsidR="00BF503F" w:rsidRPr="00756CE6" w:rsidTr="00D31A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jc w:val="center"/>
              <w:rPr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ТОГО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sz w:val="22"/>
                <w:szCs w:val="22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 на 2014-2020 годы.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, 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D31AD8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387 775,9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D31AD8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387 775,98</w:t>
            </w:r>
            <w:r w:rsidR="00BF503F"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отмостки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D31AD8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387 775,9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D31AD8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387 775,98</w:t>
            </w:r>
          </w:p>
        </w:tc>
      </w:tr>
      <w:tr w:rsidR="00BF503F" w:rsidRPr="00756CE6" w:rsidTr="00D31AD8">
        <w:trPr>
          <w:trHeight w:val="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F503F" w:rsidRPr="00756CE6" w:rsidTr="00D31AD8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0 000,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0 000,00</w:t>
            </w:r>
          </w:p>
        </w:tc>
      </w:tr>
      <w:tr w:rsidR="00BF503F" w:rsidRPr="00756CE6" w:rsidTr="00D31A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CE6">
              <w:rPr>
                <w:shd w:val="clear" w:color="auto" w:fill="FFFFFF"/>
              </w:rPr>
              <w:t>Р</w:t>
            </w:r>
            <w:r w:rsidRPr="00756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756CE6" w:rsidRDefault="00BF503F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756CE6" w:rsidRDefault="00D31AD8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187 775,9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756CE6" w:rsidRDefault="00D31AD8" w:rsidP="00D31AD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56CE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187 775,98</w:t>
            </w:r>
          </w:p>
        </w:tc>
      </w:tr>
    </w:tbl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jc w:val="center"/>
        <w:rPr>
          <w:sz w:val="22"/>
          <w:szCs w:val="22"/>
        </w:rPr>
      </w:pPr>
    </w:p>
    <w:p w:rsidR="00BF503F" w:rsidRPr="00756CE6" w:rsidRDefault="00BF503F" w:rsidP="00BF503F">
      <w:pPr>
        <w:widowControl w:val="0"/>
        <w:autoSpaceDE w:val="0"/>
        <w:rPr>
          <w:sz w:val="10"/>
          <w:szCs w:val="10"/>
        </w:rPr>
      </w:pPr>
    </w:p>
    <w:p w:rsidR="00BF503F" w:rsidRPr="00756CE6" w:rsidRDefault="00BF503F" w:rsidP="00BF503F">
      <w:pPr>
        <w:jc w:val="both"/>
      </w:pPr>
    </w:p>
    <w:p w:rsidR="00986B56" w:rsidRPr="00756CE6" w:rsidRDefault="00986B56"/>
    <w:sectPr w:rsidR="00986B56" w:rsidRPr="00756CE6" w:rsidSect="00D31AD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797" w:right="992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1C" w:rsidRDefault="0018421C" w:rsidP="00BF503F">
      <w:r>
        <w:separator/>
      </w:r>
    </w:p>
  </w:endnote>
  <w:endnote w:type="continuationSeparator" w:id="0">
    <w:p w:rsidR="0018421C" w:rsidRDefault="0018421C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4843A1">
    <w:pPr>
      <w:pStyle w:val="a5"/>
      <w:jc w:val="right"/>
    </w:pPr>
    <w:fldSimple w:instr=" PAGE   \* MERGEFORMAT ">
      <w:r w:rsidR="00C9146D">
        <w:rPr>
          <w:noProof/>
        </w:rPr>
        <w:t>1</w:t>
      </w:r>
    </w:fldSimple>
  </w:p>
  <w:p w:rsidR="007F436F" w:rsidRDefault="007F436F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7F436F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7F436F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7F43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Pr="00E866E1" w:rsidRDefault="004843A1" w:rsidP="00D31AD8">
    <w:pPr>
      <w:jc w:val="center"/>
      <w:rPr>
        <w:lang w:val="en-US"/>
      </w:rPr>
    </w:pPr>
    <w:fldSimple w:instr=" PAGE   \* MERGEFORMAT ">
      <w:r w:rsidR="00C9146D">
        <w:rPr>
          <w:noProof/>
        </w:rPr>
        <w:t>40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4843A1" w:rsidP="00D31AD8">
    <w:pPr>
      <w:framePr w:wrap="around" w:vAnchor="text" w:hAnchor="margin" w:xAlign="right" w:y="1"/>
    </w:pPr>
    <w:r>
      <w:fldChar w:fldCharType="begin"/>
    </w:r>
    <w:r w:rsidR="007F436F">
      <w:instrText xml:space="preserve">PAGE  </w:instrText>
    </w:r>
    <w:r>
      <w:fldChar w:fldCharType="end"/>
    </w:r>
  </w:p>
  <w:p w:rsidR="007F436F" w:rsidRDefault="007F436F" w:rsidP="00D31AD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4843A1" w:rsidP="00D31AD8">
    <w:pPr>
      <w:framePr w:wrap="around" w:vAnchor="text" w:hAnchor="margin" w:xAlign="right" w:y="1"/>
    </w:pPr>
    <w:fldSimple w:instr="PAGE  ">
      <w:r w:rsidR="00C9146D">
        <w:rPr>
          <w:noProof/>
        </w:rPr>
        <w:t>76</w:t>
      </w:r>
    </w:fldSimple>
  </w:p>
  <w:p w:rsidR="007F436F" w:rsidRDefault="007F436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4843A1" w:rsidP="00D31AD8">
    <w:pPr>
      <w:framePr w:wrap="around" w:vAnchor="text" w:hAnchor="margin" w:xAlign="right" w:y="1"/>
    </w:pPr>
    <w:r>
      <w:fldChar w:fldCharType="begin"/>
    </w:r>
    <w:r w:rsidR="007F436F">
      <w:instrText xml:space="preserve">PAGE  </w:instrText>
    </w:r>
    <w:r>
      <w:fldChar w:fldCharType="end"/>
    </w:r>
  </w:p>
  <w:p w:rsidR="007F436F" w:rsidRDefault="007F436F" w:rsidP="00D31AD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7F436F" w:rsidP="00D31AD8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4843A1" w:rsidP="00D31AD8">
    <w:pPr>
      <w:framePr w:wrap="around" w:vAnchor="text" w:hAnchor="margin" w:xAlign="right" w:y="1"/>
    </w:pPr>
    <w:r>
      <w:fldChar w:fldCharType="begin"/>
    </w:r>
    <w:r w:rsidR="007F436F">
      <w:instrText xml:space="preserve">PAGE  </w:instrText>
    </w:r>
    <w:r>
      <w:fldChar w:fldCharType="end"/>
    </w:r>
  </w:p>
  <w:p w:rsidR="007F436F" w:rsidRDefault="007F436F" w:rsidP="00D31AD8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4843A1" w:rsidP="00D31AD8">
    <w:pPr>
      <w:framePr w:wrap="around" w:vAnchor="text" w:hAnchor="margin" w:xAlign="right" w:y="1"/>
    </w:pPr>
    <w:fldSimple w:instr="PAGE  ">
      <w:r w:rsidR="00C9146D">
        <w:rPr>
          <w:noProof/>
        </w:rPr>
        <w:t>113</w:t>
      </w:r>
    </w:fldSimple>
  </w:p>
  <w:p w:rsidR="007F436F" w:rsidRDefault="007F436F" w:rsidP="00D31AD8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4843A1">
    <w:pPr>
      <w:jc w:val="right"/>
    </w:pPr>
    <w:fldSimple w:instr=" PAGE ">
      <w:r w:rsidR="00C9146D">
        <w:rPr>
          <w:noProof/>
        </w:rPr>
        <w:t>116</w:t>
      </w:r>
    </w:fldSimple>
  </w:p>
  <w:p w:rsidR="007F436F" w:rsidRDefault="007F43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1C" w:rsidRDefault="0018421C" w:rsidP="00BF503F">
      <w:r>
        <w:separator/>
      </w:r>
    </w:p>
  </w:footnote>
  <w:footnote w:type="continuationSeparator" w:id="0">
    <w:p w:rsidR="0018421C" w:rsidRDefault="0018421C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7F43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7F436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7F436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F" w:rsidRDefault="007F43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2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8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32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33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7"/>
  </w:num>
  <w:num w:numId="4">
    <w:abstractNumId w:val="11"/>
  </w:num>
  <w:num w:numId="5">
    <w:abstractNumId w:val="32"/>
  </w:num>
  <w:num w:numId="6">
    <w:abstractNumId w:val="31"/>
  </w:num>
  <w:num w:numId="7">
    <w:abstractNumId w:val="16"/>
  </w:num>
  <w:num w:numId="8">
    <w:abstractNumId w:val="23"/>
  </w:num>
  <w:num w:numId="9">
    <w:abstractNumId w:val="18"/>
  </w:num>
  <w:num w:numId="10">
    <w:abstractNumId w:val="7"/>
  </w:num>
  <w:num w:numId="11">
    <w:abstractNumId w:val="21"/>
  </w:num>
  <w:num w:numId="12">
    <w:abstractNumId w:val="1"/>
  </w:num>
  <w:num w:numId="13">
    <w:abstractNumId w:val="17"/>
  </w:num>
  <w:num w:numId="14">
    <w:abstractNumId w:val="26"/>
  </w:num>
  <w:num w:numId="15">
    <w:abstractNumId w:val="30"/>
  </w:num>
  <w:num w:numId="16">
    <w:abstractNumId w:val="10"/>
  </w:num>
  <w:num w:numId="17">
    <w:abstractNumId w:val="2"/>
  </w:num>
  <w:num w:numId="18">
    <w:abstractNumId w:val="35"/>
  </w:num>
  <w:num w:numId="19">
    <w:abstractNumId w:val="22"/>
  </w:num>
  <w:num w:numId="20">
    <w:abstractNumId w:val="12"/>
  </w:num>
  <w:num w:numId="21">
    <w:abstractNumId w:val="24"/>
  </w:num>
  <w:num w:numId="22">
    <w:abstractNumId w:val="0"/>
  </w:num>
  <w:num w:numId="23">
    <w:abstractNumId w:val="14"/>
  </w:num>
  <w:num w:numId="24">
    <w:abstractNumId w:val="37"/>
  </w:num>
  <w:num w:numId="25">
    <w:abstractNumId w:val="8"/>
  </w:num>
  <w:num w:numId="26">
    <w:abstractNumId w:val="13"/>
  </w:num>
  <w:num w:numId="27">
    <w:abstractNumId w:val="33"/>
  </w:num>
  <w:num w:numId="28">
    <w:abstractNumId w:val="20"/>
  </w:num>
  <w:num w:numId="29">
    <w:abstractNumId w:val="36"/>
  </w:num>
  <w:num w:numId="30">
    <w:abstractNumId w:val="5"/>
  </w:num>
  <w:num w:numId="31">
    <w:abstractNumId w:val="28"/>
  </w:num>
  <w:num w:numId="32">
    <w:abstractNumId w:val="3"/>
  </w:num>
  <w:num w:numId="33">
    <w:abstractNumId w:val="6"/>
  </w:num>
  <w:num w:numId="34">
    <w:abstractNumId w:val="34"/>
  </w:num>
  <w:num w:numId="35">
    <w:abstractNumId w:val="4"/>
  </w:num>
  <w:num w:numId="36">
    <w:abstractNumId w:val="19"/>
  </w:num>
  <w:num w:numId="37">
    <w:abstractNumId w:val="9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e2df833-0a01-4ebc-b701-ecf4b1888600"/>
  </w:docVars>
  <w:rsids>
    <w:rsidRoot w:val="00BF503F"/>
    <w:rsid w:val="00034F68"/>
    <w:rsid w:val="00057AB4"/>
    <w:rsid w:val="000B0B5B"/>
    <w:rsid w:val="000C7181"/>
    <w:rsid w:val="000D4C09"/>
    <w:rsid w:val="00152546"/>
    <w:rsid w:val="001527AC"/>
    <w:rsid w:val="00162F93"/>
    <w:rsid w:val="0018421C"/>
    <w:rsid w:val="001C0F1C"/>
    <w:rsid w:val="001D0766"/>
    <w:rsid w:val="001D5B54"/>
    <w:rsid w:val="0020773B"/>
    <w:rsid w:val="00207A5B"/>
    <w:rsid w:val="002950EA"/>
    <w:rsid w:val="002B5CAE"/>
    <w:rsid w:val="002C40DC"/>
    <w:rsid w:val="002E24E2"/>
    <w:rsid w:val="00307433"/>
    <w:rsid w:val="003407FE"/>
    <w:rsid w:val="00344CA6"/>
    <w:rsid w:val="003A35A4"/>
    <w:rsid w:val="003C073C"/>
    <w:rsid w:val="003F2EDC"/>
    <w:rsid w:val="003F6CEA"/>
    <w:rsid w:val="00401E78"/>
    <w:rsid w:val="00470D2D"/>
    <w:rsid w:val="00475D2E"/>
    <w:rsid w:val="004843A1"/>
    <w:rsid w:val="00501B8C"/>
    <w:rsid w:val="00540247"/>
    <w:rsid w:val="00570873"/>
    <w:rsid w:val="005A3BC9"/>
    <w:rsid w:val="005B1935"/>
    <w:rsid w:val="006007AA"/>
    <w:rsid w:val="0061771F"/>
    <w:rsid w:val="0066057D"/>
    <w:rsid w:val="00673488"/>
    <w:rsid w:val="006F26D7"/>
    <w:rsid w:val="007158B7"/>
    <w:rsid w:val="007222FE"/>
    <w:rsid w:val="00756CE6"/>
    <w:rsid w:val="00765303"/>
    <w:rsid w:val="00766982"/>
    <w:rsid w:val="007A2A01"/>
    <w:rsid w:val="007D7FE4"/>
    <w:rsid w:val="007E321A"/>
    <w:rsid w:val="007F436F"/>
    <w:rsid w:val="0082709C"/>
    <w:rsid w:val="0084000B"/>
    <w:rsid w:val="0088303D"/>
    <w:rsid w:val="008C299D"/>
    <w:rsid w:val="008D49CB"/>
    <w:rsid w:val="008E1EA3"/>
    <w:rsid w:val="008F330B"/>
    <w:rsid w:val="00930A13"/>
    <w:rsid w:val="0098408B"/>
    <w:rsid w:val="00986B56"/>
    <w:rsid w:val="00A4164A"/>
    <w:rsid w:val="00A60352"/>
    <w:rsid w:val="00A74D3E"/>
    <w:rsid w:val="00A836BE"/>
    <w:rsid w:val="00A907ED"/>
    <w:rsid w:val="00A92083"/>
    <w:rsid w:val="00A94C82"/>
    <w:rsid w:val="00AC1CCB"/>
    <w:rsid w:val="00AD58F7"/>
    <w:rsid w:val="00AF5A81"/>
    <w:rsid w:val="00B1380E"/>
    <w:rsid w:val="00B22300"/>
    <w:rsid w:val="00B731E3"/>
    <w:rsid w:val="00BA271C"/>
    <w:rsid w:val="00BA61BA"/>
    <w:rsid w:val="00BD1930"/>
    <w:rsid w:val="00BE11B1"/>
    <w:rsid w:val="00BE49D6"/>
    <w:rsid w:val="00BF503F"/>
    <w:rsid w:val="00C15328"/>
    <w:rsid w:val="00C67E2C"/>
    <w:rsid w:val="00C9146D"/>
    <w:rsid w:val="00C91B10"/>
    <w:rsid w:val="00CC753A"/>
    <w:rsid w:val="00CF09E7"/>
    <w:rsid w:val="00D31AD8"/>
    <w:rsid w:val="00D340BD"/>
    <w:rsid w:val="00DB02BA"/>
    <w:rsid w:val="00DC06CE"/>
    <w:rsid w:val="00DF6D8F"/>
    <w:rsid w:val="00E251C3"/>
    <w:rsid w:val="00E371B5"/>
    <w:rsid w:val="00E72A53"/>
    <w:rsid w:val="00E8088D"/>
    <w:rsid w:val="00EA7338"/>
    <w:rsid w:val="00EB7828"/>
    <w:rsid w:val="00ED7E31"/>
    <w:rsid w:val="00F00BAF"/>
    <w:rsid w:val="00F37141"/>
    <w:rsid w:val="00F45F9F"/>
    <w:rsid w:val="00F46598"/>
    <w:rsid w:val="00F52D90"/>
    <w:rsid w:val="00FA05D4"/>
    <w:rsid w:val="00FE0E60"/>
    <w:rsid w:val="00FF5BFC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99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afff6">
    <w:name w:val="Заголовок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7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AA4C65E7EB30AC650D959FE2A38DD68F5A977676CC1A0CDAB4DE6D60D83DDC6DA731BE80ADDF9J1r3K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ED48864F425F19BE9A50DEB676B572006572465687AB30D7D92CAB7816EC61C255E7C972E8014BA2AF73AWAxE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AA4C65E7EB30AC650D959FE2A38DD68F4A1726A65C1A0CDAB4DE6D60D83DDC6DA731BE80ADDF9J1r3K" TargetMode="External"/><Relationship Id="rId14" Type="http://schemas.openxmlformats.org/officeDocument/2006/relationships/footer" Target="footer4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4D48-383A-40BE-8DBF-D90401C3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2</Pages>
  <Words>42174</Words>
  <Characters>240395</Characters>
  <Application>Microsoft Office Word</Application>
  <DocSecurity>0</DocSecurity>
  <Lines>2003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8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2</cp:revision>
  <dcterms:created xsi:type="dcterms:W3CDTF">2017-08-31T14:06:00Z</dcterms:created>
  <dcterms:modified xsi:type="dcterms:W3CDTF">2017-08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